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B24B368" w14:textId="7506614F" w:rsidR="00FC4A0B" w:rsidRPr="00FC4A0B" w:rsidRDefault="00FC4A0B" w:rsidP="00FC4A0B">
            <w:pPr>
              <w:spacing w:before="120" w:after="120"/>
              <w:rPr>
                <w:rFonts w:cs="Arial"/>
                <w:lang w:val="es-ES_tradnl"/>
              </w:rPr>
            </w:pPr>
            <w:r w:rsidRPr="00FC4A0B">
              <w:rPr>
                <w:rFonts w:cs="Arial"/>
                <w:lang w:val="es-ES_tradnl"/>
              </w:rPr>
              <w:t>Un evento anómalo es aquel que se produce de forma repentina y sin previsión. En un entorno industrial, estos eventos</w:t>
            </w:r>
            <w:r w:rsidR="00C90DE2">
              <w:rPr>
                <w:rFonts w:cs="Arial"/>
                <w:lang w:val="es-ES_tradnl"/>
              </w:rPr>
              <w:t xml:space="preserve">, </w:t>
            </w:r>
            <w:r w:rsidRPr="00FC4A0B">
              <w:rPr>
                <w:rFonts w:cs="Arial"/>
                <w:lang w:val="es-ES_tradnl"/>
              </w:rPr>
              <w:t>generalmente fallos en las máquinas</w:t>
            </w:r>
            <w:r w:rsidR="00C90DE2">
              <w:rPr>
                <w:rFonts w:cs="Arial"/>
                <w:lang w:val="es-ES_tradnl"/>
              </w:rPr>
              <w:t>,</w:t>
            </w:r>
            <w:r w:rsidRPr="00FC4A0B">
              <w:rPr>
                <w:rFonts w:cs="Arial"/>
                <w:lang w:val="es-ES_tradnl"/>
              </w:rPr>
              <w:t xml:space="preserve"> pueden provocar grandes daños económicos y personales por lo que su detección puede ayudar a prevenir situaciones irreversibles.</w:t>
            </w:r>
          </w:p>
          <w:p w14:paraId="4A03A467" w14:textId="6D4171E7" w:rsidR="00FC4A0B" w:rsidRPr="00FC4A0B" w:rsidRDefault="00FC4A0B" w:rsidP="00FC4A0B">
            <w:pPr>
              <w:spacing w:before="120" w:after="120"/>
              <w:rPr>
                <w:rFonts w:cs="Arial"/>
                <w:lang w:val="es-ES_tradnl"/>
              </w:rPr>
            </w:pPr>
            <w:r w:rsidRPr="00FC4A0B">
              <w:rPr>
                <w:rFonts w:cs="Arial"/>
                <w:lang w:val="es-ES_tradnl"/>
              </w:rPr>
              <w:t>El objetivo de este proyecto es mostrar como detectar anomalías en equipos industriales mediante el uso de un modelo de aprendizaje automático. Para enseñar a distinguir a un modelo entre un comportamiento normal y otro anormal se necesitan datos, contra más</w:t>
            </w:r>
            <w:r w:rsidR="00C90DE2">
              <w:rPr>
                <w:rFonts w:cs="Arial"/>
                <w:lang w:val="es-ES_tradnl"/>
              </w:rPr>
              <w:t xml:space="preserve"> datos</w:t>
            </w:r>
            <w:r w:rsidRPr="00FC4A0B">
              <w:rPr>
                <w:rFonts w:cs="Arial"/>
                <w:lang w:val="es-ES_tradnl"/>
              </w:rPr>
              <w:t>, mejor.</w:t>
            </w:r>
          </w:p>
          <w:p w14:paraId="08C6D492" w14:textId="22F38A34" w:rsidR="00FC4A0B" w:rsidRPr="00FC4A0B" w:rsidRDefault="00FC4A0B" w:rsidP="00FC4A0B">
            <w:pPr>
              <w:spacing w:before="120" w:after="120"/>
              <w:rPr>
                <w:rFonts w:cs="Arial"/>
                <w:lang w:val="es-ES_tradnl"/>
              </w:rPr>
            </w:pPr>
            <w:r w:rsidRPr="00FC4A0B">
              <w:rPr>
                <w:rFonts w:cs="Arial"/>
                <w:lang w:val="es-ES_tradnl"/>
              </w:rPr>
              <w:t xml:space="preserve">Hoy en día la mayoría de los componentes dentro de un entorno industrial están monitorizados mediante el uso de dispositivos de medición especializados. Siempre podemos disponer de los datos suministrados por nuestros dispositivos de medición para entrenar al modelo, pero ¿y si pudiéramos disponer de más datos? Muchos equipos industriales son de uso genérico y pueden ser usados para muchas tareas y en muchos tipos de instalación. Si pudiéramos tener acceso a los datos de todos esos dispositivos podríamos crear un modelo mucho </w:t>
            </w:r>
            <w:r w:rsidR="00323317">
              <w:rPr>
                <w:rFonts w:cs="Arial"/>
                <w:lang w:val="es-ES_tradnl"/>
              </w:rPr>
              <w:t>más robusto</w:t>
            </w:r>
            <w:r w:rsidRPr="00FC4A0B">
              <w:rPr>
                <w:rFonts w:cs="Arial"/>
                <w:lang w:val="es-ES_tradnl"/>
              </w:rPr>
              <w:t>.</w:t>
            </w:r>
          </w:p>
          <w:p w14:paraId="7BD8FD35" w14:textId="10D57718" w:rsidR="00434E01" w:rsidRDefault="00FC4A0B" w:rsidP="00FC4A0B">
            <w:pPr>
              <w:spacing w:before="120" w:after="120"/>
            </w:pPr>
            <w:r w:rsidRPr="00FC4A0B">
              <w:rPr>
                <w:rFonts w:cs="Arial"/>
                <w:lang w:val="es-ES_tradnl"/>
              </w:rPr>
              <w:t xml:space="preserve">Por diversas razones a las compañías </w:t>
            </w:r>
            <w:r w:rsidR="00A4516F">
              <w:rPr>
                <w:rFonts w:cs="Arial"/>
                <w:lang w:val="es-ES_tradnl"/>
              </w:rPr>
              <w:t>rehúsan</w:t>
            </w:r>
            <w:r w:rsidRPr="00FC4A0B">
              <w:rPr>
                <w:rFonts w:cs="Arial"/>
                <w:lang w:val="es-ES_tradnl"/>
              </w:rPr>
              <w:t xml:space="preserve"> compartir sus datos. Por este motivo en este trabajo se propone el uso del Federated Learning (FL). Gracias a el FL se pueden construir modelos aprovechando toda la información disponible manteniendo la privacidad de los datos</w:t>
            </w:r>
            <w:r>
              <w:rPr>
                <w:rFonts w:cs="Arial"/>
                <w:lang w:val="es-ES_tradnl"/>
              </w:rPr>
              <w:t>.</w:t>
            </w:r>
          </w:p>
          <w:p w14:paraId="40A78C40" w14:textId="77777777" w:rsidR="00434E01" w:rsidRDefault="00434E01">
            <w:pPr>
              <w:spacing w:before="120" w:after="120"/>
            </w:pPr>
          </w:p>
          <w:p w14:paraId="31E051C7" w14:textId="02BBA667" w:rsidR="00434E01" w:rsidRDefault="00434E01">
            <w:pPr>
              <w:spacing w:before="120" w:after="120"/>
            </w:pPr>
          </w:p>
          <w:p w14:paraId="73EB7E14" w14:textId="77777777" w:rsidR="00C90DE2" w:rsidRDefault="00C90DE2">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4AD83E4" w14:textId="77777777" w:rsidR="00C90DE2" w:rsidRPr="00C90DE2" w:rsidRDefault="00C90DE2" w:rsidP="00C90DE2">
            <w:pPr>
              <w:snapToGrid w:val="0"/>
              <w:spacing w:before="120" w:after="120"/>
              <w:rPr>
                <w:rFonts w:cs="Arial"/>
                <w:szCs w:val="20"/>
                <w:lang w:val="en-GB"/>
              </w:rPr>
            </w:pPr>
            <w:r w:rsidRPr="00C90DE2">
              <w:rPr>
                <w:rFonts w:cs="Arial"/>
                <w:szCs w:val="20"/>
                <w:lang w:val="en-GB"/>
              </w:rPr>
              <w:t>An anomalous event is one that occurs suddenly and without foresight. In an industrial environment, these events, generally machine failures, can cause great economic and personal damage, so their detection can help prevent irreversible situations.</w:t>
            </w:r>
          </w:p>
          <w:p w14:paraId="4FA9A050" w14:textId="63015D1A" w:rsidR="00C90DE2" w:rsidRPr="00C90DE2" w:rsidRDefault="00C90DE2" w:rsidP="00C90DE2">
            <w:pPr>
              <w:snapToGrid w:val="0"/>
              <w:spacing w:before="120" w:after="120"/>
              <w:rPr>
                <w:rFonts w:cs="Arial"/>
                <w:szCs w:val="20"/>
                <w:lang w:val="en-GB"/>
              </w:rPr>
            </w:pPr>
            <w:r w:rsidRPr="00C90DE2">
              <w:rPr>
                <w:rFonts w:cs="Arial"/>
                <w:szCs w:val="20"/>
                <w:lang w:val="en-GB"/>
              </w:rPr>
              <w:t>The objective of this project is to show how to detect anomalies in industrial equipment using a machine learning model. To teach a model to distinguish between normal and abnormal behaviour, data is needed, the more data, the better.</w:t>
            </w:r>
          </w:p>
          <w:p w14:paraId="3977F8C7" w14:textId="26FE4E27" w:rsidR="00C90DE2" w:rsidRPr="00C90DE2" w:rsidRDefault="00C90DE2" w:rsidP="00C90DE2">
            <w:pPr>
              <w:snapToGrid w:val="0"/>
              <w:spacing w:before="120" w:after="120"/>
              <w:rPr>
                <w:rFonts w:cs="Arial"/>
                <w:szCs w:val="20"/>
                <w:lang w:val="en-GB"/>
              </w:rPr>
            </w:pPr>
            <w:r w:rsidRPr="00C90DE2">
              <w:rPr>
                <w:rFonts w:cs="Arial"/>
                <w:szCs w:val="20"/>
                <w:lang w:val="en-GB"/>
              </w:rPr>
              <w:t xml:space="preserve">Today, most components within an industrial environment are monitored by specialized measuring devices. We can always have the data provided by our measuring devices to train the model, but what if we could have more data? Many industrial equipment is of generic use and can be used for many tasks and in many types of installation. If we could have access to the data of all those devices, we could create a much </w:t>
            </w:r>
            <w:r w:rsidR="00375C04">
              <w:rPr>
                <w:rFonts w:cs="Arial"/>
                <w:szCs w:val="20"/>
                <w:lang w:val="en-GB"/>
              </w:rPr>
              <w:t>robust</w:t>
            </w:r>
            <w:r w:rsidRPr="00C90DE2">
              <w:rPr>
                <w:rFonts w:cs="Arial"/>
                <w:szCs w:val="20"/>
                <w:lang w:val="en-GB"/>
              </w:rPr>
              <w:t xml:space="preserve"> model.</w:t>
            </w:r>
          </w:p>
          <w:p w14:paraId="19483154" w14:textId="4589BF4F" w:rsidR="00A4516F" w:rsidRPr="00906D3D" w:rsidRDefault="00C90DE2" w:rsidP="00C90DE2">
            <w:pPr>
              <w:snapToGrid w:val="0"/>
              <w:spacing w:before="120" w:after="120"/>
              <w:rPr>
                <w:rFonts w:cs="Arial"/>
                <w:szCs w:val="20"/>
                <w:lang w:val="en-GB"/>
              </w:rPr>
            </w:pPr>
            <w:r w:rsidRPr="00C90DE2">
              <w:rPr>
                <w:rFonts w:cs="Arial"/>
                <w:szCs w:val="20"/>
                <w:lang w:val="en-GB"/>
              </w:rPr>
              <w:t xml:space="preserve">For various reasons companies </w:t>
            </w:r>
            <w:r w:rsidR="00A4516F">
              <w:rPr>
                <w:rFonts w:cs="Arial"/>
                <w:szCs w:val="20"/>
                <w:lang w:val="en-GB"/>
              </w:rPr>
              <w:t>refuse</w:t>
            </w:r>
            <w:r w:rsidRPr="00C90DE2">
              <w:rPr>
                <w:rFonts w:cs="Arial"/>
                <w:szCs w:val="20"/>
                <w:lang w:val="en-GB"/>
              </w:rPr>
              <w:t xml:space="preserve"> to share their data. For this reason, this paper proposes the use of Federated Learning (FL). Thanks to FL, models can be built taking advantage of all available information while maintaining data privacy.</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41008254" w14:textId="58367952" w:rsidR="00216720" w:rsidRDefault="00941789">
      <w:pPr>
        <w:pStyle w:val="TDC1"/>
        <w:tabs>
          <w:tab w:val="right" w:leader="dot" w:pos="8493"/>
        </w:tabs>
        <w:rPr>
          <w:rFonts w:asciiTheme="minorHAnsi" w:eastAsiaTheme="minorEastAsia" w:hAnsiTheme="minorHAnsi" w:cstheme="minorBidi"/>
          <w:noProof/>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8941810" w:history="1">
        <w:r w:rsidR="00216720" w:rsidRPr="006F346F">
          <w:rPr>
            <w:rStyle w:val="Hipervnculo"/>
            <w:noProof/>
          </w:rPr>
          <w:t>1. Introducción</w:t>
        </w:r>
        <w:r w:rsidR="00216720">
          <w:rPr>
            <w:noProof/>
          </w:rPr>
          <w:tab/>
        </w:r>
        <w:r w:rsidR="00216720">
          <w:rPr>
            <w:noProof/>
          </w:rPr>
          <w:fldChar w:fldCharType="begin"/>
        </w:r>
        <w:r w:rsidR="00216720">
          <w:rPr>
            <w:noProof/>
          </w:rPr>
          <w:instrText xml:space="preserve"> PAGEREF _Toc28941810 \h </w:instrText>
        </w:r>
        <w:r w:rsidR="00216720">
          <w:rPr>
            <w:noProof/>
          </w:rPr>
        </w:r>
        <w:r w:rsidR="00216720">
          <w:rPr>
            <w:noProof/>
          </w:rPr>
          <w:fldChar w:fldCharType="separate"/>
        </w:r>
        <w:r w:rsidR="00216720">
          <w:rPr>
            <w:noProof/>
          </w:rPr>
          <w:t>1</w:t>
        </w:r>
        <w:r w:rsidR="00216720">
          <w:rPr>
            <w:noProof/>
          </w:rPr>
          <w:fldChar w:fldCharType="end"/>
        </w:r>
      </w:hyperlink>
    </w:p>
    <w:p w14:paraId="4B94B84A" w14:textId="1D10FA11"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1" w:history="1">
        <w:r w:rsidRPr="006F346F">
          <w:rPr>
            <w:rStyle w:val="Hipervnculo"/>
            <w:noProof/>
          </w:rPr>
          <w:t>1.1 Contexto y justificación del trabajo</w:t>
        </w:r>
        <w:r>
          <w:rPr>
            <w:noProof/>
          </w:rPr>
          <w:tab/>
        </w:r>
        <w:r>
          <w:rPr>
            <w:noProof/>
          </w:rPr>
          <w:fldChar w:fldCharType="begin"/>
        </w:r>
        <w:r>
          <w:rPr>
            <w:noProof/>
          </w:rPr>
          <w:instrText xml:space="preserve"> PAGEREF _Toc28941811 \h </w:instrText>
        </w:r>
        <w:r>
          <w:rPr>
            <w:noProof/>
          </w:rPr>
        </w:r>
        <w:r>
          <w:rPr>
            <w:noProof/>
          </w:rPr>
          <w:fldChar w:fldCharType="separate"/>
        </w:r>
        <w:r>
          <w:rPr>
            <w:noProof/>
          </w:rPr>
          <w:t>1</w:t>
        </w:r>
        <w:r>
          <w:rPr>
            <w:noProof/>
          </w:rPr>
          <w:fldChar w:fldCharType="end"/>
        </w:r>
      </w:hyperlink>
    </w:p>
    <w:p w14:paraId="236EDEAE" w14:textId="6ABD0971"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2" w:history="1">
        <w:r w:rsidRPr="006F346F">
          <w:rPr>
            <w:rStyle w:val="Hipervnculo"/>
            <w:noProof/>
          </w:rPr>
          <w:t>1.2 Objetivos del Trabajo</w:t>
        </w:r>
        <w:r>
          <w:rPr>
            <w:noProof/>
          </w:rPr>
          <w:tab/>
        </w:r>
        <w:r>
          <w:rPr>
            <w:noProof/>
          </w:rPr>
          <w:fldChar w:fldCharType="begin"/>
        </w:r>
        <w:r>
          <w:rPr>
            <w:noProof/>
          </w:rPr>
          <w:instrText xml:space="preserve"> PAGEREF _Toc28941812 \h </w:instrText>
        </w:r>
        <w:r>
          <w:rPr>
            <w:noProof/>
          </w:rPr>
        </w:r>
        <w:r>
          <w:rPr>
            <w:noProof/>
          </w:rPr>
          <w:fldChar w:fldCharType="separate"/>
        </w:r>
        <w:r>
          <w:rPr>
            <w:noProof/>
          </w:rPr>
          <w:t>1</w:t>
        </w:r>
        <w:r>
          <w:rPr>
            <w:noProof/>
          </w:rPr>
          <w:fldChar w:fldCharType="end"/>
        </w:r>
      </w:hyperlink>
    </w:p>
    <w:p w14:paraId="6F616CFC" w14:textId="5E03A09E"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3" w:history="1">
        <w:r w:rsidRPr="006F346F">
          <w:rPr>
            <w:rStyle w:val="Hipervnculo"/>
            <w:noProof/>
          </w:rPr>
          <w:t>1.3 Enfoque y método seguido</w:t>
        </w:r>
        <w:r>
          <w:rPr>
            <w:noProof/>
          </w:rPr>
          <w:tab/>
        </w:r>
        <w:r>
          <w:rPr>
            <w:noProof/>
          </w:rPr>
          <w:fldChar w:fldCharType="begin"/>
        </w:r>
        <w:r>
          <w:rPr>
            <w:noProof/>
          </w:rPr>
          <w:instrText xml:space="preserve"> PAGEREF _Toc28941813 \h </w:instrText>
        </w:r>
        <w:r>
          <w:rPr>
            <w:noProof/>
          </w:rPr>
        </w:r>
        <w:r>
          <w:rPr>
            <w:noProof/>
          </w:rPr>
          <w:fldChar w:fldCharType="separate"/>
        </w:r>
        <w:r>
          <w:rPr>
            <w:noProof/>
          </w:rPr>
          <w:t>2</w:t>
        </w:r>
        <w:r>
          <w:rPr>
            <w:noProof/>
          </w:rPr>
          <w:fldChar w:fldCharType="end"/>
        </w:r>
      </w:hyperlink>
    </w:p>
    <w:p w14:paraId="079EED19" w14:textId="4942B8FC"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4" w:history="1">
        <w:r w:rsidRPr="006F346F">
          <w:rPr>
            <w:rStyle w:val="Hipervnculo"/>
            <w:noProof/>
          </w:rPr>
          <w:t>1.4 Planificación del Trabajo</w:t>
        </w:r>
        <w:r>
          <w:rPr>
            <w:noProof/>
          </w:rPr>
          <w:tab/>
        </w:r>
        <w:r>
          <w:rPr>
            <w:noProof/>
          </w:rPr>
          <w:fldChar w:fldCharType="begin"/>
        </w:r>
        <w:r>
          <w:rPr>
            <w:noProof/>
          </w:rPr>
          <w:instrText xml:space="preserve"> PAGEREF _Toc28941814 \h </w:instrText>
        </w:r>
        <w:r>
          <w:rPr>
            <w:noProof/>
          </w:rPr>
        </w:r>
        <w:r>
          <w:rPr>
            <w:noProof/>
          </w:rPr>
          <w:fldChar w:fldCharType="separate"/>
        </w:r>
        <w:r>
          <w:rPr>
            <w:noProof/>
          </w:rPr>
          <w:t>2</w:t>
        </w:r>
        <w:r>
          <w:rPr>
            <w:noProof/>
          </w:rPr>
          <w:fldChar w:fldCharType="end"/>
        </w:r>
      </w:hyperlink>
    </w:p>
    <w:p w14:paraId="76FA7AC5" w14:textId="2069093C"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5" w:history="1">
        <w:r w:rsidRPr="006F346F">
          <w:rPr>
            <w:rStyle w:val="Hipervnculo"/>
            <w:noProof/>
          </w:rPr>
          <w:t>1.5 Breve resumen de los productos obtenidos</w:t>
        </w:r>
        <w:r>
          <w:rPr>
            <w:noProof/>
          </w:rPr>
          <w:tab/>
        </w:r>
        <w:r>
          <w:rPr>
            <w:noProof/>
          </w:rPr>
          <w:fldChar w:fldCharType="begin"/>
        </w:r>
        <w:r>
          <w:rPr>
            <w:noProof/>
          </w:rPr>
          <w:instrText xml:space="preserve"> PAGEREF _Toc28941815 \h </w:instrText>
        </w:r>
        <w:r>
          <w:rPr>
            <w:noProof/>
          </w:rPr>
        </w:r>
        <w:r>
          <w:rPr>
            <w:noProof/>
          </w:rPr>
          <w:fldChar w:fldCharType="separate"/>
        </w:r>
        <w:r>
          <w:rPr>
            <w:noProof/>
          </w:rPr>
          <w:t>3</w:t>
        </w:r>
        <w:r>
          <w:rPr>
            <w:noProof/>
          </w:rPr>
          <w:fldChar w:fldCharType="end"/>
        </w:r>
      </w:hyperlink>
    </w:p>
    <w:p w14:paraId="0244DB98" w14:textId="61033BB7"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6" w:history="1">
        <w:r w:rsidRPr="006F346F">
          <w:rPr>
            <w:rStyle w:val="Hipervnculo"/>
            <w:noProof/>
          </w:rPr>
          <w:t>1.6 Breve descripción de los otros capítulos de la memoria</w:t>
        </w:r>
        <w:r>
          <w:rPr>
            <w:noProof/>
          </w:rPr>
          <w:tab/>
        </w:r>
        <w:r>
          <w:rPr>
            <w:noProof/>
          </w:rPr>
          <w:fldChar w:fldCharType="begin"/>
        </w:r>
        <w:r>
          <w:rPr>
            <w:noProof/>
          </w:rPr>
          <w:instrText xml:space="preserve"> PAGEREF _Toc28941816 \h </w:instrText>
        </w:r>
        <w:r>
          <w:rPr>
            <w:noProof/>
          </w:rPr>
        </w:r>
        <w:r>
          <w:rPr>
            <w:noProof/>
          </w:rPr>
          <w:fldChar w:fldCharType="separate"/>
        </w:r>
        <w:r>
          <w:rPr>
            <w:noProof/>
          </w:rPr>
          <w:t>3</w:t>
        </w:r>
        <w:r>
          <w:rPr>
            <w:noProof/>
          </w:rPr>
          <w:fldChar w:fldCharType="end"/>
        </w:r>
      </w:hyperlink>
    </w:p>
    <w:p w14:paraId="26A90BCB" w14:textId="1D3E1537"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17" w:history="1">
        <w:r w:rsidRPr="006F346F">
          <w:rPr>
            <w:rStyle w:val="Hipervnculo"/>
            <w:noProof/>
          </w:rPr>
          <w:t>2. Estudio del estado del arte</w:t>
        </w:r>
        <w:r>
          <w:rPr>
            <w:noProof/>
          </w:rPr>
          <w:tab/>
        </w:r>
        <w:r>
          <w:rPr>
            <w:noProof/>
          </w:rPr>
          <w:fldChar w:fldCharType="begin"/>
        </w:r>
        <w:r>
          <w:rPr>
            <w:noProof/>
          </w:rPr>
          <w:instrText xml:space="preserve"> PAGEREF _Toc28941817 \h </w:instrText>
        </w:r>
        <w:r>
          <w:rPr>
            <w:noProof/>
          </w:rPr>
        </w:r>
        <w:r>
          <w:rPr>
            <w:noProof/>
          </w:rPr>
          <w:fldChar w:fldCharType="separate"/>
        </w:r>
        <w:r>
          <w:rPr>
            <w:noProof/>
          </w:rPr>
          <w:t>5</w:t>
        </w:r>
        <w:r>
          <w:rPr>
            <w:noProof/>
          </w:rPr>
          <w:fldChar w:fldCharType="end"/>
        </w:r>
      </w:hyperlink>
    </w:p>
    <w:p w14:paraId="3E363FB8" w14:textId="2B4BBBD2"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8" w:history="1">
        <w:r w:rsidRPr="006F346F">
          <w:rPr>
            <w:rStyle w:val="Hipervnculo"/>
            <w:noProof/>
          </w:rPr>
          <w:t>2.1 Detección de eventos anómalos</w:t>
        </w:r>
        <w:r>
          <w:rPr>
            <w:noProof/>
          </w:rPr>
          <w:tab/>
        </w:r>
        <w:r>
          <w:rPr>
            <w:noProof/>
          </w:rPr>
          <w:fldChar w:fldCharType="begin"/>
        </w:r>
        <w:r>
          <w:rPr>
            <w:noProof/>
          </w:rPr>
          <w:instrText xml:space="preserve"> PAGEREF _Toc28941818 \h </w:instrText>
        </w:r>
        <w:r>
          <w:rPr>
            <w:noProof/>
          </w:rPr>
        </w:r>
        <w:r>
          <w:rPr>
            <w:noProof/>
          </w:rPr>
          <w:fldChar w:fldCharType="separate"/>
        </w:r>
        <w:r>
          <w:rPr>
            <w:noProof/>
          </w:rPr>
          <w:t>5</w:t>
        </w:r>
        <w:r>
          <w:rPr>
            <w:noProof/>
          </w:rPr>
          <w:fldChar w:fldCharType="end"/>
        </w:r>
      </w:hyperlink>
    </w:p>
    <w:p w14:paraId="42373F93" w14:textId="39D5C862"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19" w:history="1">
        <w:r w:rsidRPr="006F346F">
          <w:rPr>
            <w:rStyle w:val="Hipervnculo"/>
            <w:noProof/>
          </w:rPr>
          <w:t xml:space="preserve">2.2 </w:t>
        </w:r>
        <w:r w:rsidRPr="006F346F">
          <w:rPr>
            <w:rStyle w:val="Hipervnculo"/>
            <w:noProof/>
            <w:lang w:val="en-US"/>
          </w:rPr>
          <w:t>Federated Learning</w:t>
        </w:r>
        <w:r>
          <w:rPr>
            <w:noProof/>
          </w:rPr>
          <w:tab/>
        </w:r>
        <w:r>
          <w:rPr>
            <w:noProof/>
          </w:rPr>
          <w:fldChar w:fldCharType="begin"/>
        </w:r>
        <w:r>
          <w:rPr>
            <w:noProof/>
          </w:rPr>
          <w:instrText xml:space="preserve"> PAGEREF _Toc28941819 \h </w:instrText>
        </w:r>
        <w:r>
          <w:rPr>
            <w:noProof/>
          </w:rPr>
        </w:r>
        <w:r>
          <w:rPr>
            <w:noProof/>
          </w:rPr>
          <w:fldChar w:fldCharType="separate"/>
        </w:r>
        <w:r>
          <w:rPr>
            <w:noProof/>
          </w:rPr>
          <w:t>9</w:t>
        </w:r>
        <w:r>
          <w:rPr>
            <w:noProof/>
          </w:rPr>
          <w:fldChar w:fldCharType="end"/>
        </w:r>
      </w:hyperlink>
    </w:p>
    <w:p w14:paraId="5C8EBA0D" w14:textId="772CD16E"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20" w:history="1">
        <w:r w:rsidRPr="006F346F">
          <w:rPr>
            <w:rStyle w:val="Hipervnculo"/>
            <w:noProof/>
          </w:rPr>
          <w:t>2.3 Novedades propuestas</w:t>
        </w:r>
        <w:r>
          <w:rPr>
            <w:noProof/>
          </w:rPr>
          <w:tab/>
        </w:r>
        <w:r>
          <w:rPr>
            <w:noProof/>
          </w:rPr>
          <w:fldChar w:fldCharType="begin"/>
        </w:r>
        <w:r>
          <w:rPr>
            <w:noProof/>
          </w:rPr>
          <w:instrText xml:space="preserve"> PAGEREF _Toc28941820 \h </w:instrText>
        </w:r>
        <w:r>
          <w:rPr>
            <w:noProof/>
          </w:rPr>
        </w:r>
        <w:r>
          <w:rPr>
            <w:noProof/>
          </w:rPr>
          <w:fldChar w:fldCharType="separate"/>
        </w:r>
        <w:r>
          <w:rPr>
            <w:noProof/>
          </w:rPr>
          <w:t>11</w:t>
        </w:r>
        <w:r>
          <w:rPr>
            <w:noProof/>
          </w:rPr>
          <w:fldChar w:fldCharType="end"/>
        </w:r>
      </w:hyperlink>
    </w:p>
    <w:p w14:paraId="6A8461C8" w14:textId="2E774FBE"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21" w:history="1">
        <w:r w:rsidRPr="006F346F">
          <w:rPr>
            <w:rStyle w:val="Hipervnculo"/>
            <w:noProof/>
          </w:rPr>
          <w:t>3. Escenario</w:t>
        </w:r>
        <w:r>
          <w:rPr>
            <w:noProof/>
          </w:rPr>
          <w:tab/>
        </w:r>
        <w:r>
          <w:rPr>
            <w:noProof/>
          </w:rPr>
          <w:fldChar w:fldCharType="begin"/>
        </w:r>
        <w:r>
          <w:rPr>
            <w:noProof/>
          </w:rPr>
          <w:instrText xml:space="preserve"> PAGEREF _Toc28941821 \h </w:instrText>
        </w:r>
        <w:r>
          <w:rPr>
            <w:noProof/>
          </w:rPr>
        </w:r>
        <w:r>
          <w:rPr>
            <w:noProof/>
          </w:rPr>
          <w:fldChar w:fldCharType="separate"/>
        </w:r>
        <w:r>
          <w:rPr>
            <w:noProof/>
          </w:rPr>
          <w:t>12</w:t>
        </w:r>
        <w:r>
          <w:rPr>
            <w:noProof/>
          </w:rPr>
          <w:fldChar w:fldCharType="end"/>
        </w:r>
      </w:hyperlink>
    </w:p>
    <w:p w14:paraId="73A8266C" w14:textId="650042F2"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22" w:history="1">
        <w:r w:rsidRPr="006F346F">
          <w:rPr>
            <w:rStyle w:val="Hipervnculo"/>
            <w:noProof/>
          </w:rPr>
          <w:t>4. Diseño del experimento</w:t>
        </w:r>
        <w:r>
          <w:rPr>
            <w:noProof/>
          </w:rPr>
          <w:tab/>
        </w:r>
        <w:r>
          <w:rPr>
            <w:noProof/>
          </w:rPr>
          <w:fldChar w:fldCharType="begin"/>
        </w:r>
        <w:r>
          <w:rPr>
            <w:noProof/>
          </w:rPr>
          <w:instrText xml:space="preserve"> PAGEREF _Toc28941822 \h </w:instrText>
        </w:r>
        <w:r>
          <w:rPr>
            <w:noProof/>
          </w:rPr>
        </w:r>
        <w:r>
          <w:rPr>
            <w:noProof/>
          </w:rPr>
          <w:fldChar w:fldCharType="separate"/>
        </w:r>
        <w:r>
          <w:rPr>
            <w:noProof/>
          </w:rPr>
          <w:t>15</w:t>
        </w:r>
        <w:r>
          <w:rPr>
            <w:noProof/>
          </w:rPr>
          <w:fldChar w:fldCharType="end"/>
        </w:r>
      </w:hyperlink>
    </w:p>
    <w:p w14:paraId="14D6E53D" w14:textId="06A79911"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23" w:history="1">
        <w:r w:rsidRPr="006F346F">
          <w:rPr>
            <w:rStyle w:val="Hipervnculo"/>
            <w:noProof/>
            <w:lang w:val="en-US"/>
          </w:rPr>
          <w:t xml:space="preserve">5. </w:t>
        </w:r>
        <w:r w:rsidRPr="006F346F">
          <w:rPr>
            <w:rStyle w:val="Hipervnculo"/>
            <w:noProof/>
          </w:rPr>
          <w:t>Implementación</w:t>
        </w:r>
        <w:r>
          <w:rPr>
            <w:noProof/>
          </w:rPr>
          <w:tab/>
        </w:r>
        <w:r>
          <w:rPr>
            <w:noProof/>
          </w:rPr>
          <w:fldChar w:fldCharType="begin"/>
        </w:r>
        <w:r>
          <w:rPr>
            <w:noProof/>
          </w:rPr>
          <w:instrText xml:space="preserve"> PAGEREF _Toc28941823 \h </w:instrText>
        </w:r>
        <w:r>
          <w:rPr>
            <w:noProof/>
          </w:rPr>
        </w:r>
        <w:r>
          <w:rPr>
            <w:noProof/>
          </w:rPr>
          <w:fldChar w:fldCharType="separate"/>
        </w:r>
        <w:r>
          <w:rPr>
            <w:noProof/>
          </w:rPr>
          <w:t>16</w:t>
        </w:r>
        <w:r>
          <w:rPr>
            <w:noProof/>
          </w:rPr>
          <w:fldChar w:fldCharType="end"/>
        </w:r>
      </w:hyperlink>
    </w:p>
    <w:p w14:paraId="13250D22" w14:textId="04F5B9D6"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24" w:history="1">
        <w:r w:rsidRPr="006F346F">
          <w:rPr>
            <w:rStyle w:val="Hipervnculo"/>
            <w:noProof/>
          </w:rPr>
          <w:t>5.1 Preparación del entorno de trabajo</w:t>
        </w:r>
        <w:r>
          <w:rPr>
            <w:noProof/>
          </w:rPr>
          <w:tab/>
        </w:r>
        <w:r>
          <w:rPr>
            <w:noProof/>
          </w:rPr>
          <w:fldChar w:fldCharType="begin"/>
        </w:r>
        <w:r>
          <w:rPr>
            <w:noProof/>
          </w:rPr>
          <w:instrText xml:space="preserve"> PAGEREF _Toc28941824 \h </w:instrText>
        </w:r>
        <w:r>
          <w:rPr>
            <w:noProof/>
          </w:rPr>
        </w:r>
        <w:r>
          <w:rPr>
            <w:noProof/>
          </w:rPr>
          <w:fldChar w:fldCharType="separate"/>
        </w:r>
        <w:r>
          <w:rPr>
            <w:noProof/>
          </w:rPr>
          <w:t>16</w:t>
        </w:r>
        <w:r>
          <w:rPr>
            <w:noProof/>
          </w:rPr>
          <w:fldChar w:fldCharType="end"/>
        </w:r>
      </w:hyperlink>
    </w:p>
    <w:p w14:paraId="0F759F21" w14:textId="6462173D"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25" w:history="1">
        <w:r w:rsidRPr="006F346F">
          <w:rPr>
            <w:rStyle w:val="Hipervnculo"/>
            <w:noProof/>
          </w:rPr>
          <w:t>5.2 Simulación de un entorno industrial</w:t>
        </w:r>
        <w:r>
          <w:rPr>
            <w:noProof/>
          </w:rPr>
          <w:tab/>
        </w:r>
        <w:r>
          <w:rPr>
            <w:noProof/>
          </w:rPr>
          <w:fldChar w:fldCharType="begin"/>
        </w:r>
        <w:r>
          <w:rPr>
            <w:noProof/>
          </w:rPr>
          <w:instrText xml:space="preserve"> PAGEREF _Toc28941825 \h </w:instrText>
        </w:r>
        <w:r>
          <w:rPr>
            <w:noProof/>
          </w:rPr>
        </w:r>
        <w:r>
          <w:rPr>
            <w:noProof/>
          </w:rPr>
          <w:fldChar w:fldCharType="separate"/>
        </w:r>
        <w:r>
          <w:rPr>
            <w:noProof/>
          </w:rPr>
          <w:t>16</w:t>
        </w:r>
        <w:r>
          <w:rPr>
            <w:noProof/>
          </w:rPr>
          <w:fldChar w:fldCharType="end"/>
        </w:r>
      </w:hyperlink>
    </w:p>
    <w:p w14:paraId="2E667D4C" w14:textId="561B659F" w:rsidR="00216720" w:rsidRDefault="00216720">
      <w:pPr>
        <w:pStyle w:val="TDC3"/>
        <w:rPr>
          <w:rFonts w:asciiTheme="minorHAnsi" w:eastAsiaTheme="minorEastAsia" w:hAnsiTheme="minorHAnsi" w:cstheme="minorBidi"/>
          <w:noProof/>
          <w:szCs w:val="22"/>
          <w:lang w:val="en-US" w:eastAsia="en-US"/>
        </w:rPr>
      </w:pPr>
      <w:hyperlink w:anchor="_Toc28941826" w:history="1">
        <w:r w:rsidRPr="006F346F">
          <w:rPr>
            <w:rStyle w:val="Hipervnculo"/>
            <w:noProof/>
          </w:rPr>
          <w:t>5.2.1 Introducción</w:t>
        </w:r>
        <w:r>
          <w:rPr>
            <w:noProof/>
          </w:rPr>
          <w:tab/>
        </w:r>
        <w:r>
          <w:rPr>
            <w:noProof/>
          </w:rPr>
          <w:fldChar w:fldCharType="begin"/>
        </w:r>
        <w:r>
          <w:rPr>
            <w:noProof/>
          </w:rPr>
          <w:instrText xml:space="preserve"> PAGEREF _Toc28941826 \h </w:instrText>
        </w:r>
        <w:r>
          <w:rPr>
            <w:noProof/>
          </w:rPr>
        </w:r>
        <w:r>
          <w:rPr>
            <w:noProof/>
          </w:rPr>
          <w:fldChar w:fldCharType="separate"/>
        </w:r>
        <w:r>
          <w:rPr>
            <w:noProof/>
          </w:rPr>
          <w:t>16</w:t>
        </w:r>
        <w:r>
          <w:rPr>
            <w:noProof/>
          </w:rPr>
          <w:fldChar w:fldCharType="end"/>
        </w:r>
      </w:hyperlink>
    </w:p>
    <w:p w14:paraId="2CE18AF4" w14:textId="4F5F553D" w:rsidR="00216720" w:rsidRDefault="00216720">
      <w:pPr>
        <w:pStyle w:val="TDC3"/>
        <w:rPr>
          <w:rFonts w:asciiTheme="minorHAnsi" w:eastAsiaTheme="minorEastAsia" w:hAnsiTheme="minorHAnsi" w:cstheme="minorBidi"/>
          <w:noProof/>
          <w:szCs w:val="22"/>
          <w:lang w:val="en-US" w:eastAsia="en-US"/>
        </w:rPr>
      </w:pPr>
      <w:hyperlink w:anchor="_Toc28941827" w:history="1">
        <w:r w:rsidRPr="006F346F">
          <w:rPr>
            <w:rStyle w:val="Hipervnculo"/>
            <w:noProof/>
          </w:rPr>
          <w:t>5.2.2 Caracterización de la degradación de las máquinas</w:t>
        </w:r>
        <w:r>
          <w:rPr>
            <w:noProof/>
          </w:rPr>
          <w:tab/>
        </w:r>
        <w:r>
          <w:rPr>
            <w:noProof/>
          </w:rPr>
          <w:fldChar w:fldCharType="begin"/>
        </w:r>
        <w:r>
          <w:rPr>
            <w:noProof/>
          </w:rPr>
          <w:instrText xml:space="preserve"> PAGEREF _Toc28941827 \h </w:instrText>
        </w:r>
        <w:r>
          <w:rPr>
            <w:noProof/>
          </w:rPr>
        </w:r>
        <w:r>
          <w:rPr>
            <w:noProof/>
          </w:rPr>
          <w:fldChar w:fldCharType="separate"/>
        </w:r>
        <w:r>
          <w:rPr>
            <w:noProof/>
          </w:rPr>
          <w:t>17</w:t>
        </w:r>
        <w:r>
          <w:rPr>
            <w:noProof/>
          </w:rPr>
          <w:fldChar w:fldCharType="end"/>
        </w:r>
      </w:hyperlink>
    </w:p>
    <w:p w14:paraId="639C6AE9" w14:textId="4B0F10AC" w:rsidR="00216720" w:rsidRDefault="00216720">
      <w:pPr>
        <w:pStyle w:val="TDC3"/>
        <w:rPr>
          <w:rFonts w:asciiTheme="minorHAnsi" w:eastAsiaTheme="minorEastAsia" w:hAnsiTheme="minorHAnsi" w:cstheme="minorBidi"/>
          <w:noProof/>
          <w:szCs w:val="22"/>
          <w:lang w:val="en-US" w:eastAsia="en-US"/>
        </w:rPr>
      </w:pPr>
      <w:hyperlink w:anchor="_Toc28941828" w:history="1">
        <w:r w:rsidRPr="006F346F">
          <w:rPr>
            <w:rStyle w:val="Hipervnculo"/>
            <w:noProof/>
          </w:rPr>
          <w:t>5.2.3 Evolución de las condiciones operacionales</w:t>
        </w:r>
        <w:r>
          <w:rPr>
            <w:noProof/>
          </w:rPr>
          <w:tab/>
        </w:r>
        <w:r>
          <w:rPr>
            <w:noProof/>
          </w:rPr>
          <w:fldChar w:fldCharType="begin"/>
        </w:r>
        <w:r>
          <w:rPr>
            <w:noProof/>
          </w:rPr>
          <w:instrText xml:space="preserve"> PAGEREF _Toc28941828 \h </w:instrText>
        </w:r>
        <w:r>
          <w:rPr>
            <w:noProof/>
          </w:rPr>
        </w:r>
        <w:r>
          <w:rPr>
            <w:noProof/>
          </w:rPr>
          <w:fldChar w:fldCharType="separate"/>
        </w:r>
        <w:r>
          <w:rPr>
            <w:noProof/>
          </w:rPr>
          <w:t>18</w:t>
        </w:r>
        <w:r>
          <w:rPr>
            <w:noProof/>
          </w:rPr>
          <w:fldChar w:fldCharType="end"/>
        </w:r>
      </w:hyperlink>
    </w:p>
    <w:p w14:paraId="02BE564C" w14:textId="55F2F58B" w:rsidR="00216720" w:rsidRDefault="00216720">
      <w:pPr>
        <w:pStyle w:val="TDC3"/>
        <w:rPr>
          <w:rFonts w:asciiTheme="minorHAnsi" w:eastAsiaTheme="minorEastAsia" w:hAnsiTheme="minorHAnsi" w:cstheme="minorBidi"/>
          <w:noProof/>
          <w:szCs w:val="22"/>
          <w:lang w:val="en-US" w:eastAsia="en-US"/>
        </w:rPr>
      </w:pPr>
      <w:hyperlink w:anchor="_Toc28941829" w:history="1">
        <w:r w:rsidRPr="006F346F">
          <w:rPr>
            <w:rStyle w:val="Hipervnculo"/>
            <w:noProof/>
          </w:rPr>
          <w:t>5.2.4 Proceso de simulación</w:t>
        </w:r>
        <w:r>
          <w:rPr>
            <w:noProof/>
          </w:rPr>
          <w:tab/>
        </w:r>
        <w:r>
          <w:rPr>
            <w:noProof/>
          </w:rPr>
          <w:fldChar w:fldCharType="begin"/>
        </w:r>
        <w:r>
          <w:rPr>
            <w:noProof/>
          </w:rPr>
          <w:instrText xml:space="preserve"> PAGEREF _Toc28941829 \h </w:instrText>
        </w:r>
        <w:r>
          <w:rPr>
            <w:noProof/>
          </w:rPr>
        </w:r>
        <w:r>
          <w:rPr>
            <w:noProof/>
          </w:rPr>
          <w:fldChar w:fldCharType="separate"/>
        </w:r>
        <w:r>
          <w:rPr>
            <w:noProof/>
          </w:rPr>
          <w:t>21</w:t>
        </w:r>
        <w:r>
          <w:rPr>
            <w:noProof/>
          </w:rPr>
          <w:fldChar w:fldCharType="end"/>
        </w:r>
      </w:hyperlink>
    </w:p>
    <w:p w14:paraId="5B01596E" w14:textId="2A4D8091" w:rsidR="00216720" w:rsidRDefault="00216720">
      <w:pPr>
        <w:pStyle w:val="TDC3"/>
        <w:rPr>
          <w:rFonts w:asciiTheme="minorHAnsi" w:eastAsiaTheme="minorEastAsia" w:hAnsiTheme="minorHAnsi" w:cstheme="minorBidi"/>
          <w:noProof/>
          <w:szCs w:val="22"/>
          <w:lang w:val="en-US" w:eastAsia="en-US"/>
        </w:rPr>
      </w:pPr>
      <w:hyperlink w:anchor="_Toc28941830" w:history="1">
        <w:r w:rsidRPr="006F346F">
          <w:rPr>
            <w:rStyle w:val="Hipervnculo"/>
            <w:noProof/>
          </w:rPr>
          <w:t>5.2.5 Configuración de la simulación</w:t>
        </w:r>
        <w:r>
          <w:rPr>
            <w:noProof/>
          </w:rPr>
          <w:tab/>
        </w:r>
        <w:r>
          <w:rPr>
            <w:noProof/>
          </w:rPr>
          <w:fldChar w:fldCharType="begin"/>
        </w:r>
        <w:r>
          <w:rPr>
            <w:noProof/>
          </w:rPr>
          <w:instrText xml:space="preserve"> PAGEREF _Toc28941830 \h </w:instrText>
        </w:r>
        <w:r>
          <w:rPr>
            <w:noProof/>
          </w:rPr>
        </w:r>
        <w:r>
          <w:rPr>
            <w:noProof/>
          </w:rPr>
          <w:fldChar w:fldCharType="separate"/>
        </w:r>
        <w:r>
          <w:rPr>
            <w:noProof/>
          </w:rPr>
          <w:t>21</w:t>
        </w:r>
        <w:r>
          <w:rPr>
            <w:noProof/>
          </w:rPr>
          <w:fldChar w:fldCharType="end"/>
        </w:r>
      </w:hyperlink>
    </w:p>
    <w:p w14:paraId="5DD0B72A" w14:textId="77146D0D" w:rsidR="00216720" w:rsidRDefault="00216720">
      <w:pPr>
        <w:pStyle w:val="TDC3"/>
        <w:rPr>
          <w:rFonts w:asciiTheme="minorHAnsi" w:eastAsiaTheme="minorEastAsia" w:hAnsiTheme="minorHAnsi" w:cstheme="minorBidi"/>
          <w:noProof/>
          <w:szCs w:val="22"/>
          <w:lang w:val="en-US" w:eastAsia="en-US"/>
        </w:rPr>
      </w:pPr>
      <w:hyperlink w:anchor="_Toc28941831" w:history="1">
        <w:r w:rsidRPr="006F346F">
          <w:rPr>
            <w:rStyle w:val="Hipervnculo"/>
            <w:noProof/>
          </w:rPr>
          <w:t>5.2.6 Resultados de la simulación</w:t>
        </w:r>
        <w:r>
          <w:rPr>
            <w:noProof/>
          </w:rPr>
          <w:tab/>
        </w:r>
        <w:r>
          <w:rPr>
            <w:noProof/>
          </w:rPr>
          <w:fldChar w:fldCharType="begin"/>
        </w:r>
        <w:r>
          <w:rPr>
            <w:noProof/>
          </w:rPr>
          <w:instrText xml:space="preserve"> PAGEREF _Toc28941831 \h </w:instrText>
        </w:r>
        <w:r>
          <w:rPr>
            <w:noProof/>
          </w:rPr>
        </w:r>
        <w:r>
          <w:rPr>
            <w:noProof/>
          </w:rPr>
          <w:fldChar w:fldCharType="separate"/>
        </w:r>
        <w:r>
          <w:rPr>
            <w:noProof/>
          </w:rPr>
          <w:t>22</w:t>
        </w:r>
        <w:r>
          <w:rPr>
            <w:noProof/>
          </w:rPr>
          <w:fldChar w:fldCharType="end"/>
        </w:r>
      </w:hyperlink>
    </w:p>
    <w:p w14:paraId="2B0FADCF" w14:textId="56EC6284"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32" w:history="1">
        <w:r w:rsidRPr="006F346F">
          <w:rPr>
            <w:rStyle w:val="Hipervnculo"/>
            <w:noProof/>
          </w:rPr>
          <w:t>5.3 Construcción del modelo base</w:t>
        </w:r>
        <w:r>
          <w:rPr>
            <w:noProof/>
          </w:rPr>
          <w:tab/>
        </w:r>
        <w:r>
          <w:rPr>
            <w:noProof/>
          </w:rPr>
          <w:fldChar w:fldCharType="begin"/>
        </w:r>
        <w:r>
          <w:rPr>
            <w:noProof/>
          </w:rPr>
          <w:instrText xml:space="preserve"> PAGEREF _Toc28941832 \h </w:instrText>
        </w:r>
        <w:r>
          <w:rPr>
            <w:noProof/>
          </w:rPr>
        </w:r>
        <w:r>
          <w:rPr>
            <w:noProof/>
          </w:rPr>
          <w:fldChar w:fldCharType="separate"/>
        </w:r>
        <w:r>
          <w:rPr>
            <w:noProof/>
          </w:rPr>
          <w:t>23</w:t>
        </w:r>
        <w:r>
          <w:rPr>
            <w:noProof/>
          </w:rPr>
          <w:fldChar w:fldCharType="end"/>
        </w:r>
      </w:hyperlink>
    </w:p>
    <w:p w14:paraId="138BB917" w14:textId="50B25686" w:rsidR="00216720" w:rsidRDefault="00216720">
      <w:pPr>
        <w:pStyle w:val="TDC3"/>
        <w:rPr>
          <w:rFonts w:asciiTheme="minorHAnsi" w:eastAsiaTheme="minorEastAsia" w:hAnsiTheme="minorHAnsi" w:cstheme="minorBidi"/>
          <w:noProof/>
          <w:szCs w:val="22"/>
          <w:lang w:val="en-US" w:eastAsia="en-US"/>
        </w:rPr>
      </w:pPr>
      <w:hyperlink w:anchor="_Toc28941833" w:history="1">
        <w:r w:rsidRPr="006F346F">
          <w:rPr>
            <w:rStyle w:val="Hipervnculo"/>
            <w:noProof/>
          </w:rPr>
          <w:t>5.3.1 Adquisición de los datos</w:t>
        </w:r>
        <w:r>
          <w:rPr>
            <w:noProof/>
          </w:rPr>
          <w:tab/>
        </w:r>
        <w:r>
          <w:rPr>
            <w:noProof/>
          </w:rPr>
          <w:fldChar w:fldCharType="begin"/>
        </w:r>
        <w:r>
          <w:rPr>
            <w:noProof/>
          </w:rPr>
          <w:instrText xml:space="preserve"> PAGEREF _Toc28941833 \h </w:instrText>
        </w:r>
        <w:r>
          <w:rPr>
            <w:noProof/>
          </w:rPr>
        </w:r>
        <w:r>
          <w:rPr>
            <w:noProof/>
          </w:rPr>
          <w:fldChar w:fldCharType="separate"/>
        </w:r>
        <w:r>
          <w:rPr>
            <w:noProof/>
          </w:rPr>
          <w:t>23</w:t>
        </w:r>
        <w:r>
          <w:rPr>
            <w:noProof/>
          </w:rPr>
          <w:fldChar w:fldCharType="end"/>
        </w:r>
      </w:hyperlink>
    </w:p>
    <w:p w14:paraId="7248677E" w14:textId="46544731" w:rsidR="00216720" w:rsidRDefault="00216720">
      <w:pPr>
        <w:pStyle w:val="TDC3"/>
        <w:rPr>
          <w:rFonts w:asciiTheme="minorHAnsi" w:eastAsiaTheme="minorEastAsia" w:hAnsiTheme="minorHAnsi" w:cstheme="minorBidi"/>
          <w:noProof/>
          <w:szCs w:val="22"/>
          <w:lang w:val="en-US" w:eastAsia="en-US"/>
        </w:rPr>
      </w:pPr>
      <w:hyperlink w:anchor="_Toc28941834" w:history="1">
        <w:r w:rsidRPr="006F346F">
          <w:rPr>
            <w:rStyle w:val="Hipervnculo"/>
            <w:noProof/>
          </w:rPr>
          <w:t>5.3.2 Análisis de los datos</w:t>
        </w:r>
        <w:r>
          <w:rPr>
            <w:noProof/>
          </w:rPr>
          <w:tab/>
        </w:r>
        <w:r>
          <w:rPr>
            <w:noProof/>
          </w:rPr>
          <w:fldChar w:fldCharType="begin"/>
        </w:r>
        <w:r>
          <w:rPr>
            <w:noProof/>
          </w:rPr>
          <w:instrText xml:space="preserve"> PAGEREF _Toc28941834 \h </w:instrText>
        </w:r>
        <w:r>
          <w:rPr>
            <w:noProof/>
          </w:rPr>
        </w:r>
        <w:r>
          <w:rPr>
            <w:noProof/>
          </w:rPr>
          <w:fldChar w:fldCharType="separate"/>
        </w:r>
        <w:r>
          <w:rPr>
            <w:noProof/>
          </w:rPr>
          <w:t>24</w:t>
        </w:r>
        <w:r>
          <w:rPr>
            <w:noProof/>
          </w:rPr>
          <w:fldChar w:fldCharType="end"/>
        </w:r>
      </w:hyperlink>
    </w:p>
    <w:p w14:paraId="5EB73931" w14:textId="573C1631" w:rsidR="00216720" w:rsidRDefault="00216720">
      <w:pPr>
        <w:pStyle w:val="TDC3"/>
        <w:rPr>
          <w:rFonts w:asciiTheme="minorHAnsi" w:eastAsiaTheme="minorEastAsia" w:hAnsiTheme="minorHAnsi" w:cstheme="minorBidi"/>
          <w:noProof/>
          <w:szCs w:val="22"/>
          <w:lang w:val="en-US" w:eastAsia="en-US"/>
        </w:rPr>
      </w:pPr>
      <w:hyperlink w:anchor="_Toc28941835" w:history="1">
        <w:r w:rsidRPr="006F346F">
          <w:rPr>
            <w:rStyle w:val="Hipervnculo"/>
            <w:noProof/>
          </w:rPr>
          <w:t>5.3.3 Elección del tipo modelo</w:t>
        </w:r>
        <w:r>
          <w:rPr>
            <w:noProof/>
          </w:rPr>
          <w:tab/>
        </w:r>
        <w:r>
          <w:rPr>
            <w:noProof/>
          </w:rPr>
          <w:fldChar w:fldCharType="begin"/>
        </w:r>
        <w:r>
          <w:rPr>
            <w:noProof/>
          </w:rPr>
          <w:instrText xml:space="preserve"> PAGEREF _Toc28941835 \h </w:instrText>
        </w:r>
        <w:r>
          <w:rPr>
            <w:noProof/>
          </w:rPr>
        </w:r>
        <w:r>
          <w:rPr>
            <w:noProof/>
          </w:rPr>
          <w:fldChar w:fldCharType="separate"/>
        </w:r>
        <w:r>
          <w:rPr>
            <w:noProof/>
          </w:rPr>
          <w:t>26</w:t>
        </w:r>
        <w:r>
          <w:rPr>
            <w:noProof/>
          </w:rPr>
          <w:fldChar w:fldCharType="end"/>
        </w:r>
      </w:hyperlink>
    </w:p>
    <w:p w14:paraId="361A06B6" w14:textId="618AA53E" w:rsidR="00216720" w:rsidRDefault="00216720">
      <w:pPr>
        <w:pStyle w:val="TDC3"/>
        <w:rPr>
          <w:rFonts w:asciiTheme="minorHAnsi" w:eastAsiaTheme="minorEastAsia" w:hAnsiTheme="minorHAnsi" w:cstheme="minorBidi"/>
          <w:noProof/>
          <w:szCs w:val="22"/>
          <w:lang w:val="en-US" w:eastAsia="en-US"/>
        </w:rPr>
      </w:pPr>
      <w:hyperlink w:anchor="_Toc28941836" w:history="1">
        <w:r w:rsidRPr="006F346F">
          <w:rPr>
            <w:rStyle w:val="Hipervnculo"/>
            <w:noProof/>
          </w:rPr>
          <w:t>5.3.4 Procesado de los datos</w:t>
        </w:r>
        <w:r>
          <w:rPr>
            <w:noProof/>
          </w:rPr>
          <w:tab/>
        </w:r>
        <w:r>
          <w:rPr>
            <w:noProof/>
          </w:rPr>
          <w:fldChar w:fldCharType="begin"/>
        </w:r>
        <w:r>
          <w:rPr>
            <w:noProof/>
          </w:rPr>
          <w:instrText xml:space="preserve"> PAGEREF _Toc28941836 \h </w:instrText>
        </w:r>
        <w:r>
          <w:rPr>
            <w:noProof/>
          </w:rPr>
        </w:r>
        <w:r>
          <w:rPr>
            <w:noProof/>
          </w:rPr>
          <w:fldChar w:fldCharType="separate"/>
        </w:r>
        <w:r>
          <w:rPr>
            <w:noProof/>
          </w:rPr>
          <w:t>26</w:t>
        </w:r>
        <w:r>
          <w:rPr>
            <w:noProof/>
          </w:rPr>
          <w:fldChar w:fldCharType="end"/>
        </w:r>
      </w:hyperlink>
    </w:p>
    <w:p w14:paraId="1F803BE7" w14:textId="10AC6D6A" w:rsidR="00216720" w:rsidRDefault="00216720">
      <w:pPr>
        <w:pStyle w:val="TDC3"/>
        <w:rPr>
          <w:rFonts w:asciiTheme="minorHAnsi" w:eastAsiaTheme="minorEastAsia" w:hAnsiTheme="minorHAnsi" w:cstheme="minorBidi"/>
          <w:noProof/>
          <w:szCs w:val="22"/>
          <w:lang w:val="en-US" w:eastAsia="en-US"/>
        </w:rPr>
      </w:pPr>
      <w:hyperlink w:anchor="_Toc28941837" w:history="1">
        <w:r w:rsidRPr="006F346F">
          <w:rPr>
            <w:rStyle w:val="Hipervnculo"/>
            <w:noProof/>
          </w:rPr>
          <w:t xml:space="preserve">5.3.5 Selección del </w:t>
        </w:r>
        <w:r w:rsidRPr="006F346F">
          <w:rPr>
            <w:rStyle w:val="Hipervnculo"/>
            <w:noProof/>
            <w:lang w:val="en-US"/>
          </w:rPr>
          <w:t>framework</w:t>
        </w:r>
        <w:r w:rsidRPr="006F346F">
          <w:rPr>
            <w:rStyle w:val="Hipervnculo"/>
            <w:noProof/>
          </w:rPr>
          <w:t xml:space="preserve"> para el desarrollo del modelo</w:t>
        </w:r>
        <w:r>
          <w:rPr>
            <w:noProof/>
          </w:rPr>
          <w:tab/>
        </w:r>
        <w:r>
          <w:rPr>
            <w:noProof/>
          </w:rPr>
          <w:fldChar w:fldCharType="begin"/>
        </w:r>
        <w:r>
          <w:rPr>
            <w:noProof/>
          </w:rPr>
          <w:instrText xml:space="preserve"> PAGEREF _Toc28941837 \h </w:instrText>
        </w:r>
        <w:r>
          <w:rPr>
            <w:noProof/>
          </w:rPr>
        </w:r>
        <w:r>
          <w:rPr>
            <w:noProof/>
          </w:rPr>
          <w:fldChar w:fldCharType="separate"/>
        </w:r>
        <w:r>
          <w:rPr>
            <w:noProof/>
          </w:rPr>
          <w:t>30</w:t>
        </w:r>
        <w:r>
          <w:rPr>
            <w:noProof/>
          </w:rPr>
          <w:fldChar w:fldCharType="end"/>
        </w:r>
      </w:hyperlink>
    </w:p>
    <w:p w14:paraId="1586C0D9" w14:textId="7CD601F8" w:rsidR="00216720" w:rsidRDefault="00216720">
      <w:pPr>
        <w:pStyle w:val="TDC3"/>
        <w:rPr>
          <w:rFonts w:asciiTheme="minorHAnsi" w:eastAsiaTheme="minorEastAsia" w:hAnsiTheme="minorHAnsi" w:cstheme="minorBidi"/>
          <w:noProof/>
          <w:szCs w:val="22"/>
          <w:lang w:val="en-US" w:eastAsia="en-US"/>
        </w:rPr>
      </w:pPr>
      <w:hyperlink w:anchor="_Toc28941838" w:history="1">
        <w:r w:rsidRPr="006F346F">
          <w:rPr>
            <w:rStyle w:val="Hipervnculo"/>
            <w:noProof/>
          </w:rPr>
          <w:t>5.3.6 Selección de los criterios para la evaluación del modelo</w:t>
        </w:r>
        <w:r>
          <w:rPr>
            <w:noProof/>
          </w:rPr>
          <w:tab/>
        </w:r>
        <w:r>
          <w:rPr>
            <w:noProof/>
          </w:rPr>
          <w:fldChar w:fldCharType="begin"/>
        </w:r>
        <w:r>
          <w:rPr>
            <w:noProof/>
          </w:rPr>
          <w:instrText xml:space="preserve"> PAGEREF _Toc28941838 \h </w:instrText>
        </w:r>
        <w:r>
          <w:rPr>
            <w:noProof/>
          </w:rPr>
        </w:r>
        <w:r>
          <w:rPr>
            <w:noProof/>
          </w:rPr>
          <w:fldChar w:fldCharType="separate"/>
        </w:r>
        <w:r>
          <w:rPr>
            <w:noProof/>
          </w:rPr>
          <w:t>30</w:t>
        </w:r>
        <w:r>
          <w:rPr>
            <w:noProof/>
          </w:rPr>
          <w:fldChar w:fldCharType="end"/>
        </w:r>
      </w:hyperlink>
    </w:p>
    <w:p w14:paraId="6DA0F396" w14:textId="02331920" w:rsidR="00216720" w:rsidRDefault="00216720">
      <w:pPr>
        <w:pStyle w:val="TDC3"/>
        <w:rPr>
          <w:rFonts w:asciiTheme="minorHAnsi" w:eastAsiaTheme="minorEastAsia" w:hAnsiTheme="minorHAnsi" w:cstheme="minorBidi"/>
          <w:noProof/>
          <w:szCs w:val="22"/>
          <w:lang w:val="en-US" w:eastAsia="en-US"/>
        </w:rPr>
      </w:pPr>
      <w:hyperlink w:anchor="_Toc28941839" w:history="1">
        <w:r w:rsidRPr="006F346F">
          <w:rPr>
            <w:rStyle w:val="Hipervnculo"/>
            <w:noProof/>
          </w:rPr>
          <w:t>5.3.7 Implementación, entrenamiento y validación del modelo</w:t>
        </w:r>
        <w:r>
          <w:rPr>
            <w:noProof/>
          </w:rPr>
          <w:tab/>
        </w:r>
        <w:r>
          <w:rPr>
            <w:noProof/>
          </w:rPr>
          <w:fldChar w:fldCharType="begin"/>
        </w:r>
        <w:r>
          <w:rPr>
            <w:noProof/>
          </w:rPr>
          <w:instrText xml:space="preserve"> PAGEREF _Toc28941839 \h </w:instrText>
        </w:r>
        <w:r>
          <w:rPr>
            <w:noProof/>
          </w:rPr>
        </w:r>
        <w:r>
          <w:rPr>
            <w:noProof/>
          </w:rPr>
          <w:fldChar w:fldCharType="separate"/>
        </w:r>
        <w:r>
          <w:rPr>
            <w:noProof/>
          </w:rPr>
          <w:t>31</w:t>
        </w:r>
        <w:r>
          <w:rPr>
            <w:noProof/>
          </w:rPr>
          <w:fldChar w:fldCharType="end"/>
        </w:r>
      </w:hyperlink>
    </w:p>
    <w:p w14:paraId="52ADA885" w14:textId="5692CFB1"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40" w:history="1">
        <w:r w:rsidRPr="006F346F">
          <w:rPr>
            <w:rStyle w:val="Hipervnculo"/>
            <w:noProof/>
          </w:rPr>
          <w:t>5.4 Aplicación del modelo base</w:t>
        </w:r>
        <w:r>
          <w:rPr>
            <w:noProof/>
          </w:rPr>
          <w:tab/>
        </w:r>
        <w:r>
          <w:rPr>
            <w:noProof/>
          </w:rPr>
          <w:fldChar w:fldCharType="begin"/>
        </w:r>
        <w:r>
          <w:rPr>
            <w:noProof/>
          </w:rPr>
          <w:instrText xml:space="preserve"> PAGEREF _Toc28941840 \h </w:instrText>
        </w:r>
        <w:r>
          <w:rPr>
            <w:noProof/>
          </w:rPr>
        </w:r>
        <w:r>
          <w:rPr>
            <w:noProof/>
          </w:rPr>
          <w:fldChar w:fldCharType="separate"/>
        </w:r>
        <w:r>
          <w:rPr>
            <w:noProof/>
          </w:rPr>
          <w:t>34</w:t>
        </w:r>
        <w:r>
          <w:rPr>
            <w:noProof/>
          </w:rPr>
          <w:fldChar w:fldCharType="end"/>
        </w:r>
      </w:hyperlink>
    </w:p>
    <w:p w14:paraId="6B26C6DD" w14:textId="30582965" w:rsidR="00216720" w:rsidRDefault="00216720">
      <w:pPr>
        <w:pStyle w:val="TDC3"/>
        <w:rPr>
          <w:rFonts w:asciiTheme="minorHAnsi" w:eastAsiaTheme="minorEastAsia" w:hAnsiTheme="minorHAnsi" w:cstheme="minorBidi"/>
          <w:noProof/>
          <w:szCs w:val="22"/>
          <w:lang w:val="en-US" w:eastAsia="en-US"/>
        </w:rPr>
      </w:pPr>
      <w:hyperlink w:anchor="_Toc28941841" w:history="1">
        <w:r w:rsidRPr="006F346F">
          <w:rPr>
            <w:rStyle w:val="Hipervnculo"/>
            <w:noProof/>
          </w:rPr>
          <w:t>5.4.1 Instalación “Piloto”</w:t>
        </w:r>
        <w:r>
          <w:rPr>
            <w:noProof/>
          </w:rPr>
          <w:tab/>
        </w:r>
        <w:r>
          <w:rPr>
            <w:noProof/>
          </w:rPr>
          <w:fldChar w:fldCharType="begin"/>
        </w:r>
        <w:r>
          <w:rPr>
            <w:noProof/>
          </w:rPr>
          <w:instrText xml:space="preserve"> PAGEREF _Toc28941841 \h </w:instrText>
        </w:r>
        <w:r>
          <w:rPr>
            <w:noProof/>
          </w:rPr>
        </w:r>
        <w:r>
          <w:rPr>
            <w:noProof/>
          </w:rPr>
          <w:fldChar w:fldCharType="separate"/>
        </w:r>
        <w:r>
          <w:rPr>
            <w:noProof/>
          </w:rPr>
          <w:t>35</w:t>
        </w:r>
        <w:r>
          <w:rPr>
            <w:noProof/>
          </w:rPr>
          <w:fldChar w:fldCharType="end"/>
        </w:r>
      </w:hyperlink>
    </w:p>
    <w:p w14:paraId="49A7F03D" w14:textId="29E41D46" w:rsidR="00216720" w:rsidRDefault="00216720">
      <w:pPr>
        <w:pStyle w:val="TDC3"/>
        <w:rPr>
          <w:rFonts w:asciiTheme="minorHAnsi" w:eastAsiaTheme="minorEastAsia" w:hAnsiTheme="minorHAnsi" w:cstheme="minorBidi"/>
          <w:noProof/>
          <w:szCs w:val="22"/>
          <w:lang w:val="en-US" w:eastAsia="en-US"/>
        </w:rPr>
      </w:pPr>
      <w:hyperlink w:anchor="_Toc28941842" w:history="1">
        <w:r w:rsidRPr="006F346F">
          <w:rPr>
            <w:rStyle w:val="Hipervnculo"/>
            <w:noProof/>
          </w:rPr>
          <w:t>5.4.2 Instalación “A”</w:t>
        </w:r>
        <w:r>
          <w:rPr>
            <w:noProof/>
          </w:rPr>
          <w:tab/>
        </w:r>
        <w:r>
          <w:rPr>
            <w:noProof/>
          </w:rPr>
          <w:fldChar w:fldCharType="begin"/>
        </w:r>
        <w:r>
          <w:rPr>
            <w:noProof/>
          </w:rPr>
          <w:instrText xml:space="preserve"> PAGEREF _Toc28941842 \h </w:instrText>
        </w:r>
        <w:r>
          <w:rPr>
            <w:noProof/>
          </w:rPr>
        </w:r>
        <w:r>
          <w:rPr>
            <w:noProof/>
          </w:rPr>
          <w:fldChar w:fldCharType="separate"/>
        </w:r>
        <w:r>
          <w:rPr>
            <w:noProof/>
          </w:rPr>
          <w:t>36</w:t>
        </w:r>
        <w:r>
          <w:rPr>
            <w:noProof/>
          </w:rPr>
          <w:fldChar w:fldCharType="end"/>
        </w:r>
      </w:hyperlink>
    </w:p>
    <w:p w14:paraId="4AB839FD" w14:textId="4F1C08A3" w:rsidR="00216720" w:rsidRDefault="00216720">
      <w:pPr>
        <w:pStyle w:val="TDC3"/>
        <w:rPr>
          <w:rFonts w:asciiTheme="minorHAnsi" w:eastAsiaTheme="minorEastAsia" w:hAnsiTheme="minorHAnsi" w:cstheme="minorBidi"/>
          <w:noProof/>
          <w:szCs w:val="22"/>
          <w:lang w:val="en-US" w:eastAsia="en-US"/>
        </w:rPr>
      </w:pPr>
      <w:hyperlink w:anchor="_Toc28941843" w:history="1">
        <w:r w:rsidRPr="006F346F">
          <w:rPr>
            <w:rStyle w:val="Hipervnculo"/>
            <w:noProof/>
          </w:rPr>
          <w:t>5.4.3 Instalación “B”</w:t>
        </w:r>
        <w:r>
          <w:rPr>
            <w:noProof/>
          </w:rPr>
          <w:tab/>
        </w:r>
        <w:r>
          <w:rPr>
            <w:noProof/>
          </w:rPr>
          <w:fldChar w:fldCharType="begin"/>
        </w:r>
        <w:r>
          <w:rPr>
            <w:noProof/>
          </w:rPr>
          <w:instrText xml:space="preserve"> PAGEREF _Toc28941843 \h </w:instrText>
        </w:r>
        <w:r>
          <w:rPr>
            <w:noProof/>
          </w:rPr>
        </w:r>
        <w:r>
          <w:rPr>
            <w:noProof/>
          </w:rPr>
          <w:fldChar w:fldCharType="separate"/>
        </w:r>
        <w:r>
          <w:rPr>
            <w:noProof/>
          </w:rPr>
          <w:t>37</w:t>
        </w:r>
        <w:r>
          <w:rPr>
            <w:noProof/>
          </w:rPr>
          <w:fldChar w:fldCharType="end"/>
        </w:r>
      </w:hyperlink>
    </w:p>
    <w:p w14:paraId="189572FC" w14:textId="2370EE82" w:rsidR="00216720" w:rsidRDefault="00216720">
      <w:pPr>
        <w:pStyle w:val="TDC3"/>
        <w:rPr>
          <w:rFonts w:asciiTheme="minorHAnsi" w:eastAsiaTheme="minorEastAsia" w:hAnsiTheme="minorHAnsi" w:cstheme="minorBidi"/>
          <w:noProof/>
          <w:szCs w:val="22"/>
          <w:lang w:val="en-US" w:eastAsia="en-US"/>
        </w:rPr>
      </w:pPr>
      <w:hyperlink w:anchor="_Toc28941844" w:history="1">
        <w:r w:rsidRPr="006F346F">
          <w:rPr>
            <w:rStyle w:val="Hipervnculo"/>
            <w:noProof/>
          </w:rPr>
          <w:t>5.4.4 Instalación “N”</w:t>
        </w:r>
        <w:r>
          <w:rPr>
            <w:noProof/>
          </w:rPr>
          <w:tab/>
        </w:r>
        <w:r>
          <w:rPr>
            <w:noProof/>
          </w:rPr>
          <w:fldChar w:fldCharType="begin"/>
        </w:r>
        <w:r>
          <w:rPr>
            <w:noProof/>
          </w:rPr>
          <w:instrText xml:space="preserve"> PAGEREF _Toc28941844 \h </w:instrText>
        </w:r>
        <w:r>
          <w:rPr>
            <w:noProof/>
          </w:rPr>
        </w:r>
        <w:r>
          <w:rPr>
            <w:noProof/>
          </w:rPr>
          <w:fldChar w:fldCharType="separate"/>
        </w:r>
        <w:r>
          <w:rPr>
            <w:noProof/>
          </w:rPr>
          <w:t>38</w:t>
        </w:r>
        <w:r>
          <w:rPr>
            <w:noProof/>
          </w:rPr>
          <w:fldChar w:fldCharType="end"/>
        </w:r>
      </w:hyperlink>
    </w:p>
    <w:p w14:paraId="3868D961" w14:textId="5B1FA4CC"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45" w:history="1">
        <w:r w:rsidRPr="006F346F">
          <w:rPr>
            <w:rStyle w:val="Hipervnculo"/>
            <w:noProof/>
          </w:rPr>
          <w:t>5.5 Intercambiabilidad del modelo base</w:t>
        </w:r>
        <w:r>
          <w:rPr>
            <w:noProof/>
          </w:rPr>
          <w:tab/>
        </w:r>
        <w:r>
          <w:rPr>
            <w:noProof/>
          </w:rPr>
          <w:fldChar w:fldCharType="begin"/>
        </w:r>
        <w:r>
          <w:rPr>
            <w:noProof/>
          </w:rPr>
          <w:instrText xml:space="preserve"> PAGEREF _Toc28941845 \h </w:instrText>
        </w:r>
        <w:r>
          <w:rPr>
            <w:noProof/>
          </w:rPr>
        </w:r>
        <w:r>
          <w:rPr>
            <w:noProof/>
          </w:rPr>
          <w:fldChar w:fldCharType="separate"/>
        </w:r>
        <w:r>
          <w:rPr>
            <w:noProof/>
          </w:rPr>
          <w:t>39</w:t>
        </w:r>
        <w:r>
          <w:rPr>
            <w:noProof/>
          </w:rPr>
          <w:fldChar w:fldCharType="end"/>
        </w:r>
      </w:hyperlink>
    </w:p>
    <w:p w14:paraId="2968420B" w14:textId="37092EF6"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46" w:history="1">
        <w:r w:rsidRPr="006F346F">
          <w:rPr>
            <w:rStyle w:val="Hipervnculo"/>
            <w:noProof/>
          </w:rPr>
          <w:t>5.6 Construcción y aplicación del modelo de aprendizaje federado</w:t>
        </w:r>
        <w:r>
          <w:rPr>
            <w:noProof/>
          </w:rPr>
          <w:tab/>
        </w:r>
        <w:r>
          <w:rPr>
            <w:noProof/>
          </w:rPr>
          <w:fldChar w:fldCharType="begin"/>
        </w:r>
        <w:r>
          <w:rPr>
            <w:noProof/>
          </w:rPr>
          <w:instrText xml:space="preserve"> PAGEREF _Toc28941846 \h </w:instrText>
        </w:r>
        <w:r>
          <w:rPr>
            <w:noProof/>
          </w:rPr>
        </w:r>
        <w:r>
          <w:rPr>
            <w:noProof/>
          </w:rPr>
          <w:fldChar w:fldCharType="separate"/>
        </w:r>
        <w:r>
          <w:rPr>
            <w:noProof/>
          </w:rPr>
          <w:t>39</w:t>
        </w:r>
        <w:r>
          <w:rPr>
            <w:noProof/>
          </w:rPr>
          <w:fldChar w:fldCharType="end"/>
        </w:r>
      </w:hyperlink>
    </w:p>
    <w:p w14:paraId="1FBA77BD" w14:textId="3937646C" w:rsidR="00216720" w:rsidRDefault="00216720">
      <w:pPr>
        <w:pStyle w:val="TDC3"/>
        <w:rPr>
          <w:rFonts w:asciiTheme="minorHAnsi" w:eastAsiaTheme="minorEastAsia" w:hAnsiTheme="minorHAnsi" w:cstheme="minorBidi"/>
          <w:noProof/>
          <w:szCs w:val="22"/>
          <w:lang w:val="en-US" w:eastAsia="en-US"/>
        </w:rPr>
      </w:pPr>
      <w:hyperlink w:anchor="_Toc28941847" w:history="1">
        <w:r w:rsidRPr="006F346F">
          <w:rPr>
            <w:rStyle w:val="Hipervnculo"/>
            <w:noProof/>
          </w:rPr>
          <w:t>5.6.1 Instalación “Piloto”</w:t>
        </w:r>
        <w:r>
          <w:rPr>
            <w:noProof/>
          </w:rPr>
          <w:tab/>
        </w:r>
        <w:r>
          <w:rPr>
            <w:noProof/>
          </w:rPr>
          <w:fldChar w:fldCharType="begin"/>
        </w:r>
        <w:r>
          <w:rPr>
            <w:noProof/>
          </w:rPr>
          <w:instrText xml:space="preserve"> PAGEREF _Toc28941847 \h </w:instrText>
        </w:r>
        <w:r>
          <w:rPr>
            <w:noProof/>
          </w:rPr>
        </w:r>
        <w:r>
          <w:rPr>
            <w:noProof/>
          </w:rPr>
          <w:fldChar w:fldCharType="separate"/>
        </w:r>
        <w:r>
          <w:rPr>
            <w:noProof/>
          </w:rPr>
          <w:t>40</w:t>
        </w:r>
        <w:r>
          <w:rPr>
            <w:noProof/>
          </w:rPr>
          <w:fldChar w:fldCharType="end"/>
        </w:r>
      </w:hyperlink>
    </w:p>
    <w:p w14:paraId="4F905C09" w14:textId="0D970429" w:rsidR="00216720" w:rsidRDefault="00216720">
      <w:pPr>
        <w:pStyle w:val="TDC3"/>
        <w:rPr>
          <w:rFonts w:asciiTheme="minorHAnsi" w:eastAsiaTheme="minorEastAsia" w:hAnsiTheme="minorHAnsi" w:cstheme="minorBidi"/>
          <w:noProof/>
          <w:szCs w:val="22"/>
          <w:lang w:val="en-US" w:eastAsia="en-US"/>
        </w:rPr>
      </w:pPr>
      <w:hyperlink w:anchor="_Toc28941848" w:history="1">
        <w:r w:rsidRPr="006F346F">
          <w:rPr>
            <w:rStyle w:val="Hipervnculo"/>
            <w:noProof/>
          </w:rPr>
          <w:t>5.6.2 Instalación “A”</w:t>
        </w:r>
        <w:r>
          <w:rPr>
            <w:noProof/>
          </w:rPr>
          <w:tab/>
        </w:r>
        <w:r>
          <w:rPr>
            <w:noProof/>
          </w:rPr>
          <w:fldChar w:fldCharType="begin"/>
        </w:r>
        <w:r>
          <w:rPr>
            <w:noProof/>
          </w:rPr>
          <w:instrText xml:space="preserve"> PAGEREF _Toc28941848 \h </w:instrText>
        </w:r>
        <w:r>
          <w:rPr>
            <w:noProof/>
          </w:rPr>
        </w:r>
        <w:r>
          <w:rPr>
            <w:noProof/>
          </w:rPr>
          <w:fldChar w:fldCharType="separate"/>
        </w:r>
        <w:r>
          <w:rPr>
            <w:noProof/>
          </w:rPr>
          <w:t>41</w:t>
        </w:r>
        <w:r>
          <w:rPr>
            <w:noProof/>
          </w:rPr>
          <w:fldChar w:fldCharType="end"/>
        </w:r>
      </w:hyperlink>
    </w:p>
    <w:p w14:paraId="70279EF5" w14:textId="0F600193" w:rsidR="00216720" w:rsidRDefault="00216720">
      <w:pPr>
        <w:pStyle w:val="TDC3"/>
        <w:rPr>
          <w:rFonts w:asciiTheme="minorHAnsi" w:eastAsiaTheme="minorEastAsia" w:hAnsiTheme="minorHAnsi" w:cstheme="minorBidi"/>
          <w:noProof/>
          <w:szCs w:val="22"/>
          <w:lang w:val="en-US" w:eastAsia="en-US"/>
        </w:rPr>
      </w:pPr>
      <w:hyperlink w:anchor="_Toc28941849" w:history="1">
        <w:r w:rsidRPr="006F346F">
          <w:rPr>
            <w:rStyle w:val="Hipervnculo"/>
            <w:noProof/>
          </w:rPr>
          <w:t>5.6.3 Instalación “B”</w:t>
        </w:r>
        <w:r>
          <w:rPr>
            <w:noProof/>
          </w:rPr>
          <w:tab/>
        </w:r>
        <w:r>
          <w:rPr>
            <w:noProof/>
          </w:rPr>
          <w:fldChar w:fldCharType="begin"/>
        </w:r>
        <w:r>
          <w:rPr>
            <w:noProof/>
          </w:rPr>
          <w:instrText xml:space="preserve"> PAGEREF _Toc28941849 \h </w:instrText>
        </w:r>
        <w:r>
          <w:rPr>
            <w:noProof/>
          </w:rPr>
        </w:r>
        <w:r>
          <w:rPr>
            <w:noProof/>
          </w:rPr>
          <w:fldChar w:fldCharType="separate"/>
        </w:r>
        <w:r>
          <w:rPr>
            <w:noProof/>
          </w:rPr>
          <w:t>42</w:t>
        </w:r>
        <w:r>
          <w:rPr>
            <w:noProof/>
          </w:rPr>
          <w:fldChar w:fldCharType="end"/>
        </w:r>
      </w:hyperlink>
    </w:p>
    <w:p w14:paraId="3B0A071A" w14:textId="09946908" w:rsidR="00216720" w:rsidRDefault="00216720">
      <w:pPr>
        <w:pStyle w:val="TDC3"/>
        <w:rPr>
          <w:rFonts w:asciiTheme="minorHAnsi" w:eastAsiaTheme="minorEastAsia" w:hAnsiTheme="minorHAnsi" w:cstheme="minorBidi"/>
          <w:noProof/>
          <w:szCs w:val="22"/>
          <w:lang w:val="en-US" w:eastAsia="en-US"/>
        </w:rPr>
      </w:pPr>
      <w:hyperlink w:anchor="_Toc28941850" w:history="1">
        <w:r w:rsidRPr="006F346F">
          <w:rPr>
            <w:rStyle w:val="Hipervnculo"/>
            <w:noProof/>
          </w:rPr>
          <w:t>5.6.4 Instalación “N”</w:t>
        </w:r>
        <w:r>
          <w:rPr>
            <w:noProof/>
          </w:rPr>
          <w:tab/>
        </w:r>
        <w:r>
          <w:rPr>
            <w:noProof/>
          </w:rPr>
          <w:fldChar w:fldCharType="begin"/>
        </w:r>
        <w:r>
          <w:rPr>
            <w:noProof/>
          </w:rPr>
          <w:instrText xml:space="preserve"> PAGEREF _Toc28941850 \h </w:instrText>
        </w:r>
        <w:r>
          <w:rPr>
            <w:noProof/>
          </w:rPr>
        </w:r>
        <w:r>
          <w:rPr>
            <w:noProof/>
          </w:rPr>
          <w:fldChar w:fldCharType="separate"/>
        </w:r>
        <w:r>
          <w:rPr>
            <w:noProof/>
          </w:rPr>
          <w:t>43</w:t>
        </w:r>
        <w:r>
          <w:rPr>
            <w:noProof/>
          </w:rPr>
          <w:fldChar w:fldCharType="end"/>
        </w:r>
      </w:hyperlink>
    </w:p>
    <w:p w14:paraId="0ABF5215" w14:textId="19E4C831"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51" w:history="1">
        <w:r w:rsidRPr="006F346F">
          <w:rPr>
            <w:rStyle w:val="Hipervnculo"/>
            <w:noProof/>
          </w:rPr>
          <w:t>5.7 Comparación entre las diferentes aproximaciones</w:t>
        </w:r>
        <w:r>
          <w:rPr>
            <w:noProof/>
          </w:rPr>
          <w:tab/>
        </w:r>
        <w:r>
          <w:rPr>
            <w:noProof/>
          </w:rPr>
          <w:fldChar w:fldCharType="begin"/>
        </w:r>
        <w:r>
          <w:rPr>
            <w:noProof/>
          </w:rPr>
          <w:instrText xml:space="preserve"> PAGEREF _Toc28941851 \h </w:instrText>
        </w:r>
        <w:r>
          <w:rPr>
            <w:noProof/>
          </w:rPr>
        </w:r>
        <w:r>
          <w:rPr>
            <w:noProof/>
          </w:rPr>
          <w:fldChar w:fldCharType="separate"/>
        </w:r>
        <w:r>
          <w:rPr>
            <w:noProof/>
          </w:rPr>
          <w:t>44</w:t>
        </w:r>
        <w:r>
          <w:rPr>
            <w:noProof/>
          </w:rPr>
          <w:fldChar w:fldCharType="end"/>
        </w:r>
      </w:hyperlink>
    </w:p>
    <w:p w14:paraId="68BC96BD" w14:textId="3B6189D7"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52" w:history="1">
        <w:r w:rsidRPr="006F346F">
          <w:rPr>
            <w:rStyle w:val="Hipervnculo"/>
            <w:noProof/>
          </w:rPr>
          <w:t>6. Conclusiones</w:t>
        </w:r>
        <w:r>
          <w:rPr>
            <w:noProof/>
          </w:rPr>
          <w:tab/>
        </w:r>
        <w:r>
          <w:rPr>
            <w:noProof/>
          </w:rPr>
          <w:fldChar w:fldCharType="begin"/>
        </w:r>
        <w:r>
          <w:rPr>
            <w:noProof/>
          </w:rPr>
          <w:instrText xml:space="preserve"> PAGEREF _Toc28941852 \h </w:instrText>
        </w:r>
        <w:r>
          <w:rPr>
            <w:noProof/>
          </w:rPr>
        </w:r>
        <w:r>
          <w:rPr>
            <w:noProof/>
          </w:rPr>
          <w:fldChar w:fldCharType="separate"/>
        </w:r>
        <w:r>
          <w:rPr>
            <w:noProof/>
          </w:rPr>
          <w:t>45</w:t>
        </w:r>
        <w:r>
          <w:rPr>
            <w:noProof/>
          </w:rPr>
          <w:fldChar w:fldCharType="end"/>
        </w:r>
      </w:hyperlink>
    </w:p>
    <w:p w14:paraId="25EFC9D2" w14:textId="35E2E54B"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53" w:history="1">
        <w:r w:rsidRPr="006F346F">
          <w:rPr>
            <w:rStyle w:val="Hipervnculo"/>
            <w:noProof/>
          </w:rPr>
          <w:t>7. Bibliografía</w:t>
        </w:r>
        <w:r>
          <w:rPr>
            <w:noProof/>
          </w:rPr>
          <w:tab/>
        </w:r>
        <w:r>
          <w:rPr>
            <w:noProof/>
          </w:rPr>
          <w:fldChar w:fldCharType="begin"/>
        </w:r>
        <w:r>
          <w:rPr>
            <w:noProof/>
          </w:rPr>
          <w:instrText xml:space="preserve"> PAGEREF _Toc28941853 \h </w:instrText>
        </w:r>
        <w:r>
          <w:rPr>
            <w:noProof/>
          </w:rPr>
        </w:r>
        <w:r>
          <w:rPr>
            <w:noProof/>
          </w:rPr>
          <w:fldChar w:fldCharType="separate"/>
        </w:r>
        <w:r>
          <w:rPr>
            <w:noProof/>
          </w:rPr>
          <w:t>46</w:t>
        </w:r>
        <w:r>
          <w:rPr>
            <w:noProof/>
          </w:rPr>
          <w:fldChar w:fldCharType="end"/>
        </w:r>
      </w:hyperlink>
    </w:p>
    <w:p w14:paraId="7B1E4C1C" w14:textId="0E6E3249" w:rsidR="00216720" w:rsidRDefault="00216720">
      <w:pPr>
        <w:pStyle w:val="TDC1"/>
        <w:tabs>
          <w:tab w:val="right" w:leader="dot" w:pos="8493"/>
        </w:tabs>
        <w:rPr>
          <w:rFonts w:asciiTheme="minorHAnsi" w:eastAsiaTheme="minorEastAsia" w:hAnsiTheme="minorHAnsi" w:cstheme="minorBidi"/>
          <w:noProof/>
          <w:szCs w:val="22"/>
          <w:lang w:val="en-US" w:eastAsia="en-US"/>
        </w:rPr>
      </w:pPr>
      <w:hyperlink w:anchor="_Toc28941854" w:history="1">
        <w:r w:rsidRPr="006F346F">
          <w:rPr>
            <w:rStyle w:val="Hipervnculo"/>
            <w:noProof/>
          </w:rPr>
          <w:t>8. Anexos</w:t>
        </w:r>
        <w:r>
          <w:rPr>
            <w:noProof/>
          </w:rPr>
          <w:tab/>
        </w:r>
        <w:r>
          <w:rPr>
            <w:noProof/>
          </w:rPr>
          <w:fldChar w:fldCharType="begin"/>
        </w:r>
        <w:r>
          <w:rPr>
            <w:noProof/>
          </w:rPr>
          <w:instrText xml:space="preserve"> PAGEREF _Toc28941854 \h </w:instrText>
        </w:r>
        <w:r>
          <w:rPr>
            <w:noProof/>
          </w:rPr>
        </w:r>
        <w:r>
          <w:rPr>
            <w:noProof/>
          </w:rPr>
          <w:fldChar w:fldCharType="separate"/>
        </w:r>
        <w:r>
          <w:rPr>
            <w:noProof/>
          </w:rPr>
          <w:t>48</w:t>
        </w:r>
        <w:r>
          <w:rPr>
            <w:noProof/>
          </w:rPr>
          <w:fldChar w:fldCharType="end"/>
        </w:r>
      </w:hyperlink>
    </w:p>
    <w:p w14:paraId="545AD1AC" w14:textId="19A108F2"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55" w:history="1">
        <w:r w:rsidRPr="006F346F">
          <w:rPr>
            <w:rStyle w:val="Hipervnculo"/>
            <w:noProof/>
          </w:rPr>
          <w:t>Anexo A. Descripción del código fuente</w:t>
        </w:r>
        <w:r>
          <w:rPr>
            <w:noProof/>
          </w:rPr>
          <w:tab/>
        </w:r>
        <w:r>
          <w:rPr>
            <w:noProof/>
          </w:rPr>
          <w:fldChar w:fldCharType="begin"/>
        </w:r>
        <w:r>
          <w:rPr>
            <w:noProof/>
          </w:rPr>
          <w:instrText xml:space="preserve"> PAGEREF _Toc28941855 \h </w:instrText>
        </w:r>
        <w:r>
          <w:rPr>
            <w:noProof/>
          </w:rPr>
        </w:r>
        <w:r>
          <w:rPr>
            <w:noProof/>
          </w:rPr>
          <w:fldChar w:fldCharType="separate"/>
        </w:r>
        <w:r>
          <w:rPr>
            <w:noProof/>
          </w:rPr>
          <w:t>48</w:t>
        </w:r>
        <w:r>
          <w:rPr>
            <w:noProof/>
          </w:rPr>
          <w:fldChar w:fldCharType="end"/>
        </w:r>
      </w:hyperlink>
    </w:p>
    <w:p w14:paraId="3B2A84EF" w14:textId="78818320" w:rsidR="00216720" w:rsidRDefault="00216720">
      <w:pPr>
        <w:pStyle w:val="TDC2"/>
        <w:tabs>
          <w:tab w:val="right" w:leader="dot" w:pos="8493"/>
        </w:tabs>
        <w:rPr>
          <w:rFonts w:asciiTheme="minorHAnsi" w:eastAsiaTheme="minorEastAsia" w:hAnsiTheme="minorHAnsi" w:cstheme="minorBidi"/>
          <w:noProof/>
          <w:szCs w:val="22"/>
          <w:lang w:val="en-US" w:eastAsia="en-US"/>
        </w:rPr>
      </w:pPr>
      <w:hyperlink w:anchor="_Toc28941856" w:history="1">
        <w:r w:rsidRPr="006F346F">
          <w:rPr>
            <w:rStyle w:val="Hipervnculo"/>
            <w:noProof/>
          </w:rPr>
          <w:t>Anexo B. Archivos de configuración para las simulaciones</w:t>
        </w:r>
        <w:r>
          <w:rPr>
            <w:noProof/>
          </w:rPr>
          <w:tab/>
        </w:r>
        <w:r>
          <w:rPr>
            <w:noProof/>
          </w:rPr>
          <w:fldChar w:fldCharType="begin"/>
        </w:r>
        <w:r>
          <w:rPr>
            <w:noProof/>
          </w:rPr>
          <w:instrText xml:space="preserve"> PAGEREF _Toc28941856 \h </w:instrText>
        </w:r>
        <w:r>
          <w:rPr>
            <w:noProof/>
          </w:rPr>
        </w:r>
        <w:r>
          <w:rPr>
            <w:noProof/>
          </w:rPr>
          <w:fldChar w:fldCharType="separate"/>
        </w:r>
        <w:r>
          <w:rPr>
            <w:noProof/>
          </w:rPr>
          <w:t>55</w:t>
        </w:r>
        <w:r>
          <w:rPr>
            <w:noProof/>
          </w:rPr>
          <w:fldChar w:fldCharType="end"/>
        </w:r>
      </w:hyperlink>
    </w:p>
    <w:p w14:paraId="157D92E0" w14:textId="4CD5CC04"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Pr="00201237" w:rsidRDefault="00941789" w:rsidP="00201237">
      <w:pPr>
        <w:tabs>
          <w:tab w:val="left" w:pos="720"/>
        </w:tabs>
        <w:ind w:left="360" w:hanging="360"/>
        <w:jc w:val="center"/>
        <w:rPr>
          <w:rFonts w:cs="Arial"/>
          <w:b/>
          <w:sz w:val="28"/>
          <w:szCs w:val="28"/>
        </w:rPr>
      </w:pPr>
      <w:r w:rsidRPr="00201237">
        <w:rPr>
          <w:rFonts w:cs="Arial"/>
          <w:b/>
          <w:sz w:val="28"/>
          <w:szCs w:val="28"/>
        </w:rPr>
        <w:t>Lista de figuras</w:t>
      </w:r>
    </w:p>
    <w:p w14:paraId="3E5127DC" w14:textId="77777777" w:rsidR="003825A3" w:rsidRDefault="003825A3" w:rsidP="00201237">
      <w:pPr>
        <w:tabs>
          <w:tab w:val="left" w:pos="360"/>
        </w:tabs>
        <w:spacing w:line="360" w:lineRule="auto"/>
        <w:jc w:val="left"/>
        <w:rPr>
          <w:rFonts w:cs="Arial"/>
          <w:b/>
        </w:rPr>
      </w:pPr>
    </w:p>
    <w:p w14:paraId="05DAF782" w14:textId="00CDC023" w:rsidR="00216720" w:rsidRDefault="0036102E">
      <w:pPr>
        <w:pStyle w:val="Tabladeilustraciones"/>
        <w:tabs>
          <w:tab w:val="right" w:leader="dot" w:pos="8493"/>
        </w:tabs>
        <w:rPr>
          <w:rFonts w:asciiTheme="minorHAnsi" w:eastAsiaTheme="minorEastAsia" w:hAnsiTheme="minorHAnsi" w:cstheme="minorBidi"/>
          <w:noProof/>
          <w:szCs w:val="22"/>
          <w:lang w:val="en-US" w:eastAsia="en-US"/>
        </w:rPr>
      </w:pPr>
      <w:r>
        <w:fldChar w:fldCharType="begin"/>
      </w:r>
      <w:r>
        <w:instrText xml:space="preserve"> TOC \h \z \c "Fig." </w:instrText>
      </w:r>
      <w:r>
        <w:fldChar w:fldCharType="separate"/>
      </w:r>
      <w:hyperlink w:anchor="_Toc28941857" w:history="1">
        <w:r w:rsidR="00216720" w:rsidRPr="00E050CE">
          <w:rPr>
            <w:rStyle w:val="Hipervnculo"/>
            <w:noProof/>
          </w:rPr>
          <w:t>Fig. 1 Los fallos no controlados pueden tener resultados catastróficos</w:t>
        </w:r>
        <w:r w:rsidR="00216720">
          <w:rPr>
            <w:noProof/>
            <w:webHidden/>
          </w:rPr>
          <w:tab/>
        </w:r>
        <w:r w:rsidR="00216720">
          <w:rPr>
            <w:noProof/>
            <w:webHidden/>
          </w:rPr>
          <w:fldChar w:fldCharType="begin"/>
        </w:r>
        <w:r w:rsidR="00216720">
          <w:rPr>
            <w:noProof/>
            <w:webHidden/>
          </w:rPr>
          <w:instrText xml:space="preserve"> PAGEREF _Toc28941857 \h </w:instrText>
        </w:r>
        <w:r w:rsidR="00216720">
          <w:rPr>
            <w:noProof/>
            <w:webHidden/>
          </w:rPr>
        </w:r>
        <w:r w:rsidR="00216720">
          <w:rPr>
            <w:noProof/>
            <w:webHidden/>
          </w:rPr>
          <w:fldChar w:fldCharType="separate"/>
        </w:r>
        <w:r w:rsidR="00216720">
          <w:rPr>
            <w:noProof/>
            <w:webHidden/>
          </w:rPr>
          <w:t>1</w:t>
        </w:r>
        <w:r w:rsidR="00216720">
          <w:rPr>
            <w:noProof/>
            <w:webHidden/>
          </w:rPr>
          <w:fldChar w:fldCharType="end"/>
        </w:r>
      </w:hyperlink>
    </w:p>
    <w:p w14:paraId="3C55E68E" w14:textId="53F61366"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58" w:history="1">
        <w:r w:rsidRPr="00E050CE">
          <w:rPr>
            <w:rStyle w:val="Hipervnculo"/>
            <w:noProof/>
          </w:rPr>
          <w:t>Fig. 2 Planificación del trabajo</w:t>
        </w:r>
        <w:r>
          <w:rPr>
            <w:noProof/>
            <w:webHidden/>
          </w:rPr>
          <w:tab/>
        </w:r>
        <w:r>
          <w:rPr>
            <w:noProof/>
            <w:webHidden/>
          </w:rPr>
          <w:fldChar w:fldCharType="begin"/>
        </w:r>
        <w:r>
          <w:rPr>
            <w:noProof/>
            <w:webHidden/>
          </w:rPr>
          <w:instrText xml:space="preserve"> PAGEREF _Toc28941858 \h </w:instrText>
        </w:r>
        <w:r>
          <w:rPr>
            <w:noProof/>
            <w:webHidden/>
          </w:rPr>
        </w:r>
        <w:r>
          <w:rPr>
            <w:noProof/>
            <w:webHidden/>
          </w:rPr>
          <w:fldChar w:fldCharType="separate"/>
        </w:r>
        <w:r>
          <w:rPr>
            <w:noProof/>
            <w:webHidden/>
          </w:rPr>
          <w:t>3</w:t>
        </w:r>
        <w:r>
          <w:rPr>
            <w:noProof/>
            <w:webHidden/>
          </w:rPr>
          <w:fldChar w:fldCharType="end"/>
        </w:r>
      </w:hyperlink>
    </w:p>
    <w:p w14:paraId="467AB57E" w14:textId="4EADDF24"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59" w:history="1">
        <w:r w:rsidRPr="00E050CE">
          <w:rPr>
            <w:rStyle w:val="Hipervnculo"/>
            <w:noProof/>
          </w:rPr>
          <w:t xml:space="preserve">Fig. 3 IRESE </w:t>
        </w:r>
        <w:r w:rsidRPr="00E050CE">
          <w:rPr>
            <w:rStyle w:val="Hipervnculo"/>
            <w:noProof/>
            <w:lang w:val="en-GB"/>
          </w:rPr>
          <w:t>framework</w:t>
        </w:r>
        <w:r>
          <w:rPr>
            <w:noProof/>
            <w:webHidden/>
          </w:rPr>
          <w:tab/>
        </w:r>
        <w:r>
          <w:rPr>
            <w:noProof/>
            <w:webHidden/>
          </w:rPr>
          <w:fldChar w:fldCharType="begin"/>
        </w:r>
        <w:r>
          <w:rPr>
            <w:noProof/>
            <w:webHidden/>
          </w:rPr>
          <w:instrText xml:space="preserve"> PAGEREF _Toc28941859 \h </w:instrText>
        </w:r>
        <w:r>
          <w:rPr>
            <w:noProof/>
            <w:webHidden/>
          </w:rPr>
        </w:r>
        <w:r>
          <w:rPr>
            <w:noProof/>
            <w:webHidden/>
          </w:rPr>
          <w:fldChar w:fldCharType="separate"/>
        </w:r>
        <w:r>
          <w:rPr>
            <w:noProof/>
            <w:webHidden/>
          </w:rPr>
          <w:t>5</w:t>
        </w:r>
        <w:r>
          <w:rPr>
            <w:noProof/>
            <w:webHidden/>
          </w:rPr>
          <w:fldChar w:fldCharType="end"/>
        </w:r>
      </w:hyperlink>
    </w:p>
    <w:p w14:paraId="6C918FCB" w14:textId="4CE0806D"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0" w:history="1">
        <w:r w:rsidRPr="00E050CE">
          <w:rPr>
            <w:rStyle w:val="Hipervnculo"/>
            <w:noProof/>
          </w:rPr>
          <w:t>Fig. 4 Arquitectura de la red propuesta</w:t>
        </w:r>
        <w:r>
          <w:rPr>
            <w:noProof/>
            <w:webHidden/>
          </w:rPr>
          <w:tab/>
        </w:r>
        <w:r>
          <w:rPr>
            <w:noProof/>
            <w:webHidden/>
          </w:rPr>
          <w:fldChar w:fldCharType="begin"/>
        </w:r>
        <w:r>
          <w:rPr>
            <w:noProof/>
            <w:webHidden/>
          </w:rPr>
          <w:instrText xml:space="preserve"> PAGEREF _Toc28941860 \h </w:instrText>
        </w:r>
        <w:r>
          <w:rPr>
            <w:noProof/>
            <w:webHidden/>
          </w:rPr>
        </w:r>
        <w:r>
          <w:rPr>
            <w:noProof/>
            <w:webHidden/>
          </w:rPr>
          <w:fldChar w:fldCharType="separate"/>
        </w:r>
        <w:r>
          <w:rPr>
            <w:noProof/>
            <w:webHidden/>
          </w:rPr>
          <w:t>6</w:t>
        </w:r>
        <w:r>
          <w:rPr>
            <w:noProof/>
            <w:webHidden/>
          </w:rPr>
          <w:fldChar w:fldCharType="end"/>
        </w:r>
      </w:hyperlink>
    </w:p>
    <w:p w14:paraId="2746439A" w14:textId="24B48134"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1" w:history="1">
        <w:r w:rsidRPr="00E050CE">
          <w:rPr>
            <w:rStyle w:val="Hipervnculo"/>
            <w:noProof/>
          </w:rPr>
          <w:t>Fig. 5 Proyecciones PCA de los datos temporales</w:t>
        </w:r>
        <w:r>
          <w:rPr>
            <w:noProof/>
            <w:webHidden/>
          </w:rPr>
          <w:tab/>
        </w:r>
        <w:r>
          <w:rPr>
            <w:noProof/>
            <w:webHidden/>
          </w:rPr>
          <w:fldChar w:fldCharType="begin"/>
        </w:r>
        <w:r>
          <w:rPr>
            <w:noProof/>
            <w:webHidden/>
          </w:rPr>
          <w:instrText xml:space="preserve"> PAGEREF _Toc28941861 \h </w:instrText>
        </w:r>
        <w:r>
          <w:rPr>
            <w:noProof/>
            <w:webHidden/>
          </w:rPr>
        </w:r>
        <w:r>
          <w:rPr>
            <w:noProof/>
            <w:webHidden/>
          </w:rPr>
          <w:fldChar w:fldCharType="separate"/>
        </w:r>
        <w:r>
          <w:rPr>
            <w:noProof/>
            <w:webHidden/>
          </w:rPr>
          <w:t>7</w:t>
        </w:r>
        <w:r>
          <w:rPr>
            <w:noProof/>
            <w:webHidden/>
          </w:rPr>
          <w:fldChar w:fldCharType="end"/>
        </w:r>
      </w:hyperlink>
    </w:p>
    <w:p w14:paraId="4D9C314D" w14:textId="66CE8CA2"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2" w:history="1">
        <w:r w:rsidRPr="00E050CE">
          <w:rPr>
            <w:rStyle w:val="Hipervnculo"/>
            <w:noProof/>
          </w:rPr>
          <w:t>Fig. 6 Arquitectura GAN propuesta</w:t>
        </w:r>
        <w:r>
          <w:rPr>
            <w:noProof/>
            <w:webHidden/>
          </w:rPr>
          <w:tab/>
        </w:r>
        <w:r>
          <w:rPr>
            <w:noProof/>
            <w:webHidden/>
          </w:rPr>
          <w:fldChar w:fldCharType="begin"/>
        </w:r>
        <w:r>
          <w:rPr>
            <w:noProof/>
            <w:webHidden/>
          </w:rPr>
          <w:instrText xml:space="preserve"> PAGEREF _Toc28941862 \h </w:instrText>
        </w:r>
        <w:r>
          <w:rPr>
            <w:noProof/>
            <w:webHidden/>
          </w:rPr>
        </w:r>
        <w:r>
          <w:rPr>
            <w:noProof/>
            <w:webHidden/>
          </w:rPr>
          <w:fldChar w:fldCharType="separate"/>
        </w:r>
        <w:r>
          <w:rPr>
            <w:noProof/>
            <w:webHidden/>
          </w:rPr>
          <w:t>7</w:t>
        </w:r>
        <w:r>
          <w:rPr>
            <w:noProof/>
            <w:webHidden/>
          </w:rPr>
          <w:fldChar w:fldCharType="end"/>
        </w:r>
      </w:hyperlink>
    </w:p>
    <w:p w14:paraId="7C1C4650" w14:textId="4005F3D7"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3" w:history="1">
        <w:r w:rsidRPr="00E050CE">
          <w:rPr>
            <w:rStyle w:val="Hipervnculo"/>
            <w:noProof/>
          </w:rPr>
          <w:t>Fig. 7 Modelo híbrido propuesto</w:t>
        </w:r>
        <w:r>
          <w:rPr>
            <w:noProof/>
            <w:webHidden/>
          </w:rPr>
          <w:tab/>
        </w:r>
        <w:r>
          <w:rPr>
            <w:noProof/>
            <w:webHidden/>
          </w:rPr>
          <w:fldChar w:fldCharType="begin"/>
        </w:r>
        <w:r>
          <w:rPr>
            <w:noProof/>
            <w:webHidden/>
          </w:rPr>
          <w:instrText xml:space="preserve"> PAGEREF _Toc28941863 \h </w:instrText>
        </w:r>
        <w:r>
          <w:rPr>
            <w:noProof/>
            <w:webHidden/>
          </w:rPr>
        </w:r>
        <w:r>
          <w:rPr>
            <w:noProof/>
            <w:webHidden/>
          </w:rPr>
          <w:fldChar w:fldCharType="separate"/>
        </w:r>
        <w:r>
          <w:rPr>
            <w:noProof/>
            <w:webHidden/>
          </w:rPr>
          <w:t>8</w:t>
        </w:r>
        <w:r>
          <w:rPr>
            <w:noProof/>
            <w:webHidden/>
          </w:rPr>
          <w:fldChar w:fldCharType="end"/>
        </w:r>
      </w:hyperlink>
    </w:p>
    <w:p w14:paraId="63C2681E" w14:textId="24C0A47F"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4" w:history="1">
        <w:r w:rsidRPr="00E050CE">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8941864 \h </w:instrText>
        </w:r>
        <w:r>
          <w:rPr>
            <w:noProof/>
            <w:webHidden/>
          </w:rPr>
        </w:r>
        <w:r>
          <w:rPr>
            <w:noProof/>
            <w:webHidden/>
          </w:rPr>
          <w:fldChar w:fldCharType="separate"/>
        </w:r>
        <w:r>
          <w:rPr>
            <w:noProof/>
            <w:webHidden/>
          </w:rPr>
          <w:t>8</w:t>
        </w:r>
        <w:r>
          <w:rPr>
            <w:noProof/>
            <w:webHidden/>
          </w:rPr>
          <w:fldChar w:fldCharType="end"/>
        </w:r>
      </w:hyperlink>
    </w:p>
    <w:p w14:paraId="342126E2" w14:textId="3B6D9EFF"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5" w:history="1">
        <w:r w:rsidRPr="00E050CE">
          <w:rPr>
            <w:rStyle w:val="Hipervnculo"/>
            <w:noProof/>
          </w:rPr>
          <w:t xml:space="preserve">Fig. 9 Arquitectura de una </w:t>
        </w:r>
        <w:r w:rsidRPr="00E050CE">
          <w:rPr>
            <w:rStyle w:val="Hipervnculo"/>
            <w:noProof/>
            <w:lang w:val="en-US"/>
          </w:rPr>
          <w:t xml:space="preserve">Replicator Neural Network </w:t>
        </w:r>
        <w:r w:rsidRPr="00E050CE">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8941865 \h </w:instrText>
        </w:r>
        <w:r>
          <w:rPr>
            <w:noProof/>
            <w:webHidden/>
          </w:rPr>
        </w:r>
        <w:r>
          <w:rPr>
            <w:noProof/>
            <w:webHidden/>
          </w:rPr>
          <w:fldChar w:fldCharType="separate"/>
        </w:r>
        <w:r>
          <w:rPr>
            <w:noProof/>
            <w:webHidden/>
          </w:rPr>
          <w:t>9</w:t>
        </w:r>
        <w:r>
          <w:rPr>
            <w:noProof/>
            <w:webHidden/>
          </w:rPr>
          <w:fldChar w:fldCharType="end"/>
        </w:r>
      </w:hyperlink>
    </w:p>
    <w:p w14:paraId="76DD79B9" w14:textId="3377227E"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6" w:history="1">
        <w:r w:rsidRPr="00E050CE">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8941866 \h </w:instrText>
        </w:r>
        <w:r>
          <w:rPr>
            <w:noProof/>
            <w:webHidden/>
          </w:rPr>
        </w:r>
        <w:r>
          <w:rPr>
            <w:noProof/>
            <w:webHidden/>
          </w:rPr>
          <w:fldChar w:fldCharType="separate"/>
        </w:r>
        <w:r>
          <w:rPr>
            <w:noProof/>
            <w:webHidden/>
          </w:rPr>
          <w:t>10</w:t>
        </w:r>
        <w:r>
          <w:rPr>
            <w:noProof/>
            <w:webHidden/>
          </w:rPr>
          <w:fldChar w:fldCharType="end"/>
        </w:r>
      </w:hyperlink>
    </w:p>
    <w:p w14:paraId="2993B54E" w14:textId="68F38B45"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7" w:history="1">
        <w:r w:rsidRPr="00E050CE">
          <w:rPr>
            <w:rStyle w:val="Hipervnculo"/>
            <w:noProof/>
          </w:rPr>
          <w:t>Fig. 11 Arquitectura de la U-Net utilizada</w:t>
        </w:r>
        <w:r>
          <w:rPr>
            <w:noProof/>
            <w:webHidden/>
          </w:rPr>
          <w:tab/>
        </w:r>
        <w:r>
          <w:rPr>
            <w:noProof/>
            <w:webHidden/>
          </w:rPr>
          <w:fldChar w:fldCharType="begin"/>
        </w:r>
        <w:r>
          <w:rPr>
            <w:noProof/>
            <w:webHidden/>
          </w:rPr>
          <w:instrText xml:space="preserve"> PAGEREF _Toc28941867 \h </w:instrText>
        </w:r>
        <w:r>
          <w:rPr>
            <w:noProof/>
            <w:webHidden/>
          </w:rPr>
        </w:r>
        <w:r>
          <w:rPr>
            <w:noProof/>
            <w:webHidden/>
          </w:rPr>
          <w:fldChar w:fldCharType="separate"/>
        </w:r>
        <w:r>
          <w:rPr>
            <w:noProof/>
            <w:webHidden/>
          </w:rPr>
          <w:t>10</w:t>
        </w:r>
        <w:r>
          <w:rPr>
            <w:noProof/>
            <w:webHidden/>
          </w:rPr>
          <w:fldChar w:fldCharType="end"/>
        </w:r>
      </w:hyperlink>
    </w:p>
    <w:p w14:paraId="229F37FF" w14:textId="0ED7AE86"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8" w:history="1">
        <w:r w:rsidRPr="00E050CE">
          <w:rPr>
            <w:rStyle w:val="Hipervnculo"/>
            <w:noProof/>
          </w:rPr>
          <w:t xml:space="preserve">Fig. 12 Esquema de funcionamiento del </w:t>
        </w:r>
        <w:r w:rsidRPr="00E050CE">
          <w:rPr>
            <w:rStyle w:val="Hipervnculo"/>
            <w:noProof/>
            <w:lang w:val="en-GB"/>
          </w:rPr>
          <w:t>Federated Learning</w:t>
        </w:r>
        <w:r>
          <w:rPr>
            <w:noProof/>
            <w:webHidden/>
          </w:rPr>
          <w:tab/>
        </w:r>
        <w:r>
          <w:rPr>
            <w:noProof/>
            <w:webHidden/>
          </w:rPr>
          <w:fldChar w:fldCharType="begin"/>
        </w:r>
        <w:r>
          <w:rPr>
            <w:noProof/>
            <w:webHidden/>
          </w:rPr>
          <w:instrText xml:space="preserve"> PAGEREF _Toc28941868 \h </w:instrText>
        </w:r>
        <w:r>
          <w:rPr>
            <w:noProof/>
            <w:webHidden/>
          </w:rPr>
        </w:r>
        <w:r>
          <w:rPr>
            <w:noProof/>
            <w:webHidden/>
          </w:rPr>
          <w:fldChar w:fldCharType="separate"/>
        </w:r>
        <w:r>
          <w:rPr>
            <w:noProof/>
            <w:webHidden/>
          </w:rPr>
          <w:t>13</w:t>
        </w:r>
        <w:r>
          <w:rPr>
            <w:noProof/>
            <w:webHidden/>
          </w:rPr>
          <w:fldChar w:fldCharType="end"/>
        </w:r>
      </w:hyperlink>
    </w:p>
    <w:p w14:paraId="5133F020" w14:textId="0DF34FA8"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69" w:history="1">
        <w:r w:rsidRPr="00E050CE">
          <w:rPr>
            <w:rStyle w:val="Hipervnculo"/>
            <w:noProof/>
          </w:rPr>
          <w:t>Fig. 13 Curvas de degradación para diferentes parámetros (Fuente: Elaboración propia)</w:t>
        </w:r>
        <w:r>
          <w:rPr>
            <w:noProof/>
            <w:webHidden/>
          </w:rPr>
          <w:tab/>
        </w:r>
        <w:r>
          <w:rPr>
            <w:noProof/>
            <w:webHidden/>
          </w:rPr>
          <w:fldChar w:fldCharType="begin"/>
        </w:r>
        <w:r>
          <w:rPr>
            <w:noProof/>
            <w:webHidden/>
          </w:rPr>
          <w:instrText xml:space="preserve"> PAGEREF _Toc28941869 \h </w:instrText>
        </w:r>
        <w:r>
          <w:rPr>
            <w:noProof/>
            <w:webHidden/>
          </w:rPr>
        </w:r>
        <w:r>
          <w:rPr>
            <w:noProof/>
            <w:webHidden/>
          </w:rPr>
          <w:fldChar w:fldCharType="separate"/>
        </w:r>
        <w:r>
          <w:rPr>
            <w:noProof/>
            <w:webHidden/>
          </w:rPr>
          <w:t>17</w:t>
        </w:r>
        <w:r>
          <w:rPr>
            <w:noProof/>
            <w:webHidden/>
          </w:rPr>
          <w:fldChar w:fldCharType="end"/>
        </w:r>
      </w:hyperlink>
    </w:p>
    <w:p w14:paraId="508FE832" w14:textId="4E883674"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0" w:history="1">
        <w:r w:rsidRPr="00E050CE">
          <w:rPr>
            <w:rStyle w:val="Hipervnculo"/>
            <w:noProof/>
          </w:rPr>
          <w:t>Fig. 14 Efecto de la degradación en la velocidad (Fuente: Elaboración propia)</w:t>
        </w:r>
        <w:r>
          <w:rPr>
            <w:noProof/>
            <w:webHidden/>
          </w:rPr>
          <w:tab/>
        </w:r>
        <w:r>
          <w:rPr>
            <w:noProof/>
            <w:webHidden/>
          </w:rPr>
          <w:fldChar w:fldCharType="begin"/>
        </w:r>
        <w:r>
          <w:rPr>
            <w:noProof/>
            <w:webHidden/>
          </w:rPr>
          <w:instrText xml:space="preserve"> PAGEREF _Toc28941870 \h </w:instrText>
        </w:r>
        <w:r>
          <w:rPr>
            <w:noProof/>
            <w:webHidden/>
          </w:rPr>
        </w:r>
        <w:r>
          <w:rPr>
            <w:noProof/>
            <w:webHidden/>
          </w:rPr>
          <w:fldChar w:fldCharType="separate"/>
        </w:r>
        <w:r>
          <w:rPr>
            <w:noProof/>
            <w:webHidden/>
          </w:rPr>
          <w:t>19</w:t>
        </w:r>
        <w:r>
          <w:rPr>
            <w:noProof/>
            <w:webHidden/>
          </w:rPr>
          <w:fldChar w:fldCharType="end"/>
        </w:r>
      </w:hyperlink>
    </w:p>
    <w:p w14:paraId="3BCBA792" w14:textId="2081B7CC"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1" w:history="1">
        <w:r w:rsidRPr="00E050CE">
          <w:rPr>
            <w:rStyle w:val="Hipervnculo"/>
            <w:noProof/>
          </w:rPr>
          <w:t>Fig. 15 Efecto de la degradación en la temperatura (Fuente: Elaboración propia)</w:t>
        </w:r>
        <w:r>
          <w:rPr>
            <w:noProof/>
            <w:webHidden/>
          </w:rPr>
          <w:tab/>
        </w:r>
        <w:r>
          <w:rPr>
            <w:noProof/>
            <w:webHidden/>
          </w:rPr>
          <w:fldChar w:fldCharType="begin"/>
        </w:r>
        <w:r>
          <w:rPr>
            <w:noProof/>
            <w:webHidden/>
          </w:rPr>
          <w:instrText xml:space="preserve"> PAGEREF _Toc28941871 \h </w:instrText>
        </w:r>
        <w:r>
          <w:rPr>
            <w:noProof/>
            <w:webHidden/>
          </w:rPr>
        </w:r>
        <w:r>
          <w:rPr>
            <w:noProof/>
            <w:webHidden/>
          </w:rPr>
          <w:fldChar w:fldCharType="separate"/>
        </w:r>
        <w:r>
          <w:rPr>
            <w:noProof/>
            <w:webHidden/>
          </w:rPr>
          <w:t>20</w:t>
        </w:r>
        <w:r>
          <w:rPr>
            <w:noProof/>
            <w:webHidden/>
          </w:rPr>
          <w:fldChar w:fldCharType="end"/>
        </w:r>
      </w:hyperlink>
    </w:p>
    <w:p w14:paraId="0EE86AFA" w14:textId="78268FA2"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2" w:history="1">
        <w:r w:rsidRPr="00E050CE">
          <w:rPr>
            <w:rStyle w:val="Hipervnculo"/>
            <w:noProof/>
          </w:rPr>
          <w:t>Fig. 16 Efecto de la degradación en la presión (Fuente: Elaboración propia)</w:t>
        </w:r>
        <w:r>
          <w:rPr>
            <w:noProof/>
            <w:webHidden/>
          </w:rPr>
          <w:tab/>
        </w:r>
        <w:r>
          <w:rPr>
            <w:noProof/>
            <w:webHidden/>
          </w:rPr>
          <w:fldChar w:fldCharType="begin"/>
        </w:r>
        <w:r>
          <w:rPr>
            <w:noProof/>
            <w:webHidden/>
          </w:rPr>
          <w:instrText xml:space="preserve"> PAGEREF _Toc28941872 \h </w:instrText>
        </w:r>
        <w:r>
          <w:rPr>
            <w:noProof/>
            <w:webHidden/>
          </w:rPr>
        </w:r>
        <w:r>
          <w:rPr>
            <w:noProof/>
            <w:webHidden/>
          </w:rPr>
          <w:fldChar w:fldCharType="separate"/>
        </w:r>
        <w:r>
          <w:rPr>
            <w:noProof/>
            <w:webHidden/>
          </w:rPr>
          <w:t>21</w:t>
        </w:r>
        <w:r>
          <w:rPr>
            <w:noProof/>
            <w:webHidden/>
          </w:rPr>
          <w:fldChar w:fldCharType="end"/>
        </w:r>
      </w:hyperlink>
    </w:p>
    <w:p w14:paraId="055CB19F" w14:textId="7A5FBB51"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3" w:history="1">
        <w:r w:rsidRPr="00E050CE">
          <w:rPr>
            <w:rStyle w:val="Hipervnculo"/>
            <w:noProof/>
          </w:rPr>
          <w:t>Fig. 17 Ejemplo de un archivo de configuración de una simulación</w:t>
        </w:r>
        <w:r>
          <w:rPr>
            <w:noProof/>
            <w:webHidden/>
          </w:rPr>
          <w:tab/>
        </w:r>
        <w:r>
          <w:rPr>
            <w:noProof/>
            <w:webHidden/>
          </w:rPr>
          <w:fldChar w:fldCharType="begin"/>
        </w:r>
        <w:r>
          <w:rPr>
            <w:noProof/>
            <w:webHidden/>
          </w:rPr>
          <w:instrText xml:space="preserve"> PAGEREF _Toc28941873 \h </w:instrText>
        </w:r>
        <w:r>
          <w:rPr>
            <w:noProof/>
            <w:webHidden/>
          </w:rPr>
        </w:r>
        <w:r>
          <w:rPr>
            <w:noProof/>
            <w:webHidden/>
          </w:rPr>
          <w:fldChar w:fldCharType="separate"/>
        </w:r>
        <w:r>
          <w:rPr>
            <w:noProof/>
            <w:webHidden/>
          </w:rPr>
          <w:t>22</w:t>
        </w:r>
        <w:r>
          <w:rPr>
            <w:noProof/>
            <w:webHidden/>
          </w:rPr>
          <w:fldChar w:fldCharType="end"/>
        </w:r>
      </w:hyperlink>
    </w:p>
    <w:p w14:paraId="5016C819" w14:textId="533ADBA9"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4" w:history="1">
        <w:r w:rsidRPr="00E050CE">
          <w:rPr>
            <w:rStyle w:val="Hipervnculo"/>
            <w:noProof/>
          </w:rPr>
          <w:t>Fig. 18 Representación gráfica de los datos operacionales</w:t>
        </w:r>
        <w:r>
          <w:rPr>
            <w:noProof/>
            <w:webHidden/>
          </w:rPr>
          <w:tab/>
        </w:r>
        <w:r>
          <w:rPr>
            <w:noProof/>
            <w:webHidden/>
          </w:rPr>
          <w:fldChar w:fldCharType="begin"/>
        </w:r>
        <w:r>
          <w:rPr>
            <w:noProof/>
            <w:webHidden/>
          </w:rPr>
          <w:instrText xml:space="preserve"> PAGEREF _Toc28941874 \h </w:instrText>
        </w:r>
        <w:r>
          <w:rPr>
            <w:noProof/>
            <w:webHidden/>
          </w:rPr>
        </w:r>
        <w:r>
          <w:rPr>
            <w:noProof/>
            <w:webHidden/>
          </w:rPr>
          <w:fldChar w:fldCharType="separate"/>
        </w:r>
        <w:r>
          <w:rPr>
            <w:noProof/>
            <w:webHidden/>
          </w:rPr>
          <w:t>25</w:t>
        </w:r>
        <w:r>
          <w:rPr>
            <w:noProof/>
            <w:webHidden/>
          </w:rPr>
          <w:fldChar w:fldCharType="end"/>
        </w:r>
      </w:hyperlink>
    </w:p>
    <w:p w14:paraId="15074EC9" w14:textId="3184BE9D"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5" w:history="1">
        <w:r w:rsidRPr="00E050CE">
          <w:rPr>
            <w:rStyle w:val="Hipervnculo"/>
            <w:noProof/>
          </w:rPr>
          <w:t>Fig. 19 Datos operacionales junto con los datos de mantenimiento</w:t>
        </w:r>
        <w:r>
          <w:rPr>
            <w:noProof/>
            <w:webHidden/>
          </w:rPr>
          <w:tab/>
        </w:r>
        <w:r>
          <w:rPr>
            <w:noProof/>
            <w:webHidden/>
          </w:rPr>
          <w:fldChar w:fldCharType="begin"/>
        </w:r>
        <w:r>
          <w:rPr>
            <w:noProof/>
            <w:webHidden/>
          </w:rPr>
          <w:instrText xml:space="preserve"> PAGEREF _Toc28941875 \h </w:instrText>
        </w:r>
        <w:r>
          <w:rPr>
            <w:noProof/>
            <w:webHidden/>
          </w:rPr>
        </w:r>
        <w:r>
          <w:rPr>
            <w:noProof/>
            <w:webHidden/>
          </w:rPr>
          <w:fldChar w:fldCharType="separate"/>
        </w:r>
        <w:r>
          <w:rPr>
            <w:noProof/>
            <w:webHidden/>
          </w:rPr>
          <w:t>26</w:t>
        </w:r>
        <w:r>
          <w:rPr>
            <w:noProof/>
            <w:webHidden/>
          </w:rPr>
          <w:fldChar w:fldCharType="end"/>
        </w:r>
      </w:hyperlink>
    </w:p>
    <w:p w14:paraId="5466377B" w14:textId="5BFBC7DF"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6" w:history="1">
        <w:r w:rsidRPr="00E050CE">
          <w:rPr>
            <w:rStyle w:val="Hipervnculo"/>
            <w:noProof/>
          </w:rPr>
          <w:t>Fig. 20 Efecto de aplicar el algoritmo SMOTE sobre los datos</w:t>
        </w:r>
        <w:r>
          <w:rPr>
            <w:noProof/>
            <w:webHidden/>
          </w:rPr>
          <w:tab/>
        </w:r>
        <w:r>
          <w:rPr>
            <w:noProof/>
            <w:webHidden/>
          </w:rPr>
          <w:fldChar w:fldCharType="begin"/>
        </w:r>
        <w:r>
          <w:rPr>
            <w:noProof/>
            <w:webHidden/>
          </w:rPr>
          <w:instrText xml:space="preserve"> PAGEREF _Toc28941876 \h </w:instrText>
        </w:r>
        <w:r>
          <w:rPr>
            <w:noProof/>
            <w:webHidden/>
          </w:rPr>
        </w:r>
        <w:r>
          <w:rPr>
            <w:noProof/>
            <w:webHidden/>
          </w:rPr>
          <w:fldChar w:fldCharType="separate"/>
        </w:r>
        <w:r>
          <w:rPr>
            <w:noProof/>
            <w:webHidden/>
          </w:rPr>
          <w:t>29</w:t>
        </w:r>
        <w:r>
          <w:rPr>
            <w:noProof/>
            <w:webHidden/>
          </w:rPr>
          <w:fldChar w:fldCharType="end"/>
        </w:r>
      </w:hyperlink>
    </w:p>
    <w:p w14:paraId="706B47F1" w14:textId="675171B7"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7" w:history="1">
        <w:r w:rsidRPr="00E050CE">
          <w:rPr>
            <w:rStyle w:val="Hipervnculo"/>
            <w:noProof/>
          </w:rPr>
          <w:t>Fig. 21 Estructura de la red neuronal (simple)</w:t>
        </w:r>
        <w:r>
          <w:rPr>
            <w:noProof/>
            <w:webHidden/>
          </w:rPr>
          <w:tab/>
        </w:r>
        <w:r>
          <w:rPr>
            <w:noProof/>
            <w:webHidden/>
          </w:rPr>
          <w:fldChar w:fldCharType="begin"/>
        </w:r>
        <w:r>
          <w:rPr>
            <w:noProof/>
            <w:webHidden/>
          </w:rPr>
          <w:instrText xml:space="preserve"> PAGEREF _Toc28941877 \h </w:instrText>
        </w:r>
        <w:r>
          <w:rPr>
            <w:noProof/>
            <w:webHidden/>
          </w:rPr>
        </w:r>
        <w:r>
          <w:rPr>
            <w:noProof/>
            <w:webHidden/>
          </w:rPr>
          <w:fldChar w:fldCharType="separate"/>
        </w:r>
        <w:r>
          <w:rPr>
            <w:noProof/>
            <w:webHidden/>
          </w:rPr>
          <w:t>31</w:t>
        </w:r>
        <w:r>
          <w:rPr>
            <w:noProof/>
            <w:webHidden/>
          </w:rPr>
          <w:fldChar w:fldCharType="end"/>
        </w:r>
      </w:hyperlink>
    </w:p>
    <w:p w14:paraId="5EB3D5B8" w14:textId="1C99F001"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8" w:history="1">
        <w:r w:rsidRPr="00E050CE">
          <w:rPr>
            <w:rStyle w:val="Hipervnculo"/>
            <w:noProof/>
          </w:rPr>
          <w:t>Fig. 22 Resultados red neuronal (simple)</w:t>
        </w:r>
        <w:r>
          <w:rPr>
            <w:noProof/>
            <w:webHidden/>
          </w:rPr>
          <w:tab/>
        </w:r>
        <w:r>
          <w:rPr>
            <w:noProof/>
            <w:webHidden/>
          </w:rPr>
          <w:fldChar w:fldCharType="begin"/>
        </w:r>
        <w:r>
          <w:rPr>
            <w:noProof/>
            <w:webHidden/>
          </w:rPr>
          <w:instrText xml:space="preserve"> PAGEREF _Toc28941878 \h </w:instrText>
        </w:r>
        <w:r>
          <w:rPr>
            <w:noProof/>
            <w:webHidden/>
          </w:rPr>
        </w:r>
        <w:r>
          <w:rPr>
            <w:noProof/>
            <w:webHidden/>
          </w:rPr>
          <w:fldChar w:fldCharType="separate"/>
        </w:r>
        <w:r>
          <w:rPr>
            <w:noProof/>
            <w:webHidden/>
          </w:rPr>
          <w:t>32</w:t>
        </w:r>
        <w:r>
          <w:rPr>
            <w:noProof/>
            <w:webHidden/>
          </w:rPr>
          <w:fldChar w:fldCharType="end"/>
        </w:r>
      </w:hyperlink>
    </w:p>
    <w:p w14:paraId="341AE6B6" w14:textId="3786BE60"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79" w:history="1">
        <w:r w:rsidRPr="00E050CE">
          <w:rPr>
            <w:rStyle w:val="Hipervnculo"/>
            <w:noProof/>
          </w:rPr>
          <w:t>Fig. 23 De izquierda a derecha y de arriba abajo: Evolución de la función de coste, número de instancias de cada clase (test), matriz de confusión y evolución de las principales medidas de calidad del modelo</w:t>
        </w:r>
        <w:r>
          <w:rPr>
            <w:noProof/>
            <w:webHidden/>
          </w:rPr>
          <w:tab/>
        </w:r>
        <w:r>
          <w:rPr>
            <w:noProof/>
            <w:webHidden/>
          </w:rPr>
          <w:fldChar w:fldCharType="begin"/>
        </w:r>
        <w:r>
          <w:rPr>
            <w:noProof/>
            <w:webHidden/>
          </w:rPr>
          <w:instrText xml:space="preserve"> PAGEREF _Toc28941879 \h </w:instrText>
        </w:r>
        <w:r>
          <w:rPr>
            <w:noProof/>
            <w:webHidden/>
          </w:rPr>
        </w:r>
        <w:r>
          <w:rPr>
            <w:noProof/>
            <w:webHidden/>
          </w:rPr>
          <w:fldChar w:fldCharType="separate"/>
        </w:r>
        <w:r>
          <w:rPr>
            <w:noProof/>
            <w:webHidden/>
          </w:rPr>
          <w:t>32</w:t>
        </w:r>
        <w:r>
          <w:rPr>
            <w:noProof/>
            <w:webHidden/>
          </w:rPr>
          <w:fldChar w:fldCharType="end"/>
        </w:r>
      </w:hyperlink>
    </w:p>
    <w:p w14:paraId="0711990E" w14:textId="65B809C5"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0" w:history="1">
        <w:r w:rsidRPr="00E050CE">
          <w:rPr>
            <w:rStyle w:val="Hipervnculo"/>
            <w:noProof/>
          </w:rPr>
          <w:t>Fig. 24 Estructura de la red neuronal (compleja)</w:t>
        </w:r>
        <w:r>
          <w:rPr>
            <w:noProof/>
            <w:webHidden/>
          </w:rPr>
          <w:tab/>
        </w:r>
        <w:r>
          <w:rPr>
            <w:noProof/>
            <w:webHidden/>
          </w:rPr>
          <w:fldChar w:fldCharType="begin"/>
        </w:r>
        <w:r>
          <w:rPr>
            <w:noProof/>
            <w:webHidden/>
          </w:rPr>
          <w:instrText xml:space="preserve"> PAGEREF _Toc28941880 \h </w:instrText>
        </w:r>
        <w:r>
          <w:rPr>
            <w:noProof/>
            <w:webHidden/>
          </w:rPr>
        </w:r>
        <w:r>
          <w:rPr>
            <w:noProof/>
            <w:webHidden/>
          </w:rPr>
          <w:fldChar w:fldCharType="separate"/>
        </w:r>
        <w:r>
          <w:rPr>
            <w:noProof/>
            <w:webHidden/>
          </w:rPr>
          <w:t>33</w:t>
        </w:r>
        <w:r>
          <w:rPr>
            <w:noProof/>
            <w:webHidden/>
          </w:rPr>
          <w:fldChar w:fldCharType="end"/>
        </w:r>
      </w:hyperlink>
    </w:p>
    <w:p w14:paraId="492965C2" w14:textId="79CAFFDD"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1" w:history="1">
        <w:r w:rsidRPr="00E050CE">
          <w:rPr>
            <w:rStyle w:val="Hipervnculo"/>
            <w:noProof/>
          </w:rPr>
          <w:t>Fig. 25 Resultados red neuronal (compleja)</w:t>
        </w:r>
        <w:r>
          <w:rPr>
            <w:noProof/>
            <w:webHidden/>
          </w:rPr>
          <w:tab/>
        </w:r>
        <w:r>
          <w:rPr>
            <w:noProof/>
            <w:webHidden/>
          </w:rPr>
          <w:fldChar w:fldCharType="begin"/>
        </w:r>
        <w:r>
          <w:rPr>
            <w:noProof/>
            <w:webHidden/>
          </w:rPr>
          <w:instrText xml:space="preserve"> PAGEREF _Toc28941881 \h </w:instrText>
        </w:r>
        <w:r>
          <w:rPr>
            <w:noProof/>
            <w:webHidden/>
          </w:rPr>
        </w:r>
        <w:r>
          <w:rPr>
            <w:noProof/>
            <w:webHidden/>
          </w:rPr>
          <w:fldChar w:fldCharType="separate"/>
        </w:r>
        <w:r>
          <w:rPr>
            <w:noProof/>
            <w:webHidden/>
          </w:rPr>
          <w:t>33</w:t>
        </w:r>
        <w:r>
          <w:rPr>
            <w:noProof/>
            <w:webHidden/>
          </w:rPr>
          <w:fldChar w:fldCharType="end"/>
        </w:r>
      </w:hyperlink>
    </w:p>
    <w:p w14:paraId="54319BBE" w14:textId="7F569E89"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2" w:history="1">
        <w:r w:rsidRPr="00E050CE">
          <w:rPr>
            <w:rStyle w:val="Hipervnculo"/>
            <w:noProof/>
          </w:rPr>
          <w:t>Fig. 26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8941882 \h </w:instrText>
        </w:r>
        <w:r>
          <w:rPr>
            <w:noProof/>
            <w:webHidden/>
          </w:rPr>
        </w:r>
        <w:r>
          <w:rPr>
            <w:noProof/>
            <w:webHidden/>
          </w:rPr>
          <w:fldChar w:fldCharType="separate"/>
        </w:r>
        <w:r>
          <w:rPr>
            <w:noProof/>
            <w:webHidden/>
          </w:rPr>
          <w:t>34</w:t>
        </w:r>
        <w:r>
          <w:rPr>
            <w:noProof/>
            <w:webHidden/>
          </w:rPr>
          <w:fldChar w:fldCharType="end"/>
        </w:r>
      </w:hyperlink>
    </w:p>
    <w:p w14:paraId="0E30A0D1" w14:textId="1076AE4C"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3" w:history="1">
        <w:r w:rsidRPr="00E050CE">
          <w:rPr>
            <w:rStyle w:val="Hipervnculo"/>
            <w:noProof/>
          </w:rPr>
          <w:t>Fig. 27 Estadísticas planta "Piloto"</w:t>
        </w:r>
        <w:r>
          <w:rPr>
            <w:noProof/>
            <w:webHidden/>
          </w:rPr>
          <w:tab/>
        </w:r>
        <w:r>
          <w:rPr>
            <w:noProof/>
            <w:webHidden/>
          </w:rPr>
          <w:fldChar w:fldCharType="begin"/>
        </w:r>
        <w:r>
          <w:rPr>
            <w:noProof/>
            <w:webHidden/>
          </w:rPr>
          <w:instrText xml:space="preserve"> PAGEREF _Toc28941883 \h </w:instrText>
        </w:r>
        <w:r>
          <w:rPr>
            <w:noProof/>
            <w:webHidden/>
          </w:rPr>
        </w:r>
        <w:r>
          <w:rPr>
            <w:noProof/>
            <w:webHidden/>
          </w:rPr>
          <w:fldChar w:fldCharType="separate"/>
        </w:r>
        <w:r>
          <w:rPr>
            <w:noProof/>
            <w:webHidden/>
          </w:rPr>
          <w:t>35</w:t>
        </w:r>
        <w:r>
          <w:rPr>
            <w:noProof/>
            <w:webHidden/>
          </w:rPr>
          <w:fldChar w:fldCharType="end"/>
        </w:r>
      </w:hyperlink>
    </w:p>
    <w:p w14:paraId="7A962EC4" w14:textId="2725BF68"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4" w:history="1">
        <w:r w:rsidRPr="00E050CE">
          <w:rPr>
            <w:rStyle w:val="Hipervnculo"/>
            <w:noProof/>
          </w:rPr>
          <w:t>Fig. 28 Scores planta “Piloto”</w:t>
        </w:r>
        <w:r>
          <w:rPr>
            <w:noProof/>
            <w:webHidden/>
          </w:rPr>
          <w:tab/>
        </w:r>
        <w:r>
          <w:rPr>
            <w:noProof/>
            <w:webHidden/>
          </w:rPr>
          <w:fldChar w:fldCharType="begin"/>
        </w:r>
        <w:r>
          <w:rPr>
            <w:noProof/>
            <w:webHidden/>
          </w:rPr>
          <w:instrText xml:space="preserve"> PAGEREF _Toc28941884 \h </w:instrText>
        </w:r>
        <w:r>
          <w:rPr>
            <w:noProof/>
            <w:webHidden/>
          </w:rPr>
        </w:r>
        <w:r>
          <w:rPr>
            <w:noProof/>
            <w:webHidden/>
          </w:rPr>
          <w:fldChar w:fldCharType="separate"/>
        </w:r>
        <w:r>
          <w:rPr>
            <w:noProof/>
            <w:webHidden/>
          </w:rPr>
          <w:t>35</w:t>
        </w:r>
        <w:r>
          <w:rPr>
            <w:noProof/>
            <w:webHidden/>
          </w:rPr>
          <w:fldChar w:fldCharType="end"/>
        </w:r>
      </w:hyperlink>
    </w:p>
    <w:p w14:paraId="6E8D01EC" w14:textId="6CC2EE63"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5" w:history="1">
        <w:r w:rsidRPr="00E050CE">
          <w:rPr>
            <w:rStyle w:val="Hipervnculo"/>
            <w:noProof/>
          </w:rPr>
          <w:t>Fig. 29 Estadísticas planta "A"</w:t>
        </w:r>
        <w:r>
          <w:rPr>
            <w:noProof/>
            <w:webHidden/>
          </w:rPr>
          <w:tab/>
        </w:r>
        <w:r>
          <w:rPr>
            <w:noProof/>
            <w:webHidden/>
          </w:rPr>
          <w:fldChar w:fldCharType="begin"/>
        </w:r>
        <w:r>
          <w:rPr>
            <w:noProof/>
            <w:webHidden/>
          </w:rPr>
          <w:instrText xml:space="preserve"> PAGEREF _Toc28941885 \h </w:instrText>
        </w:r>
        <w:r>
          <w:rPr>
            <w:noProof/>
            <w:webHidden/>
          </w:rPr>
        </w:r>
        <w:r>
          <w:rPr>
            <w:noProof/>
            <w:webHidden/>
          </w:rPr>
          <w:fldChar w:fldCharType="separate"/>
        </w:r>
        <w:r>
          <w:rPr>
            <w:noProof/>
            <w:webHidden/>
          </w:rPr>
          <w:t>36</w:t>
        </w:r>
        <w:r>
          <w:rPr>
            <w:noProof/>
            <w:webHidden/>
          </w:rPr>
          <w:fldChar w:fldCharType="end"/>
        </w:r>
      </w:hyperlink>
    </w:p>
    <w:p w14:paraId="328FAA27" w14:textId="166DCE5D"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6" w:history="1">
        <w:r w:rsidRPr="00E050CE">
          <w:rPr>
            <w:rStyle w:val="Hipervnculo"/>
            <w:noProof/>
          </w:rPr>
          <w:t>Fig. 30 Scores planta “A”</w:t>
        </w:r>
        <w:r>
          <w:rPr>
            <w:noProof/>
            <w:webHidden/>
          </w:rPr>
          <w:tab/>
        </w:r>
        <w:r>
          <w:rPr>
            <w:noProof/>
            <w:webHidden/>
          </w:rPr>
          <w:fldChar w:fldCharType="begin"/>
        </w:r>
        <w:r>
          <w:rPr>
            <w:noProof/>
            <w:webHidden/>
          </w:rPr>
          <w:instrText xml:space="preserve"> PAGEREF _Toc28941886 \h </w:instrText>
        </w:r>
        <w:r>
          <w:rPr>
            <w:noProof/>
            <w:webHidden/>
          </w:rPr>
        </w:r>
        <w:r>
          <w:rPr>
            <w:noProof/>
            <w:webHidden/>
          </w:rPr>
          <w:fldChar w:fldCharType="separate"/>
        </w:r>
        <w:r>
          <w:rPr>
            <w:noProof/>
            <w:webHidden/>
          </w:rPr>
          <w:t>36</w:t>
        </w:r>
        <w:r>
          <w:rPr>
            <w:noProof/>
            <w:webHidden/>
          </w:rPr>
          <w:fldChar w:fldCharType="end"/>
        </w:r>
      </w:hyperlink>
    </w:p>
    <w:p w14:paraId="4C7F77E7" w14:textId="11EE3F2A"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7" w:history="1">
        <w:r w:rsidRPr="00E050CE">
          <w:rPr>
            <w:rStyle w:val="Hipervnculo"/>
            <w:noProof/>
          </w:rPr>
          <w:t>Fig. 31 Estadísticas planta "B"</w:t>
        </w:r>
        <w:r>
          <w:rPr>
            <w:noProof/>
            <w:webHidden/>
          </w:rPr>
          <w:tab/>
        </w:r>
        <w:r>
          <w:rPr>
            <w:noProof/>
            <w:webHidden/>
          </w:rPr>
          <w:fldChar w:fldCharType="begin"/>
        </w:r>
        <w:r>
          <w:rPr>
            <w:noProof/>
            <w:webHidden/>
          </w:rPr>
          <w:instrText xml:space="preserve"> PAGEREF _Toc28941887 \h </w:instrText>
        </w:r>
        <w:r>
          <w:rPr>
            <w:noProof/>
            <w:webHidden/>
          </w:rPr>
        </w:r>
        <w:r>
          <w:rPr>
            <w:noProof/>
            <w:webHidden/>
          </w:rPr>
          <w:fldChar w:fldCharType="separate"/>
        </w:r>
        <w:r>
          <w:rPr>
            <w:noProof/>
            <w:webHidden/>
          </w:rPr>
          <w:t>37</w:t>
        </w:r>
        <w:r>
          <w:rPr>
            <w:noProof/>
            <w:webHidden/>
          </w:rPr>
          <w:fldChar w:fldCharType="end"/>
        </w:r>
      </w:hyperlink>
    </w:p>
    <w:p w14:paraId="5127BBAC" w14:textId="1E43975E"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8" w:history="1">
        <w:r w:rsidRPr="00E050CE">
          <w:rPr>
            <w:rStyle w:val="Hipervnculo"/>
            <w:noProof/>
          </w:rPr>
          <w:t>Fig. 32 Scores planta “B”</w:t>
        </w:r>
        <w:r>
          <w:rPr>
            <w:noProof/>
            <w:webHidden/>
          </w:rPr>
          <w:tab/>
        </w:r>
        <w:r>
          <w:rPr>
            <w:noProof/>
            <w:webHidden/>
          </w:rPr>
          <w:fldChar w:fldCharType="begin"/>
        </w:r>
        <w:r>
          <w:rPr>
            <w:noProof/>
            <w:webHidden/>
          </w:rPr>
          <w:instrText xml:space="preserve"> PAGEREF _Toc28941888 \h </w:instrText>
        </w:r>
        <w:r>
          <w:rPr>
            <w:noProof/>
            <w:webHidden/>
          </w:rPr>
        </w:r>
        <w:r>
          <w:rPr>
            <w:noProof/>
            <w:webHidden/>
          </w:rPr>
          <w:fldChar w:fldCharType="separate"/>
        </w:r>
        <w:r>
          <w:rPr>
            <w:noProof/>
            <w:webHidden/>
          </w:rPr>
          <w:t>37</w:t>
        </w:r>
        <w:r>
          <w:rPr>
            <w:noProof/>
            <w:webHidden/>
          </w:rPr>
          <w:fldChar w:fldCharType="end"/>
        </w:r>
      </w:hyperlink>
    </w:p>
    <w:p w14:paraId="7C579EC1" w14:textId="34A4E07B"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89" w:history="1">
        <w:r w:rsidRPr="00E050CE">
          <w:rPr>
            <w:rStyle w:val="Hipervnculo"/>
            <w:noProof/>
          </w:rPr>
          <w:t>Fig. 33 Estadísticas planta "N"</w:t>
        </w:r>
        <w:r>
          <w:rPr>
            <w:noProof/>
            <w:webHidden/>
          </w:rPr>
          <w:tab/>
        </w:r>
        <w:r>
          <w:rPr>
            <w:noProof/>
            <w:webHidden/>
          </w:rPr>
          <w:fldChar w:fldCharType="begin"/>
        </w:r>
        <w:r>
          <w:rPr>
            <w:noProof/>
            <w:webHidden/>
          </w:rPr>
          <w:instrText xml:space="preserve"> PAGEREF _Toc28941889 \h </w:instrText>
        </w:r>
        <w:r>
          <w:rPr>
            <w:noProof/>
            <w:webHidden/>
          </w:rPr>
        </w:r>
        <w:r>
          <w:rPr>
            <w:noProof/>
            <w:webHidden/>
          </w:rPr>
          <w:fldChar w:fldCharType="separate"/>
        </w:r>
        <w:r>
          <w:rPr>
            <w:noProof/>
            <w:webHidden/>
          </w:rPr>
          <w:t>38</w:t>
        </w:r>
        <w:r>
          <w:rPr>
            <w:noProof/>
            <w:webHidden/>
          </w:rPr>
          <w:fldChar w:fldCharType="end"/>
        </w:r>
      </w:hyperlink>
    </w:p>
    <w:p w14:paraId="48725A2F" w14:textId="5A8CB86C"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0" w:history="1">
        <w:r w:rsidRPr="00E050CE">
          <w:rPr>
            <w:rStyle w:val="Hipervnculo"/>
            <w:noProof/>
          </w:rPr>
          <w:t>Fig. 34 Scores planta “N”</w:t>
        </w:r>
        <w:r>
          <w:rPr>
            <w:noProof/>
            <w:webHidden/>
          </w:rPr>
          <w:tab/>
        </w:r>
        <w:r>
          <w:rPr>
            <w:noProof/>
            <w:webHidden/>
          </w:rPr>
          <w:fldChar w:fldCharType="begin"/>
        </w:r>
        <w:r>
          <w:rPr>
            <w:noProof/>
            <w:webHidden/>
          </w:rPr>
          <w:instrText xml:space="preserve"> PAGEREF _Toc28941890 \h </w:instrText>
        </w:r>
        <w:r>
          <w:rPr>
            <w:noProof/>
            <w:webHidden/>
          </w:rPr>
        </w:r>
        <w:r>
          <w:rPr>
            <w:noProof/>
            <w:webHidden/>
          </w:rPr>
          <w:fldChar w:fldCharType="separate"/>
        </w:r>
        <w:r>
          <w:rPr>
            <w:noProof/>
            <w:webHidden/>
          </w:rPr>
          <w:t>38</w:t>
        </w:r>
        <w:r>
          <w:rPr>
            <w:noProof/>
            <w:webHidden/>
          </w:rPr>
          <w:fldChar w:fldCharType="end"/>
        </w:r>
      </w:hyperlink>
    </w:p>
    <w:p w14:paraId="65FA9184" w14:textId="78E3D19C"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1" w:history="1">
        <w:r w:rsidRPr="00E050CE">
          <w:rPr>
            <w:rStyle w:val="Hipervnculo"/>
            <w:noProof/>
          </w:rPr>
          <w:t>Fig. 35 Estadísticas planta "Piloto" (</w:t>
        </w:r>
        <w:r w:rsidRPr="00E050CE">
          <w:rPr>
            <w:rStyle w:val="Hipervnculo"/>
            <w:noProof/>
            <w:lang w:val="en-GB"/>
          </w:rPr>
          <w:t>Federated Learning</w:t>
        </w:r>
        <w:r w:rsidRPr="00E050CE">
          <w:rPr>
            <w:rStyle w:val="Hipervnculo"/>
            <w:noProof/>
          </w:rPr>
          <w:t>)</w:t>
        </w:r>
        <w:r>
          <w:rPr>
            <w:noProof/>
            <w:webHidden/>
          </w:rPr>
          <w:tab/>
        </w:r>
        <w:r>
          <w:rPr>
            <w:noProof/>
            <w:webHidden/>
          </w:rPr>
          <w:fldChar w:fldCharType="begin"/>
        </w:r>
        <w:r>
          <w:rPr>
            <w:noProof/>
            <w:webHidden/>
          </w:rPr>
          <w:instrText xml:space="preserve"> PAGEREF _Toc28941891 \h </w:instrText>
        </w:r>
        <w:r>
          <w:rPr>
            <w:noProof/>
            <w:webHidden/>
          </w:rPr>
        </w:r>
        <w:r>
          <w:rPr>
            <w:noProof/>
            <w:webHidden/>
          </w:rPr>
          <w:fldChar w:fldCharType="separate"/>
        </w:r>
        <w:r>
          <w:rPr>
            <w:noProof/>
            <w:webHidden/>
          </w:rPr>
          <w:t>40</w:t>
        </w:r>
        <w:r>
          <w:rPr>
            <w:noProof/>
            <w:webHidden/>
          </w:rPr>
          <w:fldChar w:fldCharType="end"/>
        </w:r>
      </w:hyperlink>
    </w:p>
    <w:p w14:paraId="58AD69FD" w14:textId="60C683A1"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2" w:history="1">
        <w:r w:rsidRPr="00E050CE">
          <w:rPr>
            <w:rStyle w:val="Hipervnculo"/>
            <w:noProof/>
          </w:rPr>
          <w:t>Fig. 36 Scores planta “Piloto” (Federated Learning)</w:t>
        </w:r>
        <w:r>
          <w:rPr>
            <w:noProof/>
            <w:webHidden/>
          </w:rPr>
          <w:tab/>
        </w:r>
        <w:r>
          <w:rPr>
            <w:noProof/>
            <w:webHidden/>
          </w:rPr>
          <w:fldChar w:fldCharType="begin"/>
        </w:r>
        <w:r>
          <w:rPr>
            <w:noProof/>
            <w:webHidden/>
          </w:rPr>
          <w:instrText xml:space="preserve"> PAGEREF _Toc28941892 \h </w:instrText>
        </w:r>
        <w:r>
          <w:rPr>
            <w:noProof/>
            <w:webHidden/>
          </w:rPr>
        </w:r>
        <w:r>
          <w:rPr>
            <w:noProof/>
            <w:webHidden/>
          </w:rPr>
          <w:fldChar w:fldCharType="separate"/>
        </w:r>
        <w:r>
          <w:rPr>
            <w:noProof/>
            <w:webHidden/>
          </w:rPr>
          <w:t>40</w:t>
        </w:r>
        <w:r>
          <w:rPr>
            <w:noProof/>
            <w:webHidden/>
          </w:rPr>
          <w:fldChar w:fldCharType="end"/>
        </w:r>
      </w:hyperlink>
    </w:p>
    <w:p w14:paraId="0FC8047A" w14:textId="1BD26C43"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3" w:history="1">
        <w:r w:rsidRPr="00E050CE">
          <w:rPr>
            <w:rStyle w:val="Hipervnculo"/>
            <w:noProof/>
          </w:rPr>
          <w:t>Fig. 37 Estadísticas planta "A" (</w:t>
        </w:r>
        <w:r w:rsidRPr="00E050CE">
          <w:rPr>
            <w:rStyle w:val="Hipervnculo"/>
            <w:noProof/>
            <w:lang w:val="en-GB"/>
          </w:rPr>
          <w:t>Federated Learning</w:t>
        </w:r>
        <w:r w:rsidRPr="00E050CE">
          <w:rPr>
            <w:rStyle w:val="Hipervnculo"/>
            <w:noProof/>
          </w:rPr>
          <w:t>)</w:t>
        </w:r>
        <w:r>
          <w:rPr>
            <w:noProof/>
            <w:webHidden/>
          </w:rPr>
          <w:tab/>
        </w:r>
        <w:r>
          <w:rPr>
            <w:noProof/>
            <w:webHidden/>
          </w:rPr>
          <w:fldChar w:fldCharType="begin"/>
        </w:r>
        <w:r>
          <w:rPr>
            <w:noProof/>
            <w:webHidden/>
          </w:rPr>
          <w:instrText xml:space="preserve"> PAGEREF _Toc28941893 \h </w:instrText>
        </w:r>
        <w:r>
          <w:rPr>
            <w:noProof/>
            <w:webHidden/>
          </w:rPr>
        </w:r>
        <w:r>
          <w:rPr>
            <w:noProof/>
            <w:webHidden/>
          </w:rPr>
          <w:fldChar w:fldCharType="separate"/>
        </w:r>
        <w:r>
          <w:rPr>
            <w:noProof/>
            <w:webHidden/>
          </w:rPr>
          <w:t>41</w:t>
        </w:r>
        <w:r>
          <w:rPr>
            <w:noProof/>
            <w:webHidden/>
          </w:rPr>
          <w:fldChar w:fldCharType="end"/>
        </w:r>
      </w:hyperlink>
    </w:p>
    <w:p w14:paraId="07606F93" w14:textId="7EF1F451"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4" w:history="1">
        <w:r w:rsidRPr="00E050CE">
          <w:rPr>
            <w:rStyle w:val="Hipervnculo"/>
            <w:noProof/>
          </w:rPr>
          <w:t>Fig. 38 Scores planta “A” (Federated Learning)</w:t>
        </w:r>
        <w:r>
          <w:rPr>
            <w:noProof/>
            <w:webHidden/>
          </w:rPr>
          <w:tab/>
        </w:r>
        <w:r>
          <w:rPr>
            <w:noProof/>
            <w:webHidden/>
          </w:rPr>
          <w:fldChar w:fldCharType="begin"/>
        </w:r>
        <w:r>
          <w:rPr>
            <w:noProof/>
            <w:webHidden/>
          </w:rPr>
          <w:instrText xml:space="preserve"> PAGEREF _Toc28941894 \h </w:instrText>
        </w:r>
        <w:r>
          <w:rPr>
            <w:noProof/>
            <w:webHidden/>
          </w:rPr>
        </w:r>
        <w:r>
          <w:rPr>
            <w:noProof/>
            <w:webHidden/>
          </w:rPr>
          <w:fldChar w:fldCharType="separate"/>
        </w:r>
        <w:r>
          <w:rPr>
            <w:noProof/>
            <w:webHidden/>
          </w:rPr>
          <w:t>41</w:t>
        </w:r>
        <w:r>
          <w:rPr>
            <w:noProof/>
            <w:webHidden/>
          </w:rPr>
          <w:fldChar w:fldCharType="end"/>
        </w:r>
      </w:hyperlink>
    </w:p>
    <w:p w14:paraId="19A5172C" w14:textId="3DD5326B"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5" w:history="1">
        <w:r w:rsidRPr="00E050CE">
          <w:rPr>
            <w:rStyle w:val="Hipervnculo"/>
            <w:noProof/>
          </w:rPr>
          <w:t>Fig. 39 Estadísticas planta "B" (</w:t>
        </w:r>
        <w:r w:rsidRPr="00E050CE">
          <w:rPr>
            <w:rStyle w:val="Hipervnculo"/>
            <w:noProof/>
            <w:lang w:val="en-GB"/>
          </w:rPr>
          <w:t>Federated Learning</w:t>
        </w:r>
        <w:r w:rsidRPr="00E050CE">
          <w:rPr>
            <w:rStyle w:val="Hipervnculo"/>
            <w:noProof/>
          </w:rPr>
          <w:t>)</w:t>
        </w:r>
        <w:r>
          <w:rPr>
            <w:noProof/>
            <w:webHidden/>
          </w:rPr>
          <w:tab/>
        </w:r>
        <w:r>
          <w:rPr>
            <w:noProof/>
            <w:webHidden/>
          </w:rPr>
          <w:fldChar w:fldCharType="begin"/>
        </w:r>
        <w:r>
          <w:rPr>
            <w:noProof/>
            <w:webHidden/>
          </w:rPr>
          <w:instrText xml:space="preserve"> PAGEREF _Toc28941895 \h </w:instrText>
        </w:r>
        <w:r>
          <w:rPr>
            <w:noProof/>
            <w:webHidden/>
          </w:rPr>
        </w:r>
        <w:r>
          <w:rPr>
            <w:noProof/>
            <w:webHidden/>
          </w:rPr>
          <w:fldChar w:fldCharType="separate"/>
        </w:r>
        <w:r>
          <w:rPr>
            <w:noProof/>
            <w:webHidden/>
          </w:rPr>
          <w:t>42</w:t>
        </w:r>
        <w:r>
          <w:rPr>
            <w:noProof/>
            <w:webHidden/>
          </w:rPr>
          <w:fldChar w:fldCharType="end"/>
        </w:r>
      </w:hyperlink>
    </w:p>
    <w:p w14:paraId="6D76B25F" w14:textId="7E995243"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6" w:history="1">
        <w:r w:rsidRPr="00E050CE">
          <w:rPr>
            <w:rStyle w:val="Hipervnculo"/>
            <w:noProof/>
          </w:rPr>
          <w:t>Fig. 40 Scores planta “B” (Federated Learning)</w:t>
        </w:r>
        <w:r>
          <w:rPr>
            <w:noProof/>
            <w:webHidden/>
          </w:rPr>
          <w:tab/>
        </w:r>
        <w:r>
          <w:rPr>
            <w:noProof/>
            <w:webHidden/>
          </w:rPr>
          <w:fldChar w:fldCharType="begin"/>
        </w:r>
        <w:r>
          <w:rPr>
            <w:noProof/>
            <w:webHidden/>
          </w:rPr>
          <w:instrText xml:space="preserve"> PAGEREF _Toc28941896 \h </w:instrText>
        </w:r>
        <w:r>
          <w:rPr>
            <w:noProof/>
            <w:webHidden/>
          </w:rPr>
        </w:r>
        <w:r>
          <w:rPr>
            <w:noProof/>
            <w:webHidden/>
          </w:rPr>
          <w:fldChar w:fldCharType="separate"/>
        </w:r>
        <w:r>
          <w:rPr>
            <w:noProof/>
            <w:webHidden/>
          </w:rPr>
          <w:t>42</w:t>
        </w:r>
        <w:r>
          <w:rPr>
            <w:noProof/>
            <w:webHidden/>
          </w:rPr>
          <w:fldChar w:fldCharType="end"/>
        </w:r>
      </w:hyperlink>
    </w:p>
    <w:p w14:paraId="7DA5D9F9" w14:textId="3D559A7E"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7" w:history="1">
        <w:r w:rsidRPr="00E050CE">
          <w:rPr>
            <w:rStyle w:val="Hipervnculo"/>
            <w:noProof/>
          </w:rPr>
          <w:t>Fig. 41 Estadísticas planta "N" (</w:t>
        </w:r>
        <w:r w:rsidRPr="00E050CE">
          <w:rPr>
            <w:rStyle w:val="Hipervnculo"/>
            <w:noProof/>
            <w:lang w:val="en-GB"/>
          </w:rPr>
          <w:t>Federated Learning</w:t>
        </w:r>
        <w:r w:rsidRPr="00E050CE">
          <w:rPr>
            <w:rStyle w:val="Hipervnculo"/>
            <w:noProof/>
          </w:rPr>
          <w:t>)</w:t>
        </w:r>
        <w:r>
          <w:rPr>
            <w:noProof/>
            <w:webHidden/>
          </w:rPr>
          <w:tab/>
        </w:r>
        <w:r>
          <w:rPr>
            <w:noProof/>
            <w:webHidden/>
          </w:rPr>
          <w:fldChar w:fldCharType="begin"/>
        </w:r>
        <w:r>
          <w:rPr>
            <w:noProof/>
            <w:webHidden/>
          </w:rPr>
          <w:instrText xml:space="preserve"> PAGEREF _Toc28941897 \h </w:instrText>
        </w:r>
        <w:r>
          <w:rPr>
            <w:noProof/>
            <w:webHidden/>
          </w:rPr>
        </w:r>
        <w:r>
          <w:rPr>
            <w:noProof/>
            <w:webHidden/>
          </w:rPr>
          <w:fldChar w:fldCharType="separate"/>
        </w:r>
        <w:r>
          <w:rPr>
            <w:noProof/>
            <w:webHidden/>
          </w:rPr>
          <w:t>43</w:t>
        </w:r>
        <w:r>
          <w:rPr>
            <w:noProof/>
            <w:webHidden/>
          </w:rPr>
          <w:fldChar w:fldCharType="end"/>
        </w:r>
      </w:hyperlink>
    </w:p>
    <w:p w14:paraId="5EA82236" w14:textId="19D57AF0"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898" w:history="1">
        <w:r w:rsidRPr="00E050CE">
          <w:rPr>
            <w:rStyle w:val="Hipervnculo"/>
            <w:noProof/>
          </w:rPr>
          <w:t>Fig. 42 Scores planta “N” (Federated Learning)</w:t>
        </w:r>
        <w:r>
          <w:rPr>
            <w:noProof/>
            <w:webHidden/>
          </w:rPr>
          <w:tab/>
        </w:r>
        <w:r>
          <w:rPr>
            <w:noProof/>
            <w:webHidden/>
          </w:rPr>
          <w:fldChar w:fldCharType="begin"/>
        </w:r>
        <w:r>
          <w:rPr>
            <w:noProof/>
            <w:webHidden/>
          </w:rPr>
          <w:instrText xml:space="preserve"> PAGEREF _Toc28941898 \h </w:instrText>
        </w:r>
        <w:r>
          <w:rPr>
            <w:noProof/>
            <w:webHidden/>
          </w:rPr>
        </w:r>
        <w:r>
          <w:rPr>
            <w:noProof/>
            <w:webHidden/>
          </w:rPr>
          <w:fldChar w:fldCharType="separate"/>
        </w:r>
        <w:r>
          <w:rPr>
            <w:noProof/>
            <w:webHidden/>
          </w:rPr>
          <w:t>43</w:t>
        </w:r>
        <w:r>
          <w:rPr>
            <w:noProof/>
            <w:webHidden/>
          </w:rPr>
          <w:fldChar w:fldCharType="end"/>
        </w:r>
      </w:hyperlink>
    </w:p>
    <w:p w14:paraId="0F9ECAA6" w14:textId="0B42343E" w:rsidR="00941789" w:rsidRDefault="0036102E">
      <w:pPr>
        <w:pStyle w:val="Textoindependiente"/>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Pr="00201237" w:rsidRDefault="00267FF4" w:rsidP="00267FF4">
      <w:pPr>
        <w:tabs>
          <w:tab w:val="left" w:pos="360"/>
        </w:tabs>
        <w:spacing w:line="360" w:lineRule="auto"/>
        <w:jc w:val="center"/>
        <w:rPr>
          <w:rFonts w:cs="Arial"/>
          <w:b/>
          <w:sz w:val="28"/>
          <w:szCs w:val="28"/>
        </w:rPr>
      </w:pPr>
      <w:r w:rsidRPr="00201237">
        <w:rPr>
          <w:rFonts w:cs="Arial"/>
          <w:b/>
          <w:sz w:val="28"/>
          <w:szCs w:val="28"/>
        </w:rPr>
        <w:lastRenderedPageBreak/>
        <w:t>Lista de ecuaciones</w:t>
      </w:r>
    </w:p>
    <w:p w14:paraId="188BDA2A" w14:textId="77777777" w:rsidR="00571FC6" w:rsidRDefault="00571FC6" w:rsidP="00201237">
      <w:pPr>
        <w:tabs>
          <w:tab w:val="left" w:pos="360"/>
        </w:tabs>
        <w:spacing w:line="360" w:lineRule="auto"/>
        <w:jc w:val="left"/>
        <w:rPr>
          <w:rFonts w:cs="Arial"/>
          <w:b/>
        </w:rPr>
      </w:pPr>
    </w:p>
    <w:p w14:paraId="7DF1A98B" w14:textId="5E166F7E" w:rsidR="00216720" w:rsidRDefault="00BD7DFA">
      <w:pPr>
        <w:pStyle w:val="Tabladeilustraciones"/>
        <w:tabs>
          <w:tab w:val="right" w:leader="dot" w:pos="8493"/>
        </w:tabs>
        <w:rPr>
          <w:rFonts w:asciiTheme="minorHAnsi" w:eastAsiaTheme="minorEastAsia" w:hAnsiTheme="minorHAnsi" w:cstheme="minorBidi"/>
          <w:noProof/>
          <w:szCs w:val="22"/>
          <w:lang w:val="en-US" w:eastAsia="en-US"/>
        </w:rPr>
      </w:pPr>
      <w:r>
        <w:rPr>
          <w:rFonts w:cs="Arial"/>
        </w:rPr>
        <w:fldChar w:fldCharType="begin"/>
      </w:r>
      <w:r>
        <w:rPr>
          <w:rFonts w:cs="Arial"/>
        </w:rPr>
        <w:instrText xml:space="preserve"> TOC \c "Ecuación" </w:instrText>
      </w:r>
      <w:r>
        <w:rPr>
          <w:rFonts w:cs="Arial"/>
        </w:rPr>
        <w:fldChar w:fldCharType="separate"/>
      </w:r>
      <w:r w:rsidR="00216720">
        <w:rPr>
          <w:noProof/>
        </w:rPr>
        <w:t>Ecuación 1</w:t>
      </w:r>
      <w:r w:rsidR="00216720">
        <w:rPr>
          <w:noProof/>
        </w:rPr>
        <w:tab/>
      </w:r>
      <w:r w:rsidR="00216720">
        <w:rPr>
          <w:noProof/>
        </w:rPr>
        <w:fldChar w:fldCharType="begin"/>
      </w:r>
      <w:r w:rsidR="00216720">
        <w:rPr>
          <w:noProof/>
        </w:rPr>
        <w:instrText xml:space="preserve"> PAGEREF _Toc28941899 \h </w:instrText>
      </w:r>
      <w:r w:rsidR="00216720">
        <w:rPr>
          <w:noProof/>
        </w:rPr>
      </w:r>
      <w:r w:rsidR="00216720">
        <w:rPr>
          <w:noProof/>
        </w:rPr>
        <w:fldChar w:fldCharType="separate"/>
      </w:r>
      <w:r w:rsidR="00216720">
        <w:rPr>
          <w:noProof/>
        </w:rPr>
        <w:t>17</w:t>
      </w:r>
      <w:r w:rsidR="00216720">
        <w:rPr>
          <w:noProof/>
        </w:rPr>
        <w:fldChar w:fldCharType="end"/>
      </w:r>
    </w:p>
    <w:p w14:paraId="3B0227F1" w14:textId="44F5BBE6"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2</w:t>
      </w:r>
      <w:r>
        <w:rPr>
          <w:noProof/>
        </w:rPr>
        <w:tab/>
      </w:r>
      <w:r>
        <w:rPr>
          <w:noProof/>
        </w:rPr>
        <w:fldChar w:fldCharType="begin"/>
      </w:r>
      <w:r>
        <w:rPr>
          <w:noProof/>
        </w:rPr>
        <w:instrText xml:space="preserve"> PAGEREF _Toc28941900 \h </w:instrText>
      </w:r>
      <w:r>
        <w:rPr>
          <w:noProof/>
        </w:rPr>
      </w:r>
      <w:r>
        <w:rPr>
          <w:noProof/>
        </w:rPr>
        <w:fldChar w:fldCharType="separate"/>
      </w:r>
      <w:r>
        <w:rPr>
          <w:noProof/>
        </w:rPr>
        <w:t>18</w:t>
      </w:r>
      <w:r>
        <w:rPr>
          <w:noProof/>
        </w:rPr>
        <w:fldChar w:fldCharType="end"/>
      </w:r>
    </w:p>
    <w:p w14:paraId="5CC3187F" w14:textId="732F31C6"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3</w:t>
      </w:r>
      <w:r>
        <w:rPr>
          <w:noProof/>
        </w:rPr>
        <w:tab/>
      </w:r>
      <w:r>
        <w:rPr>
          <w:noProof/>
        </w:rPr>
        <w:fldChar w:fldCharType="begin"/>
      </w:r>
      <w:r>
        <w:rPr>
          <w:noProof/>
        </w:rPr>
        <w:instrText xml:space="preserve"> PAGEREF _Toc28941901 \h </w:instrText>
      </w:r>
      <w:r>
        <w:rPr>
          <w:noProof/>
        </w:rPr>
      </w:r>
      <w:r>
        <w:rPr>
          <w:noProof/>
        </w:rPr>
        <w:fldChar w:fldCharType="separate"/>
      </w:r>
      <w:r>
        <w:rPr>
          <w:noProof/>
        </w:rPr>
        <w:t>18</w:t>
      </w:r>
      <w:r>
        <w:rPr>
          <w:noProof/>
        </w:rPr>
        <w:fldChar w:fldCharType="end"/>
      </w:r>
    </w:p>
    <w:p w14:paraId="438FB912" w14:textId="50076C4D"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r w:rsidRPr="00C925C3">
        <w:rPr>
          <w:i/>
          <w:noProof/>
        </w:rPr>
        <w:t>Ecuación 4</w:t>
      </w:r>
      <w:r>
        <w:rPr>
          <w:noProof/>
        </w:rPr>
        <w:tab/>
      </w:r>
      <w:r>
        <w:rPr>
          <w:noProof/>
        </w:rPr>
        <w:fldChar w:fldCharType="begin"/>
      </w:r>
      <w:r>
        <w:rPr>
          <w:noProof/>
        </w:rPr>
        <w:instrText xml:space="preserve"> PAGEREF _Toc28941902 \h </w:instrText>
      </w:r>
      <w:r>
        <w:rPr>
          <w:noProof/>
        </w:rPr>
      </w:r>
      <w:r>
        <w:rPr>
          <w:noProof/>
        </w:rPr>
        <w:fldChar w:fldCharType="separate"/>
      </w:r>
      <w:r>
        <w:rPr>
          <w:noProof/>
        </w:rPr>
        <w:t>19</w:t>
      </w:r>
      <w:r>
        <w:rPr>
          <w:noProof/>
        </w:rPr>
        <w:fldChar w:fldCharType="end"/>
      </w:r>
    </w:p>
    <w:p w14:paraId="7BBBC7D2" w14:textId="44D1939F"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5</w:t>
      </w:r>
      <w:r>
        <w:rPr>
          <w:noProof/>
        </w:rPr>
        <w:tab/>
      </w:r>
      <w:r>
        <w:rPr>
          <w:noProof/>
        </w:rPr>
        <w:fldChar w:fldCharType="begin"/>
      </w:r>
      <w:r>
        <w:rPr>
          <w:noProof/>
        </w:rPr>
        <w:instrText xml:space="preserve"> PAGEREF _Toc28941903 \h </w:instrText>
      </w:r>
      <w:r>
        <w:rPr>
          <w:noProof/>
        </w:rPr>
      </w:r>
      <w:r>
        <w:rPr>
          <w:noProof/>
        </w:rPr>
        <w:fldChar w:fldCharType="separate"/>
      </w:r>
      <w:r>
        <w:rPr>
          <w:noProof/>
        </w:rPr>
        <w:t>19</w:t>
      </w:r>
      <w:r>
        <w:rPr>
          <w:noProof/>
        </w:rPr>
        <w:fldChar w:fldCharType="end"/>
      </w:r>
    </w:p>
    <w:p w14:paraId="6DEDACC9" w14:textId="4AB8E4D8"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6</w:t>
      </w:r>
      <w:r>
        <w:rPr>
          <w:noProof/>
        </w:rPr>
        <w:tab/>
      </w:r>
      <w:r>
        <w:rPr>
          <w:noProof/>
        </w:rPr>
        <w:fldChar w:fldCharType="begin"/>
      </w:r>
      <w:r>
        <w:rPr>
          <w:noProof/>
        </w:rPr>
        <w:instrText xml:space="preserve"> PAGEREF _Toc28941904 \h </w:instrText>
      </w:r>
      <w:r>
        <w:rPr>
          <w:noProof/>
        </w:rPr>
      </w:r>
      <w:r>
        <w:rPr>
          <w:noProof/>
        </w:rPr>
        <w:fldChar w:fldCharType="separate"/>
      </w:r>
      <w:r>
        <w:rPr>
          <w:noProof/>
        </w:rPr>
        <w:t>20</w:t>
      </w:r>
      <w:r>
        <w:rPr>
          <w:noProof/>
        </w:rPr>
        <w:fldChar w:fldCharType="end"/>
      </w:r>
    </w:p>
    <w:p w14:paraId="0DB011C3" w14:textId="546691BC"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Pr="00201237" w:rsidRDefault="0056446D" w:rsidP="0056446D">
      <w:pPr>
        <w:tabs>
          <w:tab w:val="left" w:pos="360"/>
        </w:tabs>
        <w:spacing w:line="360" w:lineRule="auto"/>
        <w:jc w:val="center"/>
        <w:rPr>
          <w:rFonts w:cs="Arial"/>
          <w:b/>
          <w:sz w:val="28"/>
          <w:szCs w:val="28"/>
        </w:rPr>
      </w:pPr>
      <w:r w:rsidRPr="00201237">
        <w:rPr>
          <w:rFonts w:cs="Arial"/>
          <w:b/>
          <w:sz w:val="28"/>
          <w:szCs w:val="28"/>
        </w:rPr>
        <w:lastRenderedPageBreak/>
        <w:t>Lista de tablas</w:t>
      </w:r>
    </w:p>
    <w:p w14:paraId="27BBE290" w14:textId="77777777" w:rsidR="00896541" w:rsidRPr="0056446D" w:rsidRDefault="00896541" w:rsidP="00201237">
      <w:pPr>
        <w:tabs>
          <w:tab w:val="left" w:pos="360"/>
        </w:tabs>
        <w:spacing w:line="360" w:lineRule="auto"/>
        <w:jc w:val="left"/>
        <w:rPr>
          <w:rFonts w:cs="Arial"/>
          <w:b/>
        </w:rPr>
      </w:pPr>
    </w:p>
    <w:bookmarkStart w:id="0" w:name="_GoBack"/>
    <w:bookmarkEnd w:id="0"/>
    <w:p w14:paraId="323296D4" w14:textId="28A19EB7" w:rsidR="00216720" w:rsidRDefault="0056446D">
      <w:pPr>
        <w:pStyle w:val="Tabladeilustraciones"/>
        <w:tabs>
          <w:tab w:val="right" w:leader="dot" w:pos="8493"/>
        </w:tabs>
        <w:rPr>
          <w:rFonts w:asciiTheme="minorHAnsi" w:eastAsiaTheme="minorEastAsia" w:hAnsiTheme="minorHAnsi" w:cstheme="minorBidi"/>
          <w:noProof/>
          <w:szCs w:val="22"/>
          <w:lang w:val="en-US" w:eastAsia="en-US"/>
        </w:rPr>
      </w:pPr>
      <w:r w:rsidRPr="00C23809">
        <w:rPr>
          <w:noProof/>
        </w:rPr>
        <w:fldChar w:fldCharType="begin"/>
      </w:r>
      <w:r w:rsidRPr="00C23809">
        <w:rPr>
          <w:noProof/>
        </w:rPr>
        <w:instrText xml:space="preserve"> TOC \h \z \c "Tabla" </w:instrText>
      </w:r>
      <w:r w:rsidRPr="00C23809">
        <w:rPr>
          <w:noProof/>
        </w:rPr>
        <w:fldChar w:fldCharType="separate"/>
      </w:r>
      <w:hyperlink w:anchor="_Toc28941905" w:history="1">
        <w:r w:rsidR="00216720" w:rsidRPr="000F595F">
          <w:rPr>
            <w:rStyle w:val="Hipervnculo"/>
            <w:noProof/>
          </w:rPr>
          <w:t>Tabla 1 Fragmento de archivo de telemetría</w:t>
        </w:r>
        <w:r w:rsidR="00216720">
          <w:rPr>
            <w:noProof/>
            <w:webHidden/>
          </w:rPr>
          <w:tab/>
        </w:r>
        <w:r w:rsidR="00216720">
          <w:rPr>
            <w:noProof/>
            <w:webHidden/>
          </w:rPr>
          <w:fldChar w:fldCharType="begin"/>
        </w:r>
        <w:r w:rsidR="00216720">
          <w:rPr>
            <w:noProof/>
            <w:webHidden/>
          </w:rPr>
          <w:instrText xml:space="preserve"> PAGEREF _Toc28941905 \h </w:instrText>
        </w:r>
        <w:r w:rsidR="00216720">
          <w:rPr>
            <w:noProof/>
            <w:webHidden/>
          </w:rPr>
        </w:r>
        <w:r w:rsidR="00216720">
          <w:rPr>
            <w:noProof/>
            <w:webHidden/>
          </w:rPr>
          <w:fldChar w:fldCharType="separate"/>
        </w:r>
        <w:r w:rsidR="00216720">
          <w:rPr>
            <w:noProof/>
            <w:webHidden/>
          </w:rPr>
          <w:t>22</w:t>
        </w:r>
        <w:r w:rsidR="00216720">
          <w:rPr>
            <w:noProof/>
            <w:webHidden/>
          </w:rPr>
          <w:fldChar w:fldCharType="end"/>
        </w:r>
      </w:hyperlink>
    </w:p>
    <w:p w14:paraId="59D11C41" w14:textId="12AEC68E"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06" w:history="1">
        <w:r w:rsidRPr="000F595F">
          <w:rPr>
            <w:rStyle w:val="Hipervnculo"/>
            <w:noProof/>
          </w:rPr>
          <w:t>Tabla 2 Fragmento del registro de mantenimiento</w:t>
        </w:r>
        <w:r>
          <w:rPr>
            <w:noProof/>
            <w:webHidden/>
          </w:rPr>
          <w:tab/>
        </w:r>
        <w:r>
          <w:rPr>
            <w:noProof/>
            <w:webHidden/>
          </w:rPr>
          <w:fldChar w:fldCharType="begin"/>
        </w:r>
        <w:r>
          <w:rPr>
            <w:noProof/>
            <w:webHidden/>
          </w:rPr>
          <w:instrText xml:space="preserve"> PAGEREF _Toc28941906 \h </w:instrText>
        </w:r>
        <w:r>
          <w:rPr>
            <w:noProof/>
            <w:webHidden/>
          </w:rPr>
        </w:r>
        <w:r>
          <w:rPr>
            <w:noProof/>
            <w:webHidden/>
          </w:rPr>
          <w:fldChar w:fldCharType="separate"/>
        </w:r>
        <w:r>
          <w:rPr>
            <w:noProof/>
            <w:webHidden/>
          </w:rPr>
          <w:t>23</w:t>
        </w:r>
        <w:r>
          <w:rPr>
            <w:noProof/>
            <w:webHidden/>
          </w:rPr>
          <w:fldChar w:fldCharType="end"/>
        </w:r>
      </w:hyperlink>
    </w:p>
    <w:p w14:paraId="4635D044" w14:textId="3C70D863"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07" w:history="1">
        <w:r w:rsidRPr="000F595F">
          <w:rPr>
            <w:rStyle w:val="Hipervnculo"/>
            <w:noProof/>
          </w:rPr>
          <w:t>Tabla 3 Datos descriptivos de la máquina</w:t>
        </w:r>
        <w:r>
          <w:rPr>
            <w:noProof/>
            <w:webHidden/>
          </w:rPr>
          <w:tab/>
        </w:r>
        <w:r>
          <w:rPr>
            <w:noProof/>
            <w:webHidden/>
          </w:rPr>
          <w:fldChar w:fldCharType="begin"/>
        </w:r>
        <w:r>
          <w:rPr>
            <w:noProof/>
            <w:webHidden/>
          </w:rPr>
          <w:instrText xml:space="preserve"> PAGEREF _Toc28941907 \h </w:instrText>
        </w:r>
        <w:r>
          <w:rPr>
            <w:noProof/>
            <w:webHidden/>
          </w:rPr>
        </w:r>
        <w:r>
          <w:rPr>
            <w:noProof/>
            <w:webHidden/>
          </w:rPr>
          <w:fldChar w:fldCharType="separate"/>
        </w:r>
        <w:r>
          <w:rPr>
            <w:noProof/>
            <w:webHidden/>
          </w:rPr>
          <w:t>24</w:t>
        </w:r>
        <w:r>
          <w:rPr>
            <w:noProof/>
            <w:webHidden/>
          </w:rPr>
          <w:fldChar w:fldCharType="end"/>
        </w:r>
      </w:hyperlink>
    </w:p>
    <w:p w14:paraId="198394B3" w14:textId="0DA07B8F"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08" w:history="1">
        <w:r w:rsidRPr="000F595F">
          <w:rPr>
            <w:rStyle w:val="Hipervnculo"/>
            <w:noProof/>
          </w:rPr>
          <w:t>Tabla 4 Tabla de correlaciones</w:t>
        </w:r>
        <w:r>
          <w:rPr>
            <w:noProof/>
            <w:webHidden/>
          </w:rPr>
          <w:tab/>
        </w:r>
        <w:r>
          <w:rPr>
            <w:noProof/>
            <w:webHidden/>
          </w:rPr>
          <w:fldChar w:fldCharType="begin"/>
        </w:r>
        <w:r>
          <w:rPr>
            <w:noProof/>
            <w:webHidden/>
          </w:rPr>
          <w:instrText xml:space="preserve"> PAGEREF _Toc28941908 \h </w:instrText>
        </w:r>
        <w:r>
          <w:rPr>
            <w:noProof/>
            <w:webHidden/>
          </w:rPr>
        </w:r>
        <w:r>
          <w:rPr>
            <w:noProof/>
            <w:webHidden/>
          </w:rPr>
          <w:fldChar w:fldCharType="separate"/>
        </w:r>
        <w:r>
          <w:rPr>
            <w:noProof/>
            <w:webHidden/>
          </w:rPr>
          <w:t>25</w:t>
        </w:r>
        <w:r>
          <w:rPr>
            <w:noProof/>
            <w:webHidden/>
          </w:rPr>
          <w:fldChar w:fldCharType="end"/>
        </w:r>
      </w:hyperlink>
    </w:p>
    <w:p w14:paraId="67EC6241" w14:textId="3F414380"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09" w:history="1">
        <w:r w:rsidRPr="000F595F">
          <w:rPr>
            <w:rStyle w:val="Hipervnculo"/>
            <w:noProof/>
          </w:rPr>
          <w:t>Tabla 5 Cálculo RUL</w:t>
        </w:r>
        <w:r>
          <w:rPr>
            <w:noProof/>
            <w:webHidden/>
          </w:rPr>
          <w:tab/>
        </w:r>
        <w:r>
          <w:rPr>
            <w:noProof/>
            <w:webHidden/>
          </w:rPr>
          <w:fldChar w:fldCharType="begin"/>
        </w:r>
        <w:r>
          <w:rPr>
            <w:noProof/>
            <w:webHidden/>
          </w:rPr>
          <w:instrText xml:space="preserve"> PAGEREF _Toc28941909 \h </w:instrText>
        </w:r>
        <w:r>
          <w:rPr>
            <w:noProof/>
            <w:webHidden/>
          </w:rPr>
        </w:r>
        <w:r>
          <w:rPr>
            <w:noProof/>
            <w:webHidden/>
          </w:rPr>
          <w:fldChar w:fldCharType="separate"/>
        </w:r>
        <w:r>
          <w:rPr>
            <w:noProof/>
            <w:webHidden/>
          </w:rPr>
          <w:t>27</w:t>
        </w:r>
        <w:r>
          <w:rPr>
            <w:noProof/>
            <w:webHidden/>
          </w:rPr>
          <w:fldChar w:fldCharType="end"/>
        </w:r>
      </w:hyperlink>
    </w:p>
    <w:p w14:paraId="72823F89" w14:textId="0DD525BB"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10" w:history="1">
        <w:r w:rsidRPr="000F595F">
          <w:rPr>
            <w:rStyle w:val="Hipervnculo"/>
            <w:noProof/>
          </w:rPr>
          <w:t>Tabla 6</w:t>
        </w:r>
        <w:r w:rsidRPr="000F595F">
          <w:rPr>
            <w:rStyle w:val="Hipervnculo"/>
            <w:noProof/>
            <w:lang w:val="en-US"/>
          </w:rPr>
          <w:t xml:space="preserve"> Feature engineering</w:t>
        </w:r>
        <w:r>
          <w:rPr>
            <w:noProof/>
            <w:webHidden/>
          </w:rPr>
          <w:tab/>
        </w:r>
        <w:r>
          <w:rPr>
            <w:noProof/>
            <w:webHidden/>
          </w:rPr>
          <w:fldChar w:fldCharType="begin"/>
        </w:r>
        <w:r>
          <w:rPr>
            <w:noProof/>
            <w:webHidden/>
          </w:rPr>
          <w:instrText xml:space="preserve"> PAGEREF _Toc28941910 \h </w:instrText>
        </w:r>
        <w:r>
          <w:rPr>
            <w:noProof/>
            <w:webHidden/>
          </w:rPr>
        </w:r>
        <w:r>
          <w:rPr>
            <w:noProof/>
            <w:webHidden/>
          </w:rPr>
          <w:fldChar w:fldCharType="separate"/>
        </w:r>
        <w:r>
          <w:rPr>
            <w:noProof/>
            <w:webHidden/>
          </w:rPr>
          <w:t>28</w:t>
        </w:r>
        <w:r>
          <w:rPr>
            <w:noProof/>
            <w:webHidden/>
          </w:rPr>
          <w:fldChar w:fldCharType="end"/>
        </w:r>
      </w:hyperlink>
    </w:p>
    <w:p w14:paraId="09CC6881" w14:textId="1A108A29"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11" w:history="1">
        <w:r w:rsidRPr="000F595F">
          <w:rPr>
            <w:rStyle w:val="Hipervnculo"/>
            <w:noProof/>
          </w:rPr>
          <w:t>Tabla 7 Train-test f1-score (mean)</w:t>
        </w:r>
        <w:r>
          <w:rPr>
            <w:noProof/>
            <w:webHidden/>
          </w:rPr>
          <w:tab/>
        </w:r>
        <w:r>
          <w:rPr>
            <w:noProof/>
            <w:webHidden/>
          </w:rPr>
          <w:fldChar w:fldCharType="begin"/>
        </w:r>
        <w:r>
          <w:rPr>
            <w:noProof/>
            <w:webHidden/>
          </w:rPr>
          <w:instrText xml:space="preserve"> PAGEREF _Toc28941911 \h </w:instrText>
        </w:r>
        <w:r>
          <w:rPr>
            <w:noProof/>
            <w:webHidden/>
          </w:rPr>
        </w:r>
        <w:r>
          <w:rPr>
            <w:noProof/>
            <w:webHidden/>
          </w:rPr>
          <w:fldChar w:fldCharType="separate"/>
        </w:r>
        <w:r>
          <w:rPr>
            <w:noProof/>
            <w:webHidden/>
          </w:rPr>
          <w:t>39</w:t>
        </w:r>
        <w:r>
          <w:rPr>
            <w:noProof/>
            <w:webHidden/>
          </w:rPr>
          <w:fldChar w:fldCharType="end"/>
        </w:r>
      </w:hyperlink>
    </w:p>
    <w:p w14:paraId="01D1C88D" w14:textId="130E9DFF" w:rsidR="00216720" w:rsidRDefault="00216720">
      <w:pPr>
        <w:pStyle w:val="Tabladeilustraciones"/>
        <w:tabs>
          <w:tab w:val="right" w:leader="dot" w:pos="8493"/>
        </w:tabs>
        <w:rPr>
          <w:rFonts w:asciiTheme="minorHAnsi" w:eastAsiaTheme="minorEastAsia" w:hAnsiTheme="minorHAnsi" w:cstheme="minorBidi"/>
          <w:noProof/>
          <w:szCs w:val="22"/>
          <w:lang w:val="en-US" w:eastAsia="en-US"/>
        </w:rPr>
      </w:pPr>
      <w:hyperlink w:anchor="_Toc28941912" w:history="1">
        <w:r w:rsidRPr="000F595F">
          <w:rPr>
            <w:rStyle w:val="Hipervnculo"/>
            <w:noProof/>
          </w:rPr>
          <w:t>Tabla 8 Comparación entre las diferentes aproximaciones</w:t>
        </w:r>
        <w:r>
          <w:rPr>
            <w:noProof/>
            <w:webHidden/>
          </w:rPr>
          <w:tab/>
        </w:r>
        <w:r>
          <w:rPr>
            <w:noProof/>
            <w:webHidden/>
          </w:rPr>
          <w:fldChar w:fldCharType="begin"/>
        </w:r>
        <w:r>
          <w:rPr>
            <w:noProof/>
            <w:webHidden/>
          </w:rPr>
          <w:instrText xml:space="preserve"> PAGEREF _Toc28941912 \h </w:instrText>
        </w:r>
        <w:r>
          <w:rPr>
            <w:noProof/>
            <w:webHidden/>
          </w:rPr>
        </w:r>
        <w:r>
          <w:rPr>
            <w:noProof/>
            <w:webHidden/>
          </w:rPr>
          <w:fldChar w:fldCharType="separate"/>
        </w:r>
        <w:r>
          <w:rPr>
            <w:noProof/>
            <w:webHidden/>
          </w:rPr>
          <w:t>44</w:t>
        </w:r>
        <w:r>
          <w:rPr>
            <w:noProof/>
            <w:webHidden/>
          </w:rPr>
          <w:fldChar w:fldCharType="end"/>
        </w:r>
      </w:hyperlink>
    </w:p>
    <w:p w14:paraId="521F3304" w14:textId="75D9738B" w:rsidR="0056446D" w:rsidRDefault="0056446D" w:rsidP="00C23809">
      <w:pPr>
        <w:pStyle w:val="Tabladeilustraciones"/>
        <w:tabs>
          <w:tab w:val="right" w:leader="dot" w:pos="8493"/>
        </w:tabs>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sidRPr="00C23809">
        <w:rPr>
          <w:noProof/>
        </w:rPr>
        <w:fldChar w:fldCharType="end"/>
      </w:r>
    </w:p>
    <w:p w14:paraId="23E6DF27" w14:textId="77777777" w:rsidR="00941789" w:rsidRDefault="00941789">
      <w:pPr>
        <w:pStyle w:val="Ttulo1"/>
        <w:tabs>
          <w:tab w:val="left" w:pos="0"/>
        </w:tabs>
        <w:rPr>
          <w:szCs w:val="20"/>
        </w:rPr>
      </w:pPr>
      <w:bookmarkStart w:id="1" w:name="_Toc28941810"/>
      <w:r>
        <w:rPr>
          <w:szCs w:val="20"/>
        </w:rPr>
        <w:lastRenderedPageBreak/>
        <w:t>1. Introducción</w:t>
      </w:r>
      <w:bookmarkEnd w:id="1"/>
    </w:p>
    <w:p w14:paraId="3AC1842F" w14:textId="77777777" w:rsidR="00941789" w:rsidRDefault="00941789">
      <w:pPr>
        <w:rPr>
          <w:rFonts w:cs="Arial"/>
          <w:szCs w:val="20"/>
        </w:rPr>
      </w:pPr>
    </w:p>
    <w:p w14:paraId="2CF8D791" w14:textId="40306015" w:rsidR="00941789" w:rsidRDefault="00941789">
      <w:pPr>
        <w:pStyle w:val="Ttulo2"/>
        <w:tabs>
          <w:tab w:val="left" w:pos="0"/>
        </w:tabs>
      </w:pPr>
      <w:bookmarkStart w:id="2" w:name="_Toc28941811"/>
      <w:r>
        <w:t xml:space="preserve">1.1 Contexto y justificación del </w:t>
      </w:r>
      <w:r w:rsidR="00245DD8">
        <w:t>t</w:t>
      </w:r>
      <w:r>
        <w:t>rabajo</w:t>
      </w:r>
      <w:bookmarkEnd w:id="2"/>
    </w:p>
    <w:p w14:paraId="1AE2CD30" w14:textId="77777777" w:rsidR="00263795" w:rsidRPr="00263795" w:rsidRDefault="00263795" w:rsidP="00263795"/>
    <w:p w14:paraId="33F0A2B8" w14:textId="0ADB5771"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w:t>
      </w:r>
      <w:r w:rsidR="00060DCD">
        <w:rPr>
          <w:rFonts w:cs="Arial"/>
          <w:lang w:val="es-ES_tradnl"/>
        </w:rPr>
        <w:t xml:space="preserve">, </w:t>
      </w:r>
      <w:r>
        <w:rPr>
          <w:rFonts w:cs="Arial"/>
          <w:lang w:val="es-ES_tradnl"/>
        </w:rPr>
        <w:t xml:space="preserve">generalmente </w:t>
      </w:r>
      <w:r w:rsidR="007619A4">
        <w:rPr>
          <w:rFonts w:cs="Arial"/>
          <w:lang w:val="es-ES_tradnl"/>
        </w:rPr>
        <w:t>fallos en las máquinas</w:t>
      </w:r>
      <w:r w:rsidR="00060DCD">
        <w:rPr>
          <w:rFonts w:cs="Arial"/>
          <w:lang w:val="es-ES_tradnl"/>
        </w:rPr>
        <w:t>,</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1E4190AE" w:rsidR="009B4FF0" w:rsidRPr="00263795" w:rsidRDefault="0036102E" w:rsidP="0084279F">
      <w:pPr>
        <w:spacing w:before="120" w:after="120"/>
        <w:rPr>
          <w:rFonts w:cs="Arial"/>
          <w:lang w:val="es-ES_tradnl"/>
        </w:rPr>
      </w:pPr>
      <w:r>
        <w:t>El objetivo de</w:t>
      </w:r>
      <w:r w:rsidR="00060DCD">
        <w:t xml:space="preserve"> este</w:t>
      </w:r>
      <w:r>
        <w:t xml:space="preserve"> proyecto es</w:t>
      </w:r>
      <w:r w:rsidR="009B4FF0">
        <w:t xml:space="preserve"> mostrar </w:t>
      </w:r>
      <w:r w:rsidR="00060DCD">
        <w:t>una forma de</w:t>
      </w:r>
      <w:r w:rsidR="009B4FF0">
        <w:t xml:space="preserve"> </w:t>
      </w:r>
      <w:r>
        <w:t xml:space="preserve">detectar las posibles anomalías que se pudieran producir en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w:t>
      </w:r>
      <w:r w:rsidR="00060DCD">
        <w:t xml:space="preserve"> Siempre podemos disponer de los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xml:space="preserve">. Si pudiéramos tener acceso a los datos de todos esos dispositivos podríamos crear un modelo </w:t>
      </w:r>
      <w:r w:rsidR="005F6EB1">
        <w:t xml:space="preserve">mucho </w:t>
      </w:r>
      <w:r w:rsidR="00F05363">
        <w:t>más</w:t>
      </w:r>
      <w:r>
        <w:t xml:space="preserve"> </w:t>
      </w:r>
      <w:r w:rsidR="00F05363">
        <w:t>robusto</w:t>
      </w:r>
      <w:r>
        <w:t>.</w:t>
      </w:r>
    </w:p>
    <w:p w14:paraId="72089D13" w14:textId="08694625" w:rsidR="009B4FF0" w:rsidRDefault="0036102E" w:rsidP="00263795">
      <w:pPr>
        <w:spacing w:before="120" w:after="120"/>
      </w:pPr>
      <w:r>
        <w:t xml:space="preserve">Por diversas razones a las compañías </w:t>
      </w:r>
      <w:r w:rsidR="00420B3A">
        <w:t xml:space="preserve">rehúsan </w:t>
      </w:r>
      <w:r>
        <w:t>compartir sus datos,</w:t>
      </w:r>
      <w:r w:rsidR="00060DCD">
        <w:t xml:space="preserve"> </w:t>
      </w:r>
      <w:r>
        <w:t xml:space="preserve">por este motiv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591435B" w14:textId="11F082AA" w:rsidR="00324869" w:rsidRDefault="00263795" w:rsidP="00256009">
      <w:pPr>
        <w:pStyle w:val="Descripcin"/>
        <w:jc w:val="center"/>
      </w:pPr>
      <w:bookmarkStart w:id="3" w:name="_Toc28941857"/>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3"/>
    </w:p>
    <w:p w14:paraId="01B46719" w14:textId="3C229EA1" w:rsidR="00941789" w:rsidRDefault="00941789">
      <w:pPr>
        <w:pStyle w:val="Ttulo2"/>
        <w:tabs>
          <w:tab w:val="left" w:pos="0"/>
        </w:tabs>
      </w:pPr>
      <w:bookmarkStart w:id="4" w:name="_Toc28941812"/>
      <w:r>
        <w:t>1.2 Objetivos del Trabajo</w:t>
      </w:r>
      <w:bookmarkEnd w:id="4"/>
    </w:p>
    <w:p w14:paraId="00E3E953" w14:textId="0B8DEF29" w:rsidR="00941789" w:rsidRDefault="00941789" w:rsidP="009B4FF0"/>
    <w:p w14:paraId="110B36AC" w14:textId="24A12A5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w:t>
      </w:r>
      <w:r w:rsidR="00060DCD">
        <w:t xml:space="preserve"> este caso particular</w:t>
      </w:r>
      <w:r w:rsidR="00B851D8">
        <w:t>,</w:t>
      </w:r>
      <w:r>
        <w:t xml:space="preserve">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19721809" w:rsidR="00EF59C1" w:rsidRDefault="00EF59C1">
      <w:pPr>
        <w:suppressAutoHyphens w:val="0"/>
        <w:jc w:val="left"/>
      </w:pPr>
      <w:r>
        <w:br w:type="page"/>
      </w:r>
    </w:p>
    <w:p w14:paraId="39D4B60E" w14:textId="58C17E87" w:rsidR="00941789" w:rsidRDefault="00941789">
      <w:pPr>
        <w:pStyle w:val="Ttulo2"/>
        <w:tabs>
          <w:tab w:val="left" w:pos="0"/>
        </w:tabs>
      </w:pPr>
      <w:bookmarkStart w:id="5" w:name="_Toc28941813"/>
      <w:r>
        <w:lastRenderedPageBreak/>
        <w:t>1.3 Enfoque y método seguido</w:t>
      </w:r>
      <w:bookmarkEnd w:id="5"/>
    </w:p>
    <w:p w14:paraId="121FE5AD" w14:textId="6CBACF26" w:rsidR="000C26E3" w:rsidRDefault="000C26E3" w:rsidP="000C26E3"/>
    <w:p w14:paraId="55A9D293" w14:textId="181227D9" w:rsidR="000C26E3" w:rsidRDefault="000C26E3" w:rsidP="000C26E3">
      <w:r>
        <w:t>El método s</w:t>
      </w:r>
      <w:r w:rsidR="009802E6">
        <w:t>eguido</w:t>
      </w:r>
      <w:r>
        <w:t xml:space="preserve"> se describe a continuación:</w:t>
      </w:r>
    </w:p>
    <w:p w14:paraId="2E6B2BEC" w14:textId="6080CA33" w:rsidR="00324869" w:rsidRDefault="00324869" w:rsidP="000C26E3"/>
    <w:p w14:paraId="47D9F070" w14:textId="06534B0F" w:rsidR="00324869" w:rsidRDefault="00B851D8" w:rsidP="000C26E3">
      <w:pPr>
        <w:rPr>
          <w:b/>
          <w:bCs/>
        </w:rPr>
      </w:pPr>
      <w:r>
        <w:rPr>
          <w:b/>
          <w:bCs/>
        </w:rPr>
        <w:t>Proponer</w:t>
      </w:r>
      <w:r w:rsidR="00324869" w:rsidRPr="00324869">
        <w:rPr>
          <w:b/>
          <w:bCs/>
        </w:rPr>
        <w:t xml:space="preserve"> un caso de uso</w:t>
      </w:r>
    </w:p>
    <w:p w14:paraId="2C4FC0F2" w14:textId="0AA9CBC6" w:rsidR="00324869" w:rsidRDefault="00324869" w:rsidP="000C26E3">
      <w:pPr>
        <w:rPr>
          <w:b/>
          <w:bCs/>
        </w:rPr>
      </w:pPr>
    </w:p>
    <w:p w14:paraId="2EFB25D3" w14:textId="32C7CB35" w:rsidR="00324869" w:rsidRPr="00324869" w:rsidRDefault="00324869" w:rsidP="000C26E3">
      <w:r>
        <w:t>Se introducirá un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5A046A69" w:rsidR="00324869" w:rsidRPr="00324869" w:rsidRDefault="00324869" w:rsidP="000C26E3">
      <w:r>
        <w:t>Se diseñará</w:t>
      </w:r>
      <w:r w:rsidR="0073480F">
        <w:t xml:space="preserve"> y expondrá</w:t>
      </w:r>
      <w:r>
        <w:t xml:space="preserve"> </w:t>
      </w:r>
      <w:r w:rsidR="0073480F">
        <w:t>el</w:t>
      </w:r>
      <w:r>
        <w:t xml:space="preserve"> procedimiento que ayudara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506A64">
      <w:pPr>
        <w:pStyle w:val="Prrafodelista"/>
        <w:numPr>
          <w:ilvl w:val="0"/>
          <w:numId w:val="10"/>
        </w:numPr>
      </w:pPr>
      <w:r>
        <w:t>Adquisición (generación) de los datos</w:t>
      </w:r>
    </w:p>
    <w:p w14:paraId="62A8D975" w14:textId="46C272E7" w:rsidR="0084461F" w:rsidRDefault="0084461F" w:rsidP="00506A64">
      <w:pPr>
        <w:pStyle w:val="Prrafodelista"/>
        <w:numPr>
          <w:ilvl w:val="0"/>
          <w:numId w:val="10"/>
        </w:numPr>
      </w:pPr>
      <w:r w:rsidRPr="00543F43">
        <w:t>Análisis de los datos</w:t>
      </w:r>
    </w:p>
    <w:p w14:paraId="2CBEDBFD" w14:textId="4E8B8820" w:rsidR="00543F43" w:rsidRDefault="00543F43" w:rsidP="00506A64">
      <w:pPr>
        <w:pStyle w:val="Prrafodelista"/>
        <w:numPr>
          <w:ilvl w:val="0"/>
          <w:numId w:val="10"/>
        </w:numPr>
      </w:pPr>
      <w:r>
        <w:t>Elección del tipo de modelo a utilizar</w:t>
      </w:r>
    </w:p>
    <w:p w14:paraId="615EBE55" w14:textId="77777777" w:rsidR="00543F43" w:rsidRDefault="00543F43" w:rsidP="00506A64">
      <w:pPr>
        <w:pStyle w:val="Prrafodelista"/>
        <w:numPr>
          <w:ilvl w:val="0"/>
          <w:numId w:val="10"/>
        </w:numPr>
      </w:pPr>
      <w:r>
        <w:t>Procesado de los datos</w:t>
      </w:r>
    </w:p>
    <w:p w14:paraId="5F6649EC" w14:textId="6C52F4CB" w:rsidR="00D71C90" w:rsidRDefault="00543F43" w:rsidP="00506A64">
      <w:pPr>
        <w:pStyle w:val="Prrafodelista"/>
        <w:numPr>
          <w:ilvl w:val="0"/>
          <w:numId w:val="1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506A64">
      <w:pPr>
        <w:pStyle w:val="Prrafodelista"/>
        <w:numPr>
          <w:ilvl w:val="0"/>
          <w:numId w:val="10"/>
        </w:numPr>
      </w:pPr>
      <w:r>
        <w:t>Selección de los criterios para la evaluación del modelo</w:t>
      </w:r>
    </w:p>
    <w:p w14:paraId="1DDFCADE" w14:textId="1DF4649A" w:rsidR="002E25EB" w:rsidRPr="002E25EB" w:rsidRDefault="002E25EB" w:rsidP="00506A64">
      <w:pPr>
        <w:pStyle w:val="Prrafodelista"/>
        <w:numPr>
          <w:ilvl w:val="0"/>
          <w:numId w:val="1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8941814"/>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506A64">
      <w:pPr>
        <w:pStyle w:val="Prrafodelista"/>
        <w:numPr>
          <w:ilvl w:val="0"/>
          <w:numId w:val="2"/>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506A64">
      <w:pPr>
        <w:pStyle w:val="Prrafodelista"/>
        <w:numPr>
          <w:ilvl w:val="1"/>
          <w:numId w:val="2"/>
        </w:numPr>
      </w:pPr>
      <w:r>
        <w:t>D</w:t>
      </w:r>
      <w:r w:rsidR="008B385B" w:rsidRPr="00510792">
        <w:t>efinir el alcance del TFM.</w:t>
      </w:r>
    </w:p>
    <w:p w14:paraId="02A20FEE" w14:textId="77777777" w:rsidR="008B385B" w:rsidRDefault="008B385B" w:rsidP="00506A64">
      <w:pPr>
        <w:pStyle w:val="Prrafodelista"/>
        <w:numPr>
          <w:ilvl w:val="1"/>
          <w:numId w:val="2"/>
        </w:numPr>
      </w:pPr>
      <w:r w:rsidRPr="00510792">
        <w:t xml:space="preserve">Decidir </w:t>
      </w:r>
      <w:r>
        <w:t>el conjunto de datos a usar.</w:t>
      </w:r>
    </w:p>
    <w:p w14:paraId="13094009" w14:textId="3D5A2989" w:rsidR="008B385B" w:rsidRDefault="008B385B" w:rsidP="00506A64">
      <w:pPr>
        <w:pStyle w:val="Prrafodelista"/>
        <w:numPr>
          <w:ilvl w:val="1"/>
          <w:numId w:val="2"/>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506A64">
      <w:pPr>
        <w:pStyle w:val="Prrafodelista"/>
        <w:numPr>
          <w:ilvl w:val="0"/>
          <w:numId w:val="2"/>
        </w:numPr>
        <w:rPr>
          <w:b/>
        </w:rPr>
      </w:pPr>
      <w:r w:rsidRPr="00504C21">
        <w:rPr>
          <w:b/>
        </w:rPr>
        <w:lastRenderedPageBreak/>
        <w:t>21 octubre – 21 diciembre:</w:t>
      </w:r>
    </w:p>
    <w:p w14:paraId="5ABAF5EA" w14:textId="77777777" w:rsidR="008B385B" w:rsidRDefault="008B385B" w:rsidP="008B385B">
      <w:pPr>
        <w:pStyle w:val="Prrafodelista"/>
        <w:ind w:left="1069"/>
      </w:pPr>
    </w:p>
    <w:p w14:paraId="5178FF7A" w14:textId="77777777" w:rsidR="008B385B" w:rsidRDefault="008B385B" w:rsidP="00506A64">
      <w:pPr>
        <w:pStyle w:val="Prrafodelista"/>
        <w:numPr>
          <w:ilvl w:val="1"/>
          <w:numId w:val="2"/>
        </w:numPr>
      </w:pPr>
      <w:r>
        <w:t>Instalación del entorno de trabajo</w:t>
      </w:r>
    </w:p>
    <w:p w14:paraId="29EDD39F" w14:textId="77777777" w:rsidR="008B385B" w:rsidRDefault="008B385B" w:rsidP="00506A64">
      <w:pPr>
        <w:pStyle w:val="Prrafodelista"/>
        <w:numPr>
          <w:ilvl w:val="1"/>
          <w:numId w:val="2"/>
        </w:numPr>
      </w:pPr>
      <w:r>
        <w:t>Obtención del conjunto de datos</w:t>
      </w:r>
    </w:p>
    <w:p w14:paraId="23DC4E9C" w14:textId="77777777" w:rsidR="008B385B" w:rsidRDefault="008B385B" w:rsidP="00506A64">
      <w:pPr>
        <w:pStyle w:val="Prrafodelista"/>
        <w:numPr>
          <w:ilvl w:val="1"/>
          <w:numId w:val="2"/>
        </w:numPr>
      </w:pPr>
      <w:r>
        <w:t>Procesado del conjunto de datos</w:t>
      </w:r>
    </w:p>
    <w:p w14:paraId="55C073F6" w14:textId="77777777" w:rsidR="008B385B" w:rsidRDefault="008B385B" w:rsidP="00506A64">
      <w:pPr>
        <w:pStyle w:val="Prrafodelista"/>
        <w:numPr>
          <w:ilvl w:val="1"/>
          <w:numId w:val="2"/>
        </w:numPr>
      </w:pPr>
      <w:r>
        <w:t>Generación de los modelos</w:t>
      </w:r>
    </w:p>
    <w:p w14:paraId="532D9489" w14:textId="3C58EDEC" w:rsidR="008B385B" w:rsidRDefault="008B385B" w:rsidP="00506A64">
      <w:pPr>
        <w:pStyle w:val="Prrafodelista"/>
        <w:numPr>
          <w:ilvl w:val="1"/>
          <w:numId w:val="2"/>
        </w:numPr>
      </w:pPr>
      <w:r>
        <w:t>Análisis de la calidad de los modelos</w:t>
      </w:r>
    </w:p>
    <w:p w14:paraId="3AAC4EB3" w14:textId="596C7CC6" w:rsidR="00A30A5D" w:rsidRDefault="00A30A5D" w:rsidP="00506A64">
      <w:pPr>
        <w:pStyle w:val="Prrafodelista"/>
        <w:numPr>
          <w:ilvl w:val="1"/>
          <w:numId w:val="2"/>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506A64">
      <w:pPr>
        <w:pStyle w:val="Prrafodelista"/>
        <w:numPr>
          <w:ilvl w:val="0"/>
          <w:numId w:val="2"/>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506A64">
      <w:pPr>
        <w:pStyle w:val="Prrafodelista"/>
        <w:numPr>
          <w:ilvl w:val="1"/>
          <w:numId w:val="2"/>
        </w:numPr>
      </w:pPr>
      <w:r>
        <w:t>Redacción de la memoria</w:t>
      </w:r>
    </w:p>
    <w:p w14:paraId="4B389A31" w14:textId="77777777" w:rsidR="008B385B" w:rsidRDefault="008B385B" w:rsidP="00506A64">
      <w:pPr>
        <w:pStyle w:val="Prrafodelista"/>
        <w:numPr>
          <w:ilvl w:val="1"/>
          <w:numId w:val="2"/>
        </w:numPr>
      </w:pPr>
      <w:r>
        <w:t>Creación de la presentación</w:t>
      </w:r>
    </w:p>
    <w:p w14:paraId="55801973" w14:textId="77777777" w:rsidR="008B385B" w:rsidRDefault="008B385B" w:rsidP="00F343B7">
      <w:pPr>
        <w:ind w:left="720"/>
      </w:pPr>
    </w:p>
    <w:p w14:paraId="2E5D2DD7" w14:textId="77777777" w:rsidR="008B385B" w:rsidRPr="00504C21" w:rsidRDefault="008B385B" w:rsidP="00506A64">
      <w:pPr>
        <w:pStyle w:val="Prrafodelista"/>
        <w:numPr>
          <w:ilvl w:val="0"/>
          <w:numId w:val="2"/>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506A64">
      <w:pPr>
        <w:pStyle w:val="Prrafodelista"/>
        <w:numPr>
          <w:ilvl w:val="1"/>
          <w:numId w:val="2"/>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Descripcin"/>
        <w:jc w:val="center"/>
      </w:pPr>
      <w:bookmarkStart w:id="7" w:name="_Toc22485636"/>
      <w:bookmarkStart w:id="8" w:name="_Toc28941858"/>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8"/>
    </w:p>
    <w:bookmarkEnd w:id="7"/>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20FF5D24" w:rsidR="00941789" w:rsidRDefault="00941789">
      <w:pPr>
        <w:pStyle w:val="Ttulo2"/>
        <w:tabs>
          <w:tab w:val="left" w:pos="0"/>
        </w:tabs>
      </w:pPr>
      <w:bookmarkStart w:id="9" w:name="_Toc28941815"/>
      <w:r>
        <w:t xml:space="preserve">1.5 Breve </w:t>
      </w:r>
      <w:r w:rsidR="0073480F">
        <w:t>resumen</w:t>
      </w:r>
      <w:r>
        <w:t xml:space="preserve"> de</w:t>
      </w:r>
      <w:r w:rsidR="0073480F">
        <w:t xml:space="preserve"> los</w:t>
      </w:r>
      <w:r>
        <w:t xml:space="preserve"> productos obtenidos</w:t>
      </w:r>
      <w:bookmarkEnd w:id="9"/>
    </w:p>
    <w:p w14:paraId="048503D8" w14:textId="7ACFDD3C" w:rsidR="00941789" w:rsidRDefault="00941789"/>
    <w:p w14:paraId="2029F6EC" w14:textId="0507BC1D"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 xml:space="preserve">entornos reales </w:t>
      </w:r>
      <w:r w:rsidR="007926D7">
        <w:t>depender</w:t>
      </w:r>
      <w:r w:rsidR="00380990">
        <w:t>á</w:t>
      </w:r>
      <w:r w:rsidR="007926D7">
        <w:t xml:space="preserve"> mucho del tipo de entorno y de las fuentes de datos</w:t>
      </w:r>
      <w:r w:rsidR="002B0DF9">
        <w:t xml:space="preserve"> disponibles</w:t>
      </w:r>
      <w:r w:rsidR="00331036">
        <w:t>. Si embargo, todo el procedimiento hasta llegar a su construcción puede resultar de gran interés en la resolución de problemas similares y justamente esto, el proceso</w:t>
      </w:r>
      <w:r w:rsidR="00513882">
        <w:t>,</w:t>
      </w:r>
      <w:r w:rsidR="00331036">
        <w:t xml:space="preserve"> es lo que </w:t>
      </w:r>
      <w:r w:rsidR="0073480F">
        <w:t>deberá</w:t>
      </w:r>
      <w:r w:rsidR="00331036">
        <w:t xml:space="preserve"> considerarse como el producto </w:t>
      </w:r>
      <w:r w:rsidR="0059756D">
        <w:t>final</w:t>
      </w:r>
      <w:r w:rsidR="00331036">
        <w:t xml:space="preserve"> de este trabajo.</w:t>
      </w:r>
    </w:p>
    <w:p w14:paraId="2F21C18B" w14:textId="028F3CAD" w:rsidR="0059756D" w:rsidRDefault="0059756D">
      <w:pPr>
        <w:suppressAutoHyphens w:val="0"/>
        <w:jc w:val="left"/>
      </w:pPr>
    </w:p>
    <w:p w14:paraId="4C175B9D" w14:textId="77777777" w:rsidR="00EF59C1" w:rsidRDefault="00EF59C1">
      <w:pPr>
        <w:suppressAutoHyphens w:val="0"/>
        <w:jc w:val="left"/>
      </w:pPr>
    </w:p>
    <w:p w14:paraId="3D0ABAED" w14:textId="77777777" w:rsidR="00941789" w:rsidRDefault="00941789">
      <w:pPr>
        <w:pStyle w:val="Ttulo2"/>
        <w:tabs>
          <w:tab w:val="left" w:pos="0"/>
        </w:tabs>
      </w:pPr>
      <w:bookmarkStart w:id="10" w:name="_Toc28941816"/>
      <w:r>
        <w:t>1.6 Breve descripción de los otros capítulos de la memoria</w:t>
      </w:r>
      <w:bookmarkEnd w:id="10"/>
    </w:p>
    <w:p w14:paraId="5FB1F03C" w14:textId="77777777" w:rsidR="00941789" w:rsidRDefault="00941789">
      <w:pPr>
        <w:rPr>
          <w:rFonts w:cs="Arial"/>
          <w:szCs w:val="20"/>
        </w:rPr>
      </w:pPr>
    </w:p>
    <w:p w14:paraId="2D7D7A2D" w14:textId="16BB51AA" w:rsidR="008202BB" w:rsidRDefault="00331036" w:rsidP="00335A66">
      <w:r>
        <w:t xml:space="preserve">En el apartado 2, se presenta </w:t>
      </w:r>
      <w:r w:rsidR="008202BB">
        <w:t>un estudio del estado del arte con el objetivo de conocer cómo se han solucionado en el pasado problemas similares. Esto</w:t>
      </w:r>
      <w:r w:rsidR="00BD3C85">
        <w:t xml:space="preserve"> </w:t>
      </w:r>
      <w:r w:rsidR="008202BB">
        <w:t xml:space="preserve">servirá para dos cosas: </w:t>
      </w:r>
      <w:r w:rsidR="00BD3C85">
        <w:t>como base</w:t>
      </w:r>
      <w:r w:rsidR="008202BB">
        <w:t xml:space="preserve"> a la hora de construir una solución para el problema </w:t>
      </w:r>
      <w:r w:rsidR="00A07BC4">
        <w:t xml:space="preserve">objeto de este proyecto </w:t>
      </w:r>
      <w:r w:rsidR="008202BB">
        <w:t>y para no repetir estudios o trabajos que ya se realizaron en su momento.</w:t>
      </w:r>
    </w:p>
    <w:p w14:paraId="37E3816F" w14:textId="77777777" w:rsidR="008202BB" w:rsidRDefault="008202BB" w:rsidP="00335A66"/>
    <w:p w14:paraId="1783B761" w14:textId="427CD17A" w:rsidR="00331036" w:rsidRPr="00331036" w:rsidRDefault="008202BB" w:rsidP="00335A66">
      <w:r>
        <w:t xml:space="preserve">En el apartado 3, se hace una detallada </w:t>
      </w:r>
      <w:r w:rsidR="00BD3C85">
        <w:t>exposición</w:t>
      </w:r>
      <w:r>
        <w:t xml:space="preserve"> del problema que se desea solucionar incluyendo las necesidades y restricciones a las que </w:t>
      </w:r>
      <w:r w:rsidR="00BD3C85">
        <w:t>habrá</w:t>
      </w:r>
      <w:r>
        <w:t xml:space="preserve"> que hacer frente</w:t>
      </w:r>
      <w:r w:rsidR="002B4F4C">
        <w:t>.</w:t>
      </w:r>
      <w:r w:rsidR="00C62686">
        <w:t xml:space="preserve"> </w:t>
      </w:r>
      <w:r w:rsidR="002B4F4C">
        <w:t>A</w:t>
      </w:r>
      <w:r w:rsidR="00C62686">
        <w:t xml:space="preserve">dicionalmente se realizará una </w:t>
      </w:r>
      <w:r w:rsidR="00C62686" w:rsidRPr="00BD3C85">
        <w:t xml:space="preserve">breve introducción al </w:t>
      </w:r>
      <w:r w:rsidR="00C62686" w:rsidRPr="00BD3C85">
        <w:rPr>
          <w:lang w:val="en-GB"/>
        </w:rPr>
        <w:t>Federated Learning</w:t>
      </w:r>
      <w:r w:rsidR="002B4F4C">
        <w:rPr>
          <w:lang w:val="en-GB"/>
        </w:rPr>
        <w:t xml:space="preserve"> </w:t>
      </w:r>
      <w:r w:rsidR="002B4F4C" w:rsidRPr="002B4F4C">
        <w:t>donde se explicará</w:t>
      </w:r>
      <w:r w:rsidR="009C4FA6">
        <w:t>, de una forma introductoria,</w:t>
      </w:r>
      <w:r w:rsidR="002B4F4C" w:rsidRPr="002B4F4C">
        <w:t xml:space="preserve"> e</w:t>
      </w:r>
      <w:r w:rsidR="00C62686" w:rsidRPr="002B4F4C">
        <w:t>n qué consiste y cómo funciona.</w:t>
      </w:r>
    </w:p>
    <w:p w14:paraId="5190C7FE" w14:textId="23A81D7A" w:rsidR="00331036" w:rsidRDefault="00331036" w:rsidP="00335A66"/>
    <w:p w14:paraId="169302A8" w14:textId="20DB8EB8" w:rsidR="00C113F0" w:rsidRDefault="00C113F0" w:rsidP="00335A66">
      <w:r>
        <w:t xml:space="preserve">En el apartado </w:t>
      </w:r>
      <w:r w:rsidR="00C62686">
        <w:t>4</w:t>
      </w:r>
      <w:r>
        <w:t xml:space="preserve">, </w:t>
      </w:r>
      <w:r w:rsidR="00BD3C85">
        <w:t xml:space="preserve">se expondrá el </w:t>
      </w:r>
      <w:r>
        <w:t>procedimiento que se</w:t>
      </w:r>
      <w:r w:rsidR="00BD3C85">
        <w:t xml:space="preserve"> </w:t>
      </w:r>
      <w:r>
        <w:t>seguir</w:t>
      </w:r>
      <w:r w:rsidR="00BD3C85">
        <w:t>á</w:t>
      </w:r>
      <w:r>
        <w:t xml:space="preserve"> </w:t>
      </w:r>
      <w:r w:rsidR="00BD3C85">
        <w:t>para</w:t>
      </w:r>
      <w:r>
        <w:t xml:space="preserve"> construir y evaluar</w:t>
      </w:r>
      <w:r w:rsidR="00BD3C85">
        <w:t xml:space="preserve"> </w:t>
      </w:r>
      <w:r>
        <w:t>los modelos.</w:t>
      </w:r>
    </w:p>
    <w:p w14:paraId="5889326D" w14:textId="226061D5" w:rsidR="00C113F0" w:rsidRDefault="00C113F0" w:rsidP="00335A66"/>
    <w:p w14:paraId="6695E0DF" w14:textId="4A093F71" w:rsidR="00C113F0" w:rsidRDefault="00513882" w:rsidP="00335A66">
      <w:r>
        <w:t>En</w:t>
      </w:r>
      <w:r w:rsidR="00C113F0">
        <w:t xml:space="preserve"> el apartado </w:t>
      </w:r>
      <w:r w:rsidR="00C62686">
        <w:t>5</w:t>
      </w:r>
      <w:r w:rsidR="00C113F0">
        <w:t>, se detallará todo el proceso de</w:t>
      </w:r>
      <w:r w:rsidR="00BD3C85">
        <w:t xml:space="preserve"> </w:t>
      </w:r>
      <w:r w:rsidR="00C113F0">
        <w:t xml:space="preserve">construcción y evaluación de estos modelos. </w:t>
      </w:r>
    </w:p>
    <w:p w14:paraId="2272AF2D" w14:textId="24B70F64" w:rsidR="00C113F0" w:rsidRDefault="00C113F0" w:rsidP="00335A66"/>
    <w:p w14:paraId="1DD63217" w14:textId="585905C6" w:rsidR="00C113F0" w:rsidRDefault="00513882" w:rsidP="00335A66">
      <w:r>
        <w:t>E</w:t>
      </w:r>
      <w:r w:rsidR="00C113F0">
        <w:t xml:space="preserve">n el apartado </w:t>
      </w:r>
      <w:r w:rsidR="00C62686">
        <w:t>6</w:t>
      </w:r>
      <w:r w:rsidR="00C113F0">
        <w:t xml:space="preserve">, se </w:t>
      </w:r>
      <w:r w:rsidR="00BD3C85">
        <w:t>estudiarán</w:t>
      </w:r>
      <w:r w:rsidR="00C113F0">
        <w:t xml:space="preserve">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Ttulo1"/>
        <w:tabs>
          <w:tab w:val="left" w:pos="0"/>
          <w:tab w:val="left" w:pos="2880"/>
        </w:tabs>
        <w:rPr>
          <w:szCs w:val="20"/>
        </w:rPr>
      </w:pPr>
      <w:bookmarkStart w:id="11" w:name="_Toc28941817"/>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8941818"/>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8C2621B"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546880">
            <w:rPr>
              <w:noProof/>
            </w:rPr>
            <w:t>[1]</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506A64">
      <w:pPr>
        <w:pStyle w:val="Prrafodelista"/>
        <w:numPr>
          <w:ilvl w:val="0"/>
          <w:numId w:val="3"/>
        </w:numPr>
      </w:pPr>
      <w:r>
        <w:t>Captura de los datos.</w:t>
      </w:r>
    </w:p>
    <w:p w14:paraId="7EFC2160" w14:textId="7A55A476" w:rsidR="004A3EAD" w:rsidRDefault="004A3EAD" w:rsidP="00506A64">
      <w:pPr>
        <w:pStyle w:val="Prrafodelista"/>
        <w:numPr>
          <w:ilvl w:val="0"/>
          <w:numId w:val="3"/>
        </w:numPr>
      </w:pPr>
      <w:r>
        <w:t>Extracción de características.</w:t>
      </w:r>
    </w:p>
    <w:p w14:paraId="5EDA2056" w14:textId="4D2589D2" w:rsidR="004A3EAD" w:rsidRDefault="004A3EAD" w:rsidP="00506A64">
      <w:pPr>
        <w:pStyle w:val="Prrafodelista"/>
        <w:numPr>
          <w:ilvl w:val="0"/>
          <w:numId w:val="3"/>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506A64">
      <w:pPr>
        <w:pStyle w:val="Prrafodelista"/>
        <w:numPr>
          <w:ilvl w:val="0"/>
          <w:numId w:val="3"/>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Descripcin"/>
        <w:jc w:val="center"/>
      </w:pPr>
      <w:bookmarkStart w:id="13" w:name="_Toc28941859"/>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3"/>
    </w:p>
    <w:p w14:paraId="34EFDA06" w14:textId="3066C745"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AE2C5C">
        <w:t>es</w:t>
      </w:r>
      <w:r w:rsidR="00536BBB">
        <w:t xml:space="preserve">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3050CF">
        <w:rPr>
          <w:i/>
          <w:lang w:val="en-GB"/>
        </w:rPr>
        <w:t>precision</w:t>
      </w:r>
      <w:r>
        <w:t xml:space="preserve"> y de </w:t>
      </w:r>
      <w:r w:rsidRPr="003050CF">
        <w:rPr>
          <w:i/>
          <w:lang w:val="en-GB"/>
        </w:rPr>
        <w:t>recall</w:t>
      </w:r>
      <w:r>
        <w:t xml:space="preserve"> por encima del 90% en algunos casos.</w:t>
      </w:r>
    </w:p>
    <w:p w14:paraId="4D254CAE" w14:textId="77777777" w:rsidR="007003DD" w:rsidRDefault="007003DD" w:rsidP="00685DBF"/>
    <w:p w14:paraId="06A92D98" w14:textId="407E7059"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546880">
            <w:rPr>
              <w:noProof/>
            </w:rPr>
            <w:t>[2]</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Descripcin"/>
        <w:jc w:val="center"/>
      </w:pPr>
      <w:bookmarkStart w:id="14" w:name="_Toc28941860"/>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1F76114"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procedimiento</w:t>
      </w:r>
      <w:r w:rsidR="00AE2C5C">
        <w:t>,</w:t>
      </w:r>
      <w:r w:rsidR="007B0A99">
        <w:t xml:space="preserve">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506A64">
      <w:pPr>
        <w:pStyle w:val="Prrafodelista"/>
        <w:numPr>
          <w:ilvl w:val="0"/>
          <w:numId w:val="5"/>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506A64">
      <w:pPr>
        <w:pStyle w:val="Prrafodelista"/>
        <w:numPr>
          <w:ilvl w:val="0"/>
          <w:numId w:val="5"/>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506A64">
      <w:pPr>
        <w:pStyle w:val="Prrafodelista"/>
        <w:numPr>
          <w:ilvl w:val="0"/>
          <w:numId w:val="5"/>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506A64">
      <w:pPr>
        <w:pStyle w:val="Prrafodelista"/>
        <w:numPr>
          <w:ilvl w:val="0"/>
          <w:numId w:val="6"/>
        </w:numPr>
        <w:suppressAutoHyphens w:val="0"/>
      </w:pPr>
      <w:r>
        <w:t>No se requiere apenas preprocesamiento de los datos</w:t>
      </w:r>
      <w:r w:rsidR="005B67FB">
        <w:t>.</w:t>
      </w:r>
    </w:p>
    <w:p w14:paraId="1E6E63FE" w14:textId="11699530" w:rsidR="00B03B7F" w:rsidRDefault="00B03B7F" w:rsidP="00506A64">
      <w:pPr>
        <w:pStyle w:val="Prrafodelista"/>
        <w:numPr>
          <w:ilvl w:val="0"/>
          <w:numId w:val="6"/>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7A6179B3"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546880">
            <w:rPr>
              <w:noProof/>
            </w:rPr>
            <w:t>[3]</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Descripcin"/>
        <w:jc w:val="center"/>
      </w:pPr>
      <w:bookmarkStart w:id="15" w:name="_Toc28941861"/>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00367047"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w:t>
      </w:r>
      <w:r w:rsidR="00AE2C5C">
        <w:t xml:space="preserve"> </w:t>
      </w:r>
      <w:r>
        <w:t xml:space="preserve">sobrepasa cierto </w:t>
      </w:r>
      <w:r w:rsidRPr="00256AAC">
        <w:rPr>
          <w:lang w:val="en-GB"/>
        </w:rPr>
        <w:t>threshold</w:t>
      </w:r>
      <w:r>
        <w:t xml:space="preserve"> se considerará como un evento</w:t>
      </w:r>
      <w:r w:rsidR="00F323A2">
        <w:t xml:space="preserve"> </w:t>
      </w:r>
      <w:r w:rsidR="00AE2C5C">
        <w:t>anómalo.</w:t>
      </w:r>
      <w:r w:rsidR="00F323A2">
        <w:t xml:space="preserve"> </w:t>
      </w:r>
      <w:r w:rsidR="00AE2C5C">
        <w:t>E</w:t>
      </w:r>
      <w:r w:rsidR="00F323A2">
        <w:t xml:space="preserve">n otro caso se identificará como un evento </w:t>
      </w:r>
      <w:r w:rsidR="00AE2C5C">
        <w:t>normal</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173B96B"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546880">
            <w:rPr>
              <w:noProof/>
            </w:rPr>
            <w:t>[4]</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Descripcin"/>
        <w:jc w:val="center"/>
      </w:pPr>
      <w:bookmarkStart w:id="16" w:name="_Toc28941862"/>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6"/>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2DF78368" w:rsidR="006A2F46" w:rsidRPr="00F64069" w:rsidRDefault="00D07F8C" w:rsidP="0011154E">
      <w:pPr>
        <w:suppressAutoHyphens w:val="0"/>
        <w:rPr>
          <w:b/>
          <w:bCs/>
          <w:noProof/>
          <w:lang w:val="en-US"/>
        </w:rPr>
      </w:pPr>
      <w:r w:rsidRPr="00F64069">
        <w:rPr>
          <w:b/>
          <w:bCs/>
          <w:noProof/>
          <w:lang w:val="en-US"/>
        </w:rPr>
        <w:t>High-dimensional and large-scale anomaly detection using a linear</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546880">
            <w:rPr>
              <w:noProof/>
            </w:rPr>
            <w:t>[5]</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Descripcin"/>
        <w:jc w:val="center"/>
      </w:pPr>
      <w:bookmarkStart w:id="17" w:name="_Toc28941863"/>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61EF916B"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546880">
            <w:rPr>
              <w:noProof/>
            </w:rPr>
            <w:t>[6]</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Descripcin"/>
        <w:jc w:val="center"/>
      </w:pPr>
      <w:bookmarkStart w:id="18" w:name="_Toc28941864"/>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4C1C69A"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546880">
            <w:rPr>
              <w:noProof/>
            </w:rPr>
            <w:t>[7]</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0DA42D78"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546880">
            <w:rPr>
              <w:b/>
              <w:bCs/>
              <w:noProof/>
            </w:rPr>
            <w:t xml:space="preserve"> </w:t>
          </w:r>
          <w:r w:rsidR="00546880">
            <w:rPr>
              <w:noProof/>
            </w:rPr>
            <w:t>[8]</w:t>
          </w:r>
          <w:r>
            <w:rPr>
              <w:b/>
              <w:bCs/>
              <w:lang w:val="en-US"/>
            </w:rPr>
            <w:fldChar w:fldCharType="end"/>
          </w:r>
        </w:sdtContent>
      </w:sdt>
    </w:p>
    <w:p w14:paraId="091803E5" w14:textId="1428D067" w:rsidR="00AF1DD3" w:rsidRDefault="00AF1DD3" w:rsidP="00AF1DD3">
      <w:pPr>
        <w:suppressAutoHyphens w:val="0"/>
        <w:rPr>
          <w:lang w:val="en-US"/>
        </w:rPr>
      </w:pPr>
    </w:p>
    <w:p w14:paraId="7CCFAF38" w14:textId="50B5D160" w:rsidR="00AF1DD3" w:rsidRPr="00AF1DD3" w:rsidRDefault="00AF1DD3" w:rsidP="00AF1DD3">
      <w:pPr>
        <w:suppressAutoHyphens w:val="0"/>
      </w:pPr>
      <w:r>
        <w:rPr>
          <w:lang w:val="en-US"/>
        </w:rPr>
        <w:t>La Replicator Neural Network</w:t>
      </w:r>
      <w:r w:rsidRPr="00AF1DD3">
        <w:t xml:space="preserve"> utilizada e</w:t>
      </w:r>
      <w:r>
        <w:t>n este artículo es</w:t>
      </w:r>
      <w:r w:rsidR="000D35A9">
        <w:t xml:space="preserve"> un</w:t>
      </w:r>
      <w:r>
        <w:t xml:space="preserve">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Descripcin"/>
        <w:jc w:val="center"/>
        <w:rPr>
          <w:sz w:val="24"/>
          <w:szCs w:val="24"/>
        </w:rPr>
      </w:pPr>
      <w:bookmarkStart w:id="19" w:name="_Toc28941865"/>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0303F8D1"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w:t>
      </w:r>
      <w:r w:rsidR="000D35A9">
        <w:t xml:space="preserve">en </w:t>
      </w:r>
      <w:r w:rsidR="00617F55">
        <w:t xml:space="preserve">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Ttulo2"/>
      </w:pPr>
      <w:bookmarkStart w:id="20" w:name="_Toc28941819"/>
      <w:r>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058C0C4E"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546880">
            <w:rPr>
              <w:noProof/>
            </w:rPr>
            <w:t>[9]</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Descripcin"/>
      </w:pPr>
      <w:bookmarkStart w:id="21" w:name="_Toc28941866"/>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F9F43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546880">
            <w:rPr>
              <w:noProof/>
            </w:rPr>
            <w:t>[10]</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CA94466"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546880">
            <w:rPr>
              <w:noProof/>
            </w:rPr>
            <w:t>[11]</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65FD047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546880">
            <w:rPr>
              <w:noProof/>
            </w:rPr>
            <w:t>[12]</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Descripcin"/>
        <w:jc w:val="center"/>
      </w:pPr>
      <w:bookmarkStart w:id="22" w:name="_Toc28941867"/>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8941820"/>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53DB0DF0" w14:textId="29DF89C4" w:rsidR="00EC3D9D" w:rsidRDefault="00B75239" w:rsidP="00EC3D9D">
      <w:pPr>
        <w:pStyle w:val="Ttulo1"/>
      </w:pPr>
      <w:bookmarkStart w:id="24" w:name="_Toc28941821"/>
      <w:r>
        <w:lastRenderedPageBreak/>
        <w:t>3</w:t>
      </w:r>
      <w:r w:rsidR="00EC3D9D">
        <w:t xml:space="preserve">. </w:t>
      </w:r>
      <w:r w:rsidR="00896541">
        <w:t>E</w:t>
      </w:r>
      <w:r>
        <w:t>scenario</w:t>
      </w:r>
      <w:bookmarkEnd w:id="24"/>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6B1C96D5"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w:t>
      </w:r>
      <w:r w:rsidR="007E36A7">
        <w:t>,</w:t>
      </w:r>
      <w:r w:rsidR="004A778A">
        <w:t xml:space="preserve">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4ACEA079"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w:t>
      </w:r>
      <w:r w:rsidR="007E36A7">
        <w:t xml:space="preserve">nuevo </w:t>
      </w:r>
      <w:r>
        <w:t xml:space="preserve">modelo </w:t>
      </w:r>
      <w:r w:rsidR="00445253">
        <w:t>local</w:t>
      </w:r>
      <w:r w:rsidR="00BC0150">
        <w:t>.</w:t>
      </w:r>
    </w:p>
    <w:p w14:paraId="29AA1E1A" w14:textId="77777777" w:rsidR="00445253" w:rsidRDefault="00445253" w:rsidP="008A4453"/>
    <w:p w14:paraId="2773FBB7" w14:textId="303A5E2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7F486988" w:rsidR="00033E19" w:rsidRPr="00033E19" w:rsidRDefault="00033E19" w:rsidP="008A4453">
      <w:r>
        <w:t xml:space="preserve">Este tipo de solución no se puede aplicar en este caso ya los datos de cada </w:t>
      </w:r>
      <w:r w:rsidR="00BC719B">
        <w:t>instalación son</w:t>
      </w:r>
      <w:r>
        <w:t xml:space="preserve"> privados y </w:t>
      </w:r>
      <w:r w:rsidR="00445253">
        <w:t xml:space="preserve">es </w:t>
      </w:r>
      <w:r>
        <w:t>aquí es donde entr</w:t>
      </w:r>
      <w:r w:rsidR="00221E23">
        <w:t>a</w:t>
      </w:r>
      <w:r>
        <w:t xml:space="preserve"> e</w:t>
      </w:r>
      <w:r w:rsidR="00221E23">
        <w:t xml:space="preserve">n juego el </w:t>
      </w:r>
      <w:r>
        <w:t xml:space="preserve">uso del </w:t>
      </w:r>
      <w:r w:rsidRPr="004629B1">
        <w:rPr>
          <w:bCs/>
          <w:lang w:val="en-GB"/>
        </w:rPr>
        <w:t>Federated Learning</w:t>
      </w:r>
      <w:r>
        <w:rPr>
          <w:b/>
        </w:rPr>
        <w:t>.</w:t>
      </w:r>
    </w:p>
    <w:p w14:paraId="532BA238" w14:textId="48F28F77" w:rsidR="001F0945" w:rsidRDefault="001F0945">
      <w:pPr>
        <w:suppressAutoHyphens w:val="0"/>
        <w:jc w:val="left"/>
      </w:pPr>
      <w:r>
        <w:br w:type="page"/>
      </w:r>
    </w:p>
    <w:p w14:paraId="4EBF907C" w14:textId="6E106740" w:rsidR="00670979" w:rsidRDefault="00896541" w:rsidP="001F0945">
      <w:r w:rsidRPr="00896541">
        <w:lastRenderedPageBreak/>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aconcuadrcula"/>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91pt" o:ole="">
                  <v:imagedata r:id="rId36" o:title=""/>
                </v:shape>
                <o:OLEObject Type="Embed" ProgID="PBrush" ShapeID="_x0000_i1025" DrawAspect="Content" ObjectID="_1639554592"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Descripcin"/>
        <w:jc w:val="center"/>
      </w:pPr>
      <w:bookmarkStart w:id="25" w:name="_Toc28941868"/>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5"/>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27EFD311" w14:textId="3680EB73" w:rsidR="004629B1" w:rsidRDefault="004629B1">
      <w:pPr>
        <w:suppressAutoHyphens w:val="0"/>
        <w:jc w:val="left"/>
      </w:pPr>
      <w:r>
        <w:br w:type="page"/>
      </w: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49F7454A"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r w:rsidR="00AB2C3A">
        <w:t xml:space="preserve"> Esta será la opción que se utilizará en este trabajo.</w:t>
      </w:r>
    </w:p>
    <w:p w14:paraId="44BDD8AF" w14:textId="11A17177" w:rsidR="004E2150" w:rsidRDefault="004E2150">
      <w:pPr>
        <w:suppressAutoHyphens w:val="0"/>
        <w:jc w:val="left"/>
        <w:rPr>
          <w:b/>
        </w:rPr>
      </w:pPr>
      <w:r>
        <w:rPr>
          <w:b/>
        </w:rPr>
        <w:br w:type="page"/>
      </w:r>
    </w:p>
    <w:p w14:paraId="798A9B9F" w14:textId="0C062BB1" w:rsidR="000F1A57" w:rsidRDefault="00D4654F" w:rsidP="007250DE">
      <w:pPr>
        <w:pStyle w:val="Ttulo1"/>
      </w:pPr>
      <w:bookmarkStart w:id="26" w:name="_Toc28941822"/>
      <w:r>
        <w:lastRenderedPageBreak/>
        <w:t>4</w:t>
      </w:r>
      <w:r w:rsidR="007250DE">
        <w:t xml:space="preserve">. </w:t>
      </w:r>
      <w:r w:rsidR="007E52A3">
        <w:t>Diseño</w:t>
      </w:r>
      <w:r w:rsidR="00AA0880">
        <w:t xml:space="preserve"> del experimento</w:t>
      </w:r>
      <w:bookmarkEnd w:id="26"/>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24857DDD" w:rsidR="007E52A3" w:rsidRDefault="007E52A3" w:rsidP="00506A64">
      <w:pPr>
        <w:pStyle w:val="Prrafodelista"/>
        <w:numPr>
          <w:ilvl w:val="0"/>
          <w:numId w:val="4"/>
        </w:numPr>
      </w:pPr>
      <w:r>
        <w:t xml:space="preserve">Se generarán </w:t>
      </w:r>
      <w:r w:rsidR="00E1699B">
        <w:t>4</w:t>
      </w:r>
      <w:r>
        <w:t xml:space="preserve"> </w:t>
      </w:r>
      <w:r w:rsidR="00C10D4F" w:rsidRPr="00C10D4F">
        <w:rPr>
          <w:lang w:val="en-GB"/>
        </w:rPr>
        <w:t>datasets</w:t>
      </w:r>
      <w:r>
        <w:t xml:space="preserve"> simulado</w:t>
      </w:r>
      <w:r w:rsidR="00B07C30">
        <w:t>s con d</w:t>
      </w:r>
      <w:r>
        <w:t xml:space="preserve">iferentes condiciones ambientales y de </w:t>
      </w:r>
      <w:r w:rsidR="00B07C30">
        <w:t>funcionamiento.</w:t>
      </w:r>
      <w:r w:rsidR="00C10D4F">
        <w:t xml:space="preserve"> Para ello se utilizarán un conjunto de scripts creados para tal fin. El funcionamiento de estos scripts se detalla en el anexo A. Los archivos de configuración para cada conjunto de datos </w:t>
      </w:r>
      <w:r w:rsidR="004629B1">
        <w:t>se pueden encontrar en el anexo B.</w:t>
      </w:r>
    </w:p>
    <w:p w14:paraId="43972F23" w14:textId="77777777" w:rsidR="007E52A3" w:rsidRDefault="007E52A3" w:rsidP="00B07C30">
      <w:pPr>
        <w:ind w:left="360"/>
      </w:pPr>
    </w:p>
    <w:p w14:paraId="5E0CB35F" w14:textId="1A45CA2A" w:rsidR="007E52A3" w:rsidRDefault="007E52A3" w:rsidP="00506A64">
      <w:pPr>
        <w:pStyle w:val="Prrafodelista"/>
        <w:numPr>
          <w:ilvl w:val="0"/>
          <w:numId w:val="4"/>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506A64">
      <w:pPr>
        <w:pStyle w:val="Prrafodelista"/>
        <w:numPr>
          <w:ilvl w:val="0"/>
          <w:numId w:val="4"/>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506A64">
      <w:pPr>
        <w:pStyle w:val="Prrafodelista"/>
        <w:numPr>
          <w:ilvl w:val="0"/>
          <w:numId w:val="4"/>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Prrafodelista"/>
      </w:pPr>
    </w:p>
    <w:p w14:paraId="0973E19C" w14:textId="6BF035B7" w:rsidR="007E52A3" w:rsidRDefault="00B07C30" w:rsidP="00506A64">
      <w:pPr>
        <w:pStyle w:val="Prrafodelista"/>
        <w:numPr>
          <w:ilvl w:val="0"/>
          <w:numId w:val="4"/>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506A64">
      <w:pPr>
        <w:pStyle w:val="Prrafodelista"/>
        <w:numPr>
          <w:ilvl w:val="0"/>
          <w:numId w:val="4"/>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Prrafodelista"/>
      </w:pPr>
    </w:p>
    <w:p w14:paraId="3FA6AFAC" w14:textId="5A57CEA3" w:rsidR="006B6B8B" w:rsidRDefault="006673E2" w:rsidP="00506A64">
      <w:pPr>
        <w:pStyle w:val="Prrafodelista"/>
        <w:numPr>
          <w:ilvl w:val="0"/>
          <w:numId w:val="4"/>
        </w:numPr>
      </w:pPr>
      <w:r>
        <w:t xml:space="preserve">Finalmente </w:t>
      </w:r>
      <w:r w:rsidR="007B4880">
        <w:t xml:space="preserve">se evaluará </w:t>
      </w:r>
      <w:r>
        <w:t>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4F256E03" w:rsidR="00FD5D3F" w:rsidRPr="005418FA" w:rsidRDefault="00A344D3" w:rsidP="00FD5D3F">
      <w:pPr>
        <w:pStyle w:val="Ttulo1"/>
      </w:pPr>
      <w:bookmarkStart w:id="27" w:name="_Toc28941823"/>
      <w:r>
        <w:rPr>
          <w:lang w:val="en-US"/>
        </w:rPr>
        <w:lastRenderedPageBreak/>
        <w:t>5</w:t>
      </w:r>
      <w:r w:rsidR="00FD5D3F" w:rsidRPr="00617F55">
        <w:rPr>
          <w:lang w:val="en-US"/>
        </w:rPr>
        <w:t xml:space="preserve">. </w:t>
      </w:r>
      <w:r w:rsidR="007E52A3" w:rsidRPr="00245DD8">
        <w:t>I</w:t>
      </w:r>
      <w:r w:rsidR="005418FA" w:rsidRPr="00245DD8">
        <w:t>mplementación</w:t>
      </w:r>
      <w:bookmarkEnd w:id="27"/>
    </w:p>
    <w:p w14:paraId="337A515A" w14:textId="768FBF56" w:rsidR="0084461F" w:rsidRDefault="0084461F" w:rsidP="00143536"/>
    <w:p w14:paraId="00E10EB8" w14:textId="427EA3C5" w:rsidR="0084461F" w:rsidRDefault="00A344D3" w:rsidP="0084461F">
      <w:pPr>
        <w:pStyle w:val="Ttulo2"/>
      </w:pPr>
      <w:bookmarkStart w:id="28" w:name="_Toc28941824"/>
      <w:r>
        <w:t>5</w:t>
      </w:r>
      <w:r w:rsidR="0084461F">
        <w:t>.</w:t>
      </w:r>
      <w:r w:rsidR="00245DD8">
        <w:t>1</w:t>
      </w:r>
      <w:r w:rsidR="0084461F">
        <w:t xml:space="preserve"> </w:t>
      </w:r>
      <w:r w:rsidR="0084461F" w:rsidRPr="00D71C90">
        <w:t>Preparación del entorno de trabajo</w:t>
      </w:r>
      <w:bookmarkEnd w:id="28"/>
    </w:p>
    <w:p w14:paraId="16E4456C" w14:textId="4E47EDA4" w:rsidR="0084461F" w:rsidRDefault="0084461F" w:rsidP="0084461F"/>
    <w:p w14:paraId="09E59A8B" w14:textId="1C48D8A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546880">
            <w:rPr>
              <w:noProof/>
              <w:lang w:val="en-US"/>
            </w:rPr>
            <w:t xml:space="preserve"> </w:t>
          </w:r>
          <w:r w:rsidR="00546880" w:rsidRPr="00546880">
            <w:rPr>
              <w:noProof/>
              <w:lang w:val="en-US"/>
            </w:rPr>
            <w:t>[13]</w:t>
          </w:r>
          <w:r w:rsidR="001E4333">
            <w:fldChar w:fldCharType="end"/>
          </w:r>
        </w:sdtContent>
      </w:sdt>
      <w:r>
        <w:t>:</w:t>
      </w:r>
    </w:p>
    <w:p w14:paraId="1C768D3F" w14:textId="77777777" w:rsidR="001631D2" w:rsidRDefault="001631D2" w:rsidP="0084461F"/>
    <w:p w14:paraId="777B32D5" w14:textId="7EEADC4D" w:rsidR="001631D2" w:rsidRDefault="001631D2" w:rsidP="00506A64">
      <w:pPr>
        <w:pStyle w:val="Prrafodelista"/>
        <w:numPr>
          <w:ilvl w:val="0"/>
          <w:numId w:val="7"/>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577F337D" w:rsidR="00927E25" w:rsidRDefault="001631D2" w:rsidP="00506A64">
      <w:pPr>
        <w:pStyle w:val="Prrafodelista"/>
        <w:numPr>
          <w:ilvl w:val="0"/>
          <w:numId w:val="7"/>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Prrafodelista"/>
      </w:pPr>
    </w:p>
    <w:p w14:paraId="238528A1" w14:textId="77777777" w:rsidR="00927E25" w:rsidRDefault="001631D2" w:rsidP="00506A64">
      <w:pPr>
        <w:pStyle w:val="Prrafodelista"/>
        <w:numPr>
          <w:ilvl w:val="0"/>
          <w:numId w:val="7"/>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506A64">
      <w:pPr>
        <w:pStyle w:val="Prrafodelista"/>
        <w:numPr>
          <w:ilvl w:val="1"/>
          <w:numId w:val="7"/>
        </w:numPr>
      </w:pPr>
      <w:r>
        <w:t>C</w:t>
      </w:r>
      <w:r w:rsidR="001631D2">
        <w:t>uenta con amplios recursos de aprendizaje</w:t>
      </w:r>
      <w:r>
        <w:t>.</w:t>
      </w:r>
    </w:p>
    <w:p w14:paraId="37D3A086" w14:textId="77777777" w:rsidR="00927E25" w:rsidRDefault="00927E25" w:rsidP="00506A64">
      <w:pPr>
        <w:pStyle w:val="Prrafodelista"/>
        <w:numPr>
          <w:ilvl w:val="1"/>
          <w:numId w:val="7"/>
        </w:numPr>
      </w:pPr>
      <w:r>
        <w:t>G</w:t>
      </w:r>
      <w:r w:rsidR="001631D2">
        <w:t>arantiza un código legible</w:t>
      </w:r>
      <w:r>
        <w:t>.</w:t>
      </w:r>
    </w:p>
    <w:p w14:paraId="76713237" w14:textId="67890B31" w:rsidR="00927E25" w:rsidRDefault="00927E25" w:rsidP="00506A64">
      <w:pPr>
        <w:pStyle w:val="Prrafodelista"/>
        <w:numPr>
          <w:ilvl w:val="1"/>
          <w:numId w:val="7"/>
        </w:numPr>
      </w:pPr>
      <w:r>
        <w:t>S</w:t>
      </w:r>
      <w:r w:rsidR="001631D2">
        <w:t>e rodea de una gran comunidad.</w:t>
      </w:r>
    </w:p>
    <w:p w14:paraId="0F7F556F" w14:textId="77777777" w:rsidR="00927E25" w:rsidRDefault="00927E25" w:rsidP="00927E25">
      <w:pPr>
        <w:pStyle w:val="Prrafodelista"/>
        <w:ind w:left="1500"/>
      </w:pPr>
    </w:p>
    <w:p w14:paraId="683C5D1E" w14:textId="45E7343A" w:rsidR="001631D2" w:rsidRDefault="00927E25" w:rsidP="00506A64">
      <w:pPr>
        <w:pStyle w:val="Prrafodelista"/>
        <w:numPr>
          <w:ilvl w:val="0"/>
          <w:numId w:val="7"/>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506A64">
      <w:pPr>
        <w:pStyle w:val="Prrafodelista"/>
        <w:numPr>
          <w:ilvl w:val="0"/>
          <w:numId w:val="7"/>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506A64">
      <w:pPr>
        <w:pStyle w:val="Prrafodelista"/>
        <w:numPr>
          <w:ilvl w:val="0"/>
          <w:numId w:val="8"/>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506A64">
      <w:pPr>
        <w:pStyle w:val="Prrafodelista"/>
        <w:numPr>
          <w:ilvl w:val="0"/>
          <w:numId w:val="8"/>
        </w:numPr>
        <w:rPr>
          <w:b/>
        </w:rPr>
      </w:pPr>
      <w:r>
        <w:rPr>
          <w:b/>
        </w:rPr>
        <w:t xml:space="preserve">Python. </w:t>
      </w:r>
      <w:r w:rsidRPr="00A548A2">
        <w:t>En su versión 3.6</w:t>
      </w:r>
    </w:p>
    <w:p w14:paraId="3D0EB4B6" w14:textId="41627234" w:rsidR="001E4333" w:rsidRPr="00E471B7" w:rsidRDefault="001E4333" w:rsidP="00506A64">
      <w:pPr>
        <w:pStyle w:val="Prrafodelista"/>
        <w:numPr>
          <w:ilvl w:val="0"/>
          <w:numId w:val="8"/>
        </w:numPr>
        <w:rPr>
          <w:b/>
        </w:rPr>
      </w:pPr>
      <w:r>
        <w:rPr>
          <w:b/>
        </w:rPr>
        <w:t xml:space="preserve">PyCharm. </w:t>
      </w:r>
      <w:r w:rsidRPr="001E4333">
        <w:t>Editor para el len</w:t>
      </w:r>
      <w:r>
        <w:t>g</w:t>
      </w:r>
      <w:r w:rsidRPr="001E4333">
        <w:t>ua</w:t>
      </w:r>
      <w:r>
        <w:t>j</w:t>
      </w:r>
      <w:r w:rsidRPr="001E4333">
        <w:t>e de programación Python</w:t>
      </w:r>
    </w:p>
    <w:p w14:paraId="14649FF3" w14:textId="1F10AE5C" w:rsidR="0084461F" w:rsidRDefault="0084461F" w:rsidP="0084461F"/>
    <w:p w14:paraId="5DFDB465" w14:textId="77777777" w:rsidR="00D47245" w:rsidRDefault="00D47245" w:rsidP="0084461F"/>
    <w:p w14:paraId="1ECFA281" w14:textId="12D8F70B" w:rsidR="00AA6FBF" w:rsidRPr="00AA6FBF" w:rsidRDefault="00A344D3" w:rsidP="00AA6FBF">
      <w:pPr>
        <w:pStyle w:val="Ttulo2"/>
      </w:pPr>
      <w:bookmarkStart w:id="29" w:name="_Toc28941825"/>
      <w:r>
        <w:t>5</w:t>
      </w:r>
      <w:r w:rsidR="00A548A2">
        <w:t>.</w:t>
      </w:r>
      <w:r w:rsidR="003277D7">
        <w:t>2</w:t>
      </w:r>
      <w:r w:rsidR="00A548A2">
        <w:t xml:space="preserve"> </w:t>
      </w:r>
      <w:r w:rsidR="00A22F44">
        <w:t>S</w:t>
      </w:r>
      <w:r w:rsidR="0084461F" w:rsidRPr="004D1B15">
        <w:t>imulación</w:t>
      </w:r>
      <w:r w:rsidR="00A22F44">
        <w:t xml:space="preserve"> de un entorno industrial</w:t>
      </w:r>
      <w:bookmarkEnd w:id="29"/>
    </w:p>
    <w:p w14:paraId="5BD9FE4C" w14:textId="57AFD00E" w:rsidR="00A548A2" w:rsidRDefault="00A344D3" w:rsidP="00A548A2">
      <w:pPr>
        <w:pStyle w:val="Ttulo3"/>
      </w:pPr>
      <w:bookmarkStart w:id="30" w:name="_Toc28941826"/>
      <w:r>
        <w:t>5</w:t>
      </w:r>
      <w:r w:rsidR="00A548A2">
        <w:t>.</w:t>
      </w:r>
      <w:r w:rsidR="003277D7">
        <w:t>2</w:t>
      </w:r>
      <w:r w:rsidR="00A548A2">
        <w:t>.</w:t>
      </w:r>
      <w:r w:rsidR="00912E01">
        <w:t>1</w:t>
      </w:r>
      <w:r w:rsidR="00A548A2">
        <w:t xml:space="preserve"> Introducción</w:t>
      </w:r>
      <w:bookmarkEnd w:id="30"/>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506A64">
      <w:pPr>
        <w:pStyle w:val="Prrafodelista"/>
        <w:numPr>
          <w:ilvl w:val="0"/>
          <w:numId w:val="7"/>
        </w:numPr>
      </w:pPr>
      <w:r>
        <w:t xml:space="preserve">Velocidad rotacional </w:t>
      </w:r>
    </w:p>
    <w:p w14:paraId="78CCD511" w14:textId="0A3F50CD" w:rsidR="00DC2204" w:rsidRDefault="00DC2204" w:rsidP="00506A64">
      <w:pPr>
        <w:pStyle w:val="Prrafodelista"/>
        <w:numPr>
          <w:ilvl w:val="0"/>
          <w:numId w:val="7"/>
        </w:numPr>
      </w:pPr>
      <w:r>
        <w:t>Temperatura</w:t>
      </w:r>
    </w:p>
    <w:p w14:paraId="3A0B8BAF" w14:textId="0B1D871C" w:rsidR="00DC2204" w:rsidRDefault="00DC2204" w:rsidP="00506A64">
      <w:pPr>
        <w:pStyle w:val="Prrafodelista"/>
        <w:numPr>
          <w:ilvl w:val="0"/>
          <w:numId w:val="7"/>
        </w:numPr>
      </w:pPr>
      <w:r>
        <w:t>Presión</w:t>
      </w:r>
    </w:p>
    <w:p w14:paraId="06D4FEF6" w14:textId="6B280FB8" w:rsidR="00DC2204" w:rsidRDefault="00DC2204" w:rsidP="00DC2204"/>
    <w:p w14:paraId="19CBD3F3" w14:textId="030D4A26"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79B3BE77" w:rsidR="00634ADF" w:rsidRDefault="00A344D3" w:rsidP="00912E01">
      <w:pPr>
        <w:pStyle w:val="Ttulo3"/>
      </w:pPr>
      <w:bookmarkStart w:id="31" w:name="_Toc28941827"/>
      <w:r>
        <w:t>5</w:t>
      </w:r>
      <w:r w:rsidR="00912E01">
        <w:t>.</w:t>
      </w:r>
      <w:r w:rsidR="00AA6FBF">
        <w:t>2</w:t>
      </w:r>
      <w:r w:rsidR="00912E01">
        <w:t xml:space="preserve">.2 </w:t>
      </w:r>
      <w:r w:rsidR="00926ACE">
        <w:t>Caracterización de la degradación de las máquinas</w:t>
      </w:r>
      <w:bookmarkEnd w:id="31"/>
    </w:p>
    <w:p w14:paraId="5FAD0CB3" w14:textId="77777777" w:rsidR="00634ADF" w:rsidRDefault="00634ADF" w:rsidP="00634ADF"/>
    <w:p w14:paraId="1FE2944E" w14:textId="2B8954BE"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00546880" w:rsidRPr="00546880">
            <w:rPr>
              <w:noProof/>
              <w:lang w:val="en-US"/>
            </w:rPr>
            <w:t>[14]</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7C53988E" w:rsidR="00117D11" w:rsidRPr="001E516A" w:rsidRDefault="00267FF4" w:rsidP="00141B96">
      <w:pPr>
        <w:pStyle w:val="Descripcin"/>
        <w:jc w:val="center"/>
      </w:pPr>
      <w:bookmarkStart w:id="32" w:name="_Toc28941899"/>
      <w:r w:rsidRPr="001E516A">
        <w:t>Ecuación</w:t>
      </w:r>
      <w:r w:rsidR="00593AF7" w:rsidRPr="001E516A">
        <w:t xml:space="preserve"> </w:t>
      </w:r>
      <w:r w:rsidRPr="001E516A">
        <w:fldChar w:fldCharType="begin"/>
      </w:r>
      <w:r w:rsidRPr="001E516A">
        <w:instrText xml:space="preserve"> SEQ Ecuación \* ARABIC </w:instrText>
      </w:r>
      <w:r w:rsidRPr="001E516A">
        <w:fldChar w:fldCharType="separate"/>
      </w:r>
      <w:r w:rsidR="00712EFE">
        <w:rPr>
          <w:noProof/>
        </w:rPr>
        <w:t>1</w:t>
      </w:r>
      <w:bookmarkEnd w:id="32"/>
      <w:r w:rsidRPr="001E516A">
        <w:fldChar w:fldCharType="end"/>
      </w:r>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12302C1" w:rsidR="001E516A" w:rsidRDefault="001E516A" w:rsidP="001E516A">
      <w:pPr>
        <w:pStyle w:val="Descripcin"/>
        <w:jc w:val="center"/>
      </w:pPr>
      <w:bookmarkStart w:id="33" w:name="_Toc28941869"/>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r w:rsidR="00DC0770">
        <w:t xml:space="preserve"> (Fuente: Elaboración propia)</w:t>
      </w:r>
      <w:bookmarkEnd w:id="33"/>
    </w:p>
    <w:p w14:paraId="20395E68" w14:textId="4874AF1A" w:rsidR="00593AF7" w:rsidRDefault="00D47245" w:rsidP="00634ADF">
      <w:r>
        <w:t xml:space="preserve">Se puede </w:t>
      </w:r>
      <w:r w:rsidR="00640C99">
        <w:t xml:space="preserve">observar que la curva punteada </w:t>
      </w:r>
      <w:r w:rsidR="00F815E7">
        <w:t xml:space="preserve">representa una </w:t>
      </w:r>
      <w:r w:rsidR="00640C99">
        <w:t>degradación repentina mientras que la curva continua representaría una degradación más constante</w:t>
      </w:r>
      <w:r w:rsidR="00926ACE">
        <w:t xml:space="preserve"> (</w:t>
      </w:r>
      <w:r w:rsidR="00640C99">
        <w:t xml:space="preserve"> a</w:t>
      </w:r>
      <w:r w:rsidR="00926ACE">
        <w:t>unque</w:t>
      </w:r>
      <w:r w:rsidR="00640C99">
        <w:t xml:space="preserve"> el fallo se produciría antes</w:t>
      </w:r>
      <w:r w:rsidR="00926ACE">
        <w:t>)</w:t>
      </w:r>
      <w:r w:rsidR="00640C99">
        <w:t>.</w:t>
      </w:r>
    </w:p>
    <w:p w14:paraId="4C62E067" w14:textId="0847B39A" w:rsidR="00316CD7" w:rsidRDefault="00316CD7" w:rsidP="00634ADF"/>
    <w:p w14:paraId="1000A1F9" w14:textId="3C34B690" w:rsidR="00316CD7" w:rsidRDefault="00D47245" w:rsidP="00634ADF">
      <w:r>
        <w:t>En la simulación</w:t>
      </w:r>
      <w:r w:rsidR="00316CD7">
        <w:t xml:space="preserve"> se considerarán dos curvas de degradación para cada máquina</w:t>
      </w:r>
      <w:r>
        <w:t xml:space="preserve">. Esto </w:t>
      </w:r>
      <w:r w:rsidR="00452215">
        <w:t xml:space="preserve">  </w:t>
      </w:r>
      <w:r w:rsidR="00316CD7">
        <w:t>equivaldría a decir que cada máquina puede fallar por dos motivos diferentes:</w:t>
      </w:r>
    </w:p>
    <w:p w14:paraId="6EC3DB9C" w14:textId="77777777" w:rsidR="00316CD7" w:rsidRDefault="00316CD7" w:rsidP="00634ADF"/>
    <w:p w14:paraId="45106389" w14:textId="40D48B49" w:rsidR="00316CD7" w:rsidRDefault="00316CD7" w:rsidP="00506A64">
      <w:pPr>
        <w:pStyle w:val="Prrafodelista"/>
        <w:numPr>
          <w:ilvl w:val="0"/>
          <w:numId w:val="4"/>
        </w:numPr>
      </w:pPr>
      <w:r>
        <w:t xml:space="preserve">Uno estrechamente relacionado con la presión y/o la temperatura (esta curva </w:t>
      </w:r>
      <w:r w:rsidR="00D47245">
        <w:t>se denominará</w:t>
      </w:r>
      <w:r>
        <w:t xml:space="preserve"> </w:t>
      </w:r>
      <w:r w:rsidRPr="00316CD7">
        <w:rPr>
          <w:b/>
          <w:i/>
        </w:rPr>
        <w:t>h1</w:t>
      </w:r>
      <w:r>
        <w:rPr>
          <w:b/>
          <w:i/>
        </w:rPr>
        <w:t>).</w:t>
      </w:r>
    </w:p>
    <w:p w14:paraId="659C7AF9" w14:textId="77777777" w:rsidR="00316CD7" w:rsidRDefault="00316CD7" w:rsidP="00634ADF"/>
    <w:p w14:paraId="41C1C8CD" w14:textId="1BDDBCD3" w:rsidR="00316CD7" w:rsidRDefault="00316CD7" w:rsidP="00506A64">
      <w:pPr>
        <w:pStyle w:val="Prrafodelista"/>
        <w:numPr>
          <w:ilvl w:val="0"/>
          <w:numId w:val="4"/>
        </w:numPr>
      </w:pPr>
      <w:r>
        <w:t>Una relacionada con la velocidad (</w:t>
      </w:r>
      <w:r w:rsidR="00D47245">
        <w:t>se</w:t>
      </w:r>
      <w:r>
        <w:t xml:space="preserve"> denotar</w:t>
      </w:r>
      <w:r w:rsidR="00D47245">
        <w:t>á</w:t>
      </w:r>
      <w:r>
        <w:t xml:space="preserve"> por </w:t>
      </w:r>
      <w:r w:rsidRPr="00316CD7">
        <w:rPr>
          <w:b/>
          <w:i/>
        </w:rPr>
        <w:t>h2</w:t>
      </w:r>
      <w:r>
        <w:rPr>
          <w:i/>
        </w:rPr>
        <w:t>)</w:t>
      </w:r>
    </w:p>
    <w:p w14:paraId="36981EE3" w14:textId="0ECD876D" w:rsidR="00A344D3" w:rsidRDefault="00A344D3">
      <w:pPr>
        <w:suppressAutoHyphens w:val="0"/>
        <w:jc w:val="left"/>
      </w:pPr>
      <w:r>
        <w:br w:type="page"/>
      </w:r>
    </w:p>
    <w:p w14:paraId="7250060F" w14:textId="50F5BC83" w:rsidR="007734DD" w:rsidRPr="001C5533" w:rsidRDefault="00482FB7" w:rsidP="001C5533">
      <w:pPr>
        <w:pStyle w:val="Ttulo3"/>
        <w:jc w:val="left"/>
      </w:pPr>
      <w:bookmarkStart w:id="34" w:name="_Toc28941828"/>
      <w:r>
        <w:lastRenderedPageBreak/>
        <w:t>5</w:t>
      </w:r>
      <w:r w:rsidR="00926ACE" w:rsidRPr="001C5533">
        <w:t>.</w:t>
      </w:r>
      <w:r w:rsidR="00AA6FBF">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4"/>
    </w:p>
    <w:p w14:paraId="2B0BA4F3" w14:textId="5BF2308A" w:rsidR="00316CD7" w:rsidRDefault="00316CD7" w:rsidP="00926ACE"/>
    <w:p w14:paraId="415782AA" w14:textId="3A8A43C6" w:rsidR="007B12C7" w:rsidRDefault="007B12C7" w:rsidP="00926ACE">
      <w:r>
        <w:t xml:space="preserve">Para cada uno de los parámetros operacionales se </w:t>
      </w:r>
      <w:r w:rsidR="00482FB7">
        <w:t>propone</w:t>
      </w:r>
      <w:r>
        <w:t xml:space="preserve"> una fórmula</w:t>
      </w:r>
      <w:r w:rsidR="0095094E">
        <w:rPr>
          <w:rStyle w:val="Refdenotaalpie"/>
        </w:rPr>
        <w:footnoteReference w:id="2"/>
      </w:r>
      <w:r>
        <w:t xml:space="preserve"> que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506A64">
      <w:pPr>
        <w:pStyle w:val="Prrafodelista"/>
        <w:numPr>
          <w:ilvl w:val="0"/>
          <w:numId w:val="4"/>
        </w:numPr>
      </w:pPr>
      <w:r>
        <w:t xml:space="preserve">Su valor en </w:t>
      </w:r>
      <w:r w:rsidRPr="007B12C7">
        <w:rPr>
          <w:i/>
        </w:rPr>
        <w:t>t-1</w:t>
      </w:r>
    </w:p>
    <w:p w14:paraId="046ABAF3" w14:textId="7561E778" w:rsidR="007B12C7" w:rsidRDefault="007B12C7" w:rsidP="00506A64">
      <w:pPr>
        <w:pStyle w:val="Prrafodelista"/>
        <w:numPr>
          <w:ilvl w:val="0"/>
          <w:numId w:val="4"/>
        </w:numPr>
      </w:pPr>
      <w:r>
        <w:t>Valores del resto de parámetros</w:t>
      </w:r>
      <w:r w:rsidR="0095094E">
        <w:t xml:space="preserve"> operacionales</w:t>
      </w:r>
    </w:p>
    <w:p w14:paraId="47144B7A" w14:textId="39057154" w:rsidR="007B12C7" w:rsidRPr="007B12C7" w:rsidRDefault="007B12C7" w:rsidP="00506A64">
      <w:pPr>
        <w:pStyle w:val="Prrafodelista"/>
        <w:numPr>
          <w:ilvl w:val="0"/>
          <w:numId w:val="4"/>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506A64">
      <w:pPr>
        <w:pStyle w:val="Prrafodelista"/>
        <w:numPr>
          <w:ilvl w:val="0"/>
          <w:numId w:val="4"/>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471ABB8D" w:rsidR="00530433" w:rsidRPr="001E516A" w:rsidRDefault="00EA1920" w:rsidP="001E516A">
      <w:pPr>
        <w:pStyle w:val="Descripcin"/>
        <w:jc w:val="center"/>
      </w:pPr>
      <w:bookmarkStart w:id="35" w:name="_Toc28941900"/>
      <w:r w:rsidRPr="001E516A">
        <w:t xml:space="preserve">Ecuación </w:t>
      </w:r>
      <w:r w:rsidRPr="001E516A">
        <w:fldChar w:fldCharType="begin"/>
      </w:r>
      <w:r w:rsidRPr="001E516A">
        <w:instrText xml:space="preserve"> SEQ Ecuación \* ARABIC </w:instrText>
      </w:r>
      <w:r w:rsidRPr="001E516A">
        <w:fldChar w:fldCharType="separate"/>
      </w:r>
      <w:r w:rsidR="00712EFE">
        <w:rPr>
          <w:noProof/>
        </w:rPr>
        <w:t>2</w:t>
      </w:r>
      <w:bookmarkEnd w:id="35"/>
      <w:r w:rsidRPr="001E516A">
        <w:fldChar w:fldCharType="end"/>
      </w:r>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06A64">
      <w:pPr>
        <w:pStyle w:val="Prrafodelista"/>
        <w:numPr>
          <w:ilvl w:val="0"/>
          <w:numId w:val="4"/>
        </w:numPr>
      </w:pPr>
      <w:r w:rsidRPr="0095094E">
        <w:rPr>
          <w:rFonts w:ascii="Cambria Math" w:hAnsi="Cambria Math"/>
          <w:b/>
        </w:rPr>
        <w:t>F(t)</w:t>
      </w:r>
      <w:r>
        <w:t xml:space="preserve"> es el valor </w:t>
      </w:r>
      <w:r w:rsidR="001E516A">
        <w:t>objetivo</w:t>
      </w:r>
    </w:p>
    <w:p w14:paraId="783F92E8" w14:textId="363128FB" w:rsidR="00530433" w:rsidRDefault="00530433" w:rsidP="00506A64">
      <w:pPr>
        <w:pStyle w:val="Prrafodelista"/>
        <w:numPr>
          <w:ilvl w:val="0"/>
          <w:numId w:val="4"/>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06A64">
      <w:pPr>
        <w:pStyle w:val="Prrafodelista"/>
        <w:numPr>
          <w:ilvl w:val="0"/>
          <w:numId w:val="4"/>
        </w:numPr>
      </w:pPr>
      <w:r w:rsidRPr="0095094E">
        <w:rPr>
          <w:rFonts w:ascii="Cambria Math" w:hAnsi="Cambria Math"/>
          <w:b/>
        </w:rPr>
        <w:t>F(t-1)</w:t>
      </w:r>
      <w:r>
        <w:t xml:space="preserve"> es el valor anterior</w:t>
      </w:r>
    </w:p>
    <w:p w14:paraId="7BB1C8DC" w14:textId="616C1B2B" w:rsidR="00530433" w:rsidRDefault="00530433" w:rsidP="00506A64">
      <w:pPr>
        <w:pStyle w:val="Prrafodelista"/>
        <w:numPr>
          <w:ilvl w:val="0"/>
          <w:numId w:val="4"/>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06A64">
      <w:pPr>
        <w:pStyle w:val="Prrafodelista"/>
        <w:numPr>
          <w:ilvl w:val="0"/>
          <w:numId w:val="4"/>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C524C3"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159E6608" w:rsidR="00F63012" w:rsidRPr="001E516A" w:rsidRDefault="00B30281" w:rsidP="001E516A">
      <w:pPr>
        <w:pStyle w:val="Descripcin"/>
        <w:jc w:val="center"/>
        <w:rPr>
          <w:sz w:val="24"/>
          <w:szCs w:val="24"/>
        </w:rPr>
      </w:pPr>
      <w:bookmarkStart w:id="36" w:name="_Toc28941901"/>
      <w:r w:rsidRPr="001E516A">
        <w:t xml:space="preserve">Ecuación </w:t>
      </w:r>
      <w:r w:rsidRPr="001E516A">
        <w:fldChar w:fldCharType="begin"/>
      </w:r>
      <w:r w:rsidRPr="001E516A">
        <w:instrText xml:space="preserve"> SEQ Ecuación \* ARABIC </w:instrText>
      </w:r>
      <w:r w:rsidRPr="001E516A">
        <w:fldChar w:fldCharType="separate"/>
      </w:r>
      <w:r w:rsidR="00712EFE">
        <w:rPr>
          <w:noProof/>
        </w:rPr>
        <w:t>3</w:t>
      </w:r>
      <w:bookmarkEnd w:id="36"/>
      <w:r w:rsidRPr="001E516A">
        <w:fldChar w:fldCharType="end"/>
      </w:r>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lastRenderedPageBreak/>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00A310D3" w:rsidR="00F63012" w:rsidRDefault="001E516A" w:rsidP="001E516A">
      <w:pPr>
        <w:pStyle w:val="Descripcin"/>
        <w:jc w:val="center"/>
      </w:pPr>
      <w:bookmarkStart w:id="37" w:name="_Toc28941870"/>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r w:rsidR="00DC0770">
        <w:t xml:space="preserve"> (Fuente: Elaboración propia)</w:t>
      </w:r>
      <w:bookmarkEnd w:id="37"/>
    </w:p>
    <w:p w14:paraId="33C9BEAC" w14:textId="77777777" w:rsidR="00F63012" w:rsidRDefault="00F63012" w:rsidP="00634ADF"/>
    <w:p w14:paraId="395B12FD" w14:textId="3AA78355" w:rsidR="00FF0472" w:rsidRDefault="00F63012" w:rsidP="00634ADF">
      <w:r>
        <w:t>En este caso</w:t>
      </w:r>
      <w:r w:rsidR="00332420">
        <w:t>,</w:t>
      </w:r>
      <w:r>
        <w:t xml:space="preserve"> en el que la velocidad objetivo </w:t>
      </w:r>
      <w:r w:rsidR="008542D9">
        <w:t>es</w:t>
      </w:r>
      <w:r>
        <w:t xml:space="preserve"> 100</w:t>
      </w:r>
      <w:r w:rsidR="008D5CD4">
        <w:t>,</w:t>
      </w:r>
      <w:r>
        <w:t xml:space="preserve"> </w:t>
      </w:r>
      <w:r w:rsidR="00153785">
        <w:t xml:space="preserve">se puede </w:t>
      </w:r>
      <w:r>
        <w:t xml:space="preserve">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C524C3"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650EA40" w:rsidR="006B7E8E" w:rsidRPr="00B30281" w:rsidRDefault="00E1378A" w:rsidP="005979AF">
      <w:pPr>
        <w:ind w:left="-1170" w:right="-1037"/>
        <w:jc w:val="center"/>
      </w:pPr>
      <w:bookmarkStart w:id="38" w:name="_Toc28941902"/>
      <w:r w:rsidRPr="00A2753C">
        <w:rPr>
          <w:i/>
          <w:sz w:val="18"/>
          <w:szCs w:val="18"/>
        </w:rPr>
        <w:t xml:space="preserve">Ecuación </w:t>
      </w:r>
      <w:r w:rsidRPr="00A2753C">
        <w:rPr>
          <w:i/>
          <w:sz w:val="18"/>
          <w:szCs w:val="18"/>
        </w:rPr>
        <w:fldChar w:fldCharType="begin"/>
      </w:r>
      <w:r w:rsidRPr="00A2753C">
        <w:rPr>
          <w:i/>
          <w:sz w:val="18"/>
          <w:szCs w:val="18"/>
        </w:rPr>
        <w:instrText xml:space="preserve"> SEQ Ecuación \* ARABIC </w:instrText>
      </w:r>
      <w:r w:rsidRPr="00A2753C">
        <w:rPr>
          <w:i/>
          <w:sz w:val="18"/>
          <w:szCs w:val="18"/>
        </w:rPr>
        <w:fldChar w:fldCharType="separate"/>
      </w:r>
      <w:r w:rsidR="00712EFE">
        <w:rPr>
          <w:i/>
          <w:noProof/>
          <w:sz w:val="18"/>
          <w:szCs w:val="18"/>
        </w:rPr>
        <w:t>4</w:t>
      </w:r>
      <w:bookmarkEnd w:id="38"/>
      <w:r w:rsidRPr="00A2753C">
        <w:rPr>
          <w:i/>
          <w:sz w:val="18"/>
          <w:szCs w:val="18"/>
        </w:rPr>
        <w:fldChar w:fldCharType="end"/>
      </w:r>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06E0EBC4" w:rsidR="00B30281" w:rsidRPr="00A2753C" w:rsidRDefault="00A2753C" w:rsidP="001E516A">
      <w:pPr>
        <w:pStyle w:val="Descripcin"/>
        <w:jc w:val="center"/>
        <w:rPr>
          <w:b/>
        </w:rPr>
      </w:pPr>
      <w:bookmarkStart w:id="39" w:name="_Ref27480194"/>
      <w:bookmarkStart w:id="40" w:name="_Toc28941903"/>
      <w:r>
        <w:t xml:space="preserve">Ecuación </w:t>
      </w:r>
      <w:r>
        <w:fldChar w:fldCharType="begin"/>
      </w:r>
      <w:r>
        <w:instrText xml:space="preserve"> SEQ Ecuación \* ARABIC </w:instrText>
      </w:r>
      <w:r>
        <w:fldChar w:fldCharType="separate"/>
      </w:r>
      <w:r w:rsidR="00712EFE">
        <w:rPr>
          <w:noProof/>
        </w:rPr>
        <w:t>5</w:t>
      </w:r>
      <w:bookmarkEnd w:id="40"/>
      <w:r>
        <w:fldChar w:fldCharType="end"/>
      </w:r>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lastRenderedPageBreak/>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638502C2" w:rsidR="0095094E" w:rsidRDefault="00642797" w:rsidP="0051583B">
      <w:pPr>
        <w:pStyle w:val="Descripcin"/>
        <w:jc w:val="center"/>
      </w:pPr>
      <w:bookmarkStart w:id="41" w:name="_Toc28941871"/>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r w:rsidR="00DC0770">
        <w:t xml:space="preserve"> (Fuente: Elaboración propia)</w:t>
      </w:r>
      <w:bookmarkEnd w:id="41"/>
    </w:p>
    <w:p w14:paraId="35878590" w14:textId="21D5A6C7" w:rsidR="0051583B" w:rsidRPr="0051583B" w:rsidRDefault="0051583B" w:rsidP="00634ADF">
      <w:r w:rsidRPr="0051583B">
        <w:t>Como s</w:t>
      </w:r>
      <w:r>
        <w:t xml:space="preserve">ucedía en </w:t>
      </w:r>
      <w:r w:rsidR="006B2890">
        <w:t>e</w:t>
      </w:r>
      <w:r>
        <w:t xml:space="preserve">l caso de la velocidad </w:t>
      </w:r>
      <w:r w:rsidR="00153785">
        <w:t>se puede ver</w:t>
      </w:r>
      <w:r>
        <w:t xml:space="preserve">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crece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040CE749" w14:textId="0425ED1D" w:rsidR="00BC719B" w:rsidRPr="00BC719B" w:rsidRDefault="00C524C3" w:rsidP="00BC719B">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3E06199F" w14:textId="77777777" w:rsidR="00BC719B" w:rsidRPr="00BC719B" w:rsidRDefault="00BC719B" w:rsidP="00BC719B">
      <w:pPr>
        <w:ind w:right="43"/>
        <w:jc w:val="center"/>
        <w:rPr>
          <w:b/>
          <w:i/>
          <w:sz w:val="18"/>
          <w:szCs w:val="18"/>
        </w:rPr>
      </w:pPr>
    </w:p>
    <w:p w14:paraId="61FE7DCE" w14:textId="0E523D78" w:rsidR="00100D66" w:rsidRPr="001E516A" w:rsidRDefault="00100D66" w:rsidP="00100D66">
      <w:pPr>
        <w:pStyle w:val="Descripcin"/>
        <w:jc w:val="center"/>
      </w:pPr>
      <w:bookmarkStart w:id="42" w:name="_Toc28941904"/>
      <w:r>
        <w:t xml:space="preserve">Ecuación </w:t>
      </w:r>
      <w:r>
        <w:fldChar w:fldCharType="begin"/>
      </w:r>
      <w:r>
        <w:instrText xml:space="preserve"> SEQ Ecuación \* ARABIC </w:instrText>
      </w:r>
      <w:r>
        <w:fldChar w:fldCharType="separate"/>
      </w:r>
      <w:r w:rsidR="00712EFE">
        <w:rPr>
          <w:noProof/>
        </w:rPr>
        <w:t>6</w:t>
      </w:r>
      <w:bookmarkEnd w:id="42"/>
      <w:r>
        <w:fldChar w:fldCharType="end"/>
      </w:r>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lastRenderedPageBreak/>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0BB2149C" w:rsidR="00100D66" w:rsidRDefault="00452215" w:rsidP="00452215">
      <w:pPr>
        <w:pStyle w:val="Descripcin"/>
        <w:jc w:val="center"/>
      </w:pPr>
      <w:bookmarkStart w:id="43" w:name="_Toc28941872"/>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r w:rsidR="00DC0770">
        <w:t xml:space="preserve"> (Fuente: Elaboración propia)</w:t>
      </w:r>
      <w:bookmarkEnd w:id="43"/>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7F1E5D54" w:rsidR="00F73BF4" w:rsidRDefault="00934E62" w:rsidP="001C5533">
      <w:pPr>
        <w:pStyle w:val="Ttulo3"/>
      </w:pPr>
      <w:bookmarkStart w:id="44" w:name="_Toc28941829"/>
      <w:r>
        <w:t>5</w:t>
      </w:r>
      <w:r w:rsidR="003E7842">
        <w:t>.</w:t>
      </w:r>
      <w:r w:rsidR="00AA6FBF">
        <w:t>2</w:t>
      </w:r>
      <w:r w:rsidR="003E7842">
        <w:t>.</w:t>
      </w:r>
      <w:r w:rsidR="001C5533">
        <w:t>4 Proceso de simulación</w:t>
      </w:r>
      <w:bookmarkEnd w:id="44"/>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t xml:space="preserve">El procedimiento anteriormente descrito se repite hasta que el tiempo de simulación </w:t>
      </w:r>
      <w:r w:rsidR="006318C7">
        <w:t>finaliza</w:t>
      </w:r>
      <w:r>
        <w:t xml:space="preserve">. </w:t>
      </w:r>
    </w:p>
    <w:p w14:paraId="3D4F2B64" w14:textId="5BD90BEF" w:rsidR="006318C7" w:rsidRDefault="00934E62" w:rsidP="006318C7">
      <w:pPr>
        <w:pStyle w:val="Ttulo3"/>
      </w:pPr>
      <w:bookmarkStart w:id="45" w:name="_Toc28941830"/>
      <w:r>
        <w:t>5</w:t>
      </w:r>
      <w:r w:rsidR="006318C7">
        <w:t>.</w:t>
      </w:r>
      <w:r w:rsidR="00452223">
        <w:t>2</w:t>
      </w:r>
      <w:r w:rsidR="006318C7">
        <w:t xml:space="preserve">.5 </w:t>
      </w:r>
      <w:r w:rsidR="00E3160A">
        <w:t>Configuración</w:t>
      </w:r>
      <w:r w:rsidR="006318C7">
        <w:t xml:space="preserve"> de </w:t>
      </w:r>
      <w:r w:rsidR="00E3160A">
        <w:t xml:space="preserve">la </w:t>
      </w:r>
      <w:r w:rsidR="006318C7">
        <w:t>simulación</w:t>
      </w:r>
      <w:bookmarkEnd w:id="45"/>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506A64">
      <w:pPr>
        <w:pStyle w:val="Prrafodelista"/>
        <w:numPr>
          <w:ilvl w:val="0"/>
          <w:numId w:val="7"/>
        </w:numPr>
      </w:pPr>
      <w:r>
        <w:lastRenderedPageBreak/>
        <w:t>Duración del periodo (batch_time)</w:t>
      </w:r>
    </w:p>
    <w:p w14:paraId="6EFB95B8" w14:textId="034C7343" w:rsidR="00AB09AD" w:rsidRDefault="00AB09AD" w:rsidP="00506A64">
      <w:pPr>
        <w:pStyle w:val="Prrafodelista"/>
        <w:numPr>
          <w:ilvl w:val="0"/>
          <w:numId w:val="7"/>
        </w:numPr>
      </w:pPr>
      <w:r>
        <w:t>Duración de la simulación (simulation_time)</w:t>
      </w:r>
    </w:p>
    <w:p w14:paraId="26EE966D" w14:textId="0850734F" w:rsidR="00AB09AD" w:rsidRDefault="00AB09AD" w:rsidP="00506A64">
      <w:pPr>
        <w:pStyle w:val="Prrafodelista"/>
        <w:numPr>
          <w:ilvl w:val="0"/>
          <w:numId w:val="7"/>
        </w:numPr>
      </w:pPr>
      <w:r>
        <w:t xml:space="preserve">Número de máquinas en la instalación (machine_count) </w:t>
      </w:r>
    </w:p>
    <w:p w14:paraId="11644770" w14:textId="54E5B2F2" w:rsidR="00AB09AD" w:rsidRDefault="00AB09AD" w:rsidP="00506A64">
      <w:pPr>
        <w:pStyle w:val="Prrafodelista"/>
        <w:numPr>
          <w:ilvl w:val="0"/>
          <w:numId w:val="7"/>
        </w:numPr>
      </w:pPr>
      <w:r>
        <w:t>Número de máquinas por periodo (machines_per_batch)</w:t>
      </w:r>
    </w:p>
    <w:p w14:paraId="0B0ED0D3" w14:textId="1F8A4000" w:rsidR="00AB09AD" w:rsidRDefault="00AB09AD" w:rsidP="00506A64">
      <w:pPr>
        <w:pStyle w:val="Prrafodelista"/>
        <w:numPr>
          <w:ilvl w:val="0"/>
          <w:numId w:val="7"/>
        </w:numPr>
      </w:pPr>
      <w:r>
        <w:t>Temperatura ambiente (temperature)</w:t>
      </w:r>
    </w:p>
    <w:p w14:paraId="15C5FA4C" w14:textId="39DA91EF" w:rsidR="00AB09AD" w:rsidRDefault="00AB09AD" w:rsidP="00506A64">
      <w:pPr>
        <w:pStyle w:val="Prrafodelista"/>
        <w:numPr>
          <w:ilvl w:val="0"/>
          <w:numId w:val="7"/>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4B399A97" w:rsidR="006318C7" w:rsidRDefault="00E3160A" w:rsidP="005F4E13">
      <w:pPr>
        <w:pStyle w:val="Descripcin"/>
        <w:jc w:val="center"/>
      </w:pPr>
      <w:bookmarkStart w:id="46" w:name="_Toc28941873"/>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6"/>
    </w:p>
    <w:p w14:paraId="2DDC08DB" w14:textId="1057F07C" w:rsidR="00247C7E" w:rsidRDefault="00153F2A" w:rsidP="00247C7E">
      <w:pPr>
        <w:pStyle w:val="Ttulo3"/>
      </w:pPr>
      <w:bookmarkStart w:id="47" w:name="_Toc28941831"/>
      <w:r>
        <w:t>5</w:t>
      </w:r>
      <w:r w:rsidR="00247C7E">
        <w:t>.</w:t>
      </w:r>
      <w:r w:rsidR="00452223">
        <w:t>2</w:t>
      </w:r>
      <w:r w:rsidR="00247C7E">
        <w:t>.6 Resultados de la simulación</w:t>
      </w:r>
      <w:bookmarkEnd w:id="47"/>
    </w:p>
    <w:p w14:paraId="1B243C02" w14:textId="581EE96C" w:rsidR="00247C7E" w:rsidRDefault="00247C7E" w:rsidP="00247C7E"/>
    <w:p w14:paraId="34EDC620" w14:textId="643A34EA" w:rsidR="00247C7E" w:rsidRDefault="00247C7E" w:rsidP="00247C7E">
      <w:r>
        <w:t xml:space="preserve">Una vez finalizada la simulación por cada máquina </w:t>
      </w:r>
      <w:r w:rsidR="00153F2A">
        <w:t xml:space="preserve">se </w:t>
      </w:r>
      <w:r w:rsidR="000E5D5C">
        <w:t>obtendrán</w:t>
      </w:r>
      <w:r>
        <w:t xml:space="preserve"> dos tipos de archivos:</w:t>
      </w:r>
    </w:p>
    <w:p w14:paraId="04C6C425" w14:textId="2FE23CA4" w:rsidR="00452223" w:rsidRDefault="00452223">
      <w:pPr>
        <w:suppressAutoHyphens w:val="0"/>
        <w:jc w:val="left"/>
      </w:pPr>
    </w:p>
    <w:p w14:paraId="2A2A2550" w14:textId="761A6008" w:rsidR="00247C7E" w:rsidRDefault="00247C7E" w:rsidP="00247C7E">
      <w:pPr>
        <w:rPr>
          <w:b/>
        </w:rPr>
      </w:pPr>
      <w:r w:rsidRPr="00BA7525">
        <w:rPr>
          <w:b/>
        </w:rPr>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506A64">
      <w:pPr>
        <w:pStyle w:val="Prrafodelista"/>
        <w:numPr>
          <w:ilvl w:val="0"/>
          <w:numId w:val="4"/>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506A64">
      <w:pPr>
        <w:pStyle w:val="Prrafodelista"/>
        <w:numPr>
          <w:ilvl w:val="0"/>
          <w:numId w:val="4"/>
        </w:numPr>
        <w:rPr>
          <w:b/>
        </w:rPr>
      </w:pPr>
      <w:r>
        <w:rPr>
          <w:b/>
        </w:rPr>
        <w:t>time:</w:t>
      </w:r>
      <w:r w:rsidRPr="0061143F">
        <w:t xml:space="preserve"> marca temporal de la medida</w:t>
      </w:r>
    </w:p>
    <w:p w14:paraId="0EA40D48" w14:textId="475BCBD4" w:rsidR="0061143F" w:rsidRPr="0061143F" w:rsidRDefault="0061143F" w:rsidP="00506A64">
      <w:pPr>
        <w:pStyle w:val="Prrafodelista"/>
        <w:numPr>
          <w:ilvl w:val="0"/>
          <w:numId w:val="4"/>
        </w:numPr>
      </w:pPr>
      <w:r>
        <w:rPr>
          <w:b/>
        </w:rPr>
        <w:t>speed:</w:t>
      </w:r>
      <w:r w:rsidRPr="0061143F">
        <w:t xml:space="preserve"> velocidad medida</w:t>
      </w:r>
    </w:p>
    <w:p w14:paraId="27A74F52" w14:textId="5306BCF2" w:rsidR="0061143F" w:rsidRPr="0061143F" w:rsidRDefault="0061143F" w:rsidP="00506A64">
      <w:pPr>
        <w:pStyle w:val="Prrafodelista"/>
        <w:numPr>
          <w:ilvl w:val="0"/>
          <w:numId w:val="4"/>
        </w:numPr>
      </w:pPr>
      <w:r>
        <w:rPr>
          <w:b/>
        </w:rPr>
        <w:t>tgtspeed:</w:t>
      </w:r>
      <w:r w:rsidRPr="0061143F">
        <w:t xml:space="preserve"> velocidad objetivo</w:t>
      </w:r>
    </w:p>
    <w:p w14:paraId="448B7E49" w14:textId="3AD006AA" w:rsidR="0061143F" w:rsidRPr="0061143F" w:rsidRDefault="0061143F" w:rsidP="00506A64">
      <w:pPr>
        <w:pStyle w:val="Prrafodelista"/>
        <w:numPr>
          <w:ilvl w:val="0"/>
          <w:numId w:val="4"/>
        </w:numPr>
      </w:pPr>
      <w:r>
        <w:rPr>
          <w:b/>
        </w:rPr>
        <w:t>temp:</w:t>
      </w:r>
      <w:r w:rsidRPr="0061143F">
        <w:t xml:space="preserve"> temperatura de la máquina</w:t>
      </w:r>
    </w:p>
    <w:p w14:paraId="599C6C3E" w14:textId="7E427CBF" w:rsidR="0061143F" w:rsidRPr="0061143F" w:rsidRDefault="0061143F" w:rsidP="00506A64">
      <w:pPr>
        <w:pStyle w:val="Prrafodelista"/>
        <w:numPr>
          <w:ilvl w:val="0"/>
          <w:numId w:val="4"/>
        </w:numPr>
      </w:pPr>
      <w:r>
        <w:rPr>
          <w:b/>
        </w:rPr>
        <w:t>press:</w:t>
      </w:r>
      <w:r w:rsidRPr="0061143F">
        <w:t xml:space="preserve"> presión en la máquina</w:t>
      </w:r>
    </w:p>
    <w:p w14:paraId="23464ACB" w14:textId="566C88C2" w:rsidR="0061143F" w:rsidRPr="0061143F" w:rsidRDefault="0061143F" w:rsidP="00506A64">
      <w:pPr>
        <w:pStyle w:val="Prrafodelista"/>
        <w:numPr>
          <w:ilvl w:val="0"/>
          <w:numId w:val="4"/>
        </w:numPr>
      </w:pPr>
      <w:r>
        <w:rPr>
          <w:b/>
        </w:rPr>
        <w:t>atemp:</w:t>
      </w:r>
      <w:r w:rsidRPr="0061143F">
        <w:t xml:space="preserve"> temperatura ambiente</w:t>
      </w:r>
    </w:p>
    <w:p w14:paraId="0DA24D9E" w14:textId="63C6F60C" w:rsidR="00BA7525" w:rsidRPr="00452223" w:rsidRDefault="0061143F" w:rsidP="00506A64">
      <w:pPr>
        <w:pStyle w:val="Prrafodelista"/>
        <w:numPr>
          <w:ilvl w:val="0"/>
          <w:numId w:val="4"/>
        </w:numPr>
        <w:rPr>
          <w:b/>
        </w:rPr>
      </w:pPr>
      <w:r>
        <w:rPr>
          <w:b/>
        </w:rPr>
        <w:t>apress:</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Descripcin"/>
        <w:jc w:val="center"/>
        <w:rPr>
          <w:b/>
        </w:rPr>
      </w:pPr>
      <w:bookmarkStart w:id="48" w:name="_Toc28941905"/>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8"/>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lastRenderedPageBreak/>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2957FB59"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r w:rsidR="00153F2A">
        <w:t xml:space="preserve"> Este ruido se  genera a partir de una distribución</w:t>
      </w:r>
      <w:r w:rsidR="00742EF6">
        <w:t xml:space="preserve"> de probabilidad uniforme continua y es sumado a los datos calculados con las fórmulas anteriormente descritas.</w:t>
      </w:r>
    </w:p>
    <w:p w14:paraId="7D1B4A59" w14:textId="6557C1A3" w:rsidR="00742EF6" w:rsidRDefault="00742EF6">
      <w:pPr>
        <w:suppressAutoHyphens w:val="0"/>
        <w:jc w:val="left"/>
      </w:pPr>
    </w:p>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506A64">
      <w:pPr>
        <w:pStyle w:val="Prrafodelista"/>
        <w:numPr>
          <w:ilvl w:val="0"/>
          <w:numId w:val="4"/>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506A64">
      <w:pPr>
        <w:pStyle w:val="Prrafodelista"/>
        <w:numPr>
          <w:ilvl w:val="0"/>
          <w:numId w:val="4"/>
        </w:numPr>
        <w:rPr>
          <w:b/>
        </w:rPr>
      </w:pPr>
      <w:r>
        <w:rPr>
          <w:b/>
        </w:rPr>
        <w:t>time:</w:t>
      </w:r>
      <w:r w:rsidRPr="0061143F">
        <w:t xml:space="preserve"> marca temporal de</w:t>
      </w:r>
      <w:r>
        <w:t>l evento</w:t>
      </w:r>
    </w:p>
    <w:p w14:paraId="6929925B" w14:textId="3343360B" w:rsidR="00F13237" w:rsidRPr="0061143F" w:rsidRDefault="00F13237" w:rsidP="00506A64">
      <w:pPr>
        <w:pStyle w:val="Prrafodelista"/>
        <w:numPr>
          <w:ilvl w:val="0"/>
          <w:numId w:val="4"/>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506A64">
      <w:pPr>
        <w:pStyle w:val="Prrafodelista"/>
        <w:numPr>
          <w:ilvl w:val="0"/>
          <w:numId w:val="4"/>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Descripcin"/>
        <w:jc w:val="center"/>
      </w:pPr>
      <w:bookmarkStart w:id="49" w:name="_Toc28941906"/>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49"/>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68C806EF" w14:textId="5CBEDB82" w:rsidR="00DC0770" w:rsidRDefault="00DC0770" w:rsidP="00DC0770"/>
    <w:p w14:paraId="20F7FE84" w14:textId="77777777" w:rsidR="00DC0770" w:rsidRDefault="00DC0770" w:rsidP="00DC0770"/>
    <w:p w14:paraId="33F564C6" w14:textId="7DA67F4A" w:rsidR="0047394B" w:rsidRDefault="00270A77" w:rsidP="001F14D3">
      <w:pPr>
        <w:pStyle w:val="Ttulo2"/>
      </w:pPr>
      <w:bookmarkStart w:id="50" w:name="_Toc28941832"/>
      <w:r>
        <w:t>5</w:t>
      </w:r>
      <w:r w:rsidR="00A22F44">
        <w:t>.</w:t>
      </w:r>
      <w:r w:rsidR="00452223">
        <w:t>3</w:t>
      </w:r>
      <w:r w:rsidR="00A22F44">
        <w:t xml:space="preserve"> </w:t>
      </w:r>
      <w:r w:rsidR="0047394B">
        <w:t>C</w:t>
      </w:r>
      <w:r w:rsidR="00324869">
        <w:t>onstrucción</w:t>
      </w:r>
      <w:r w:rsidR="0047394B">
        <w:t xml:space="preserve"> de</w:t>
      </w:r>
      <w:r w:rsidR="00452223">
        <w:t>l</w:t>
      </w:r>
      <w:r w:rsidR="0047394B">
        <w:t xml:space="preserve"> modelo </w:t>
      </w:r>
      <w:r w:rsidR="00452223">
        <w:t>base</w:t>
      </w:r>
      <w:bookmarkEnd w:id="50"/>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5813AE0E" w:rsidR="003059B3" w:rsidRDefault="00270A77" w:rsidP="003059B3">
      <w:pPr>
        <w:pStyle w:val="Ttulo3"/>
      </w:pPr>
      <w:bookmarkStart w:id="51" w:name="_Toc28941833"/>
      <w:r>
        <w:t>5</w:t>
      </w:r>
      <w:r w:rsidR="003059B3" w:rsidRPr="003059B3">
        <w:t>.</w:t>
      </w:r>
      <w:r w:rsidR="00452223">
        <w:t>3</w:t>
      </w:r>
      <w:r w:rsidR="003059B3" w:rsidRPr="003059B3">
        <w:t xml:space="preserve">.1 </w:t>
      </w:r>
      <w:r w:rsidR="006F3065">
        <w:t xml:space="preserve">Adquisición </w:t>
      </w:r>
      <w:r w:rsidR="003059B3" w:rsidRPr="003059B3">
        <w:t>de los datos</w:t>
      </w:r>
      <w:bookmarkEnd w:id="51"/>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 xml:space="preserve">un periodo de </w:t>
      </w:r>
      <w:r w:rsidR="003059B3">
        <w:lastRenderedPageBreak/>
        <w:t>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506A64">
      <w:pPr>
        <w:pStyle w:val="Prrafodelista"/>
        <w:numPr>
          <w:ilvl w:val="0"/>
          <w:numId w:val="4"/>
        </w:numPr>
      </w:pPr>
      <w:r>
        <w:t>Número de máquinas: 20</w:t>
      </w:r>
    </w:p>
    <w:p w14:paraId="1FBA3983" w14:textId="77777777" w:rsidR="003059B3" w:rsidRDefault="003059B3" w:rsidP="00506A64">
      <w:pPr>
        <w:pStyle w:val="Prrafodelista"/>
        <w:numPr>
          <w:ilvl w:val="0"/>
          <w:numId w:val="4"/>
        </w:numPr>
      </w:pPr>
      <w:r>
        <w:t>Número de máquinas por periodo:10</w:t>
      </w:r>
    </w:p>
    <w:p w14:paraId="463D268A" w14:textId="77777777" w:rsidR="003059B3" w:rsidRDefault="003059B3" w:rsidP="00506A64">
      <w:pPr>
        <w:pStyle w:val="Prrafodelista"/>
        <w:numPr>
          <w:ilvl w:val="0"/>
          <w:numId w:val="4"/>
        </w:numPr>
      </w:pPr>
      <w:r>
        <w:t>Duración del periodo: 1h</w:t>
      </w:r>
    </w:p>
    <w:p w14:paraId="32FC4EB4" w14:textId="77777777" w:rsidR="003059B3" w:rsidRDefault="003059B3" w:rsidP="00506A64">
      <w:pPr>
        <w:pStyle w:val="Prrafodelista"/>
        <w:numPr>
          <w:ilvl w:val="0"/>
          <w:numId w:val="4"/>
        </w:numPr>
      </w:pPr>
      <w:r>
        <w:t>Temperatura ambiente media:  20 ºC</w:t>
      </w:r>
    </w:p>
    <w:p w14:paraId="14642FAD" w14:textId="77777777" w:rsidR="003059B3" w:rsidRDefault="003059B3" w:rsidP="00506A64">
      <w:pPr>
        <w:pStyle w:val="Prrafodelista"/>
        <w:numPr>
          <w:ilvl w:val="0"/>
          <w:numId w:val="4"/>
        </w:numPr>
      </w:pPr>
      <w:r>
        <w:t>Presión atmosférica media: 101 kPa</w:t>
      </w:r>
    </w:p>
    <w:p w14:paraId="6285C2FB" w14:textId="77777777" w:rsidR="003059B3" w:rsidRDefault="003059B3" w:rsidP="00506A64">
      <w:pPr>
        <w:pStyle w:val="Prrafodelista"/>
        <w:numPr>
          <w:ilvl w:val="0"/>
          <w:numId w:val="4"/>
        </w:numPr>
      </w:pPr>
      <w:r>
        <w:t>Tiempo mínimo de actividad por periodo: 1 min</w:t>
      </w:r>
    </w:p>
    <w:p w14:paraId="40960DCC" w14:textId="77777777" w:rsidR="003059B3" w:rsidRDefault="003059B3" w:rsidP="00506A64">
      <w:pPr>
        <w:pStyle w:val="Prrafodelista"/>
        <w:numPr>
          <w:ilvl w:val="0"/>
          <w:numId w:val="4"/>
        </w:numPr>
      </w:pPr>
      <w:r>
        <w:t>Tiempo máximo de actividad por periodo: 10 min</w:t>
      </w:r>
    </w:p>
    <w:p w14:paraId="579C1330" w14:textId="77777777" w:rsidR="003059B3" w:rsidRDefault="003059B3" w:rsidP="00506A64">
      <w:pPr>
        <w:pStyle w:val="Prrafodelista"/>
        <w:numPr>
          <w:ilvl w:val="0"/>
          <w:numId w:val="4"/>
        </w:numPr>
      </w:pPr>
      <w:r>
        <w:t>Mínima velocidad de funcionamiento: 800 rpm</w:t>
      </w:r>
    </w:p>
    <w:p w14:paraId="19990E9A" w14:textId="77777777" w:rsidR="003059B3" w:rsidRDefault="003059B3" w:rsidP="00506A64">
      <w:pPr>
        <w:pStyle w:val="Prrafodelista"/>
        <w:numPr>
          <w:ilvl w:val="0"/>
          <w:numId w:val="4"/>
        </w:numPr>
      </w:pPr>
      <w:r>
        <w:t>Máxima velocidad de funcionamiento: 900 rpm</w:t>
      </w:r>
    </w:p>
    <w:p w14:paraId="476FF782" w14:textId="6A8C01B0" w:rsidR="00E76962" w:rsidRDefault="003059B3" w:rsidP="00506A64">
      <w:pPr>
        <w:pStyle w:val="Prrafodelista"/>
        <w:numPr>
          <w:ilvl w:val="0"/>
          <w:numId w:val="4"/>
        </w:numPr>
      </w:pPr>
      <w:r>
        <w:t>Temperatura máxima de funcionamiento: 125 ºC</w:t>
      </w:r>
    </w:p>
    <w:p w14:paraId="4B097559" w14:textId="0833D54C" w:rsidR="00E76962" w:rsidRDefault="002E427D" w:rsidP="00B40D05">
      <w:pPr>
        <w:pStyle w:val="Ttulo3"/>
      </w:pPr>
      <w:bookmarkStart w:id="52" w:name="_Toc28941834"/>
      <w:r>
        <w:t>5</w:t>
      </w:r>
      <w:r w:rsidR="00E76962">
        <w:t>.</w:t>
      </w:r>
      <w:r w:rsidR="00452223">
        <w:t>3</w:t>
      </w:r>
      <w:r w:rsidR="00E76962">
        <w:t>.</w:t>
      </w:r>
      <w:r w:rsidR="008346A3">
        <w:t>2</w:t>
      </w:r>
      <w:r w:rsidR="00E76962">
        <w:t xml:space="preserve"> </w:t>
      </w:r>
      <w:r w:rsidR="00B40D05">
        <w:t>Análisis de los datos</w:t>
      </w:r>
      <w:bookmarkEnd w:id="52"/>
    </w:p>
    <w:p w14:paraId="06E7F768" w14:textId="77777777" w:rsidR="003D6358" w:rsidRDefault="003D6358" w:rsidP="00A22F44"/>
    <w:p w14:paraId="03600E0D" w14:textId="1DFC81A0"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 xml:space="preserve">Una vez </w:t>
      </w:r>
      <w:r w:rsidR="00270A77">
        <w:t>se ha</w:t>
      </w:r>
      <w:r w:rsidR="005F6062">
        <w:t xml:space="preserve"> seleccionado esta máquina representativa </w:t>
      </w:r>
      <w:r w:rsidR="00270A77">
        <w:t>se le hará</w:t>
      </w:r>
      <w:r w:rsidR="005F6062">
        <w:t xml:space="preserv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Descripcin"/>
        <w:jc w:val="center"/>
        <w:rPr>
          <w:b/>
        </w:rPr>
      </w:pPr>
      <w:bookmarkStart w:id="53" w:name="_Toc28941907"/>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3"/>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2AC7728" w:rsidR="004F33C7" w:rsidRDefault="004F33C7">
      <w:pPr>
        <w:suppressAutoHyphens w:val="0"/>
        <w:jc w:val="left"/>
      </w:pPr>
      <w:r>
        <w:br w:type="page"/>
      </w:r>
    </w:p>
    <w:p w14:paraId="45431D00" w14:textId="5805849D" w:rsidR="00EF5464" w:rsidRPr="00EF5464" w:rsidRDefault="00EF5464" w:rsidP="00A22F44">
      <w:pPr>
        <w:rPr>
          <w:b/>
        </w:rPr>
      </w:pPr>
      <w:r>
        <w:rPr>
          <w:b/>
        </w:rPr>
        <w:lastRenderedPageBreak/>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Descripcin"/>
        <w:jc w:val="center"/>
      </w:pPr>
      <w:bookmarkStart w:id="54" w:name="_Toc28941908"/>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4"/>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69A2EC0F" w:rsidR="002613DC" w:rsidRDefault="002613DC">
      <w:pPr>
        <w:suppressAutoHyphens w:val="0"/>
        <w:jc w:val="left"/>
      </w:pPr>
    </w:p>
    <w:p w14:paraId="105A7405" w14:textId="0A0F1249" w:rsidR="00193A67" w:rsidRDefault="001927CC" w:rsidP="00A22F44">
      <w:pPr>
        <w:rPr>
          <w:b/>
        </w:rPr>
      </w:pPr>
      <w:r w:rsidRPr="001927CC">
        <w:rPr>
          <w:b/>
        </w:rPr>
        <w:t>¿Qué aspecto tienen los datos?</w:t>
      </w:r>
    </w:p>
    <w:p w14:paraId="7F3D25F9" w14:textId="67E6CF25" w:rsidR="00B42C7E" w:rsidRDefault="00B42C7E" w:rsidP="00A22F44">
      <w:pPr>
        <w:rPr>
          <w:b/>
        </w:rPr>
      </w:pPr>
    </w:p>
    <w:p w14:paraId="1CA5AADD" w14:textId="71A58CDF" w:rsidR="00B42C7E" w:rsidRPr="0099219C" w:rsidRDefault="00B42C7E" w:rsidP="00A22F44">
      <w:pPr>
        <w:rPr>
          <w:bCs/>
        </w:rPr>
      </w:pPr>
      <w:r w:rsidRPr="0099219C">
        <w:rPr>
          <w:bCs/>
        </w:rPr>
        <w:t xml:space="preserve">A </w:t>
      </w:r>
      <w:r w:rsidR="0099219C">
        <w:rPr>
          <w:bCs/>
        </w:rPr>
        <w:t>continuación, se muestra una representación gráfica de los datos operacionale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5AE6AA7C">
            <wp:extent cx="2725200" cy="3348000"/>
            <wp:effectExtent l="0" t="0" r="0" b="508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008E5812" w14:textId="5B5F21AD" w:rsidR="003724F8" w:rsidRDefault="003724F8" w:rsidP="003724F8">
      <w:pPr>
        <w:pStyle w:val="Descripcin"/>
        <w:jc w:val="center"/>
      </w:pPr>
      <w:bookmarkStart w:id="55" w:name="_Toc28941874"/>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5"/>
    </w:p>
    <w:p w14:paraId="62B28625" w14:textId="77777777" w:rsidR="00BE62B7" w:rsidRDefault="00BE62B7" w:rsidP="006937A1"/>
    <w:p w14:paraId="3DDB82ED" w14:textId="50AFE88A" w:rsidR="00C61FAA" w:rsidRDefault="00773ADB" w:rsidP="006937A1">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producido</w:t>
      </w:r>
      <w:r w:rsidR="00BE62B7">
        <w:t>s</w:t>
      </w:r>
      <w:r>
        <w:t>:</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lastRenderedPageBreak/>
        <w:drawing>
          <wp:inline distT="0" distB="0" distL="0" distR="0" wp14:anchorId="086CDB0A" wp14:editId="5E274C62">
            <wp:extent cx="2725200" cy="3348000"/>
            <wp:effectExtent l="0" t="0" r="0" b="508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2F3CE8B5" w14:textId="1DFE0CF8" w:rsidR="003724F8" w:rsidRDefault="003724F8" w:rsidP="003724F8">
      <w:pPr>
        <w:pStyle w:val="Descripcin"/>
        <w:jc w:val="center"/>
      </w:pPr>
      <w:bookmarkStart w:id="56" w:name="_Toc28941875"/>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6"/>
    </w:p>
    <w:p w14:paraId="20389CD2" w14:textId="5A95AC31" w:rsidR="000802F7" w:rsidRDefault="00773ADB" w:rsidP="0084461F">
      <w:pPr>
        <w:rPr>
          <w:b/>
        </w:rPr>
      </w:pPr>
      <w:r>
        <w:t xml:space="preserve">Efectivamente se puede </w:t>
      </w:r>
      <w:r w:rsidR="003059B3">
        <w:t xml:space="preserve">ver que </w:t>
      </w:r>
      <w:r w:rsidR="00A95F6A">
        <w:t>la hipótesis de que los picos estaban relacionados con los fallos en la máquina</w:t>
      </w:r>
      <w:r w:rsidR="003059B3">
        <w:t xml:space="preserve">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6A3804C9" w:rsidR="000802F7" w:rsidRDefault="00686444" w:rsidP="003724F8">
      <w:pPr>
        <w:pStyle w:val="Ttulo3"/>
      </w:pPr>
      <w:bookmarkStart w:id="57" w:name="_Toc28941835"/>
      <w:r>
        <w:t>5</w:t>
      </w:r>
      <w:r w:rsidR="000802F7">
        <w:t>.</w:t>
      </w:r>
      <w:r w:rsidR="002613DC">
        <w:t>3</w:t>
      </w:r>
      <w:r w:rsidR="000802F7">
        <w:t>.3 Elección del tipo modelo</w:t>
      </w:r>
      <w:bookmarkEnd w:id="57"/>
    </w:p>
    <w:p w14:paraId="10A5790A" w14:textId="6EFAB61F" w:rsidR="000802F7" w:rsidRDefault="000802F7" w:rsidP="0084461F">
      <w:pPr>
        <w:rPr>
          <w:b/>
        </w:rPr>
      </w:pPr>
    </w:p>
    <w:p w14:paraId="32C7E835" w14:textId="4A48BE67" w:rsidR="003724F8" w:rsidRDefault="00F23578" w:rsidP="0084461F">
      <w:r>
        <w:t>El</w:t>
      </w:r>
      <w:r w:rsidR="007F3B9D">
        <w:t xml:space="preserve"> objetivo es</w:t>
      </w:r>
      <w:r w:rsidR="003724F8">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w:t>
      </w:r>
      <w:r>
        <w:t>se debe</w:t>
      </w:r>
      <w:r w:rsidR="0032348F">
        <w:t xml:space="preserve">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506A64">
      <w:pPr>
        <w:pStyle w:val="Prrafodelista"/>
        <w:numPr>
          <w:ilvl w:val="0"/>
          <w:numId w:val="4"/>
        </w:numPr>
      </w:pPr>
      <w:r>
        <w:t>Las redes neuronales h</w:t>
      </w:r>
      <w:r w:rsidR="004F7BFD">
        <w:t>an demostrado tener un rendimiento excelente en multitud de problemas</w:t>
      </w:r>
      <w:r w:rsidR="002613DC">
        <w:t>.</w:t>
      </w:r>
    </w:p>
    <w:p w14:paraId="65BAFD17" w14:textId="77777777" w:rsidR="004F7BFD" w:rsidRDefault="004F7BFD" w:rsidP="004F7BFD">
      <w:pPr>
        <w:pStyle w:val="Prrafodelista"/>
      </w:pPr>
    </w:p>
    <w:p w14:paraId="64873C62" w14:textId="4A5F40F9" w:rsidR="000802F7" w:rsidRDefault="004F7BFD" w:rsidP="00506A64">
      <w:pPr>
        <w:pStyle w:val="Prrafodelista"/>
        <w:numPr>
          <w:ilvl w:val="0"/>
          <w:numId w:val="4"/>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546880">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6E322431" w:rsidR="00773ADB" w:rsidRDefault="00F23578" w:rsidP="008346A3">
      <w:pPr>
        <w:pStyle w:val="Ttulo3"/>
      </w:pPr>
      <w:bookmarkStart w:id="58" w:name="_Toc28941836"/>
      <w:r>
        <w:t>5</w:t>
      </w:r>
      <w:r w:rsidR="008346A3">
        <w:t>.</w:t>
      </w:r>
      <w:r w:rsidR="002613DC">
        <w:t>3</w:t>
      </w:r>
      <w:r w:rsidR="008346A3">
        <w:t>.</w:t>
      </w:r>
      <w:r w:rsidR="000802F7">
        <w:t>4</w:t>
      </w:r>
      <w:r w:rsidR="008346A3">
        <w:t xml:space="preserve"> Procesado de los datos</w:t>
      </w:r>
      <w:bookmarkEnd w:id="58"/>
    </w:p>
    <w:p w14:paraId="004DF9E3" w14:textId="0C4C3888" w:rsidR="008346A3" w:rsidRDefault="008346A3" w:rsidP="0084461F"/>
    <w:p w14:paraId="72FB45AE" w14:textId="036C0A7F" w:rsidR="001F14D3" w:rsidRDefault="00F23578" w:rsidP="00DE3917">
      <w:r>
        <w:t>Se dispone</w:t>
      </w:r>
      <w:r w:rsidR="00DE3917">
        <w:t xml:space="preserve">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0E220F10"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w:t>
      </w:r>
      <w:r w:rsidR="00F23578">
        <w:t xml:space="preserve">se </w:t>
      </w:r>
      <w:r>
        <w:t>dispone</w:t>
      </w:r>
      <w:r w:rsidR="00F23578">
        <w:t xml:space="preserve"> de</w:t>
      </w:r>
      <w:r>
        <w:t xml:space="preserve"> las marcas de tiempo en las que se registró un fallo de las máquinas y que e</w:t>
      </w:r>
      <w:r w:rsidR="00F23578">
        <w:t>n</w:t>
      </w:r>
      <w:r>
        <w:t xml:space="preserve"> e</w:t>
      </w:r>
      <w:r w:rsidR="00F23578">
        <w:t>l</w:t>
      </w:r>
      <w:r>
        <w:t xml:space="preserve">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637D60BC" w:rsidR="00215CA6" w:rsidRDefault="00215CA6" w:rsidP="0084461F">
      <w:r w:rsidRPr="00215CA6">
        <w:t>En est</w:t>
      </w:r>
      <w:r>
        <w:t>a transformación se creará un nuevo campo numérico que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Descripcin"/>
        <w:jc w:val="center"/>
      </w:pPr>
      <w:bookmarkStart w:id="59" w:name="_Toc28941909"/>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59"/>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5BF4F798" w:rsidR="001F14D3" w:rsidRDefault="001748AF" w:rsidP="0084461F">
      <w:r>
        <w:lastRenderedPageBreak/>
        <w:t xml:space="preserve">En la parte de derecha de la tabla vemos el resultado de las operaciones de transformación de los anteriores pasos. Rodeado en rojo </w:t>
      </w:r>
      <w:r w:rsidR="008642C4">
        <w:t>el nuevo campo.</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75E09386" w:rsidR="00D015E2" w:rsidRDefault="008642C4" w:rsidP="0084461F">
      <w:r>
        <w:t xml:space="preserve">El objetivo es resolver un problema de clasificación por lo que </w:t>
      </w:r>
      <w:r w:rsidR="002A4071">
        <w:t>se deben</w:t>
      </w:r>
      <w:r>
        <w:t xml:space="preserve"> etiquetar las instancias. </w:t>
      </w:r>
      <w:r w:rsidR="002A4071">
        <w:t>El proceso para el etiquetado se basa</w:t>
      </w:r>
      <w:r>
        <w:t xml:space="preserve">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546880" w:rsidRPr="00546880">
            <w:rPr>
              <w:noProof/>
              <w:lang w:val="en-US"/>
            </w:rPr>
            <w:t>[16]</w:t>
          </w:r>
          <w:r w:rsidR="00D84348">
            <w:fldChar w:fldCharType="end"/>
          </w:r>
        </w:sdtContent>
      </w:sdt>
      <w:r w:rsidR="00D84348">
        <w:t xml:space="preserve">. Lo primero será establecer un tamaño </w:t>
      </w:r>
      <w:r w:rsidR="005E4181">
        <w:t>de ventana</w:t>
      </w:r>
      <w:r w:rsidR="00D84348">
        <w:t xml:space="preserve"> (en </w:t>
      </w:r>
      <w:r w:rsidR="002A4071">
        <w:t>este</w:t>
      </w:r>
      <w:r w:rsidR="00D84348">
        <w:t xml:space="preserve">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506A64">
      <w:pPr>
        <w:pStyle w:val="Prrafodelista"/>
        <w:numPr>
          <w:ilvl w:val="0"/>
          <w:numId w:val="4"/>
        </w:numPr>
      </w:pPr>
      <w:r>
        <w:t>Nos permite tener más instancias de la</w:t>
      </w:r>
      <w:r w:rsidR="00EE05AB">
        <w:t>s</w:t>
      </w:r>
      <w:r>
        <w:t xml:space="preserve"> clase</w:t>
      </w:r>
      <w:r w:rsidR="00EE05AB">
        <w:t>s</w:t>
      </w:r>
      <w:r>
        <w:t xml:space="preserve"> minoritaria</w:t>
      </w:r>
      <w:r w:rsidR="00EE05AB">
        <w:t>s</w:t>
      </w:r>
      <w:r>
        <w:rPr>
          <w:rStyle w:val="Refdenotaalpie"/>
        </w:rPr>
        <w:footnoteReference w:id="5"/>
      </w:r>
      <w:r w:rsidR="00EE05AB">
        <w:t>.</w:t>
      </w:r>
    </w:p>
    <w:p w14:paraId="198633A7" w14:textId="55D4CD15" w:rsidR="00D015E2" w:rsidRDefault="00D015E2" w:rsidP="00506A64">
      <w:pPr>
        <w:pStyle w:val="Prrafodelista"/>
        <w:numPr>
          <w:ilvl w:val="0"/>
          <w:numId w:val="4"/>
        </w:numPr>
      </w:pPr>
      <w:r>
        <w:t>Detectar un estado de fallo antes de que se produzca. Esto es una ventaja muy interesante a la hora de poder realizar tareas preventivas.</w:t>
      </w:r>
    </w:p>
    <w:p w14:paraId="5FCC776B" w14:textId="23E1C9CE" w:rsidR="00D015E2" w:rsidRDefault="00D015E2"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20582074"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xml:space="preserve">. En muchos casos este tipo de procedimientos mejora notablemente la calidad de los modelos obtenidos. </w:t>
      </w:r>
      <w:r w:rsidR="002A4071">
        <w:t>Aquí se</w:t>
      </w:r>
      <w:r w:rsidRPr="001D5CC4">
        <w:t xml:space="preserve"> </w:t>
      </w:r>
      <w:r w:rsidR="000E5D5C" w:rsidRPr="001D5CC4">
        <w:t>añadir</w:t>
      </w:r>
      <w:r w:rsidR="000E5D5C">
        <w:t>án</w:t>
      </w:r>
      <w:r w:rsidRPr="001D5CC4">
        <w:t xml:space="preserve">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Descripcin"/>
        <w:jc w:val="center"/>
        <w:rPr>
          <w:lang w:val="en-US"/>
        </w:rPr>
      </w:pPr>
      <w:bookmarkStart w:id="60" w:name="_Toc28941910"/>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60"/>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2D645073" w:rsidR="00E4748C" w:rsidRDefault="00976226" w:rsidP="00D015E2">
      <w:r>
        <w:t xml:space="preserve">En </w:t>
      </w:r>
      <w:r w:rsidR="002A4071">
        <w:t>este</w:t>
      </w:r>
      <w:r>
        <w:t xml:space="preserve"> caso se </w:t>
      </w:r>
      <w:r w:rsidR="002A4071">
        <w:t xml:space="preserve">ha </w:t>
      </w:r>
      <w:r>
        <w:t>tomado n=5 y las variables involucradas han sido</w:t>
      </w:r>
      <w:r w:rsidR="00DF61EF">
        <w:rPr>
          <w:rStyle w:val="Refdenotaalpie"/>
        </w:rPr>
        <w:footnoteReference w:id="6"/>
      </w:r>
      <w:r>
        <w:t>:</w:t>
      </w:r>
    </w:p>
    <w:p w14:paraId="4494E386" w14:textId="1EE956E9" w:rsidR="00976226" w:rsidRDefault="00976226" w:rsidP="00D015E2"/>
    <w:p w14:paraId="78B7EA34" w14:textId="6A9BDAD1" w:rsidR="00976226" w:rsidRDefault="00976226" w:rsidP="00506A64">
      <w:pPr>
        <w:pStyle w:val="Prrafodelista"/>
        <w:numPr>
          <w:ilvl w:val="0"/>
          <w:numId w:val="4"/>
        </w:numPr>
      </w:pPr>
      <w:r>
        <w:t>Temperatura (media y máximo)</w:t>
      </w:r>
    </w:p>
    <w:p w14:paraId="7826658E" w14:textId="1D93B68D" w:rsidR="00976226" w:rsidRDefault="00976226" w:rsidP="00506A64">
      <w:pPr>
        <w:pStyle w:val="Prrafodelista"/>
        <w:numPr>
          <w:ilvl w:val="0"/>
          <w:numId w:val="4"/>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739A735F"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546880">
            <w:rPr>
              <w:noProof/>
              <w:lang w:val="en-US"/>
            </w:rPr>
            <w:t xml:space="preserve"> </w:t>
          </w:r>
          <w:r w:rsidR="00546880" w:rsidRPr="00546880">
            <w:rPr>
              <w:noProof/>
              <w:lang w:val="en-US"/>
            </w:rPr>
            <w:t>[17]</w:t>
          </w:r>
          <w:r w:rsidR="00911B14">
            <w:fldChar w:fldCharType="end"/>
          </w:r>
        </w:sdtContent>
      </w:sdt>
    </w:p>
    <w:p w14:paraId="6999F22E" w14:textId="51ECB031" w:rsidR="00911B14" w:rsidRDefault="00911B14" w:rsidP="00D015E2"/>
    <w:p w14:paraId="49C3EC9C" w14:textId="29A06704" w:rsidR="001D5CC4" w:rsidRDefault="002A4071" w:rsidP="00105A32">
      <w:r>
        <w:t>Se ha decidido hacer</w:t>
      </w:r>
      <w:r w:rsidR="00911B14">
        <w:t xml:space="preserve"> uso del algoritmo SMOTE (</w:t>
      </w:r>
      <w:r w:rsidR="00911B14" w:rsidRPr="00911B14">
        <w:rPr>
          <w:lang w:val="en-US"/>
        </w:rPr>
        <w:t>Synthetic Minority Over-sampling Technique</w:t>
      </w:r>
      <w:r w:rsidR="00911B14">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546880" w:rsidRPr="00546880">
            <w:rPr>
              <w:noProof/>
              <w:lang w:val="en-US"/>
            </w:rPr>
            <w:t>[18]</w:t>
          </w:r>
          <w:r w:rsidR="003A08BF">
            <w:fldChar w:fldCharType="end"/>
          </w:r>
        </w:sdtContent>
      </w:sdt>
      <w:r w:rsidR="00911B14">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3B79D48E" w:rsidR="0028112E" w:rsidRDefault="001D5CC4" w:rsidP="00105A32">
      <w:r>
        <w:t xml:space="preserve">A continuación, se muestra el efecto de aplicar el algoritmo SMOTE sobre </w:t>
      </w:r>
      <w:r w:rsidR="00956AF5">
        <w:t>el</w:t>
      </w:r>
      <w:r>
        <w:t xml:space="preserve">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Descripcin"/>
        <w:jc w:val="center"/>
      </w:pPr>
      <w:bookmarkStart w:id="61" w:name="_Toc28941876"/>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1"/>
    </w:p>
    <w:p w14:paraId="698EB5B6" w14:textId="37B0BCAA" w:rsidR="00105A32" w:rsidRDefault="00105A32" w:rsidP="00105A32"/>
    <w:p w14:paraId="12428BBE" w14:textId="02657271" w:rsidR="00105A32" w:rsidRDefault="00956AF5" w:rsidP="00105A32">
      <w:r>
        <w:t>D</w:t>
      </w:r>
      <w:r w:rsidR="001D5CC4">
        <w:t>ebido a</w:t>
      </w:r>
      <w:r w:rsidR="00105A32">
        <w:t xml:space="preserve"> la configuración de la simulación y otros factores como</w:t>
      </w:r>
      <w:r w:rsidR="001D5CC4">
        <w:t xml:space="preserve"> por ejemplo,</w:t>
      </w:r>
      <w:r w:rsidR="00105A32">
        <w:t xml:space="preserve"> el tamaño de la ventana a la hora de etiquetar los datos</w:t>
      </w:r>
      <w:r w:rsidR="001D5CC4">
        <w:t>,</w:t>
      </w:r>
      <w:r w:rsidR="0028112E">
        <w:t xml:space="preserve"> la proporción entre clases puede variar. Sin embargo gracias al uso de SMOTE </w:t>
      </w:r>
      <w:r>
        <w:t>se puede</w:t>
      </w:r>
      <w:r w:rsidR="0028112E">
        <w:t xml:space="preserve"> garantizar que esa proporción se mantendrá constante (</w:t>
      </w:r>
      <w:r>
        <w:t xml:space="preserve">se </w:t>
      </w:r>
      <w:r w:rsidR="0028112E">
        <w:t>h</w:t>
      </w:r>
      <w:r>
        <w:t>a</w:t>
      </w:r>
      <w:r w:rsidR="0028112E">
        <w:t xml:space="preserve">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4C87AB19"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546880" w:rsidRPr="00546880">
            <w:rPr>
              <w:noProof/>
              <w:lang w:val="en-US"/>
            </w:rPr>
            <w:t>[19]</w:t>
          </w:r>
          <w:r w:rsidR="00766FDB">
            <w:fldChar w:fldCharType="end"/>
          </w:r>
        </w:sdtContent>
      </w:sdt>
      <w:r w:rsidR="00766FDB">
        <w:t>. Por este motivo se han normalizado los datos (a cada atributo se le ha restado la media y se ha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7C90911C" w:rsidR="004F33C7" w:rsidRDefault="004F33C7">
      <w:pPr>
        <w:suppressAutoHyphens w:val="0"/>
        <w:jc w:val="left"/>
      </w:pPr>
      <w:r>
        <w:br w:type="page"/>
      </w:r>
    </w:p>
    <w:p w14:paraId="0A329DC5" w14:textId="53E4AF52" w:rsidR="00766FDB" w:rsidRDefault="00C95133" w:rsidP="00D015E2">
      <w:pPr>
        <w:rPr>
          <w:b/>
        </w:rPr>
      </w:pPr>
      <w:r w:rsidRPr="00C95133">
        <w:rPr>
          <w:b/>
        </w:rPr>
        <w:lastRenderedPageBreak/>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689998A8" w:rsidR="00044462" w:rsidRDefault="00044462" w:rsidP="00D015E2">
      <w:r>
        <w:t xml:space="preserve">Sin embargo en </w:t>
      </w:r>
      <w:r w:rsidR="008705D8">
        <w:t xml:space="preserve">este </w:t>
      </w:r>
      <w:r>
        <w:t>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546880">
            <w:rPr>
              <w:noProof/>
              <w:lang w:val="en-US"/>
            </w:rPr>
            <w:t xml:space="preserve"> </w:t>
          </w:r>
          <w:r w:rsidR="00546880" w:rsidRPr="00546880">
            <w:rPr>
              <w:noProof/>
              <w:lang w:val="en-US"/>
            </w:rPr>
            <w:t>[20]</w:t>
          </w:r>
          <w:r w:rsidR="007D6A74">
            <w:fldChar w:fldCharType="end"/>
          </w:r>
        </w:sdtContent>
      </w:sdt>
      <w:r w:rsidR="007D6A74">
        <w:t>.</w:t>
      </w:r>
    </w:p>
    <w:p w14:paraId="76BF3208" w14:textId="33866C85" w:rsidR="001D5CC4" w:rsidRDefault="001D5CC4">
      <w:pPr>
        <w:suppressAutoHyphens w:val="0"/>
        <w:jc w:val="left"/>
      </w:pPr>
    </w:p>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506A64">
      <w:pPr>
        <w:pStyle w:val="Prrafodelista"/>
        <w:numPr>
          <w:ilvl w:val="0"/>
          <w:numId w:val="4"/>
        </w:numPr>
      </w:pPr>
      <w:r>
        <w:t>Se ordenarán los datos de forma temporal</w:t>
      </w:r>
    </w:p>
    <w:p w14:paraId="61820224" w14:textId="77777777" w:rsidR="007D6A74" w:rsidRDefault="007D6A74" w:rsidP="00D015E2"/>
    <w:p w14:paraId="3992326D" w14:textId="59BB18E7" w:rsidR="007D6A74" w:rsidRDefault="007D6A74" w:rsidP="00506A64">
      <w:pPr>
        <w:pStyle w:val="Prrafodelista"/>
        <w:numPr>
          <w:ilvl w:val="0"/>
          <w:numId w:val="4"/>
        </w:numPr>
      </w:pPr>
      <w:r>
        <w:t>Se dividirá el conjunto de datos de la siguiente manera: 80% de datos para el entrenamiento y 20% para la validación</w:t>
      </w:r>
    </w:p>
    <w:p w14:paraId="02E9A013" w14:textId="77777777" w:rsidR="007D6A74" w:rsidRDefault="007D6A74" w:rsidP="007D6A74">
      <w:pPr>
        <w:pStyle w:val="Prrafodelista"/>
      </w:pPr>
    </w:p>
    <w:p w14:paraId="03C237B7" w14:textId="3CAC9395" w:rsidR="00044462" w:rsidRDefault="007D6A74" w:rsidP="00506A64">
      <w:pPr>
        <w:pStyle w:val="Prrafodelista"/>
        <w:numPr>
          <w:ilvl w:val="0"/>
          <w:numId w:val="4"/>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Prrafodelista"/>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4368A04D" w:rsidR="008A1163" w:rsidRPr="008D2F2B" w:rsidRDefault="008705D8" w:rsidP="008D2F2B">
      <w:pPr>
        <w:pStyle w:val="Ttulo3"/>
        <w:rPr>
          <w:rStyle w:val="Ttulo3Car"/>
          <w:b/>
          <w:bCs/>
          <w:sz w:val="22"/>
        </w:rPr>
      </w:pPr>
      <w:bookmarkStart w:id="62" w:name="_Toc28941837"/>
      <w:r>
        <w:t>5</w:t>
      </w:r>
      <w:r w:rsidR="00FA6D5E" w:rsidRPr="008D2F2B">
        <w:rPr>
          <w:rStyle w:val="Ttulo3Car"/>
          <w:b/>
          <w:bCs/>
          <w:sz w:val="22"/>
        </w:rPr>
        <w:t xml:space="preserve">.3.5 Selección del </w:t>
      </w:r>
      <w:r w:rsidR="00FA6D5E" w:rsidRPr="008D2F2B">
        <w:rPr>
          <w:rStyle w:val="Ttulo3Car"/>
          <w:b/>
          <w:bCs/>
          <w:sz w:val="22"/>
          <w:lang w:val="en-US"/>
        </w:rPr>
        <w:t>framework</w:t>
      </w:r>
      <w:r w:rsidR="00FA6D5E" w:rsidRPr="008D2F2B">
        <w:rPr>
          <w:rStyle w:val="Ttulo3Car"/>
          <w:b/>
          <w:bCs/>
          <w:sz w:val="22"/>
        </w:rPr>
        <w:t xml:space="preserve"> para el desarrollo del modelo</w:t>
      </w:r>
      <w:bookmarkEnd w:id="62"/>
    </w:p>
    <w:p w14:paraId="5A06BFCF" w14:textId="4FF94BB4" w:rsidR="00FA6D5E" w:rsidRDefault="00FA6D5E" w:rsidP="00FA6D5E"/>
    <w:p w14:paraId="29DA1AA0" w14:textId="3DF7DBED"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546880">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06A64">
      <w:pPr>
        <w:pStyle w:val="Prrafodelista"/>
        <w:numPr>
          <w:ilvl w:val="0"/>
          <w:numId w:val="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506A64">
      <w:pPr>
        <w:pStyle w:val="Prrafodelista"/>
        <w:numPr>
          <w:ilvl w:val="0"/>
          <w:numId w:val="9"/>
        </w:numPr>
      </w:pPr>
      <w:r>
        <w:t>El</w:t>
      </w:r>
      <w:r w:rsidR="00000EA1">
        <w:t xml:space="preserve"> lenguaje de programación </w:t>
      </w:r>
      <w:r>
        <w:t xml:space="preserve">que </w:t>
      </w:r>
      <w:r w:rsidR="00000EA1">
        <w:t>requiere.</w:t>
      </w:r>
    </w:p>
    <w:p w14:paraId="71D74050" w14:textId="5FBF6A4F" w:rsidR="00000EA1" w:rsidRPr="00000EA1" w:rsidRDefault="00F859EF" w:rsidP="00506A64">
      <w:pPr>
        <w:pStyle w:val="Prrafodelista"/>
        <w:numPr>
          <w:ilvl w:val="0"/>
          <w:numId w:val="9"/>
        </w:numPr>
      </w:pPr>
      <w:r>
        <w:t>Su s</w:t>
      </w:r>
      <w:r w:rsidR="00000EA1" w:rsidRPr="00000EA1">
        <w:t>encillez de uso</w:t>
      </w:r>
      <w:r w:rsidR="00000EA1">
        <w:t>.</w:t>
      </w:r>
    </w:p>
    <w:p w14:paraId="1AAF2F59" w14:textId="77777777" w:rsidR="00000EA1" w:rsidRDefault="00000EA1" w:rsidP="00000EA1"/>
    <w:p w14:paraId="1937187A" w14:textId="1BAB657D" w:rsidR="00000EA1" w:rsidRDefault="00000EA1" w:rsidP="00D015E2">
      <w:r>
        <w:t xml:space="preserve">Teniendo en cuenta esos factores </w:t>
      </w:r>
      <w:r w:rsidR="00776986">
        <w:t xml:space="preserve">se ha decidido que el </w:t>
      </w:r>
      <w:r w:rsidR="008D2F2B">
        <w:t>uso combinado de P</w:t>
      </w:r>
      <w:r>
        <w:t>yTotch</w:t>
      </w:r>
      <w:r w:rsidR="008D2F2B">
        <w:t xml:space="preserve"> (</w:t>
      </w:r>
      <w:hyperlink r:id="rId45" w:history="1">
        <w:r w:rsidR="00712EFE">
          <w:rPr>
            <w:rStyle w:val="Hipervnculo"/>
          </w:rPr>
          <w:t>https://pytorch.org</w:t>
        </w:r>
      </w:hyperlink>
      <w:r w:rsidR="00712EFE">
        <w:t>)</w:t>
      </w:r>
      <w:r w:rsidR="00F859EF">
        <w:t xml:space="preserve"> </w:t>
      </w:r>
      <w:r w:rsidR="008D2F2B">
        <w:t>y PySyft</w:t>
      </w:r>
      <w:r w:rsidR="00776986">
        <w:t xml:space="preserve"> </w:t>
      </w:r>
      <w:r w:rsidR="008D2F2B">
        <w:t>(</w:t>
      </w:r>
      <w:hyperlink r:id="rId46" w:history="1">
        <w:r w:rsidR="008D2F2B" w:rsidRPr="00712EFE">
          <w:rPr>
            <w:rStyle w:val="Hipervnculo"/>
          </w:rPr>
          <w:t>https://github.com/OpenMined/PySyft</w:t>
        </w:r>
      </w:hyperlink>
      <w:r w:rsidR="008D2F2B">
        <w:t>)</w:t>
      </w:r>
      <w:r w:rsidR="00776986">
        <w:t xml:space="preserve"> sería lo más conveniente.</w:t>
      </w:r>
    </w:p>
    <w:p w14:paraId="65955216" w14:textId="33262352" w:rsidR="008D2F2B" w:rsidRDefault="008D2F2B">
      <w:pPr>
        <w:suppressAutoHyphens w:val="0"/>
        <w:jc w:val="left"/>
      </w:pPr>
    </w:p>
    <w:p w14:paraId="3F5A0060" w14:textId="69D55937" w:rsidR="00712EFE" w:rsidRDefault="00E63B94" w:rsidP="00456D3A">
      <w:pPr>
        <w:pStyle w:val="Ttulo3"/>
      </w:pPr>
      <w:bookmarkStart w:id="63" w:name="_Toc28941838"/>
      <w:r>
        <w:t>5</w:t>
      </w:r>
      <w:r w:rsidR="00712EFE">
        <w:t>.3.</w:t>
      </w:r>
      <w:r w:rsidR="00456D3A">
        <w:t>6</w:t>
      </w:r>
      <w:r w:rsidR="00712EFE">
        <w:t xml:space="preserve"> </w:t>
      </w:r>
      <w:r w:rsidR="00456D3A">
        <w:t>Selección de los c</w:t>
      </w:r>
      <w:r w:rsidR="00712EFE">
        <w:t xml:space="preserve">riterios </w:t>
      </w:r>
      <w:r w:rsidR="00456D3A">
        <w:t>para la</w:t>
      </w:r>
      <w:r w:rsidR="00712EFE">
        <w:t xml:space="preserve"> evaluación </w:t>
      </w:r>
      <w:r w:rsidR="00456D3A">
        <w:t>d</w:t>
      </w:r>
      <w:r w:rsidR="00712EFE">
        <w:t>el modelo</w:t>
      </w:r>
      <w:bookmarkEnd w:id="63"/>
    </w:p>
    <w:p w14:paraId="1D9FCB94" w14:textId="1651B6A6" w:rsidR="00712EFE" w:rsidRDefault="00712EFE" w:rsidP="0084461F"/>
    <w:p w14:paraId="48FD8A7B" w14:textId="7EDEFF79"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546880">
            <w:rPr>
              <w:noProof/>
            </w:rPr>
            <w:t xml:space="preserve"> [22]</w:t>
          </w:r>
          <w:r w:rsidR="00456D3A">
            <w:fldChar w:fldCharType="end"/>
          </w:r>
        </w:sdtContent>
      </w:sdt>
      <w:r w:rsidR="00456D3A">
        <w:t xml:space="preserve">. Enumeraremos a continuación los criterios más utilizados y veremos cuales son los más idóneos para </w:t>
      </w:r>
      <w:r w:rsidR="00B86214">
        <w:t>el</w:t>
      </w:r>
      <w:r w:rsidR="00456D3A">
        <w:t xml:space="preserve"> problema</w:t>
      </w:r>
      <w:r w:rsidR="00B86214">
        <w:t xml:space="preserve"> que se trata de resolver</w:t>
      </w:r>
      <w:r w:rsidR="00456D3A">
        <w:t>:</w:t>
      </w:r>
    </w:p>
    <w:p w14:paraId="6BEFA0CD" w14:textId="62F8D53A" w:rsidR="00456D3A" w:rsidRDefault="00456D3A" w:rsidP="0084461F"/>
    <w:p w14:paraId="7EE3CF70" w14:textId="29043635" w:rsidR="000F617E" w:rsidRPr="00E61EA0" w:rsidRDefault="00456D3A" w:rsidP="00456D3A">
      <w:pPr>
        <w:rPr>
          <w:b/>
          <w:bCs/>
          <w:lang w:val="en-GB"/>
        </w:rPr>
      </w:pPr>
      <w:r w:rsidRPr="003050CF">
        <w:rPr>
          <w:b/>
          <w:bCs/>
          <w:i/>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3050CF">
        <w:rPr>
          <w:b/>
          <w:bCs/>
          <w:i/>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3050CF">
        <w:rPr>
          <w:b/>
          <w:bCs/>
          <w:i/>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6D376DEC" w:rsidR="00456D3A" w:rsidRPr="00E61EA0" w:rsidRDefault="0048797D" w:rsidP="00456D3A">
      <w:pPr>
        <w:rPr>
          <w:b/>
          <w:bCs/>
        </w:rPr>
      </w:pPr>
      <w:r>
        <w:rPr>
          <w:b/>
          <w:bCs/>
          <w:i/>
        </w:rPr>
        <w:t>f</w:t>
      </w:r>
      <w:r w:rsidR="00CE5F82" w:rsidRPr="003050CF">
        <w:rPr>
          <w:b/>
          <w:bCs/>
          <w:i/>
        </w:rPr>
        <w:t>1-</w:t>
      </w:r>
      <w:r>
        <w:rPr>
          <w:b/>
          <w:bCs/>
          <w:i/>
        </w:rPr>
        <w:t>s</w:t>
      </w:r>
      <w:r w:rsidR="00CE5F82" w:rsidRPr="003050CF">
        <w:rPr>
          <w:b/>
          <w:bCs/>
          <w:i/>
        </w:rPr>
        <w:t>core</w:t>
      </w:r>
      <w:r w:rsidR="00E61EA0">
        <w:rPr>
          <w:b/>
          <w:bCs/>
        </w:rPr>
        <w:t xml:space="preserve">. </w:t>
      </w:r>
      <w:r w:rsidR="00AD5C7D">
        <w:t>Combina las dos medidas anteriores mediante una media armónica. Es muy útil cuando interesa un balance entre ambas medidas.</w:t>
      </w:r>
    </w:p>
    <w:p w14:paraId="2925D6EC" w14:textId="46FDF698" w:rsidR="00F859EF" w:rsidRDefault="00F859EF">
      <w:pPr>
        <w:suppressAutoHyphens w:val="0"/>
        <w:jc w:val="left"/>
      </w:pPr>
    </w:p>
    <w:p w14:paraId="635AA88B" w14:textId="09E2FCFD" w:rsidR="00E61EA0" w:rsidRDefault="00E61EA0" w:rsidP="00E61EA0">
      <w:r>
        <w:t xml:space="preserve">Desde nuestro punto de vista la medida que debemos tener en cuenta por encima de las demás es el </w:t>
      </w:r>
      <w:r w:rsidRPr="003050CF">
        <w:rPr>
          <w:i/>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w:t>
      </w:r>
      <w:r w:rsidR="0048797D">
        <w:t>f</w:t>
      </w:r>
      <w:r w:rsidR="00D92DC8">
        <w:t>1-</w:t>
      </w:r>
      <w:r w:rsidR="0048797D">
        <w:t>s</w:t>
      </w:r>
      <w:r w:rsidR="00D92DC8">
        <w:t xml:space="preserve">core ya que tiene en cuenta tanto la </w:t>
      </w:r>
      <w:r w:rsidR="00D92DC8" w:rsidRPr="0048797D">
        <w:rPr>
          <w:i/>
          <w:lang w:val="en-US"/>
        </w:rPr>
        <w:t>precisi</w:t>
      </w:r>
      <w:r w:rsidR="0048797D" w:rsidRPr="0048797D">
        <w:rPr>
          <w:i/>
          <w:lang w:val="en-US"/>
        </w:rPr>
        <w:t>o</w:t>
      </w:r>
      <w:r w:rsidR="00D92DC8" w:rsidRPr="0048797D">
        <w:rPr>
          <w:i/>
          <w:lang w:val="en-US"/>
        </w:rPr>
        <w:t>n</w:t>
      </w:r>
      <w:r w:rsidR="00D92DC8">
        <w:t xml:space="preserve"> como el </w:t>
      </w:r>
      <w:r w:rsidR="00D92DC8" w:rsidRPr="003050CF">
        <w:rPr>
          <w:i/>
          <w:lang w:val="en-GB"/>
        </w:rPr>
        <w:t>recall</w:t>
      </w:r>
      <w:r w:rsidR="00D92DC8">
        <w:t>.</w:t>
      </w:r>
    </w:p>
    <w:p w14:paraId="2EA7A9C4" w14:textId="77777777" w:rsidR="00712EFE" w:rsidRDefault="00712EFE" w:rsidP="0084461F"/>
    <w:p w14:paraId="54F09DB0" w14:textId="1088A4F8" w:rsidR="00CD7F12" w:rsidRDefault="00D512CE" w:rsidP="00AD5C7D">
      <w:pPr>
        <w:pStyle w:val="Ttulo3"/>
      </w:pPr>
      <w:bookmarkStart w:id="64" w:name="_Toc28941839"/>
      <w:r>
        <w:t>5</w:t>
      </w:r>
      <w:r w:rsidR="008D2F2B">
        <w:t>.3.</w:t>
      </w:r>
      <w:r w:rsidR="00AD5C7D">
        <w:t>7</w:t>
      </w:r>
      <w:r w:rsidR="008D2F2B">
        <w:t xml:space="preserve"> Implementación, entrenamiento y validación del modelo</w:t>
      </w:r>
      <w:bookmarkEnd w:id="64"/>
    </w:p>
    <w:p w14:paraId="05189B7E" w14:textId="1C11E0BB" w:rsidR="00CD7F12" w:rsidRDefault="00CD7F12" w:rsidP="0084461F"/>
    <w:p w14:paraId="7BFAB4E2" w14:textId="23263C31" w:rsidR="009E29A6" w:rsidRDefault="009E29A6" w:rsidP="0084461F">
      <w:r>
        <w:t xml:space="preserve">En esta sección </w:t>
      </w:r>
      <w:r w:rsidR="007B4CBA">
        <w:t>se describirá</w:t>
      </w:r>
      <w:r>
        <w:t xml:space="preserve"> la construcción del modelo base a partir del conjunto de datos elaborado </w:t>
      </w:r>
      <w:r w:rsidR="007B4CBA">
        <w:t>previamente</w:t>
      </w:r>
      <w:r>
        <w:t xml:space="preserve">. </w:t>
      </w:r>
      <w:r w:rsidR="007B4CBA">
        <w:t>Hay que r</w:t>
      </w:r>
      <w:r>
        <w:t>eco</w:t>
      </w:r>
      <w:r w:rsidR="007B4CBA">
        <w:t>r</w:t>
      </w:r>
      <w:r>
        <w:t>d</w:t>
      </w:r>
      <w:r w:rsidR="007B4CBA">
        <w:t>ar</w:t>
      </w:r>
      <w:r>
        <w:t xml:space="preserve"> que por </w:t>
      </w:r>
      <w:r w:rsidR="007B4CBA">
        <w:t xml:space="preserve">los </w:t>
      </w:r>
      <w:r>
        <w:t xml:space="preserve">motivos expuestos </w:t>
      </w:r>
      <w:r w:rsidR="007B4CBA">
        <w:t xml:space="preserve">con </w:t>
      </w:r>
      <w:r>
        <w:t>anterio</w:t>
      </w:r>
      <w:r w:rsidR="007B4CBA">
        <w:t>ridad</w:t>
      </w:r>
      <w:r>
        <w:t xml:space="preserve"> </w:t>
      </w:r>
      <w:r w:rsidR="007B4CBA">
        <w:t xml:space="preserve">se usará </w:t>
      </w:r>
      <w:r>
        <w:t>una red neuronal</w:t>
      </w:r>
      <w:r w:rsidR="007B4CBA">
        <w:t xml:space="preserve"> como modelo base</w:t>
      </w:r>
      <w:r>
        <w:t xml:space="preserve">. Dado que la simplicidad siempre una característica muy deseable se </w:t>
      </w:r>
      <w:r w:rsidR="007B4CBA">
        <w:t>empezará</w:t>
      </w:r>
      <w:r>
        <w:t xml:space="preserve"> por definir un</w:t>
      </w:r>
      <w:r w:rsidR="007B4CBA">
        <w:t xml:space="preserve"> </w:t>
      </w:r>
      <w:r>
        <w:t>modelo</w:t>
      </w:r>
      <w:r w:rsidR="007B4CBA">
        <w:t xml:space="preserve"> sencillo</w:t>
      </w:r>
      <w:r>
        <w:t xml:space="preserve">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conformatoprevio"/>
        <w:shd w:val="clear" w:color="auto" w:fill="2B2B2B"/>
      </w:pPr>
    </w:p>
    <w:p w14:paraId="16822A05" w14:textId="13E36D6E" w:rsidR="00C76E7C" w:rsidRDefault="009E29A6" w:rsidP="00C76E7C">
      <w:pPr>
        <w:pStyle w:val="HTMLconformatoprevio"/>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C3F95" w:rsidRPr="006D2BCD">
        <w:rPr>
          <w:rFonts w:ascii="Consolas" w:hAnsi="Consolas" w:cs="Courier New"/>
          <w:color w:val="A9B7C6"/>
          <w:sz w:val="20"/>
          <w:lang w:val="en-GB" w:eastAsia="en-GB"/>
        </w:rPr>
        <w:t>fc_out</w:t>
      </w:r>
      <w:r w:rsidR="00CC3F95" w:rsidRPr="00C76E7C">
        <w:rPr>
          <w:rFonts w:ascii="Consolas" w:eastAsia="Times New Roman" w:hAnsi="Consolas" w:cs="Courier New"/>
          <w:color w:val="A9B7C6"/>
          <w:sz w:val="20"/>
          <w:lang w:val="en-GB" w:eastAsia="en-GB"/>
        </w:rPr>
        <w:t xml:space="preserve"> </w:t>
      </w:r>
      <w:r w:rsidR="00C76E7C" w:rsidRPr="00C76E7C">
        <w:rPr>
          <w:rFonts w:ascii="Consolas" w:eastAsia="Times New Roman" w:hAnsi="Consolas" w:cs="Courier New"/>
          <w:color w:val="A9B7C6"/>
          <w:sz w:val="20"/>
          <w:lang w:val="en-GB" w:eastAsia="en-GB"/>
        </w:rPr>
        <w:t>=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8B0773" w:rsidRPr="006D2BCD">
        <w:rPr>
          <w:rFonts w:ascii="Consolas" w:hAnsi="Consolas" w:cs="Courier New"/>
          <w:color w:val="A9B7C6"/>
          <w:sz w:val="20"/>
          <w:lang w:val="en-GB" w:eastAsia="en-GB"/>
        </w:rPr>
        <w:t>fc_out</w:t>
      </w:r>
      <w:r w:rsidR="008B0773" w:rsidRPr="00C76E7C">
        <w:rPr>
          <w:rFonts w:ascii="Consolas" w:eastAsia="Times New Roman" w:hAnsi="Consolas" w:cs="Courier New"/>
          <w:color w:val="A9B7C6"/>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conformatoprevio"/>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Descripcin"/>
        <w:jc w:val="center"/>
      </w:pPr>
      <w:bookmarkStart w:id="65" w:name="_Toc28941877"/>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5"/>
    </w:p>
    <w:p w14:paraId="025BD60F" w14:textId="302D96B7" w:rsidR="00D54FEA" w:rsidRDefault="00C76E7C" w:rsidP="00143536">
      <w:r>
        <w:t xml:space="preserve">Como se puede ver la red posee </w:t>
      </w:r>
      <w:r w:rsidR="00EE30B4">
        <w:t>dos</w:t>
      </w:r>
      <w:r>
        <w:t xml:space="preserve"> capa</w:t>
      </w:r>
      <w:r w:rsidR="00EE30B4">
        <w:t>s</w:t>
      </w:r>
      <w:r>
        <w:t xml:space="preserve"> oculta</w:t>
      </w:r>
      <w:r w:rsidR="00EE30B4">
        <w:t>s</w:t>
      </w:r>
      <w:r w:rsidR="00171A7F">
        <w:t xml:space="preserve"> de cinco neuronas cada una</w:t>
      </w:r>
      <w:r>
        <w:t xml:space="preserve">, la función de activación entre capas es una función sigmoid y para la capa de salida se utiliza la función LogSoftmax que será la que proporcione las probabilidades de </w:t>
      </w:r>
      <w:r>
        <w:lastRenderedPageBreak/>
        <w:t xml:space="preserve">pertenencia a cada clase. Como función de coste se </w:t>
      </w:r>
      <w:r w:rsidR="008B68C5">
        <w:t xml:space="preserve">ha utilizado </w:t>
      </w:r>
      <w:r w:rsidR="008B68C5" w:rsidRPr="008B68C5">
        <w:t>NLLLoss</w:t>
      </w:r>
      <w:sdt>
        <w:sdtPr>
          <w:id w:val="1751470378"/>
          <w:citation/>
        </w:sdtPr>
        <w:sdtContent>
          <w:r w:rsidR="008B68C5">
            <w:fldChar w:fldCharType="begin"/>
          </w:r>
          <w:r w:rsidR="008B68C5">
            <w:instrText xml:space="preserve"> CITATION PyT19 \l 3082 </w:instrText>
          </w:r>
          <w:r w:rsidR="008B68C5">
            <w:fldChar w:fldCharType="separate"/>
          </w:r>
          <w:r w:rsidR="00546880">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Descripcin"/>
        <w:jc w:val="center"/>
      </w:pPr>
      <w:bookmarkStart w:id="66" w:name="_Toc28941878"/>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6"/>
    </w:p>
    <w:p w14:paraId="1119FD40" w14:textId="17E9FB9D" w:rsidR="00171A7F" w:rsidRDefault="00171A7F">
      <w:pPr>
        <w:suppressAutoHyphens w:val="0"/>
        <w:jc w:val="left"/>
      </w:pPr>
    </w:p>
    <w:p w14:paraId="736E035F" w14:textId="75D5408B" w:rsidR="000675AC" w:rsidRDefault="000675AC" w:rsidP="000675AC">
      <w:r>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50A99F21" w:rsidR="000675AC" w:rsidRDefault="000675AC" w:rsidP="006D2BCD">
      <w:pPr>
        <w:pStyle w:val="Descripcin"/>
        <w:jc w:val="center"/>
      </w:pPr>
      <w:bookmarkStart w:id="67" w:name="_Toc28941879"/>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r w:rsidR="00546880">
        <w:t xml:space="preserve"> del modelo</w:t>
      </w:r>
      <w:bookmarkEnd w:id="67"/>
    </w:p>
    <w:p w14:paraId="3889FB9E" w14:textId="168E323A" w:rsidR="000675AC" w:rsidRDefault="000675AC" w:rsidP="000675AC">
      <w:r>
        <w:t xml:space="preserve">Podemos ver que el </w:t>
      </w:r>
      <w:r w:rsidRPr="003050CF">
        <w:rPr>
          <w:i/>
          <w:lang w:val="en-GB"/>
        </w:rPr>
        <w:t>recall</w:t>
      </w:r>
      <w:r>
        <w:t xml:space="preserve"> en las clases 1 y 2 es muy alto (hay que recordad que era la medida que más en cuenta se iba a tener), prácticamente un 100%. Sin embargo, otras  </w:t>
      </w:r>
    </w:p>
    <w:p w14:paraId="57E2F2D0" w14:textId="4CF77EDD" w:rsidR="000675AC" w:rsidRDefault="000675AC" w:rsidP="000675AC">
      <w:r>
        <w:t xml:space="preserve">medidas como la </w:t>
      </w:r>
      <w:r w:rsidRPr="0048797D">
        <w:rPr>
          <w:i/>
          <w:lang w:val="en-US"/>
        </w:rPr>
        <w:t>precisi</w:t>
      </w:r>
      <w:r w:rsidR="0048797D" w:rsidRPr="0048797D">
        <w:rPr>
          <w:i/>
          <w:lang w:val="en-US"/>
        </w:rPr>
        <w:t>o</w:t>
      </w:r>
      <w:r w:rsidRPr="0048797D">
        <w:rPr>
          <w:i/>
          <w:lang w:val="en-US"/>
        </w:rPr>
        <w:t>n</w:t>
      </w:r>
      <w:r>
        <w:t xml:space="preserve">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42EE9949" w:rsidR="001E4671" w:rsidRDefault="00970107" w:rsidP="000675AC">
      <w:r>
        <w:t>L</w:t>
      </w:r>
      <w:r w:rsidR="001E4671">
        <w:t xml:space="preserve">os resultados de esta primera aproximación han sido prometedores pero no del todo satisfactorios se ha decido probar con una red </w:t>
      </w:r>
      <w:r w:rsidR="00153785">
        <w:t>más</w:t>
      </w:r>
      <w:r w:rsidR="001E4671">
        <w:t xml:space="preserve"> compleja. A continuación se muestra la estructura de esta nueva red:</w:t>
      </w:r>
    </w:p>
    <w:p w14:paraId="2940D867" w14:textId="06667A13" w:rsidR="004F33C7" w:rsidRDefault="004F33C7">
      <w:pPr>
        <w:suppressAutoHyphens w:val="0"/>
        <w:jc w:val="left"/>
      </w:pPr>
      <w:r>
        <w:br w:type="page"/>
      </w:r>
    </w:p>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lastRenderedPageBreak/>
        <w:t xml:space="preserve">class </w:t>
      </w:r>
      <w:r w:rsidRPr="006D2BCD">
        <w:rPr>
          <w:rFonts w:ascii="Consolas" w:hAnsi="Consolas" w:cs="Courier New"/>
          <w:color w:val="A9B7C6"/>
          <w:sz w:val="20"/>
          <w:szCs w:val="20"/>
          <w:lang w:val="en-GB" w:eastAsia="en-GB"/>
        </w:rPr>
        <w:t>Classifier(</w:t>
      </w:r>
      <w:proofErr w:type="spellStart"/>
      <w:r w:rsidRPr="006D2BCD">
        <w:rPr>
          <w:rFonts w:ascii="Consolas" w:hAnsi="Consolas" w:cs="Courier New"/>
          <w:color w:val="A9B7C6"/>
          <w:sz w:val="20"/>
          <w:szCs w:val="20"/>
          <w:lang w:val="en-GB" w:eastAsia="en-GB"/>
        </w:rPr>
        <w:t>nn.Module</w:t>
      </w:r>
      <w:proofErr w:type="spellEnd"/>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w:t>
      </w:r>
      <w:proofErr w:type="spellStart"/>
      <w:r w:rsidRPr="006D2BCD">
        <w:rPr>
          <w:rFonts w:ascii="Consolas" w:hAnsi="Consolas" w:cs="Courier New"/>
          <w:color w:val="B200B2"/>
          <w:sz w:val="20"/>
          <w:szCs w:val="20"/>
          <w:lang w:val="en-GB" w:eastAsia="en-GB"/>
        </w:rPr>
        <w:t>init</w:t>
      </w:r>
      <w:proofErr w:type="spellEnd"/>
      <w:r w:rsidRPr="006D2BCD">
        <w:rPr>
          <w:rFonts w:ascii="Consolas" w:hAnsi="Consolas" w:cs="Courier New"/>
          <w:color w:val="B200B2"/>
          <w:sz w:val="20"/>
          <w:szCs w:val="20"/>
          <w:lang w:val="en-GB" w:eastAsia="en-GB"/>
        </w:rPr>
        <w: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Descripcin"/>
        <w:jc w:val="center"/>
      </w:pPr>
      <w:bookmarkStart w:id="68" w:name="_Toc28941880"/>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8"/>
    </w:p>
    <w:p w14:paraId="36FA9DAD" w14:textId="6912F773" w:rsidR="000E5D5C" w:rsidRDefault="006D2BCD" w:rsidP="000675AC">
      <w:r>
        <w:t xml:space="preserve">Como se puede ver esta red está formada por </w:t>
      </w:r>
      <w:r w:rsidR="00CC3F95">
        <w:t>cuatro</w:t>
      </w:r>
      <w:r w:rsidR="00970107">
        <w:t xml:space="preserve"> capas </w:t>
      </w:r>
      <w:r>
        <w:t>ocultas</w:t>
      </w:r>
      <w:r w:rsidR="00970107">
        <w:t>.</w:t>
      </w:r>
      <w:r>
        <w:t xml:space="preserve"> </w:t>
      </w:r>
      <w:r w:rsidR="00970107">
        <w:t>Cada una de ellas está formada por 15 neuronas salvo la última que esta compuesta por 10 neuronas</w:t>
      </w:r>
      <w:r>
        <w:t xml:space="preserve">. </w:t>
      </w:r>
      <w:r w:rsidR="00970107">
        <w:t xml:space="preserve">Como función de activación se ha utilizado </w:t>
      </w:r>
      <w:r w:rsidR="000E5D5C">
        <w:t>la función sigmoid excepto para la capa de salida en la que se utiliza la función LogSoftmax</w:t>
      </w:r>
      <w:r w:rsidR="001C43C2">
        <w:t xml:space="preserve"> para el cálculo de probabilidades</w:t>
      </w:r>
      <w:r w:rsidR="000E5D5C">
        <w:t xml:space="preserve">. Como función de coste se ha utilizado </w:t>
      </w:r>
      <w:r w:rsidR="001C43C2">
        <w:t xml:space="preserve">la función </w:t>
      </w:r>
      <w:r w:rsidR="000E5D5C" w:rsidRPr="008B68C5">
        <w:t>NLLLoss</w:t>
      </w:r>
      <w:r w:rsidR="000E5D5C">
        <w:t>.</w:t>
      </w:r>
    </w:p>
    <w:p w14:paraId="33C85CB0" w14:textId="77777777" w:rsidR="00970107" w:rsidRDefault="00970107" w:rsidP="000675AC"/>
    <w:p w14:paraId="0DDD88F8" w14:textId="197AF26B" w:rsidR="001E4671" w:rsidRDefault="006D2BCD" w:rsidP="000675AC">
      <w:r>
        <w:t>Este aumento en complejidad lleva asociado un</w:t>
      </w:r>
      <w:r w:rsidR="00502C32">
        <w:t>a</w:t>
      </w:r>
      <w:r>
        <w:t xml:space="preserve"> mejor</w:t>
      </w:r>
      <w:r w:rsidR="00502C32">
        <w:t>a en el</w:t>
      </w:r>
      <w:r>
        <w:t xml:space="preserve"> rendimiento como </w:t>
      </w:r>
      <w:r w:rsidR="00D512CE">
        <w:t>se puede</w:t>
      </w:r>
      <w:r>
        <w:t xml:space="preserve">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Descripcin"/>
        <w:jc w:val="center"/>
      </w:pPr>
      <w:bookmarkStart w:id="69" w:name="_Toc28941881"/>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69"/>
    </w:p>
    <w:p w14:paraId="0051615C" w14:textId="77777777" w:rsidR="006D2BCD" w:rsidRDefault="006D2BCD" w:rsidP="006D2BCD"/>
    <w:p w14:paraId="745C3F13" w14:textId="7D0E52EA" w:rsidR="006D2BCD" w:rsidRDefault="006D2BCD" w:rsidP="006D2BCD">
      <w:r>
        <w:t xml:space="preserve">Se han mejorado prácticamente la totalidad de las medidas con respecto al modelo anterior. Ha bajado levemente el </w:t>
      </w:r>
      <w:r w:rsidRPr="003050CF">
        <w:rPr>
          <w:i/>
          <w:lang w:val="en-GB"/>
        </w:rPr>
        <w:t>recall</w:t>
      </w:r>
      <w:r>
        <w:rPr>
          <w:lang w:val="en-GB"/>
        </w:rPr>
        <w:t xml:space="preserve"> </w:t>
      </w:r>
      <w:r w:rsidRPr="006D2BCD">
        <w:t>aunque</w:t>
      </w:r>
      <w:r w:rsidR="00D512CE">
        <w:t xml:space="preserve"> </w:t>
      </w:r>
      <w:r w:rsidRPr="006D2BCD">
        <w:t>es</w:t>
      </w:r>
      <w:r w:rsidR="00D512CE">
        <w:t>t</w:t>
      </w:r>
      <w:r w:rsidRPr="006D2BCD">
        <w:t>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lastRenderedPageBreak/>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Descripcin"/>
        <w:jc w:val="center"/>
      </w:pPr>
      <w:bookmarkStart w:id="70" w:name="_Toc28941882"/>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70"/>
    </w:p>
    <w:p w14:paraId="5BCC841C" w14:textId="77777777" w:rsidR="00C67095" w:rsidRDefault="00C67095" w:rsidP="00021E99"/>
    <w:p w14:paraId="24589C4A" w14:textId="1158B51B" w:rsidR="00C67095" w:rsidRDefault="00C67095" w:rsidP="00021E99">
      <w:r>
        <w:t xml:space="preserve">Esta red neuronal ha tenido un rendimiento notable y por este motivo será usada como modelo base para su aplicación en los procedimientos descritos en la sección </w:t>
      </w:r>
      <w:r w:rsidR="00252176">
        <w:t>4</w:t>
      </w:r>
      <w:r>
        <w:t>.</w:t>
      </w:r>
    </w:p>
    <w:p w14:paraId="5522E5F4" w14:textId="72A98590" w:rsidR="00C67095" w:rsidRDefault="00C67095">
      <w:pPr>
        <w:suppressAutoHyphens w:val="0"/>
        <w:jc w:val="left"/>
      </w:pPr>
    </w:p>
    <w:p w14:paraId="3C061B4E" w14:textId="0DE0D409" w:rsidR="00C67095" w:rsidRDefault="00252176" w:rsidP="0052343A">
      <w:pPr>
        <w:pStyle w:val="Ttulo2"/>
      </w:pPr>
      <w:bookmarkStart w:id="71" w:name="_Toc28941840"/>
      <w:r>
        <w:t>5</w:t>
      </w:r>
      <w:r w:rsidR="00C67095">
        <w:t xml:space="preserve">.4 </w:t>
      </w:r>
      <w:r w:rsidR="00021E99">
        <w:t xml:space="preserve">Aplicación del modelo </w:t>
      </w:r>
      <w:r w:rsidR="00C67095">
        <w:t>base</w:t>
      </w:r>
      <w:bookmarkEnd w:id="71"/>
    </w:p>
    <w:p w14:paraId="63CA12AC" w14:textId="77777777" w:rsidR="0052343A" w:rsidRPr="0052343A" w:rsidRDefault="0052343A" w:rsidP="0052343A"/>
    <w:p w14:paraId="70A81F10" w14:textId="5EEE8196" w:rsidR="0052343A" w:rsidRDefault="00CC4161" w:rsidP="00C67095">
      <w:r>
        <w:t>Se dispone</w:t>
      </w:r>
      <w:r w:rsidR="004C1DF9">
        <w:t xml:space="preserve">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t xml:space="preserve">Se mostrarán </w:t>
      </w:r>
      <w:r w:rsidR="00B0325E">
        <w:t>en las siguientes subsecciones</w:t>
      </w:r>
      <w:r w:rsidR="00B46768">
        <w:t xml:space="preserve"> los</w:t>
      </w:r>
      <w:r w:rsidR="00F75D94">
        <w:t xml:space="preserve"> resultados obtenidos </w:t>
      </w:r>
      <w:r w:rsidR="00D14F26">
        <w:t>para</w:t>
      </w:r>
      <w:r w:rsidR="00F75D94">
        <w:t xml:space="preserve"> cada planta</w:t>
      </w:r>
      <w:r w:rsidR="00B0325E">
        <w:t>.</w:t>
      </w:r>
    </w:p>
    <w:p w14:paraId="60BBDADC" w14:textId="05E88387" w:rsidR="00733DDE" w:rsidRDefault="00733DDE">
      <w:pPr>
        <w:suppressAutoHyphens w:val="0"/>
        <w:jc w:val="left"/>
      </w:pPr>
      <w:r>
        <w:br w:type="page"/>
      </w:r>
    </w:p>
    <w:p w14:paraId="4A12B205" w14:textId="287CE7B6" w:rsidR="00F75D94" w:rsidRDefault="0048797D" w:rsidP="00B46768">
      <w:pPr>
        <w:pStyle w:val="Ttulo3"/>
      </w:pPr>
      <w:bookmarkStart w:id="72" w:name="_Toc28941841"/>
      <w:r>
        <w:lastRenderedPageBreak/>
        <w:t>5</w:t>
      </w:r>
      <w:r w:rsidR="00B46768">
        <w:t xml:space="preserve">.4.1 </w:t>
      </w:r>
      <w:r w:rsidR="00F75D94">
        <w:t>Instalación “Piloto”</w:t>
      </w:r>
      <w:bookmarkEnd w:id="72"/>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087A4DF4">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Descripcin"/>
        <w:jc w:val="center"/>
      </w:pPr>
      <w:bookmarkStart w:id="73" w:name="_Toc28941883"/>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3"/>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Descripcin"/>
        <w:jc w:val="center"/>
        <w:rPr>
          <w:b/>
          <w:bCs/>
        </w:rPr>
      </w:pPr>
      <w:bookmarkStart w:id="74" w:name="_Toc28941884"/>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4"/>
    </w:p>
    <w:p w14:paraId="38DD6B76" w14:textId="6C75DFF8" w:rsidR="00B46768" w:rsidRDefault="003050CF" w:rsidP="00D04DF4">
      <w:pPr>
        <w:suppressAutoHyphens w:val="0"/>
        <w:rPr>
          <w:bCs/>
        </w:rPr>
      </w:pPr>
      <w:r w:rsidRPr="003050CF">
        <w:rPr>
          <w:bCs/>
        </w:rPr>
        <w:t>Los</w:t>
      </w:r>
      <w:r>
        <w:rPr>
          <w:bCs/>
        </w:rPr>
        <w:t xml:space="preserve"> datos de la planta “Piloto” son los que se han utilizado en la construcción del modelo base y como se ha comentado anteriormente se </w:t>
      </w:r>
      <w:r w:rsidR="00F27D66">
        <w:rPr>
          <w:bCs/>
        </w:rPr>
        <w:t>han obtenido</w:t>
      </w:r>
      <w:r>
        <w:rPr>
          <w:bCs/>
        </w:rPr>
        <w:t xml:space="preserve"> unos valores altos tanto para el </w:t>
      </w:r>
      <w:r w:rsidRPr="003050CF">
        <w:rPr>
          <w:bCs/>
          <w:i/>
        </w:rPr>
        <w:t>recall</w:t>
      </w:r>
      <w:r>
        <w:rPr>
          <w:bCs/>
        </w:rPr>
        <w:t xml:space="preserve"> como para la </w:t>
      </w:r>
      <w:r w:rsidRPr="003050CF">
        <w:rPr>
          <w:bCs/>
          <w:i/>
        </w:rPr>
        <w:t>precision</w:t>
      </w:r>
      <w:r>
        <w:rPr>
          <w:bCs/>
        </w:rPr>
        <w:t xml:space="preserve"> lo que se ve reflejado en el </w:t>
      </w:r>
      <w:r w:rsidRPr="0048797D">
        <w:rPr>
          <w:bCs/>
          <w:i/>
        </w:rPr>
        <w:t>f1-score</w:t>
      </w:r>
      <w:r>
        <w:rPr>
          <w:bCs/>
        </w:rPr>
        <w:t>.</w:t>
      </w:r>
    </w:p>
    <w:p w14:paraId="011E1446" w14:textId="75814FCA" w:rsidR="004F33C7" w:rsidRDefault="004F33C7">
      <w:pPr>
        <w:suppressAutoHyphens w:val="0"/>
        <w:jc w:val="left"/>
        <w:rPr>
          <w:bCs/>
        </w:rPr>
      </w:pPr>
      <w:r>
        <w:rPr>
          <w:bCs/>
        </w:rPr>
        <w:br w:type="page"/>
      </w:r>
    </w:p>
    <w:p w14:paraId="54AD8F01" w14:textId="0FEF7311" w:rsidR="00F75D94" w:rsidRDefault="00E21B49" w:rsidP="00596018">
      <w:pPr>
        <w:pStyle w:val="Ttulo3"/>
      </w:pPr>
      <w:bookmarkStart w:id="75" w:name="_Toc28941842"/>
      <w:r>
        <w:lastRenderedPageBreak/>
        <w:t>5</w:t>
      </w:r>
      <w:r w:rsidR="00B46768">
        <w:t xml:space="preserve">.4.2 </w:t>
      </w:r>
      <w:r w:rsidR="00F75D94" w:rsidRPr="00F75D94">
        <w:t xml:space="preserve">Instalación </w:t>
      </w:r>
      <w:r w:rsidR="00B46768">
        <w:t>“</w:t>
      </w:r>
      <w:r w:rsidR="00F75D94" w:rsidRPr="00F75D94">
        <w:t>A</w:t>
      </w:r>
      <w:r w:rsidR="00B46768">
        <w:t>”</w:t>
      </w:r>
      <w:bookmarkEnd w:id="75"/>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Descripcin"/>
        <w:jc w:val="center"/>
      </w:pPr>
      <w:bookmarkStart w:id="76" w:name="_Toc28941885"/>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6"/>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2F8E41E1">
            <wp:extent cx="3721608" cy="1792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1608" cy="1792224"/>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Descripcin"/>
        <w:jc w:val="center"/>
      </w:pPr>
      <w:bookmarkStart w:id="77" w:name="_Toc28941886"/>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7"/>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053D9B91" w:rsidR="00C67095" w:rsidRDefault="00665B10" w:rsidP="00596018">
      <w:pPr>
        <w:pStyle w:val="Ttulo3"/>
      </w:pPr>
      <w:bookmarkStart w:id="78" w:name="_Toc28941843"/>
      <w:r>
        <w:lastRenderedPageBreak/>
        <w:t>5</w:t>
      </w:r>
      <w:r w:rsidR="00596018" w:rsidRPr="00596018">
        <w:t>.4.3 Instalación “B”</w:t>
      </w:r>
      <w:bookmarkEnd w:id="78"/>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Descripcin"/>
        <w:jc w:val="center"/>
      </w:pPr>
      <w:bookmarkStart w:id="79" w:name="_Toc28941887"/>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79"/>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F30AC7">
      <w:pPr>
        <w:pStyle w:val="Descripcin"/>
        <w:ind w:left="706" w:hanging="706"/>
        <w:jc w:val="center"/>
      </w:pPr>
      <w:bookmarkStart w:id="80" w:name="_Toc28941888"/>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80"/>
    </w:p>
    <w:p w14:paraId="79F2DEBE" w14:textId="780ECAB9" w:rsidR="00596018" w:rsidRDefault="000E3627" w:rsidP="00021E99">
      <w:r>
        <w:t xml:space="preserve">En este entrenamiento se observa un ligero aumento de la </w:t>
      </w:r>
      <w:r w:rsidRPr="0048797D">
        <w:rPr>
          <w:i/>
          <w:lang w:val="en-US"/>
        </w:rPr>
        <w:t>precisi</w:t>
      </w:r>
      <w:r w:rsidR="0048797D" w:rsidRPr="0048797D">
        <w:rPr>
          <w:i/>
          <w:lang w:val="en-US"/>
        </w:rPr>
        <w:t>o</w:t>
      </w:r>
      <w:r w:rsidRPr="0048797D">
        <w:rPr>
          <w:i/>
          <w:lang w:val="en-US"/>
        </w:rPr>
        <w:t>n</w:t>
      </w:r>
      <w:r>
        <w:t xml:space="preserve"> en detrimento del </w:t>
      </w:r>
      <w:r w:rsidRPr="003050CF">
        <w:rPr>
          <w:i/>
          <w:lang w:val="en-GB"/>
        </w:rPr>
        <w:t>recall</w:t>
      </w:r>
      <w:r>
        <w:rPr>
          <w:lang w:val="en-GB"/>
        </w:rPr>
        <w:t xml:space="preserve">. </w:t>
      </w:r>
      <w:r w:rsidRPr="00B8662C">
        <w:t xml:space="preserve">Vemos que ambos se compensan al ya que </w:t>
      </w:r>
      <w:r w:rsidR="00B8662C">
        <w:t xml:space="preserve">el </w:t>
      </w:r>
      <w:r w:rsidRPr="0048797D">
        <w:rPr>
          <w:i/>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0C4C77B5" w:rsidR="00596018" w:rsidRDefault="006F1B8F" w:rsidP="008A139A">
      <w:pPr>
        <w:pStyle w:val="Ttulo3"/>
      </w:pPr>
      <w:bookmarkStart w:id="81" w:name="_Toc28941844"/>
      <w:r>
        <w:lastRenderedPageBreak/>
        <w:t>5</w:t>
      </w:r>
      <w:r w:rsidR="008A139A">
        <w:t>.4.4 Instalación “N”</w:t>
      </w:r>
      <w:bookmarkEnd w:id="81"/>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Descripcin"/>
        <w:jc w:val="center"/>
      </w:pPr>
      <w:bookmarkStart w:id="82" w:name="_Toc28941889"/>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2"/>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Descripcin"/>
        <w:jc w:val="center"/>
      </w:pPr>
      <w:bookmarkStart w:id="83" w:name="_Toc28941890"/>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3"/>
    </w:p>
    <w:p w14:paraId="58A76F3B" w14:textId="66AF78D3" w:rsidR="008A139A" w:rsidRDefault="00B8662C" w:rsidP="008A139A">
      <w:r>
        <w:t xml:space="preserve">De todos los casos este podría considerarse el peor de todos ya que el </w:t>
      </w:r>
      <w:r w:rsidRPr="003050CF">
        <w:rPr>
          <w:i/>
          <w:lang w:val="en-GB"/>
        </w:rPr>
        <w:t>recall</w:t>
      </w:r>
      <w:r>
        <w:t xml:space="preserve"> y la </w:t>
      </w:r>
      <w:r w:rsidRPr="00E21B49">
        <w:rPr>
          <w:i/>
          <w:lang w:val="en-US"/>
        </w:rPr>
        <w:t>precisi</w:t>
      </w:r>
      <w:r w:rsidR="0048797D" w:rsidRPr="00E21B49">
        <w:rPr>
          <w:i/>
          <w:lang w:val="en-US"/>
        </w:rPr>
        <w:t>o</w:t>
      </w:r>
      <w:r w:rsidRPr="00E21B49">
        <w:rPr>
          <w:i/>
          <w:lang w:val="en-US"/>
        </w:rPr>
        <w:t>n</w:t>
      </w:r>
      <w:r>
        <w:t xml:space="preserve">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Descripci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024A32FA" w:rsidR="00021E99" w:rsidRDefault="00F82A51" w:rsidP="00C67095">
      <w:pPr>
        <w:pStyle w:val="Ttulo2"/>
      </w:pPr>
      <w:bookmarkStart w:id="84" w:name="_Toc28941845"/>
      <w:r>
        <w:t>5</w:t>
      </w:r>
      <w:r w:rsidR="00C67095">
        <w:t>.5 I</w:t>
      </w:r>
      <w:r w:rsidR="00021E99">
        <w:t>ntercambiabilidad</w:t>
      </w:r>
      <w:r w:rsidR="00C67095">
        <w:t xml:space="preserve"> del modelo</w:t>
      </w:r>
      <w:r w:rsidR="00F75D94">
        <w:t xml:space="preserve"> base</w:t>
      </w:r>
      <w:bookmarkEnd w:id="84"/>
    </w:p>
    <w:p w14:paraId="18F44965" w14:textId="6EB065E1" w:rsidR="00222114" w:rsidRDefault="00222114" w:rsidP="00222114"/>
    <w:p w14:paraId="235252C8" w14:textId="0C09DE89" w:rsidR="008C5CFF" w:rsidRDefault="00B8662C" w:rsidP="00222114">
      <w:r>
        <w:t>E</w:t>
      </w:r>
      <w:r w:rsidR="00055B53">
        <w:t>n</w:t>
      </w:r>
      <w:r>
        <w:t xml:space="preserve"> la secci</w:t>
      </w:r>
      <w:r w:rsidR="008C5CFF">
        <w:t>ón</w:t>
      </w:r>
      <w:r w:rsidR="00055B53">
        <w:t xml:space="preserve"> anterior se </w:t>
      </w:r>
      <w:r w:rsidR="008C5CFF">
        <w:t>h</w:t>
      </w:r>
      <w:r w:rsidR="00055B53">
        <w:t>a</w:t>
      </w:r>
      <w:r w:rsidR="008C5CFF">
        <w:t xml:space="preserve"> visto que </w:t>
      </w:r>
      <w:r w:rsidR="00055B53">
        <w:t xml:space="preserve">se  puede </w:t>
      </w:r>
      <w:r w:rsidR="008C5CFF">
        <w:t xml:space="preserve">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 xml:space="preserve">presentaremos a continuación una tabla comparativa del </w:t>
      </w:r>
      <w:r w:rsidR="00943BCA" w:rsidRPr="0048797D">
        <w:rPr>
          <w:i/>
        </w:rPr>
        <w:t>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 xml:space="preserve">odemos hacernos una idea tanto de la </w:t>
      </w:r>
      <w:r w:rsidR="00943BCA" w:rsidRPr="00055B53">
        <w:rPr>
          <w:i/>
          <w:lang w:val="en-US"/>
        </w:rPr>
        <w:t>precisi</w:t>
      </w:r>
      <w:r w:rsidR="0048797D" w:rsidRPr="00055B53">
        <w:rPr>
          <w:i/>
          <w:lang w:val="en-US"/>
        </w:rPr>
        <w:t>o</w:t>
      </w:r>
      <w:r w:rsidR="00943BCA" w:rsidRPr="00055B53">
        <w:rPr>
          <w:i/>
          <w:lang w:val="en-US"/>
        </w:rPr>
        <w:t>n</w:t>
      </w:r>
      <w:r w:rsidR="00943BCA" w:rsidRPr="00943BCA">
        <w:t xml:space="preserve"> como del </w:t>
      </w:r>
      <w:r w:rsidR="00943BCA" w:rsidRPr="003050CF">
        <w:rPr>
          <w:i/>
          <w:lang w:val="en-GB"/>
        </w:rPr>
        <w:t>recall</w:t>
      </w:r>
      <w:r w:rsidR="00943BCA">
        <w:rPr>
          <w:lang w:val="en-GB"/>
        </w:rPr>
        <w:t>.</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Descripcin"/>
        <w:jc w:val="center"/>
      </w:pPr>
      <w:bookmarkStart w:id="85" w:name="_Toc28941911"/>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5"/>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65842EC" w:rsidR="008C5CFF" w:rsidRDefault="008E1A80" w:rsidP="00222114">
      <w:r>
        <w:t xml:space="preserve">Observando la tabla </w:t>
      </w:r>
      <w:r w:rsidR="00055B53">
        <w:t>se puede</w:t>
      </w:r>
      <w:r>
        <w:t xml:space="preserve">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 xml:space="preserve">s no fuera lo suficientemente alto. Aunque este hecho aislado fuera generalizado </w:t>
      </w:r>
      <w:r w:rsidR="00055B53">
        <w:t xml:space="preserve">existiría </w:t>
      </w:r>
      <w:r w:rsidR="002F59E0">
        <w:t>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12C30983" w:rsidR="00222114" w:rsidRDefault="00055B53" w:rsidP="008C5CFF">
      <w:pPr>
        <w:pStyle w:val="Ttulo2"/>
      </w:pPr>
      <w:bookmarkStart w:id="86" w:name="_Toc28941846"/>
      <w:r>
        <w:t>5</w:t>
      </w:r>
      <w:r w:rsidR="008C5CFF">
        <w:t xml:space="preserve">.6 Construcción </w:t>
      </w:r>
      <w:r w:rsidR="000961E9">
        <w:t xml:space="preserve">y aplicación </w:t>
      </w:r>
      <w:r w:rsidR="008C5CFF">
        <w:t>de</w:t>
      </w:r>
      <w:r w:rsidR="00BF4CDD">
        <w:t>l</w:t>
      </w:r>
      <w:r w:rsidR="008C5CFF">
        <w:t xml:space="preserve"> modelo de aprendizaje federado</w:t>
      </w:r>
      <w:bookmarkEnd w:id="86"/>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23B069D3" w:rsidR="004420AE" w:rsidRPr="00BF4CDD" w:rsidRDefault="006D43D7" w:rsidP="009810C8">
      <w:pPr>
        <w:pStyle w:val="Ttulo3"/>
      </w:pPr>
      <w:bookmarkStart w:id="87" w:name="_Toc28941847"/>
      <w:r>
        <w:lastRenderedPageBreak/>
        <w:t>5</w:t>
      </w:r>
      <w:r w:rsidR="009810C8">
        <w:t xml:space="preserve">.6.1 </w:t>
      </w:r>
      <w:r w:rsidR="00BF4CDD" w:rsidRPr="00BF4CDD">
        <w:t xml:space="preserve">Instalación </w:t>
      </w:r>
      <w:r w:rsidR="00BF4CDD">
        <w:t>“P</w:t>
      </w:r>
      <w:r w:rsidR="00BF4CDD" w:rsidRPr="00BF4CDD">
        <w:t>iloto</w:t>
      </w:r>
      <w:r w:rsidR="00BF4CDD">
        <w:t>”</w:t>
      </w:r>
      <w:bookmarkEnd w:id="87"/>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Descripcin"/>
        <w:jc w:val="center"/>
      </w:pPr>
      <w:bookmarkStart w:id="88" w:name="_Toc28941891"/>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8"/>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Descripcin"/>
        <w:jc w:val="center"/>
      </w:pPr>
      <w:bookmarkStart w:id="89" w:name="_Toc28941892"/>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89"/>
    </w:p>
    <w:p w14:paraId="18E44846" w14:textId="2CC09394" w:rsidR="00BF4CDD" w:rsidRDefault="00604D41" w:rsidP="003354BF">
      <w:pPr>
        <w:suppressAutoHyphens w:val="0"/>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5372C37E" w:rsidR="00BF4CDD" w:rsidRDefault="001B7D8F" w:rsidP="009810C8">
      <w:pPr>
        <w:pStyle w:val="Ttulo3"/>
      </w:pPr>
      <w:bookmarkStart w:id="90" w:name="_Toc28941848"/>
      <w:r>
        <w:lastRenderedPageBreak/>
        <w:t>5</w:t>
      </w:r>
      <w:r w:rsidR="009810C8">
        <w:t xml:space="preserve">.6.2 </w:t>
      </w:r>
      <w:r w:rsidR="001545D3" w:rsidRPr="001545D3">
        <w:t xml:space="preserve">Instalación </w:t>
      </w:r>
      <w:r w:rsidR="00984C96">
        <w:t>“</w:t>
      </w:r>
      <w:r w:rsidR="001545D3" w:rsidRPr="001545D3">
        <w:t>A</w:t>
      </w:r>
      <w:r w:rsidR="00984C96">
        <w:t>”</w:t>
      </w:r>
      <w:bookmarkEnd w:id="90"/>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Descripcin"/>
        <w:jc w:val="center"/>
      </w:pPr>
      <w:bookmarkStart w:id="91" w:name="_Toc28941893"/>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1"/>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Descripcin"/>
        <w:jc w:val="center"/>
        <w:rPr>
          <w:noProof/>
        </w:rPr>
      </w:pPr>
      <w:bookmarkStart w:id="92" w:name="_Toc28941894"/>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2"/>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Descripcin"/>
        <w:rPr>
          <w:b/>
          <w:bCs/>
        </w:rPr>
      </w:pPr>
      <w:r>
        <w:rPr>
          <w:b/>
          <w:bCs/>
        </w:rPr>
        <w:br w:type="page"/>
      </w:r>
    </w:p>
    <w:p w14:paraId="30EE451B" w14:textId="693CEEA9" w:rsidR="001545D3" w:rsidRDefault="001B7D8F" w:rsidP="009810C8">
      <w:pPr>
        <w:pStyle w:val="Ttulo3"/>
      </w:pPr>
      <w:bookmarkStart w:id="93" w:name="_Toc28941849"/>
      <w:r>
        <w:lastRenderedPageBreak/>
        <w:t>5</w:t>
      </w:r>
      <w:r w:rsidR="009810C8">
        <w:t xml:space="preserve">.6.3 </w:t>
      </w:r>
      <w:r w:rsidR="001545D3">
        <w:t xml:space="preserve">Instalación </w:t>
      </w:r>
      <w:r w:rsidR="00984C96">
        <w:t>“</w:t>
      </w:r>
      <w:r w:rsidR="001545D3">
        <w:t>B</w:t>
      </w:r>
      <w:r w:rsidR="00984C96">
        <w:t>”</w:t>
      </w:r>
      <w:bookmarkEnd w:id="93"/>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Descripcin"/>
        <w:jc w:val="center"/>
      </w:pPr>
      <w:bookmarkStart w:id="94" w:name="_Toc28941895"/>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4"/>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Descripcin"/>
        <w:jc w:val="center"/>
        <w:rPr>
          <w:b/>
          <w:bCs/>
        </w:rPr>
      </w:pPr>
      <w:bookmarkStart w:id="95" w:name="_Toc28941896"/>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5"/>
    </w:p>
    <w:p w14:paraId="19BE6915" w14:textId="3C2D5380" w:rsidR="001B5E93" w:rsidRPr="006F7985" w:rsidRDefault="006F7985" w:rsidP="001B7D8F">
      <w:pPr>
        <w:suppressAutoHyphens w:val="0"/>
      </w:pPr>
      <w:r w:rsidRPr="006F7985">
        <w:t>En el c</w:t>
      </w:r>
      <w:r>
        <w:t xml:space="preserve">aso de esta instalación </w:t>
      </w:r>
      <w:r w:rsidR="00D14F26">
        <w:t xml:space="preserve">los valores de </w:t>
      </w:r>
      <w:r w:rsidR="00D14F26" w:rsidRPr="003050CF">
        <w:rPr>
          <w:i/>
          <w:lang w:val="en-GB"/>
        </w:rPr>
        <w:t>recall</w:t>
      </w:r>
      <w:r w:rsidR="00D14F26">
        <w:t xml:space="preserve"> que en el entrenamiento local ya eran relativamente bajos bajan </w:t>
      </w:r>
      <w:r w:rsidR="00153785">
        <w:t>aún</w:t>
      </w:r>
      <w:r w:rsidR="00D14F26">
        <w:t xml:space="preserve">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615CF0E" w:rsidR="001545D3" w:rsidRDefault="001B7D8F" w:rsidP="009810C8">
      <w:pPr>
        <w:pStyle w:val="Ttulo3"/>
      </w:pPr>
      <w:bookmarkStart w:id="96" w:name="_Toc28941850"/>
      <w:r>
        <w:lastRenderedPageBreak/>
        <w:t>5</w:t>
      </w:r>
      <w:r w:rsidR="009810C8">
        <w:t xml:space="preserve">.6.4 </w:t>
      </w:r>
      <w:r w:rsidR="001545D3">
        <w:t xml:space="preserve">Instalación </w:t>
      </w:r>
      <w:r w:rsidR="00984C96">
        <w:t>“</w:t>
      </w:r>
      <w:r w:rsidR="001545D3">
        <w:t>N</w:t>
      </w:r>
      <w:r w:rsidR="00984C96">
        <w:t>”</w:t>
      </w:r>
      <w:bookmarkEnd w:id="96"/>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Descripcin"/>
        <w:jc w:val="center"/>
      </w:pPr>
      <w:bookmarkStart w:id="97" w:name="_Toc28941897"/>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7"/>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Descripcin"/>
        <w:rPr>
          <w:i w:val="0"/>
          <w:iCs w:val="0"/>
          <w:sz w:val="22"/>
          <w:szCs w:val="22"/>
        </w:rPr>
      </w:pPr>
    </w:p>
    <w:p w14:paraId="705DC6F3" w14:textId="2592F152" w:rsidR="009810C8" w:rsidRDefault="001B5E93" w:rsidP="008B26B9">
      <w:pPr>
        <w:pStyle w:val="Descripcin"/>
        <w:jc w:val="center"/>
        <w:rPr>
          <w:b/>
          <w:bCs/>
        </w:rPr>
      </w:pPr>
      <w:bookmarkStart w:id="98" w:name="_Toc28941898"/>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8"/>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w:t>
      </w:r>
      <w:r w:rsidRPr="0048797D">
        <w:rPr>
          <w:i/>
        </w:rPr>
        <w:t>f1-score</w:t>
      </w:r>
      <w:r>
        <w:t xml:space="preserv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594E3F5E" w:rsidR="001545D3" w:rsidRDefault="00A5654D" w:rsidP="009810C8">
      <w:pPr>
        <w:pStyle w:val="Ttulo2"/>
      </w:pPr>
      <w:bookmarkStart w:id="99" w:name="_Toc28941851"/>
      <w:r>
        <w:lastRenderedPageBreak/>
        <w:t>5</w:t>
      </w:r>
      <w:r w:rsidR="009810C8">
        <w:t xml:space="preserve">.7 Comparación </w:t>
      </w:r>
      <w:r w:rsidR="00DD58E6">
        <w:t xml:space="preserve">entre las </w:t>
      </w:r>
      <w:r w:rsidR="009810C8">
        <w:t>diferentes aproximaciones</w:t>
      </w:r>
      <w:bookmarkEnd w:id="99"/>
    </w:p>
    <w:p w14:paraId="1F4B7E23" w14:textId="2E32BF63" w:rsidR="009810C8" w:rsidRDefault="009810C8" w:rsidP="009810C8"/>
    <w:p w14:paraId="6BE50C0F" w14:textId="212661AF" w:rsidR="009810C8" w:rsidRDefault="009810C8" w:rsidP="009810C8">
      <w:r>
        <w:t xml:space="preserve">A continuación se muestra una tabla de resultados </w:t>
      </w:r>
      <w:r w:rsidR="00BC719B">
        <w:t>obtenidos</w:t>
      </w:r>
      <w:r>
        <w:t>:</w:t>
      </w:r>
    </w:p>
    <w:p w14:paraId="5FCDEABE" w14:textId="79B35EC0" w:rsidR="006D7A64" w:rsidRDefault="006D7A64" w:rsidP="009810C8"/>
    <w:p w14:paraId="6FFE1CAE" w14:textId="056CACFF" w:rsidR="006D7A64" w:rsidRDefault="00677616" w:rsidP="00677616">
      <w:pPr>
        <w:pStyle w:val="Descripcin"/>
        <w:jc w:val="center"/>
      </w:pPr>
      <w:bookmarkStart w:id="100" w:name="_Toc28941912"/>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100"/>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2F4E2AA" w:rsidR="006D7A64" w:rsidRDefault="001A3BCF" w:rsidP="00677616">
      <w:pPr>
        <w:suppressAutoHyphens w:val="0"/>
      </w:pPr>
      <w:r>
        <w:t xml:space="preserve">Como se lógico ambas alternativas </w:t>
      </w:r>
      <w:r w:rsidR="00BB5F90">
        <w:t>presentan resultados peores al entrenamiento local que sería el caso ideal. Por otro lado,</w:t>
      </w:r>
      <w:r w:rsidR="00677616">
        <w:t xml:space="preserve">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rsidR="00677616">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138B4C92" w14:textId="19D524BB" w:rsidR="00941789" w:rsidRDefault="00A5654D" w:rsidP="001545D3">
      <w:pPr>
        <w:pStyle w:val="Ttulo1"/>
        <w:numPr>
          <w:ilvl w:val="0"/>
          <w:numId w:val="0"/>
        </w:numPr>
        <w:rPr>
          <w:szCs w:val="20"/>
        </w:rPr>
      </w:pPr>
      <w:bookmarkStart w:id="101" w:name="_Toc28941852"/>
      <w:r>
        <w:rPr>
          <w:szCs w:val="20"/>
        </w:rPr>
        <w:lastRenderedPageBreak/>
        <w:t>6</w:t>
      </w:r>
      <w:r w:rsidR="00941789">
        <w:rPr>
          <w:szCs w:val="20"/>
        </w:rPr>
        <w:t>. Conclusiones</w:t>
      </w:r>
      <w:bookmarkEnd w:id="101"/>
    </w:p>
    <w:p w14:paraId="20EECF23" w14:textId="64280FDC" w:rsidR="00CB11A4" w:rsidRDefault="00CB11A4" w:rsidP="00CB11A4"/>
    <w:p w14:paraId="3B52A66F" w14:textId="02755786" w:rsidR="00C05B5F" w:rsidRPr="00577722" w:rsidRDefault="00C05B5F" w:rsidP="00CB11A4">
      <w:pPr>
        <w:rPr>
          <w:u w:val="single"/>
        </w:rPr>
      </w:pPr>
      <w:r>
        <w:t>Hay que r</w:t>
      </w:r>
      <w:r w:rsidR="004F6BB6">
        <w:t>ecord</w:t>
      </w:r>
      <w:r>
        <w:t>ar</w:t>
      </w:r>
      <w:r w:rsidR="004F6BB6">
        <w:t xml:space="preserve"> que el objetivo de proyecto e</w:t>
      </w:r>
      <w:r>
        <w:t>s explorar</w:t>
      </w:r>
      <w:r w:rsidR="004F6BB6">
        <w:t xml:space="preserve"> </w:t>
      </w:r>
      <w:r w:rsidR="00853117">
        <w:t>el posible uso</w:t>
      </w:r>
      <w:r w:rsidR="004F6BB6">
        <w:t xml:space="preserve"> del </w:t>
      </w:r>
      <w:r>
        <w:t>Federated</w:t>
      </w:r>
      <w:r w:rsidR="00853117">
        <w:t xml:space="preserve"> </w:t>
      </w:r>
      <w:r>
        <w:t>L</w:t>
      </w:r>
      <w:r w:rsidR="004F6BB6">
        <w:t xml:space="preserve">earning </w:t>
      </w:r>
      <w:r w:rsidR="00853117">
        <w:t>para la detección de eventos anómalos dentro de un entorno industrial. Para ello se ha descrito un escenario (o caso de uso) que podría corresponderse con las necesidades de una compañía multinacional como podría ser una compañía siderúrgica, minera, un fabricante de productos químicos</w:t>
      </w:r>
      <w:r w:rsidR="00577722">
        <w:t>, etc</w:t>
      </w:r>
      <w:r w:rsidR="00853117">
        <w:t xml:space="preserve">. </w:t>
      </w:r>
      <w:r w:rsidR="00BD26D0">
        <w:t>En este caso de uso s</w:t>
      </w:r>
      <w:r w:rsidR="00853117">
        <w:t>e ha</w:t>
      </w:r>
      <w:r w:rsidR="00F27D66">
        <w:t>n</w:t>
      </w:r>
      <w:r w:rsidR="00853117">
        <w:t xml:space="preserve"> </w:t>
      </w:r>
      <w:r w:rsidR="00577722">
        <w:t>expuesto</w:t>
      </w:r>
      <w:r w:rsidR="00853117">
        <w:t xml:space="preserve"> las limitaciones</w:t>
      </w:r>
      <w:r w:rsidR="00F27D66">
        <w:t xml:space="preserve"> </w:t>
      </w:r>
      <w:r w:rsidR="00577722">
        <w:t>exist</w:t>
      </w:r>
      <w:r w:rsidR="00F27D66">
        <w:t>entes</w:t>
      </w:r>
      <w:r w:rsidR="00853117">
        <w:t xml:space="preserve"> en cuanto a la distribución de datos entre las distintas instalaciones </w:t>
      </w:r>
      <w:r w:rsidR="00BD26D0">
        <w:t>en el ámbito de</w:t>
      </w:r>
      <w:r w:rsidR="00853117">
        <w:t xml:space="preserve"> una organización con una gran dispersión geográfica</w:t>
      </w:r>
      <w:r w:rsidR="00577722">
        <w:t xml:space="preserve"> </w:t>
      </w:r>
      <w:r w:rsidR="00BD26D0">
        <w:t>y</w:t>
      </w:r>
      <w:r w:rsidR="00577722">
        <w:t xml:space="preserve"> se ha puesto de manifiesto la necesidad de una rápida implantación de modelos de Machine Learning </w:t>
      </w:r>
      <w:r w:rsidR="00BD26D0">
        <w:t>en instalaciones de nueva creación</w:t>
      </w:r>
      <w:r w:rsidR="00577722">
        <w:t>.</w:t>
      </w:r>
    </w:p>
    <w:p w14:paraId="475BA22A" w14:textId="4FACAC35" w:rsidR="00C05B5F" w:rsidRDefault="00C05B5F" w:rsidP="00CB11A4"/>
    <w:p w14:paraId="2E574572" w14:textId="3784A2F6" w:rsidR="00BD26D0" w:rsidRDefault="00BD26D0" w:rsidP="00CB11A4">
      <w:r>
        <w:t xml:space="preserve">Para la solucionar el problema presentado se han </w:t>
      </w:r>
      <w:r w:rsidR="00F27D66">
        <w:t>comparado</w:t>
      </w:r>
      <w:r>
        <w:t xml:space="preserve"> dos soluciones:</w:t>
      </w:r>
    </w:p>
    <w:p w14:paraId="65F2A4B2" w14:textId="28A5278B" w:rsidR="00BD26D0" w:rsidRDefault="00BD26D0" w:rsidP="00CB11A4"/>
    <w:p w14:paraId="62EAC208" w14:textId="51C23023" w:rsidR="00BD26D0" w:rsidRDefault="00BD26D0" w:rsidP="00506A64">
      <w:pPr>
        <w:pStyle w:val="Prrafodelista"/>
        <w:numPr>
          <w:ilvl w:val="0"/>
          <w:numId w:val="4"/>
        </w:numPr>
      </w:pPr>
      <w:r>
        <w:t>Una basada en la intercambiabilidad de modelos</w:t>
      </w:r>
    </w:p>
    <w:p w14:paraId="21BD9272" w14:textId="17AB90FD" w:rsidR="00BD26D0" w:rsidRDefault="00BD26D0" w:rsidP="00506A64">
      <w:pPr>
        <w:pStyle w:val="Prrafodelista"/>
        <w:numPr>
          <w:ilvl w:val="0"/>
          <w:numId w:val="4"/>
        </w:numPr>
      </w:pPr>
      <w:r>
        <w:t>Una basada en el uso del Federated Learning</w:t>
      </w:r>
    </w:p>
    <w:p w14:paraId="30B2FD20" w14:textId="2BE608E3" w:rsidR="00BD26D0" w:rsidRDefault="00BD26D0" w:rsidP="00CB11A4"/>
    <w:p w14:paraId="32EFB12D" w14:textId="5324F1C3" w:rsidR="00BD26D0" w:rsidRDefault="00BD26D0" w:rsidP="00CB11A4">
      <w:r>
        <w:t>Se ha mostrado que el método basado en la intercambiabilidad entre modelos puede resultar de utilidad pero añade complejidad al problema</w:t>
      </w:r>
      <w:r w:rsidR="00C73BF1">
        <w:t>. Es necesario crear un método para</w:t>
      </w:r>
      <w:r>
        <w:t xml:space="preserve"> decidir la planta de origen del modelo</w:t>
      </w:r>
      <w:r w:rsidR="00C73BF1">
        <w:t xml:space="preserve"> </w:t>
      </w:r>
      <w:r>
        <w:t>ya que como se ha visto</w:t>
      </w:r>
      <w:r w:rsidR="00C73BF1">
        <w:t>,</w:t>
      </w:r>
      <w:r>
        <w:t xml:space="preserve"> no todos </w:t>
      </w:r>
      <w:r w:rsidR="00A37C63">
        <w:t xml:space="preserve">los modelos </w:t>
      </w:r>
      <w:r>
        <w:t>ofrecen los mismos resultados</w:t>
      </w:r>
      <w:r w:rsidR="00A37C63">
        <w:t>.</w:t>
      </w:r>
      <w:r w:rsidR="00C62BC2">
        <w:t xml:space="preserve"> Otro problema que habría que añadir a esta alternativa es la propiedad del modelo, una planta podría exigir a otra algún tipo de contrapartida por la cesión del modelo creado con sus datos.</w:t>
      </w:r>
    </w:p>
    <w:p w14:paraId="73B87C9D" w14:textId="07918AC6" w:rsidR="00A37C63" w:rsidRDefault="00A37C63" w:rsidP="00CB11A4"/>
    <w:p w14:paraId="75858B98" w14:textId="2EBC88F6" w:rsidR="00A37C63" w:rsidRDefault="00A37C63" w:rsidP="00CB11A4">
      <w:r>
        <w:t>El método basado en Federated Learning ha demostrado ser más eficaz por dos motivos:</w:t>
      </w:r>
    </w:p>
    <w:p w14:paraId="11DF0C7A" w14:textId="34EE6642" w:rsidR="00A37C63" w:rsidRDefault="00A37C63" w:rsidP="00CB11A4"/>
    <w:p w14:paraId="6AE0B18A" w14:textId="24B7FDF6" w:rsidR="00A37C63" w:rsidRDefault="00A37C63" w:rsidP="00506A64">
      <w:pPr>
        <w:pStyle w:val="Prrafodelista"/>
        <w:numPr>
          <w:ilvl w:val="0"/>
          <w:numId w:val="4"/>
        </w:numPr>
      </w:pPr>
      <w:r>
        <w:t>Ofrece resultados similares a la solución óptima basada en el intercambio de modelos y siempre resultados mejores que la peor de las soluciones de intercambiabilidad.</w:t>
      </w:r>
    </w:p>
    <w:p w14:paraId="41969664" w14:textId="77777777" w:rsidR="00C73BF1" w:rsidRDefault="00C73BF1" w:rsidP="00C73BF1">
      <w:pPr>
        <w:pStyle w:val="Prrafodelista"/>
      </w:pPr>
    </w:p>
    <w:p w14:paraId="70F9992F" w14:textId="3A5E83FF" w:rsidR="00A37C63" w:rsidRDefault="00A37C63" w:rsidP="00506A64">
      <w:pPr>
        <w:pStyle w:val="Prrafodelista"/>
        <w:numPr>
          <w:ilvl w:val="0"/>
          <w:numId w:val="4"/>
        </w:numPr>
      </w:pPr>
      <w:r>
        <w:t xml:space="preserve">Todos los participantes </w:t>
      </w:r>
      <w:r w:rsidR="00C62BC2">
        <w:t xml:space="preserve">son responsables </w:t>
      </w:r>
      <w:r>
        <w:t xml:space="preserve">en la creación </w:t>
      </w:r>
      <w:r w:rsidR="00C62BC2">
        <w:t xml:space="preserve">del modelo </w:t>
      </w:r>
      <w:r>
        <w:t xml:space="preserve">por lo que nadie es propietario </w:t>
      </w:r>
      <w:r w:rsidR="00C62BC2">
        <w:t>exclusivo de este.</w:t>
      </w:r>
    </w:p>
    <w:p w14:paraId="3CD36B50" w14:textId="491453DE" w:rsidR="00C73BF1" w:rsidRDefault="00C73BF1" w:rsidP="00CB11A4"/>
    <w:p w14:paraId="2BE247D0" w14:textId="77777777" w:rsidR="00C73BF1" w:rsidRDefault="00C73BF1" w:rsidP="00CB11A4"/>
    <w:p w14:paraId="238514F4" w14:textId="75F2E8DF" w:rsidR="00C62BC2" w:rsidRDefault="00C62BC2" w:rsidP="00CB11A4">
      <w:r>
        <w:t xml:space="preserve">Gracias a la planificación realizada al inicio de este proyecto se ha podido </w:t>
      </w:r>
      <w:r w:rsidR="003C0F5A">
        <w:t>concluir</w:t>
      </w:r>
      <w:r>
        <w:t xml:space="preserve"> en tiempo y forma. Sin embargo</w:t>
      </w:r>
      <w:r w:rsidR="003C0F5A">
        <w:t>, también</w:t>
      </w:r>
      <w:r>
        <w:t xml:space="preserve"> es cierto que debido a que se ha </w:t>
      </w:r>
      <w:r w:rsidR="003C0F5A">
        <w:t>desarrollado</w:t>
      </w:r>
      <w:r>
        <w:t xml:space="preserve"> con te</w:t>
      </w:r>
      <w:r w:rsidR="0068039F">
        <w:t>c</w:t>
      </w:r>
      <w:r>
        <w:t>nologías relativamente nuevas</w:t>
      </w:r>
      <w:r w:rsidR="00F27D66">
        <w:t>,</w:t>
      </w:r>
      <w:r>
        <w:t xml:space="preserve"> los frameworks</w:t>
      </w:r>
      <w:r w:rsidR="00F27D66">
        <w:t xml:space="preserve"> </w:t>
      </w:r>
      <w:r w:rsidR="003C0F5A">
        <w:t xml:space="preserve">existentes (en particular el framework pySyft) </w:t>
      </w:r>
      <w:r>
        <w:t>no disponen de todas las funcionalidades deseables ni de mucha documentación.</w:t>
      </w:r>
      <w:r w:rsidR="003C0F5A">
        <w:t xml:space="preserve"> Por este motivo ha sido necesario tanto estudiar el código fuente para comprender su funcionamiento como modificarlo para obtener las funcionalidades que se consideraban imprescindibles para el desarrollo de este trabajo.</w:t>
      </w:r>
    </w:p>
    <w:p w14:paraId="5B979556" w14:textId="5AF8F2AC" w:rsidR="00C62BC2" w:rsidRDefault="00C62BC2" w:rsidP="00CB11A4"/>
    <w:p w14:paraId="1B829D22" w14:textId="57F0CDAB" w:rsidR="003C0F5A" w:rsidRDefault="003C0F5A" w:rsidP="00CB11A4">
      <w:r>
        <w:t>Debido a las particularidades de cada tipo de instalación puede ser complicado que los modelos construidos aquí puedan aplicarse directamente en entornos de</w:t>
      </w:r>
      <w:r w:rsidR="00F27D66">
        <w:t>l</w:t>
      </w:r>
      <w:r>
        <w:t xml:space="preserve"> mundo real</w:t>
      </w:r>
      <w:r w:rsidR="00C73BF1">
        <w:t>.</w:t>
      </w:r>
      <w:r>
        <w:t xml:space="preserve"> </w:t>
      </w:r>
      <w:r w:rsidR="00C73BF1">
        <w:t>P</w:t>
      </w:r>
      <w:r>
        <w:t xml:space="preserve">osibles líneas de </w:t>
      </w:r>
      <w:r w:rsidR="00AD44D9">
        <w:t>trabajo</w:t>
      </w:r>
      <w:r w:rsidR="00C73BF1">
        <w:t xml:space="preserve"> </w:t>
      </w:r>
      <w:r w:rsidR="00AD44D9">
        <w:t>futuro podría</w:t>
      </w:r>
      <w:r w:rsidR="00C73BF1">
        <w:t>n</w:t>
      </w:r>
      <w:r w:rsidR="00AD44D9">
        <w:t xml:space="preserve"> ser la aplicación de los métodos aquí descritos en entorno</w:t>
      </w:r>
      <w:r w:rsidR="00C73BF1">
        <w:t>s</w:t>
      </w:r>
      <w:r w:rsidR="00AD44D9">
        <w:t xml:space="preserve"> industrial</w:t>
      </w:r>
      <w:r w:rsidR="00C73BF1">
        <w:t>es</w:t>
      </w:r>
      <w:r w:rsidR="00AD44D9">
        <w:t xml:space="preserve"> real</w:t>
      </w:r>
      <w:r w:rsidR="00C73BF1">
        <w:t>es</w:t>
      </w:r>
      <w:r w:rsidR="00AD44D9">
        <w:t xml:space="preserve"> y no simulado</w:t>
      </w:r>
      <w:r w:rsidR="00C73BF1">
        <w:t>s</w:t>
      </w:r>
      <w:r w:rsidR="00AD44D9">
        <w:t>.</w:t>
      </w:r>
    </w:p>
    <w:p w14:paraId="2D9E476F" w14:textId="31F084C9" w:rsidR="00C73BF1" w:rsidRDefault="00C73BF1">
      <w:pPr>
        <w:suppressAutoHyphens w:val="0"/>
        <w:jc w:val="left"/>
      </w:pPr>
      <w:r>
        <w:br w:type="page"/>
      </w:r>
    </w:p>
    <w:p w14:paraId="4F15FC3A" w14:textId="27C60C0A" w:rsidR="00941789" w:rsidRDefault="00CC4BB2">
      <w:pPr>
        <w:pStyle w:val="Ttulo1"/>
        <w:tabs>
          <w:tab w:val="left" w:pos="0"/>
        </w:tabs>
      </w:pPr>
      <w:bookmarkStart w:id="102" w:name="_Toc28941853"/>
      <w:r>
        <w:lastRenderedPageBreak/>
        <w:t>7</w:t>
      </w:r>
      <w:r w:rsidR="00941789">
        <w:t>. Bibliografía</w:t>
      </w:r>
      <w:bookmarkEnd w:id="102"/>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27AFABAC" w14:textId="77777777" w:rsidR="00B51F89"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B51F89" w14:paraId="790AE179" w14:textId="77777777">
                <w:trPr>
                  <w:divId w:val="286089715"/>
                  <w:tblCellSpacing w:w="15" w:type="dxa"/>
                </w:trPr>
                <w:tc>
                  <w:tcPr>
                    <w:tcW w:w="50" w:type="pct"/>
                    <w:hideMark/>
                  </w:tcPr>
                  <w:p w14:paraId="445E8399" w14:textId="22440CE7" w:rsidR="00B51F89" w:rsidRDefault="00B51F89">
                    <w:pPr>
                      <w:pStyle w:val="Bibliografa"/>
                      <w:rPr>
                        <w:noProof/>
                        <w:sz w:val="24"/>
                      </w:rPr>
                    </w:pPr>
                    <w:r>
                      <w:rPr>
                        <w:noProof/>
                      </w:rPr>
                      <w:t xml:space="preserve">[1] </w:t>
                    </w:r>
                  </w:p>
                </w:tc>
                <w:tc>
                  <w:tcPr>
                    <w:tcW w:w="0" w:type="auto"/>
                    <w:hideMark/>
                  </w:tcPr>
                  <w:p w14:paraId="78EB6191" w14:textId="77777777" w:rsidR="00B51F89" w:rsidRDefault="00B51F89">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B51F89" w14:paraId="45600E3D" w14:textId="77777777">
                <w:trPr>
                  <w:divId w:val="286089715"/>
                  <w:tblCellSpacing w:w="15" w:type="dxa"/>
                </w:trPr>
                <w:tc>
                  <w:tcPr>
                    <w:tcW w:w="50" w:type="pct"/>
                    <w:hideMark/>
                  </w:tcPr>
                  <w:p w14:paraId="3178CB14" w14:textId="77777777" w:rsidR="00B51F89" w:rsidRDefault="00B51F89">
                    <w:pPr>
                      <w:pStyle w:val="Bibliografa"/>
                      <w:rPr>
                        <w:noProof/>
                      </w:rPr>
                    </w:pPr>
                    <w:r>
                      <w:rPr>
                        <w:noProof/>
                      </w:rPr>
                      <w:t xml:space="preserve">[2] </w:t>
                    </w:r>
                  </w:p>
                </w:tc>
                <w:tc>
                  <w:tcPr>
                    <w:tcW w:w="0" w:type="auto"/>
                    <w:hideMark/>
                  </w:tcPr>
                  <w:p w14:paraId="02139C4E" w14:textId="77777777" w:rsidR="00B51F89" w:rsidRDefault="00B51F89">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B51F89" w14:paraId="4407EEB4" w14:textId="77777777">
                <w:trPr>
                  <w:divId w:val="286089715"/>
                  <w:tblCellSpacing w:w="15" w:type="dxa"/>
                </w:trPr>
                <w:tc>
                  <w:tcPr>
                    <w:tcW w:w="50" w:type="pct"/>
                    <w:hideMark/>
                  </w:tcPr>
                  <w:p w14:paraId="110F12F5" w14:textId="77777777" w:rsidR="00B51F89" w:rsidRDefault="00B51F89">
                    <w:pPr>
                      <w:pStyle w:val="Bibliografa"/>
                      <w:rPr>
                        <w:noProof/>
                      </w:rPr>
                    </w:pPr>
                    <w:r>
                      <w:rPr>
                        <w:noProof/>
                      </w:rPr>
                      <w:t xml:space="preserve">[3] </w:t>
                    </w:r>
                  </w:p>
                </w:tc>
                <w:tc>
                  <w:tcPr>
                    <w:tcW w:w="0" w:type="auto"/>
                    <w:hideMark/>
                  </w:tcPr>
                  <w:p w14:paraId="0A56EE7D" w14:textId="77777777" w:rsidR="00B51F89" w:rsidRDefault="00B51F89">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B51F89" w14:paraId="504C1698" w14:textId="77777777">
                <w:trPr>
                  <w:divId w:val="286089715"/>
                  <w:tblCellSpacing w:w="15" w:type="dxa"/>
                </w:trPr>
                <w:tc>
                  <w:tcPr>
                    <w:tcW w:w="50" w:type="pct"/>
                    <w:hideMark/>
                  </w:tcPr>
                  <w:p w14:paraId="7F5D3931" w14:textId="77777777" w:rsidR="00B51F89" w:rsidRDefault="00B51F89">
                    <w:pPr>
                      <w:pStyle w:val="Bibliografa"/>
                      <w:rPr>
                        <w:noProof/>
                      </w:rPr>
                    </w:pPr>
                    <w:r>
                      <w:rPr>
                        <w:noProof/>
                      </w:rPr>
                      <w:t xml:space="preserve">[4] </w:t>
                    </w:r>
                  </w:p>
                </w:tc>
                <w:tc>
                  <w:tcPr>
                    <w:tcW w:w="0" w:type="auto"/>
                    <w:hideMark/>
                  </w:tcPr>
                  <w:p w14:paraId="366809C8" w14:textId="77777777" w:rsidR="00B51F89" w:rsidRDefault="00B51F89">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B51F89" w14:paraId="041E26A7" w14:textId="77777777">
                <w:trPr>
                  <w:divId w:val="286089715"/>
                  <w:tblCellSpacing w:w="15" w:type="dxa"/>
                </w:trPr>
                <w:tc>
                  <w:tcPr>
                    <w:tcW w:w="50" w:type="pct"/>
                    <w:hideMark/>
                  </w:tcPr>
                  <w:p w14:paraId="120BB65D" w14:textId="77777777" w:rsidR="00B51F89" w:rsidRDefault="00B51F89">
                    <w:pPr>
                      <w:pStyle w:val="Bibliografa"/>
                      <w:rPr>
                        <w:noProof/>
                      </w:rPr>
                    </w:pPr>
                    <w:r>
                      <w:rPr>
                        <w:noProof/>
                      </w:rPr>
                      <w:t xml:space="preserve">[5] </w:t>
                    </w:r>
                  </w:p>
                </w:tc>
                <w:tc>
                  <w:tcPr>
                    <w:tcW w:w="0" w:type="auto"/>
                    <w:hideMark/>
                  </w:tcPr>
                  <w:p w14:paraId="665FCBE6" w14:textId="77777777" w:rsidR="00B51F89" w:rsidRDefault="00B51F89">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B51F89" w14:paraId="7A5A81CB" w14:textId="77777777">
                <w:trPr>
                  <w:divId w:val="286089715"/>
                  <w:tblCellSpacing w:w="15" w:type="dxa"/>
                </w:trPr>
                <w:tc>
                  <w:tcPr>
                    <w:tcW w:w="50" w:type="pct"/>
                    <w:hideMark/>
                  </w:tcPr>
                  <w:p w14:paraId="13BD7DF5" w14:textId="77777777" w:rsidR="00B51F89" w:rsidRDefault="00B51F89">
                    <w:pPr>
                      <w:pStyle w:val="Bibliografa"/>
                      <w:rPr>
                        <w:noProof/>
                      </w:rPr>
                    </w:pPr>
                    <w:r>
                      <w:rPr>
                        <w:noProof/>
                      </w:rPr>
                      <w:t xml:space="preserve">[6] </w:t>
                    </w:r>
                  </w:p>
                </w:tc>
                <w:tc>
                  <w:tcPr>
                    <w:tcW w:w="0" w:type="auto"/>
                    <w:hideMark/>
                  </w:tcPr>
                  <w:p w14:paraId="6795D6B3" w14:textId="77777777" w:rsidR="00B51F89" w:rsidRDefault="00B51F89">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B51F89" w14:paraId="4BA0A00F" w14:textId="77777777">
                <w:trPr>
                  <w:divId w:val="286089715"/>
                  <w:tblCellSpacing w:w="15" w:type="dxa"/>
                </w:trPr>
                <w:tc>
                  <w:tcPr>
                    <w:tcW w:w="50" w:type="pct"/>
                    <w:hideMark/>
                  </w:tcPr>
                  <w:p w14:paraId="7D3230BE" w14:textId="77777777" w:rsidR="00B51F89" w:rsidRDefault="00B51F89">
                    <w:pPr>
                      <w:pStyle w:val="Bibliografa"/>
                      <w:rPr>
                        <w:noProof/>
                      </w:rPr>
                    </w:pPr>
                    <w:r>
                      <w:rPr>
                        <w:noProof/>
                      </w:rPr>
                      <w:t xml:space="preserve">[7] </w:t>
                    </w:r>
                  </w:p>
                </w:tc>
                <w:tc>
                  <w:tcPr>
                    <w:tcW w:w="0" w:type="auto"/>
                    <w:hideMark/>
                  </w:tcPr>
                  <w:p w14:paraId="0984EDBA" w14:textId="77777777" w:rsidR="00B51F89" w:rsidRDefault="00B51F89">
                    <w:pPr>
                      <w:pStyle w:val="Bibliografa"/>
                      <w:rPr>
                        <w:noProof/>
                      </w:rPr>
                    </w:pPr>
                    <w:r>
                      <w:rPr>
                        <w:noProof/>
                      </w:rPr>
                      <w:t xml:space="preserve">S. Hariri, M. Carrasco Kind y R. J. Brunner, «Extended Isolation Forest,» 2018. </w:t>
                    </w:r>
                  </w:p>
                </w:tc>
              </w:tr>
              <w:tr w:rsidR="00B51F89" w14:paraId="24EBD778" w14:textId="77777777">
                <w:trPr>
                  <w:divId w:val="286089715"/>
                  <w:tblCellSpacing w:w="15" w:type="dxa"/>
                </w:trPr>
                <w:tc>
                  <w:tcPr>
                    <w:tcW w:w="50" w:type="pct"/>
                    <w:hideMark/>
                  </w:tcPr>
                  <w:p w14:paraId="6C292EB9" w14:textId="77777777" w:rsidR="00B51F89" w:rsidRDefault="00B51F89">
                    <w:pPr>
                      <w:pStyle w:val="Bibliografa"/>
                      <w:rPr>
                        <w:noProof/>
                      </w:rPr>
                    </w:pPr>
                    <w:r>
                      <w:rPr>
                        <w:noProof/>
                      </w:rPr>
                      <w:t xml:space="preserve">[8] </w:t>
                    </w:r>
                  </w:p>
                </w:tc>
                <w:tc>
                  <w:tcPr>
                    <w:tcW w:w="0" w:type="auto"/>
                    <w:hideMark/>
                  </w:tcPr>
                  <w:p w14:paraId="02F24FCB" w14:textId="77777777" w:rsidR="00B51F89" w:rsidRDefault="00B51F89">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B51F89" w14:paraId="26504535" w14:textId="77777777">
                <w:trPr>
                  <w:divId w:val="286089715"/>
                  <w:tblCellSpacing w:w="15" w:type="dxa"/>
                </w:trPr>
                <w:tc>
                  <w:tcPr>
                    <w:tcW w:w="50" w:type="pct"/>
                    <w:hideMark/>
                  </w:tcPr>
                  <w:p w14:paraId="06B5DD55" w14:textId="77777777" w:rsidR="00B51F89" w:rsidRDefault="00B51F89">
                    <w:pPr>
                      <w:pStyle w:val="Bibliografa"/>
                      <w:rPr>
                        <w:noProof/>
                      </w:rPr>
                    </w:pPr>
                    <w:r>
                      <w:rPr>
                        <w:noProof/>
                      </w:rPr>
                      <w:t xml:space="preserve">[9] </w:t>
                    </w:r>
                  </w:p>
                </w:tc>
                <w:tc>
                  <w:tcPr>
                    <w:tcW w:w="0" w:type="auto"/>
                    <w:hideMark/>
                  </w:tcPr>
                  <w:p w14:paraId="09F8BBFB" w14:textId="77777777" w:rsidR="00B51F89" w:rsidRDefault="00B51F89">
                    <w:pPr>
                      <w:pStyle w:val="Bibliografa"/>
                      <w:rPr>
                        <w:noProof/>
                      </w:rPr>
                    </w:pPr>
                    <w:r>
                      <w:rPr>
                        <w:noProof/>
                      </w:rPr>
                      <w:t xml:space="preserve">H. B. McMahan, E. Moore, D. Ramage, S. Hampson y B. Agüera y Arcas, «Communication-Efficient Learning of Deep Networks from Decentralized Data,» 2016. </w:t>
                    </w:r>
                  </w:p>
                </w:tc>
              </w:tr>
              <w:tr w:rsidR="00B51F89" w14:paraId="1FD4B0FC" w14:textId="77777777">
                <w:trPr>
                  <w:divId w:val="286089715"/>
                  <w:tblCellSpacing w:w="15" w:type="dxa"/>
                </w:trPr>
                <w:tc>
                  <w:tcPr>
                    <w:tcW w:w="50" w:type="pct"/>
                    <w:hideMark/>
                  </w:tcPr>
                  <w:p w14:paraId="707BBE7E" w14:textId="77777777" w:rsidR="00B51F89" w:rsidRDefault="00B51F89">
                    <w:pPr>
                      <w:pStyle w:val="Bibliografa"/>
                      <w:rPr>
                        <w:noProof/>
                      </w:rPr>
                    </w:pPr>
                    <w:r>
                      <w:rPr>
                        <w:noProof/>
                      </w:rPr>
                      <w:t xml:space="preserve">[10] </w:t>
                    </w:r>
                  </w:p>
                </w:tc>
                <w:tc>
                  <w:tcPr>
                    <w:tcW w:w="0" w:type="auto"/>
                    <w:hideMark/>
                  </w:tcPr>
                  <w:p w14:paraId="5647E979" w14:textId="77777777" w:rsidR="00B51F89" w:rsidRDefault="00B51F89">
                    <w:pPr>
                      <w:pStyle w:val="Bibliografa"/>
                      <w:rPr>
                        <w:noProof/>
                      </w:rPr>
                    </w:pPr>
                    <w:r>
                      <w:rPr>
                        <w:noProof/>
                      </w:rPr>
                      <w:t xml:space="preserve">Q. Yang, Y. Liu, T. Chen y Y. Tong, «Federated Machine Learning: Concept and Applications,» 2019. </w:t>
                    </w:r>
                  </w:p>
                </w:tc>
              </w:tr>
              <w:tr w:rsidR="00B51F89" w14:paraId="737B6B61" w14:textId="77777777">
                <w:trPr>
                  <w:divId w:val="286089715"/>
                  <w:tblCellSpacing w:w="15" w:type="dxa"/>
                </w:trPr>
                <w:tc>
                  <w:tcPr>
                    <w:tcW w:w="50" w:type="pct"/>
                    <w:hideMark/>
                  </w:tcPr>
                  <w:p w14:paraId="3D9667D9" w14:textId="77777777" w:rsidR="00B51F89" w:rsidRDefault="00B51F89">
                    <w:pPr>
                      <w:pStyle w:val="Bibliografa"/>
                      <w:rPr>
                        <w:noProof/>
                      </w:rPr>
                    </w:pPr>
                    <w:r>
                      <w:rPr>
                        <w:noProof/>
                      </w:rPr>
                      <w:t xml:space="preserve">[11] </w:t>
                    </w:r>
                  </w:p>
                </w:tc>
                <w:tc>
                  <w:tcPr>
                    <w:tcW w:w="0" w:type="auto"/>
                    <w:hideMark/>
                  </w:tcPr>
                  <w:p w14:paraId="4E1AC16E" w14:textId="77777777" w:rsidR="00B51F89" w:rsidRDefault="00B51F89">
                    <w:pPr>
                      <w:pStyle w:val="Bibliografa"/>
                      <w:rPr>
                        <w:noProof/>
                      </w:rPr>
                    </w:pPr>
                    <w:r>
                      <w:rPr>
                        <w:noProof/>
                      </w:rPr>
                      <w:t>A. Gonfalonieri, «Towards Data Science,» [En línea]. Available: https://towardsdatascience.com/federated-learning-a-new-ai-business-model-ec6b4141b1bf.</w:t>
                    </w:r>
                  </w:p>
                </w:tc>
              </w:tr>
              <w:tr w:rsidR="00B51F89" w14:paraId="7DBD7D66" w14:textId="77777777">
                <w:trPr>
                  <w:divId w:val="286089715"/>
                  <w:tblCellSpacing w:w="15" w:type="dxa"/>
                </w:trPr>
                <w:tc>
                  <w:tcPr>
                    <w:tcW w:w="50" w:type="pct"/>
                    <w:hideMark/>
                  </w:tcPr>
                  <w:p w14:paraId="60D360F2" w14:textId="77777777" w:rsidR="00B51F89" w:rsidRDefault="00B51F89">
                    <w:pPr>
                      <w:pStyle w:val="Bibliografa"/>
                      <w:rPr>
                        <w:noProof/>
                      </w:rPr>
                    </w:pPr>
                    <w:r>
                      <w:rPr>
                        <w:noProof/>
                      </w:rPr>
                      <w:t xml:space="preserve">[12] </w:t>
                    </w:r>
                  </w:p>
                </w:tc>
                <w:tc>
                  <w:tcPr>
                    <w:tcW w:w="0" w:type="auto"/>
                    <w:hideMark/>
                  </w:tcPr>
                  <w:p w14:paraId="283B15BB" w14:textId="77777777" w:rsidR="00B51F89" w:rsidRDefault="00B51F89">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B51F89" w14:paraId="2E463637" w14:textId="77777777">
                <w:trPr>
                  <w:divId w:val="286089715"/>
                  <w:tblCellSpacing w:w="15" w:type="dxa"/>
                </w:trPr>
                <w:tc>
                  <w:tcPr>
                    <w:tcW w:w="50" w:type="pct"/>
                    <w:hideMark/>
                  </w:tcPr>
                  <w:p w14:paraId="6980A36B" w14:textId="77777777" w:rsidR="00B51F89" w:rsidRDefault="00B51F89">
                    <w:pPr>
                      <w:pStyle w:val="Bibliografa"/>
                      <w:rPr>
                        <w:noProof/>
                      </w:rPr>
                    </w:pPr>
                    <w:r>
                      <w:rPr>
                        <w:noProof/>
                      </w:rPr>
                      <w:t xml:space="preserve">[13] </w:t>
                    </w:r>
                  </w:p>
                </w:tc>
                <w:tc>
                  <w:tcPr>
                    <w:tcW w:w="0" w:type="auto"/>
                    <w:hideMark/>
                  </w:tcPr>
                  <w:p w14:paraId="070A3955" w14:textId="77777777" w:rsidR="00B51F89" w:rsidRDefault="00B51F89">
                    <w:pPr>
                      <w:pStyle w:val="Bibliografa"/>
                      <w:rPr>
                        <w:noProof/>
                      </w:rPr>
                    </w:pPr>
                    <w:r>
                      <w:rPr>
                        <w:noProof/>
                      </w:rPr>
                      <w:t>U. I. d. Valencia, «www.universidadviu.es,» [En línea]. Available: https://www.universidadviu.es/python-para-big-data-motivos-para-elegirlo/. [Último acceso: 15 12 2019].</w:t>
                    </w:r>
                  </w:p>
                </w:tc>
              </w:tr>
              <w:tr w:rsidR="00B51F89" w14:paraId="7ECE8BFF" w14:textId="77777777">
                <w:trPr>
                  <w:divId w:val="286089715"/>
                  <w:tblCellSpacing w:w="15" w:type="dxa"/>
                </w:trPr>
                <w:tc>
                  <w:tcPr>
                    <w:tcW w:w="50" w:type="pct"/>
                    <w:hideMark/>
                  </w:tcPr>
                  <w:p w14:paraId="569AA8A2" w14:textId="77777777" w:rsidR="00B51F89" w:rsidRDefault="00B51F89">
                    <w:pPr>
                      <w:pStyle w:val="Bibliografa"/>
                      <w:rPr>
                        <w:noProof/>
                      </w:rPr>
                    </w:pPr>
                    <w:r>
                      <w:rPr>
                        <w:noProof/>
                      </w:rPr>
                      <w:t xml:space="preserve">[14] </w:t>
                    </w:r>
                  </w:p>
                </w:tc>
                <w:tc>
                  <w:tcPr>
                    <w:tcW w:w="0" w:type="auto"/>
                    <w:hideMark/>
                  </w:tcPr>
                  <w:p w14:paraId="064421BA" w14:textId="77777777" w:rsidR="00B51F89" w:rsidRDefault="00B51F89">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B51F89" w14:paraId="488A80E3" w14:textId="77777777">
                <w:trPr>
                  <w:divId w:val="286089715"/>
                  <w:tblCellSpacing w:w="15" w:type="dxa"/>
                </w:trPr>
                <w:tc>
                  <w:tcPr>
                    <w:tcW w:w="50" w:type="pct"/>
                    <w:hideMark/>
                  </w:tcPr>
                  <w:p w14:paraId="54DDB504" w14:textId="77777777" w:rsidR="00B51F89" w:rsidRDefault="00B51F89">
                    <w:pPr>
                      <w:pStyle w:val="Bibliografa"/>
                      <w:rPr>
                        <w:noProof/>
                      </w:rPr>
                    </w:pPr>
                    <w:r>
                      <w:rPr>
                        <w:noProof/>
                      </w:rPr>
                      <w:t xml:space="preserve">[15] </w:t>
                    </w:r>
                  </w:p>
                </w:tc>
                <w:tc>
                  <w:tcPr>
                    <w:tcW w:w="0" w:type="auto"/>
                    <w:hideMark/>
                  </w:tcPr>
                  <w:p w14:paraId="58762C33" w14:textId="77777777" w:rsidR="00B51F89" w:rsidRDefault="00B51F89">
                    <w:pPr>
                      <w:pStyle w:val="Bibliografa"/>
                      <w:rPr>
                        <w:noProof/>
                      </w:rPr>
                    </w:pPr>
                    <w:r>
                      <w:rPr>
                        <w:noProof/>
                      </w:rPr>
                      <w:t>F. Hartmann, «Federated Learning,» [En línea]. Available: https://florian.github.io/federated-learning/. [Último acceso: 15 10 2019].</w:t>
                    </w:r>
                  </w:p>
                </w:tc>
              </w:tr>
              <w:tr w:rsidR="00B51F89" w14:paraId="52E45113" w14:textId="77777777">
                <w:trPr>
                  <w:divId w:val="286089715"/>
                  <w:tblCellSpacing w:w="15" w:type="dxa"/>
                </w:trPr>
                <w:tc>
                  <w:tcPr>
                    <w:tcW w:w="50" w:type="pct"/>
                    <w:hideMark/>
                  </w:tcPr>
                  <w:p w14:paraId="047F4E93" w14:textId="77777777" w:rsidR="00B51F89" w:rsidRDefault="00B51F89">
                    <w:pPr>
                      <w:pStyle w:val="Bibliografa"/>
                      <w:rPr>
                        <w:noProof/>
                      </w:rPr>
                    </w:pPr>
                    <w:r>
                      <w:rPr>
                        <w:noProof/>
                      </w:rPr>
                      <w:t xml:space="preserve">[16] </w:t>
                    </w:r>
                  </w:p>
                </w:tc>
                <w:tc>
                  <w:tcPr>
                    <w:tcW w:w="0" w:type="auto"/>
                    <w:hideMark/>
                  </w:tcPr>
                  <w:p w14:paraId="22F6032B" w14:textId="77777777" w:rsidR="00B51F89" w:rsidRDefault="00B51F89">
                    <w:pPr>
                      <w:pStyle w:val="Bibliografa"/>
                      <w:rPr>
                        <w:noProof/>
                      </w:rPr>
                    </w:pPr>
                    <w:r>
                      <w:rPr>
                        <w:noProof/>
                      </w:rPr>
                      <w:t xml:space="preserve">C. Yang y S. Létourneau, «Learning to predict train wheel failures,» de </w:t>
                    </w:r>
                    <w:r>
                      <w:rPr>
                        <w:i/>
                        <w:iCs/>
                        <w:noProof/>
                      </w:rPr>
                      <w:t>KDD '05</w:t>
                    </w:r>
                    <w:r>
                      <w:rPr>
                        <w:noProof/>
                      </w:rPr>
                      <w:t xml:space="preserve">, 2005. </w:t>
                    </w:r>
                  </w:p>
                </w:tc>
              </w:tr>
              <w:tr w:rsidR="00B51F89" w14:paraId="13A8A8DE" w14:textId="77777777">
                <w:trPr>
                  <w:divId w:val="286089715"/>
                  <w:tblCellSpacing w:w="15" w:type="dxa"/>
                </w:trPr>
                <w:tc>
                  <w:tcPr>
                    <w:tcW w:w="50" w:type="pct"/>
                    <w:hideMark/>
                  </w:tcPr>
                  <w:p w14:paraId="1C07388C" w14:textId="77777777" w:rsidR="00B51F89" w:rsidRDefault="00B51F89">
                    <w:pPr>
                      <w:pStyle w:val="Bibliografa"/>
                      <w:rPr>
                        <w:noProof/>
                      </w:rPr>
                    </w:pPr>
                    <w:r>
                      <w:rPr>
                        <w:noProof/>
                      </w:rPr>
                      <w:t xml:space="preserve">[17] </w:t>
                    </w:r>
                  </w:p>
                </w:tc>
                <w:tc>
                  <w:tcPr>
                    <w:tcW w:w="0" w:type="auto"/>
                    <w:hideMark/>
                  </w:tcPr>
                  <w:p w14:paraId="5C1102E3" w14:textId="77777777" w:rsidR="00B51F89" w:rsidRDefault="00B51F89">
                    <w:pPr>
                      <w:pStyle w:val="Bibliografa"/>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B51F89" w14:paraId="78A061EF" w14:textId="77777777">
                <w:trPr>
                  <w:divId w:val="286089715"/>
                  <w:tblCellSpacing w:w="15" w:type="dxa"/>
                </w:trPr>
                <w:tc>
                  <w:tcPr>
                    <w:tcW w:w="50" w:type="pct"/>
                    <w:hideMark/>
                  </w:tcPr>
                  <w:p w14:paraId="4862FD6D" w14:textId="77777777" w:rsidR="00B51F89" w:rsidRDefault="00B51F89">
                    <w:pPr>
                      <w:pStyle w:val="Bibliografa"/>
                      <w:rPr>
                        <w:noProof/>
                      </w:rPr>
                    </w:pPr>
                    <w:r>
                      <w:rPr>
                        <w:noProof/>
                      </w:rPr>
                      <w:t xml:space="preserve">[18] </w:t>
                    </w:r>
                  </w:p>
                </w:tc>
                <w:tc>
                  <w:tcPr>
                    <w:tcW w:w="0" w:type="auto"/>
                    <w:hideMark/>
                  </w:tcPr>
                  <w:p w14:paraId="18A121F5" w14:textId="77777777" w:rsidR="00B51F89" w:rsidRDefault="00B51F89">
                    <w:pPr>
                      <w:pStyle w:val="Bibliografa"/>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B51F89" w14:paraId="1C792A00" w14:textId="77777777">
                <w:trPr>
                  <w:divId w:val="286089715"/>
                  <w:tblCellSpacing w:w="15" w:type="dxa"/>
                </w:trPr>
                <w:tc>
                  <w:tcPr>
                    <w:tcW w:w="50" w:type="pct"/>
                    <w:hideMark/>
                  </w:tcPr>
                  <w:p w14:paraId="3BD9F4ED" w14:textId="77777777" w:rsidR="00B51F89" w:rsidRDefault="00B51F89">
                    <w:pPr>
                      <w:pStyle w:val="Bibliografa"/>
                      <w:rPr>
                        <w:noProof/>
                      </w:rPr>
                    </w:pPr>
                    <w:r>
                      <w:rPr>
                        <w:noProof/>
                      </w:rPr>
                      <w:lastRenderedPageBreak/>
                      <w:t xml:space="preserve">[19] </w:t>
                    </w:r>
                  </w:p>
                </w:tc>
                <w:tc>
                  <w:tcPr>
                    <w:tcW w:w="0" w:type="auto"/>
                    <w:hideMark/>
                  </w:tcPr>
                  <w:p w14:paraId="3395FF8A" w14:textId="77777777" w:rsidR="00B51F89" w:rsidRDefault="00B51F89">
                    <w:pPr>
                      <w:pStyle w:val="Bibliografa"/>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B51F89" w14:paraId="7A7887D3" w14:textId="77777777">
                <w:trPr>
                  <w:divId w:val="286089715"/>
                  <w:tblCellSpacing w:w="15" w:type="dxa"/>
                </w:trPr>
                <w:tc>
                  <w:tcPr>
                    <w:tcW w:w="50" w:type="pct"/>
                    <w:hideMark/>
                  </w:tcPr>
                  <w:p w14:paraId="6F4D05CF" w14:textId="77777777" w:rsidR="00B51F89" w:rsidRDefault="00B51F89">
                    <w:pPr>
                      <w:pStyle w:val="Bibliografa"/>
                      <w:rPr>
                        <w:noProof/>
                      </w:rPr>
                    </w:pPr>
                    <w:r>
                      <w:rPr>
                        <w:noProof/>
                      </w:rPr>
                      <w:t xml:space="preserve">[20] </w:t>
                    </w:r>
                  </w:p>
                </w:tc>
                <w:tc>
                  <w:tcPr>
                    <w:tcW w:w="0" w:type="auto"/>
                    <w:hideMark/>
                  </w:tcPr>
                  <w:p w14:paraId="78E4BECC" w14:textId="77777777" w:rsidR="00B51F89" w:rsidRDefault="00B51F89">
                    <w:pPr>
                      <w:pStyle w:val="Bibliografa"/>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B51F89" w14:paraId="542B1264" w14:textId="77777777">
                <w:trPr>
                  <w:divId w:val="286089715"/>
                  <w:tblCellSpacing w:w="15" w:type="dxa"/>
                </w:trPr>
                <w:tc>
                  <w:tcPr>
                    <w:tcW w:w="50" w:type="pct"/>
                    <w:hideMark/>
                  </w:tcPr>
                  <w:p w14:paraId="7CFFA342" w14:textId="77777777" w:rsidR="00B51F89" w:rsidRDefault="00B51F89">
                    <w:pPr>
                      <w:pStyle w:val="Bibliografa"/>
                      <w:rPr>
                        <w:noProof/>
                      </w:rPr>
                    </w:pPr>
                    <w:r>
                      <w:rPr>
                        <w:noProof/>
                      </w:rPr>
                      <w:t xml:space="preserve">[21] </w:t>
                    </w:r>
                  </w:p>
                </w:tc>
                <w:tc>
                  <w:tcPr>
                    <w:tcW w:w="0" w:type="auto"/>
                    <w:hideMark/>
                  </w:tcPr>
                  <w:p w14:paraId="762713AF" w14:textId="77777777" w:rsidR="00B51F89" w:rsidRDefault="00B51F89">
                    <w:pPr>
                      <w:pStyle w:val="Bibliografa"/>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B51F89" w14:paraId="79AF9A71" w14:textId="77777777">
                <w:trPr>
                  <w:divId w:val="286089715"/>
                  <w:tblCellSpacing w:w="15" w:type="dxa"/>
                </w:trPr>
                <w:tc>
                  <w:tcPr>
                    <w:tcW w:w="50" w:type="pct"/>
                    <w:hideMark/>
                  </w:tcPr>
                  <w:p w14:paraId="136D5CE0" w14:textId="77777777" w:rsidR="00B51F89" w:rsidRDefault="00B51F89">
                    <w:pPr>
                      <w:pStyle w:val="Bibliografa"/>
                      <w:rPr>
                        <w:noProof/>
                      </w:rPr>
                    </w:pPr>
                    <w:r>
                      <w:rPr>
                        <w:noProof/>
                      </w:rPr>
                      <w:t xml:space="preserve">[22] </w:t>
                    </w:r>
                  </w:p>
                </w:tc>
                <w:tc>
                  <w:tcPr>
                    <w:tcW w:w="0" w:type="auto"/>
                    <w:hideMark/>
                  </w:tcPr>
                  <w:p w14:paraId="6590A8FB" w14:textId="77777777" w:rsidR="00B51F89" w:rsidRDefault="00B51F89">
                    <w:pPr>
                      <w:pStyle w:val="Bibliografa"/>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B51F89" w14:paraId="02E410EF" w14:textId="77777777">
                <w:trPr>
                  <w:divId w:val="286089715"/>
                  <w:tblCellSpacing w:w="15" w:type="dxa"/>
                </w:trPr>
                <w:tc>
                  <w:tcPr>
                    <w:tcW w:w="50" w:type="pct"/>
                    <w:hideMark/>
                  </w:tcPr>
                  <w:p w14:paraId="60C4EB84" w14:textId="77777777" w:rsidR="00B51F89" w:rsidRDefault="00B51F89">
                    <w:pPr>
                      <w:pStyle w:val="Bibliografa"/>
                      <w:rPr>
                        <w:noProof/>
                      </w:rPr>
                    </w:pPr>
                    <w:r>
                      <w:rPr>
                        <w:noProof/>
                      </w:rPr>
                      <w:t xml:space="preserve">[23] </w:t>
                    </w:r>
                  </w:p>
                </w:tc>
                <w:tc>
                  <w:tcPr>
                    <w:tcW w:w="0" w:type="auto"/>
                    <w:hideMark/>
                  </w:tcPr>
                  <w:p w14:paraId="7D8C1A90" w14:textId="77777777" w:rsidR="00B51F89" w:rsidRDefault="00B51F89">
                    <w:pPr>
                      <w:pStyle w:val="Bibliografa"/>
                      <w:rPr>
                        <w:noProof/>
                      </w:rPr>
                    </w:pPr>
                    <w:r>
                      <w:rPr>
                        <w:noProof/>
                      </w:rPr>
                      <w:t>PyTorch, «pytorch.org,» [En línea]. Available: https://pytorch.org/docs/stable/nn.html#nllloss. [Último acceso: 10 12 2019].</w:t>
                    </w:r>
                  </w:p>
                </w:tc>
              </w:tr>
              <w:tr w:rsidR="00B51F89" w14:paraId="3F80F325" w14:textId="77777777">
                <w:trPr>
                  <w:divId w:val="286089715"/>
                  <w:tblCellSpacing w:w="15" w:type="dxa"/>
                </w:trPr>
                <w:tc>
                  <w:tcPr>
                    <w:tcW w:w="50" w:type="pct"/>
                    <w:hideMark/>
                  </w:tcPr>
                  <w:p w14:paraId="026A55CD" w14:textId="77777777" w:rsidR="00B51F89" w:rsidRDefault="00B51F89">
                    <w:pPr>
                      <w:pStyle w:val="Bibliografa"/>
                      <w:rPr>
                        <w:noProof/>
                      </w:rPr>
                    </w:pPr>
                    <w:r>
                      <w:rPr>
                        <w:noProof/>
                      </w:rPr>
                      <w:t xml:space="preserve">[24] </w:t>
                    </w:r>
                  </w:p>
                </w:tc>
                <w:tc>
                  <w:tcPr>
                    <w:tcW w:w="0" w:type="auto"/>
                    <w:hideMark/>
                  </w:tcPr>
                  <w:p w14:paraId="446A5D0F" w14:textId="77777777" w:rsidR="00B51F89" w:rsidRDefault="00B51F89">
                    <w:pPr>
                      <w:pStyle w:val="Bibliografa"/>
                      <w:rPr>
                        <w:noProof/>
                      </w:rPr>
                    </w:pPr>
                    <w:r>
                      <w:rPr>
                        <w:noProof/>
                      </w:rPr>
                      <w:t>Wikipedia, «Federated Learning, Wikipedia,» [En línea]. Available: https://en.wikipedia.org/wiki/Federated_learning. [Último acceso: 1 12 2019].</w:t>
                    </w:r>
                  </w:p>
                </w:tc>
              </w:tr>
              <w:tr w:rsidR="00B51F89" w14:paraId="28A9FBCD" w14:textId="77777777">
                <w:trPr>
                  <w:divId w:val="286089715"/>
                  <w:tblCellSpacing w:w="15" w:type="dxa"/>
                </w:trPr>
                <w:tc>
                  <w:tcPr>
                    <w:tcW w:w="50" w:type="pct"/>
                    <w:hideMark/>
                  </w:tcPr>
                  <w:p w14:paraId="50FC9773" w14:textId="77777777" w:rsidR="00B51F89" w:rsidRDefault="00B51F89">
                    <w:pPr>
                      <w:pStyle w:val="Bibliografa"/>
                      <w:rPr>
                        <w:noProof/>
                      </w:rPr>
                    </w:pPr>
                    <w:r>
                      <w:rPr>
                        <w:noProof/>
                      </w:rPr>
                      <w:t xml:space="preserve">[25] </w:t>
                    </w:r>
                  </w:p>
                </w:tc>
                <w:tc>
                  <w:tcPr>
                    <w:tcW w:w="0" w:type="auto"/>
                    <w:hideMark/>
                  </w:tcPr>
                  <w:p w14:paraId="054AFBC9" w14:textId="77777777" w:rsidR="00B51F89" w:rsidRDefault="00B51F89">
                    <w:pPr>
                      <w:pStyle w:val="Bibliografa"/>
                      <w:rPr>
                        <w:noProof/>
                      </w:rPr>
                    </w:pPr>
                    <w:r>
                      <w:rPr>
                        <w:noProof/>
                      </w:rPr>
                      <w:t>Microsoft, «Predictive Maintenance,» [En línea]. Available: https://gallery.azure.ai/Collection/Predictive-Maintenance-Template-3. [Último acceso: 16 11 2019].</w:t>
                    </w:r>
                  </w:p>
                </w:tc>
              </w:tr>
            </w:tbl>
            <w:p w14:paraId="1C2DC0A4" w14:textId="77777777" w:rsidR="00B51F89" w:rsidRDefault="00B51F89">
              <w:pPr>
                <w:divId w:val="286089715"/>
                <w:rPr>
                  <w:noProof/>
                </w:rPr>
              </w:pPr>
            </w:p>
            <w:p w14:paraId="2398DFC6" w14:textId="13A440EF" w:rsidR="0068039F" w:rsidRDefault="00CD354E" w:rsidP="00117D11">
              <w:r>
                <w:rPr>
                  <w:b/>
                  <w:bCs/>
                  <w:noProof/>
                </w:rPr>
                <w:fldChar w:fldCharType="end"/>
              </w:r>
            </w:p>
          </w:sdtContent>
        </w:sdt>
      </w:sdtContent>
    </w:sdt>
    <w:p w14:paraId="1F5BCA26" w14:textId="77777777" w:rsidR="0068039F" w:rsidRDefault="0068039F">
      <w:pPr>
        <w:suppressAutoHyphens w:val="0"/>
        <w:jc w:val="left"/>
      </w:pPr>
      <w:r>
        <w:br w:type="page"/>
      </w:r>
    </w:p>
    <w:p w14:paraId="1CEA8A57" w14:textId="5397245E" w:rsidR="00941789" w:rsidRDefault="00CC4BB2">
      <w:pPr>
        <w:pStyle w:val="Ttulo1"/>
        <w:tabs>
          <w:tab w:val="left" w:pos="0"/>
        </w:tabs>
      </w:pPr>
      <w:bookmarkStart w:id="103" w:name="_Toc28941854"/>
      <w:r>
        <w:lastRenderedPageBreak/>
        <w:t>8</w:t>
      </w:r>
      <w:r w:rsidR="00941789">
        <w:t>. Anexos</w:t>
      </w:r>
      <w:bookmarkEnd w:id="103"/>
    </w:p>
    <w:p w14:paraId="685B0A34" w14:textId="07A367DA" w:rsidR="00FA23CB" w:rsidRDefault="00FA23CB" w:rsidP="00FA23CB"/>
    <w:p w14:paraId="22D3CC72" w14:textId="3766517D" w:rsidR="00FA23CB" w:rsidRDefault="00FA23CB" w:rsidP="00FA23CB">
      <w:pPr>
        <w:pStyle w:val="Ttulo2"/>
      </w:pPr>
      <w:bookmarkStart w:id="104" w:name="_Toc28941855"/>
      <w:r>
        <w:t>Anexo A. Descripción del código fuente</w:t>
      </w:r>
      <w:bookmarkEnd w:id="104"/>
    </w:p>
    <w:p w14:paraId="02692FC7" w14:textId="185AA117" w:rsidR="00FA23CB" w:rsidRDefault="00FA23CB" w:rsidP="00FA23CB"/>
    <w:p w14:paraId="62D4652F" w14:textId="114F20D7" w:rsidR="00C85132" w:rsidRPr="00CA0B1E" w:rsidRDefault="002F4958" w:rsidP="00875CFA">
      <w:pPr>
        <w:rPr>
          <w:sz w:val="24"/>
          <w:u w:val="single"/>
        </w:rPr>
      </w:pPr>
      <w:r>
        <w:t>Todo e</w:t>
      </w:r>
      <w:r w:rsidR="00C85132" w:rsidRPr="00DF7FFA">
        <w:t>l código fuente</w:t>
      </w:r>
      <w:r w:rsidR="00CA0B1E">
        <w:t>,</w:t>
      </w:r>
      <w:r w:rsidR="00C524C3">
        <w:t xml:space="preserve"> además del conjunto de archivos de configuración utilizados durante el desarrollo del proyecto se puede encontrar en un repositorio público </w:t>
      </w:r>
      <w:r>
        <w:t>en la siguiente dirección (</w:t>
      </w:r>
      <w:hyperlink r:id="rId65" w:history="1">
        <w:r w:rsidRPr="00605A6B">
          <w:rPr>
            <w:rStyle w:val="Hipervnculo"/>
          </w:rPr>
          <w:t>https://github.com/Borogum/masterdatacience.git</w:t>
        </w:r>
      </w:hyperlink>
      <w:r>
        <w:t xml:space="preserve">). El </w:t>
      </w:r>
      <w:r w:rsidR="00CA0B1E">
        <w:t>código fuente se</w:t>
      </w:r>
      <w:r>
        <w:t xml:space="preserve"> </w:t>
      </w:r>
      <w:r w:rsidR="00C85132" w:rsidRPr="00DF7FFA">
        <w:t>divid</w:t>
      </w:r>
      <w:r w:rsidR="00F27D66">
        <w:t>e</w:t>
      </w:r>
      <w:r w:rsidR="00C85132" w:rsidRPr="00DF7FFA">
        <w:t xml:space="preserve"> en cinco partes:</w:t>
      </w:r>
    </w:p>
    <w:p w14:paraId="72F4FA62" w14:textId="77777777" w:rsidR="00DF7FFA" w:rsidRPr="00DF7FFA" w:rsidRDefault="00DF7FFA" w:rsidP="00875CFA"/>
    <w:p w14:paraId="093AA8F3" w14:textId="13D87B0A" w:rsidR="00C85132" w:rsidRPr="00875CFA" w:rsidRDefault="00C85132" w:rsidP="00506A64">
      <w:pPr>
        <w:pStyle w:val="Prrafodelista"/>
        <w:numPr>
          <w:ilvl w:val="0"/>
          <w:numId w:val="13"/>
        </w:numPr>
        <w:rPr>
          <w:color w:val="333333"/>
        </w:rPr>
      </w:pPr>
      <w:r w:rsidRPr="00875CFA">
        <w:rPr>
          <w:color w:val="333333"/>
        </w:rPr>
        <w:t>Generación</w:t>
      </w:r>
    </w:p>
    <w:p w14:paraId="2A7022D5" w14:textId="77777777" w:rsidR="00C85132" w:rsidRPr="00875CFA" w:rsidRDefault="00C85132" w:rsidP="00506A64">
      <w:pPr>
        <w:pStyle w:val="Prrafodelista"/>
        <w:numPr>
          <w:ilvl w:val="0"/>
          <w:numId w:val="13"/>
        </w:numPr>
        <w:rPr>
          <w:color w:val="333333"/>
        </w:rPr>
      </w:pPr>
      <w:r w:rsidRPr="00875CFA">
        <w:rPr>
          <w:color w:val="333333"/>
        </w:rPr>
        <w:t>Procesado</w:t>
      </w:r>
    </w:p>
    <w:p w14:paraId="2AF513D5" w14:textId="77777777" w:rsidR="00C85132" w:rsidRPr="00875CFA" w:rsidRDefault="00C85132" w:rsidP="00506A64">
      <w:pPr>
        <w:pStyle w:val="Prrafodelista"/>
        <w:numPr>
          <w:ilvl w:val="0"/>
          <w:numId w:val="13"/>
        </w:numPr>
        <w:rPr>
          <w:color w:val="333333"/>
        </w:rPr>
      </w:pPr>
      <w:r w:rsidRPr="00875CFA">
        <w:rPr>
          <w:color w:val="333333"/>
        </w:rPr>
        <w:t>Preparado</w:t>
      </w:r>
    </w:p>
    <w:p w14:paraId="17068CAD" w14:textId="77777777" w:rsidR="00C85132" w:rsidRPr="00875CFA" w:rsidRDefault="00C85132" w:rsidP="00506A64">
      <w:pPr>
        <w:pStyle w:val="Prrafodelista"/>
        <w:numPr>
          <w:ilvl w:val="0"/>
          <w:numId w:val="13"/>
        </w:numPr>
        <w:rPr>
          <w:color w:val="333333"/>
        </w:rPr>
      </w:pPr>
      <w:r w:rsidRPr="00875CFA">
        <w:rPr>
          <w:color w:val="333333"/>
        </w:rPr>
        <w:t>Creación del modelo base</w:t>
      </w:r>
    </w:p>
    <w:p w14:paraId="714F8876" w14:textId="77777777" w:rsidR="00C85132" w:rsidRPr="00875CFA" w:rsidRDefault="00C85132" w:rsidP="00506A64">
      <w:pPr>
        <w:pStyle w:val="Prrafodelista"/>
        <w:numPr>
          <w:ilvl w:val="0"/>
          <w:numId w:val="13"/>
        </w:numPr>
        <w:rPr>
          <w:color w:val="333333"/>
        </w:rPr>
      </w:pPr>
      <w:r w:rsidRPr="00875CFA">
        <w:rPr>
          <w:color w:val="333333"/>
        </w:rPr>
        <w:t>Creación del modelo federado</w:t>
      </w:r>
    </w:p>
    <w:p w14:paraId="5AD0EEE4" w14:textId="77777777" w:rsidR="00DF7FFA" w:rsidRPr="00DF7FFA" w:rsidRDefault="00DF7FFA" w:rsidP="00875CFA"/>
    <w:p w14:paraId="1332F8E0" w14:textId="17C77B46" w:rsidR="00C85132" w:rsidRPr="00DF7FFA" w:rsidRDefault="00C85132" w:rsidP="00875CFA">
      <w:r w:rsidRPr="00DF7FFA">
        <w:t>En las siguientes secciones se describirá detalladamente cada una de las partes.</w:t>
      </w:r>
    </w:p>
    <w:p w14:paraId="31F74C20" w14:textId="77777777" w:rsidR="00DF7FFA" w:rsidRPr="00DF7FFA" w:rsidRDefault="00DF7FFA" w:rsidP="00DF7FFA">
      <w:pPr>
        <w:rPr>
          <w:rFonts w:cs="Arial"/>
        </w:rPr>
      </w:pPr>
    </w:p>
    <w:p w14:paraId="25827355" w14:textId="48C7BF00" w:rsidR="00C85132" w:rsidRPr="00DF7FFA" w:rsidRDefault="00C85132" w:rsidP="00DF7FFA">
      <w:pPr>
        <w:rPr>
          <w:rFonts w:cs="Arial"/>
          <w:b/>
          <w:sz w:val="24"/>
        </w:rPr>
      </w:pPr>
      <w:r w:rsidRPr="00DF7FFA">
        <w:rPr>
          <w:rFonts w:cs="Arial"/>
          <w:b/>
          <w:sz w:val="24"/>
        </w:rPr>
        <w:t>Generación (generation)</w:t>
      </w:r>
    </w:p>
    <w:p w14:paraId="5D05DEFE" w14:textId="77777777" w:rsidR="00DF7FFA" w:rsidRDefault="00DF7FFA" w:rsidP="00DF7FFA"/>
    <w:p w14:paraId="188F4212" w14:textId="2420CE8C" w:rsidR="00C85132" w:rsidRDefault="00C85132" w:rsidP="001773C2">
      <w:r w:rsidRPr="00DF7FFA">
        <w:t>Esta parte es la encargada de simular los datos de las instalaciones. Dentro de este paquete podemos encontrar cuatro módulos:</w:t>
      </w:r>
    </w:p>
    <w:p w14:paraId="19A09FFD" w14:textId="77777777" w:rsidR="001773C2" w:rsidRPr="00DF7FFA" w:rsidRDefault="001773C2" w:rsidP="001773C2">
      <w:pPr>
        <w:rPr>
          <w:sz w:val="24"/>
        </w:rPr>
      </w:pPr>
    </w:p>
    <w:p w14:paraId="4AE67D3D" w14:textId="77777777" w:rsidR="00C85132" w:rsidRPr="001773C2" w:rsidRDefault="00C85132" w:rsidP="00506A64">
      <w:pPr>
        <w:pStyle w:val="Prrafodelista"/>
        <w:numPr>
          <w:ilvl w:val="0"/>
          <w:numId w:val="14"/>
        </w:numPr>
        <w:rPr>
          <w:rFonts w:cs="Arial"/>
          <w:color w:val="333333"/>
        </w:rPr>
      </w:pPr>
      <w:r w:rsidRPr="001773C2">
        <w:rPr>
          <w:rFonts w:cs="Arial"/>
          <w:color w:val="333333"/>
        </w:rPr>
        <w:t>simulation.py</w:t>
      </w:r>
    </w:p>
    <w:p w14:paraId="075F58B1" w14:textId="77777777" w:rsidR="00C85132" w:rsidRPr="001773C2" w:rsidRDefault="00C85132" w:rsidP="00506A64">
      <w:pPr>
        <w:pStyle w:val="Prrafodelista"/>
        <w:numPr>
          <w:ilvl w:val="0"/>
          <w:numId w:val="14"/>
        </w:numPr>
        <w:rPr>
          <w:rFonts w:cs="Arial"/>
          <w:color w:val="333333"/>
        </w:rPr>
      </w:pPr>
      <w:r w:rsidRPr="001773C2">
        <w:rPr>
          <w:rFonts w:cs="Arial"/>
          <w:color w:val="333333"/>
        </w:rPr>
        <w:t>notify.py</w:t>
      </w:r>
    </w:p>
    <w:p w14:paraId="6FDA355F" w14:textId="77777777" w:rsidR="00C85132" w:rsidRPr="001773C2" w:rsidRDefault="00C85132" w:rsidP="00506A64">
      <w:pPr>
        <w:pStyle w:val="Prrafodelista"/>
        <w:numPr>
          <w:ilvl w:val="0"/>
          <w:numId w:val="14"/>
        </w:numPr>
        <w:rPr>
          <w:rFonts w:cs="Arial"/>
          <w:color w:val="333333"/>
        </w:rPr>
      </w:pPr>
      <w:r w:rsidRPr="001773C2">
        <w:rPr>
          <w:rFonts w:cs="Arial"/>
          <w:color w:val="333333"/>
        </w:rPr>
        <w:t>generate_data.py</w:t>
      </w:r>
    </w:p>
    <w:p w14:paraId="55F1D033" w14:textId="70E24E2E" w:rsidR="001773C2" w:rsidRPr="001773C2" w:rsidRDefault="00C85132" w:rsidP="00506A64">
      <w:pPr>
        <w:pStyle w:val="Prrafodelista"/>
        <w:numPr>
          <w:ilvl w:val="0"/>
          <w:numId w:val="14"/>
        </w:numPr>
        <w:rPr>
          <w:rFonts w:cs="Arial"/>
          <w:color w:val="333333"/>
        </w:rPr>
      </w:pPr>
      <w:r w:rsidRPr="001773C2">
        <w:rPr>
          <w:rFonts w:cs="Arial"/>
          <w:color w:val="333333"/>
        </w:rPr>
        <w:t>generate_all_data.py</w:t>
      </w:r>
    </w:p>
    <w:p w14:paraId="4C89D48D" w14:textId="77777777" w:rsidR="001773C2" w:rsidRDefault="001773C2" w:rsidP="00DF7FFA">
      <w:pPr>
        <w:rPr>
          <w:b/>
        </w:rPr>
      </w:pPr>
    </w:p>
    <w:p w14:paraId="72926805" w14:textId="34DE3AFD" w:rsidR="00C85132" w:rsidRPr="00DF7FFA" w:rsidRDefault="00C85132" w:rsidP="00DF7FFA">
      <w:pPr>
        <w:rPr>
          <w:b/>
        </w:rPr>
      </w:pPr>
      <w:r w:rsidRPr="00DF7FFA">
        <w:rPr>
          <w:b/>
        </w:rPr>
        <w:t>simulation.py</w:t>
      </w:r>
    </w:p>
    <w:p w14:paraId="5E9993C0" w14:textId="77777777" w:rsidR="00DF7FFA" w:rsidRPr="00DF7FFA" w:rsidRDefault="00DF7FFA" w:rsidP="00DF7FFA"/>
    <w:p w14:paraId="75AD75F5" w14:textId="7F6CC8F0" w:rsidR="00C85132" w:rsidRDefault="00C85132" w:rsidP="001773C2">
      <w:r w:rsidRPr="00DF7FFA">
        <w:t>Contiene las clases necesarias para poder realizar las simulaciones de las instalaciones</w:t>
      </w:r>
      <w:r w:rsidR="009B1609">
        <w:t>:</w:t>
      </w:r>
    </w:p>
    <w:p w14:paraId="449C6141" w14:textId="77777777" w:rsidR="009B1609" w:rsidRPr="00DF7FFA" w:rsidRDefault="009B1609" w:rsidP="001773C2">
      <w:pPr>
        <w:rPr>
          <w:sz w:val="24"/>
        </w:rPr>
      </w:pPr>
    </w:p>
    <w:p w14:paraId="1A9338CF" w14:textId="77777777" w:rsidR="00C85132" w:rsidRPr="00DF7FFA" w:rsidRDefault="00C85132" w:rsidP="00506A64">
      <w:pPr>
        <w:pStyle w:val="Prrafodelista"/>
        <w:numPr>
          <w:ilvl w:val="0"/>
          <w:numId w:val="15"/>
        </w:numPr>
      </w:pPr>
      <w:r w:rsidRPr="009B1609">
        <w:rPr>
          <w:rStyle w:val="Textoennegrita"/>
          <w:rFonts w:cs="Arial"/>
          <w:color w:val="333333"/>
        </w:rPr>
        <w:t>BrokenMachine:</w:t>
      </w:r>
      <w:r w:rsidRPr="009B1609">
        <w:rPr>
          <w:rStyle w:val="apple-converted-space"/>
          <w:rFonts w:cs="Arial"/>
          <w:color w:val="333333"/>
        </w:rPr>
        <w:t> </w:t>
      </w:r>
      <w:r w:rsidRPr="00DF7FFA">
        <w:t>Excepción que será lanzada cuando una máquina llegue a un punto de ruptura.</w:t>
      </w:r>
    </w:p>
    <w:p w14:paraId="1CF719F8" w14:textId="77777777" w:rsidR="00C85132" w:rsidRPr="00DF7FFA" w:rsidRDefault="00C85132" w:rsidP="00506A64">
      <w:pPr>
        <w:pStyle w:val="Prrafodelista"/>
        <w:numPr>
          <w:ilvl w:val="0"/>
          <w:numId w:val="15"/>
        </w:numPr>
      </w:pPr>
      <w:r w:rsidRPr="009B1609">
        <w:rPr>
          <w:rStyle w:val="Textoennegrita"/>
          <w:rFonts w:cs="Arial"/>
          <w:color w:val="333333"/>
        </w:rPr>
        <w:t>Clock:</w:t>
      </w:r>
      <w:r w:rsidRPr="009B1609">
        <w:rPr>
          <w:rStyle w:val="apple-converted-space"/>
          <w:rFonts w:cs="Arial"/>
          <w:color w:val="333333"/>
        </w:rPr>
        <w:t> </w:t>
      </w:r>
      <w:r w:rsidRPr="00DF7FFA">
        <w:t>Reloj, cada "tick" será un segundo.</w:t>
      </w:r>
    </w:p>
    <w:p w14:paraId="4EABFE7C" w14:textId="77777777" w:rsidR="00C85132" w:rsidRPr="00DF7FFA" w:rsidRDefault="00C85132" w:rsidP="00506A64">
      <w:pPr>
        <w:pStyle w:val="Prrafodelista"/>
        <w:numPr>
          <w:ilvl w:val="0"/>
          <w:numId w:val="15"/>
        </w:numPr>
      </w:pPr>
      <w:r w:rsidRPr="009B1609">
        <w:rPr>
          <w:rStyle w:val="Textoennegrita"/>
          <w:rFonts w:cs="Arial"/>
          <w:color w:val="333333"/>
        </w:rPr>
        <w:t>HealthIndex:</w:t>
      </w:r>
      <w:r w:rsidRPr="009B1609">
        <w:rPr>
          <w:rStyle w:val="apple-converted-space"/>
          <w:rFonts w:cs="Arial"/>
          <w:color w:val="333333"/>
        </w:rPr>
        <w:t> </w:t>
      </w:r>
      <w:r w:rsidRPr="00DF7FFA">
        <w:t>Permite simular el desgaste de un componente.</w:t>
      </w:r>
    </w:p>
    <w:p w14:paraId="374EA826" w14:textId="77777777" w:rsidR="00C85132" w:rsidRPr="00DF7FFA" w:rsidRDefault="00C85132" w:rsidP="00506A64">
      <w:pPr>
        <w:pStyle w:val="Prrafodelista"/>
        <w:numPr>
          <w:ilvl w:val="0"/>
          <w:numId w:val="15"/>
        </w:numPr>
      </w:pPr>
      <w:r w:rsidRPr="009B1609">
        <w:rPr>
          <w:rStyle w:val="Textoennegrita"/>
          <w:rFonts w:cs="Arial"/>
          <w:color w:val="333333"/>
        </w:rPr>
        <w:t>Machine:</w:t>
      </w:r>
      <w:r w:rsidRPr="009B1609">
        <w:rPr>
          <w:rStyle w:val="apple-converted-space"/>
          <w:rFonts w:cs="Arial"/>
          <w:color w:val="333333"/>
        </w:rPr>
        <w:t> </w:t>
      </w:r>
      <w:r w:rsidRPr="00DF7FFA">
        <w:t>Simula el funcionamiento de una máquina.</w:t>
      </w:r>
    </w:p>
    <w:p w14:paraId="5F95901F" w14:textId="77777777" w:rsidR="00C85132" w:rsidRPr="00DF7FFA" w:rsidRDefault="00C85132" w:rsidP="00506A64">
      <w:pPr>
        <w:pStyle w:val="Prrafodelista"/>
        <w:numPr>
          <w:ilvl w:val="0"/>
          <w:numId w:val="15"/>
        </w:numPr>
      </w:pPr>
      <w:r w:rsidRPr="009B1609">
        <w:rPr>
          <w:rStyle w:val="Textoennegrita"/>
          <w:rFonts w:cs="Arial"/>
          <w:color w:val="333333"/>
        </w:rPr>
        <w:t>Facility:</w:t>
      </w:r>
      <w:r w:rsidRPr="009B1609">
        <w:rPr>
          <w:rStyle w:val="apple-converted-space"/>
          <w:rFonts w:cs="Arial"/>
          <w:color w:val="333333"/>
        </w:rPr>
        <w:t> </w:t>
      </w:r>
      <w:r w:rsidRPr="00DF7FFA">
        <w:t>Representa una instalación.</w:t>
      </w:r>
    </w:p>
    <w:p w14:paraId="5287092F" w14:textId="77777777" w:rsidR="009B1609" w:rsidRDefault="009B1609" w:rsidP="00DF7FFA">
      <w:pPr>
        <w:rPr>
          <w:b/>
        </w:rPr>
      </w:pPr>
    </w:p>
    <w:p w14:paraId="07C6D8B2" w14:textId="0B659162" w:rsidR="00C85132" w:rsidRPr="00DF7FFA" w:rsidRDefault="00C85132" w:rsidP="00DF7FFA">
      <w:pPr>
        <w:rPr>
          <w:b/>
        </w:rPr>
      </w:pPr>
      <w:r w:rsidRPr="00DF7FFA">
        <w:rPr>
          <w:b/>
        </w:rPr>
        <w:t>notify.py</w:t>
      </w:r>
    </w:p>
    <w:p w14:paraId="000DF175" w14:textId="77777777" w:rsidR="00DF7FFA" w:rsidRPr="00DF7FFA" w:rsidRDefault="00DF7FFA" w:rsidP="00DF7FFA"/>
    <w:p w14:paraId="7273D990" w14:textId="022EB9D1" w:rsidR="00C85132" w:rsidRDefault="00C85132" w:rsidP="009B1609">
      <w:r w:rsidRPr="00DF7FFA">
        <w:t>Este módulo contiene un conjunto de clases que permiten la comunicación (telemetría) de una máquina con otros dispositivos (archivos, consola, etc.). Se han implementado tres clases:</w:t>
      </w:r>
    </w:p>
    <w:p w14:paraId="559B45A4" w14:textId="77777777" w:rsidR="009B1609" w:rsidRPr="00DF7FFA" w:rsidRDefault="009B1609" w:rsidP="009B1609">
      <w:pPr>
        <w:rPr>
          <w:sz w:val="24"/>
        </w:rPr>
      </w:pPr>
    </w:p>
    <w:p w14:paraId="616E4C4B" w14:textId="77777777" w:rsidR="00C85132" w:rsidRPr="009B1609" w:rsidRDefault="00C85132" w:rsidP="00506A64">
      <w:pPr>
        <w:pStyle w:val="Prrafodelista"/>
        <w:numPr>
          <w:ilvl w:val="0"/>
          <w:numId w:val="16"/>
        </w:numPr>
        <w:rPr>
          <w:rFonts w:cs="Arial"/>
          <w:color w:val="333333"/>
        </w:rPr>
      </w:pPr>
      <w:r w:rsidRPr="009B1609">
        <w:rPr>
          <w:rStyle w:val="Textoennegrita"/>
          <w:rFonts w:cs="Arial"/>
          <w:color w:val="333333"/>
        </w:rPr>
        <w:t>ConsoleNotifier:</w:t>
      </w:r>
      <w:r w:rsidRPr="009B1609">
        <w:rPr>
          <w:rStyle w:val="apple-converted-space"/>
          <w:rFonts w:cs="Arial"/>
          <w:color w:val="333333"/>
        </w:rPr>
        <w:t> </w:t>
      </w:r>
      <w:r w:rsidRPr="009B1609">
        <w:rPr>
          <w:rFonts w:cs="Arial"/>
          <w:color w:val="333333"/>
        </w:rPr>
        <w:t>Muestra los datos por consola.</w:t>
      </w:r>
    </w:p>
    <w:p w14:paraId="5F71B123" w14:textId="3E41985A" w:rsidR="00C85132" w:rsidRPr="009B1609" w:rsidRDefault="00C85132" w:rsidP="00506A64">
      <w:pPr>
        <w:pStyle w:val="Prrafodelista"/>
        <w:numPr>
          <w:ilvl w:val="0"/>
          <w:numId w:val="16"/>
        </w:numPr>
        <w:rPr>
          <w:rFonts w:cs="Arial"/>
          <w:color w:val="333333"/>
        </w:rPr>
      </w:pPr>
      <w:r w:rsidRPr="009B1609">
        <w:rPr>
          <w:rStyle w:val="Textoennegrita"/>
          <w:rFonts w:cs="Arial"/>
          <w:color w:val="333333"/>
        </w:rPr>
        <w:t>ParquetNotifier:</w:t>
      </w:r>
      <w:r w:rsidRPr="009B1609">
        <w:rPr>
          <w:rStyle w:val="apple-converted-space"/>
          <w:rFonts w:cs="Arial"/>
          <w:color w:val="333333"/>
        </w:rPr>
        <w:t> </w:t>
      </w:r>
      <w:r w:rsidRPr="009B1609">
        <w:rPr>
          <w:rFonts w:cs="Arial"/>
          <w:color w:val="333333"/>
        </w:rPr>
        <w:t>Almacena los datos en el formato Apache Parquet</w:t>
      </w:r>
      <w:r w:rsidR="00DF7FFA" w:rsidRPr="009B1609">
        <w:rPr>
          <w:rFonts w:cs="Arial"/>
          <w:color w:val="333333"/>
        </w:rPr>
        <w:t xml:space="preserve"> </w:t>
      </w:r>
      <w:r w:rsidRPr="009B1609">
        <w:rPr>
          <w:rFonts w:cs="Arial"/>
          <w:color w:val="333333"/>
        </w:rPr>
        <w:t>(</w:t>
      </w:r>
      <w:hyperlink r:id="rId66" w:history="1">
        <w:r w:rsidRPr="009B1609">
          <w:rPr>
            <w:rStyle w:val="Hipervnculo"/>
            <w:rFonts w:cs="Arial"/>
            <w:color w:val="4078C0"/>
          </w:rPr>
          <w:t>https://parquet.apache.org/</w:t>
        </w:r>
      </w:hyperlink>
      <w:r w:rsidRPr="009B1609">
        <w:rPr>
          <w:rFonts w:cs="Arial"/>
          <w:color w:val="333333"/>
        </w:rPr>
        <w:t>).</w:t>
      </w:r>
    </w:p>
    <w:p w14:paraId="27A56807" w14:textId="77777777" w:rsidR="00C85132" w:rsidRPr="009B1609" w:rsidRDefault="00C85132" w:rsidP="00506A64">
      <w:pPr>
        <w:pStyle w:val="Prrafodelista"/>
        <w:numPr>
          <w:ilvl w:val="0"/>
          <w:numId w:val="16"/>
        </w:numPr>
        <w:rPr>
          <w:rFonts w:cs="Arial"/>
          <w:color w:val="333333"/>
        </w:rPr>
      </w:pPr>
      <w:r w:rsidRPr="009B1609">
        <w:rPr>
          <w:rStyle w:val="Textoennegrita"/>
          <w:rFonts w:cs="Arial"/>
          <w:color w:val="333333"/>
        </w:rPr>
        <w:t>CsvNotifier:</w:t>
      </w:r>
      <w:r w:rsidRPr="009B1609">
        <w:rPr>
          <w:rStyle w:val="apple-converted-space"/>
          <w:rFonts w:cs="Arial"/>
          <w:color w:val="333333"/>
        </w:rPr>
        <w:t> </w:t>
      </w:r>
      <w:r w:rsidRPr="009B1609">
        <w:rPr>
          <w:rFonts w:cs="Arial"/>
          <w:color w:val="333333"/>
        </w:rPr>
        <w:t>Almacena los datos en formato csv (clase usada por defecto).</w:t>
      </w:r>
    </w:p>
    <w:p w14:paraId="3A9B3D35" w14:textId="7087DD50" w:rsidR="00DF7FFA" w:rsidRDefault="00DF7FFA">
      <w:pPr>
        <w:suppressAutoHyphens w:val="0"/>
        <w:jc w:val="left"/>
        <w:rPr>
          <w:b/>
        </w:rPr>
      </w:pPr>
      <w:r>
        <w:rPr>
          <w:b/>
        </w:rPr>
        <w:br w:type="page"/>
      </w:r>
    </w:p>
    <w:p w14:paraId="0F94A5FE" w14:textId="25B8B8EE" w:rsidR="00C85132" w:rsidRPr="00DF7FFA" w:rsidRDefault="00C85132" w:rsidP="00DF7FFA">
      <w:pPr>
        <w:rPr>
          <w:b/>
        </w:rPr>
      </w:pPr>
      <w:r w:rsidRPr="00DF7FFA">
        <w:rPr>
          <w:b/>
        </w:rPr>
        <w:lastRenderedPageBreak/>
        <w:t>generate_data.py</w:t>
      </w:r>
    </w:p>
    <w:p w14:paraId="16285E5C" w14:textId="77777777" w:rsidR="00DF7FFA" w:rsidRDefault="00DF7FFA" w:rsidP="00DF7FFA"/>
    <w:p w14:paraId="54B0C5C2" w14:textId="31F4C4A3" w:rsidR="00C85132" w:rsidRDefault="00C85132" w:rsidP="00DF7FFA">
      <w:r w:rsidRPr="009B1609">
        <w:t>Este script realiza una simulación y almacena los resultados (telemetría y mantenimiento) en archivos csv. Las características de la instalación a simular deben ser establecidas en un archivo de configuración. La forma de invocar este script es la siguiente</w:t>
      </w:r>
      <w:r w:rsidRPr="00DF7FFA">
        <w:t>:</w:t>
      </w:r>
    </w:p>
    <w:p w14:paraId="4846DDE7" w14:textId="77777777" w:rsidR="00DF7FFA" w:rsidRDefault="00DF7FFA" w:rsidP="00DF7FFA">
      <w:pPr>
        <w:rPr>
          <w:rFonts w:ascii="Helvetica" w:hAnsi="Helvetica" w:cs="Helvetica"/>
          <w:sz w:val="24"/>
        </w:rPr>
      </w:pPr>
    </w:p>
    <w:p w14:paraId="1C9F7E1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generate_data.py plant.cfg</w:t>
      </w:r>
    </w:p>
    <w:p w14:paraId="7A3DAB63" w14:textId="77777777" w:rsidR="00DF7FFA" w:rsidRDefault="00DF7FFA" w:rsidP="009B1609"/>
    <w:p w14:paraId="2DB41CCE" w14:textId="40CB7FB2" w:rsidR="00C85132" w:rsidRDefault="00C85132" w:rsidP="009B1609">
      <w:r>
        <w:t>Un ejemplo de archivo de configuración podría ser el siguiente:</w:t>
      </w:r>
    </w:p>
    <w:p w14:paraId="59EE9559" w14:textId="77777777" w:rsidR="009B1609" w:rsidRDefault="009B1609" w:rsidP="009B1609"/>
    <w:p w14:paraId="71C1E1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35F0183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6DD9EA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name = Plant</w:t>
      </w:r>
    </w:p>
    <w:p w14:paraId="0F1CD1C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prox. three months 3*30*24*3600</w:t>
      </w:r>
    </w:p>
    <w:p w14:paraId="5FA96A7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imulation_time = 7776000</w:t>
      </w:r>
    </w:p>
    <w:p w14:paraId="0166D5B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mbient temperature</w:t>
      </w:r>
    </w:p>
    <w:p w14:paraId="6120951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mperature = 10</w:t>
      </w:r>
    </w:p>
    <w:p w14:paraId="3A041FC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mbient pressure</w:t>
      </w:r>
    </w:p>
    <w:p w14:paraId="4B4499E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ressure = 98</w:t>
      </w:r>
    </w:p>
    <w:p w14:paraId="21D0B64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cycle characteristics</w:t>
      </w:r>
    </w:p>
    <w:p w14:paraId="5EEE156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length_min = 1</w:t>
      </w:r>
    </w:p>
    <w:p w14:paraId="6EB7755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length_max = 3</w:t>
      </w:r>
    </w:p>
    <w:p w14:paraId="0F1E816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duration = 120</w:t>
      </w:r>
    </w:p>
    <w:p w14:paraId="2056EF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working machines per period</w:t>
      </w:r>
    </w:p>
    <w:p w14:paraId="422B625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machines_per_batch = 5</w:t>
      </w:r>
    </w:p>
    <w:p w14:paraId="156788B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achine speed limits</w:t>
      </w:r>
    </w:p>
    <w:p w14:paraId="3FF5367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erational_speed_min = 1000</w:t>
      </w:r>
    </w:p>
    <w:p w14:paraId="3D3746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erational_speed_max = 1100</w:t>
      </w:r>
    </w:p>
    <w:p w14:paraId="0C97889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eriod time</w:t>
      </w:r>
    </w:p>
    <w:p w14:paraId="2C5FF3A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_time = 3600</w:t>
      </w:r>
    </w:p>
    <w:p w14:paraId="78123B1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otal number of machines</w:t>
      </w:r>
    </w:p>
    <w:p w14:paraId="6E726FE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machine_count = 15</w:t>
      </w:r>
    </w:p>
    <w:p w14:paraId="373C86F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imes to failure</w:t>
      </w:r>
    </w:p>
    <w:p w14:paraId="2813015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1_min = 7000</w:t>
      </w:r>
    </w:p>
    <w:p w14:paraId="7C27E66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1_max = 40000</w:t>
      </w:r>
    </w:p>
    <w:p w14:paraId="21BF28A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2_min = 1000</w:t>
      </w:r>
    </w:p>
    <w:p w14:paraId="3D86844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2_max = 50000</w:t>
      </w:r>
    </w:p>
    <w:p w14:paraId="6C8D5ED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ax working temperature</w:t>
      </w:r>
    </w:p>
    <w:p w14:paraId="067BA5F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mperature_max = 100</w:t>
      </w:r>
    </w:p>
    <w:p w14:paraId="509B8C9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relation between pressure and speed</w:t>
      </w:r>
    </w:p>
    <w:p w14:paraId="7A6D40B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ressure_factor = 1.5</w:t>
      </w:r>
    </w:p>
    <w:p w14:paraId="4C59823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output paths</w:t>
      </w:r>
    </w:p>
    <w:p w14:paraId="20E5D6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lemetry_path = plant/telemetry</w:t>
      </w:r>
    </w:p>
    <w:p w14:paraId="2C6C118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vent_path =  plant/event</w:t>
      </w:r>
    </w:p>
    <w:p w14:paraId="65117C4B" w14:textId="77777777" w:rsidR="009B1609" w:rsidRDefault="009B1609" w:rsidP="009B1609"/>
    <w:p w14:paraId="48E99ECB" w14:textId="47034F99" w:rsidR="00C85132" w:rsidRDefault="00C85132" w:rsidP="009B1609">
      <w:r>
        <w:t>Con la configuración anterior, se almacenarían los datos de telemetría (por máquina) en la carpeta "plant/telemetry/" y los datos de mantenimiento (también por máquina) en la carpeta "plant/event/".</w:t>
      </w:r>
    </w:p>
    <w:p w14:paraId="23FD49C2" w14:textId="77777777" w:rsidR="009B1609" w:rsidRDefault="009B1609" w:rsidP="00DF7FFA">
      <w:pPr>
        <w:rPr>
          <w:b/>
        </w:rPr>
      </w:pPr>
    </w:p>
    <w:p w14:paraId="457DAC69" w14:textId="56660C93" w:rsidR="00C85132" w:rsidRDefault="00C85132" w:rsidP="00DF7FFA">
      <w:pPr>
        <w:rPr>
          <w:b/>
        </w:rPr>
      </w:pPr>
      <w:r w:rsidRPr="00DF7FFA">
        <w:rPr>
          <w:b/>
        </w:rPr>
        <w:t>generate_all_data.py</w:t>
      </w:r>
    </w:p>
    <w:p w14:paraId="5B99C8A3" w14:textId="77777777" w:rsidR="00DF7FFA" w:rsidRPr="00DF7FFA" w:rsidRDefault="00DF7FFA" w:rsidP="00DF7FFA">
      <w:pPr>
        <w:rPr>
          <w:b/>
        </w:rPr>
      </w:pPr>
    </w:p>
    <w:p w14:paraId="014C09BF" w14:textId="7F1551E5" w:rsidR="00C85132" w:rsidRDefault="00C85132" w:rsidP="009B1609">
      <w:r>
        <w:t>Este script de conveniencia admite como parámetro de entrada una carpeta. El código escanea esta carpeta en busca de archivos de configuración. Para cada archivo encontrado se ejecutará la simulación correspondiente. Las simulaciones se realizarán de forma paralelizada lo que acelerará el proceso de generación de datos.</w:t>
      </w:r>
    </w:p>
    <w:p w14:paraId="1FFA3CC2" w14:textId="6ADA2FAC" w:rsidR="009B1609" w:rsidRDefault="009B1609">
      <w:pPr>
        <w:suppressAutoHyphens w:val="0"/>
        <w:jc w:val="left"/>
        <w:rPr>
          <w:rFonts w:ascii="Helvetica" w:eastAsia="MS Mincho" w:hAnsi="Helvetica" w:cs="Helvetica"/>
          <w:color w:val="333333"/>
          <w:sz w:val="24"/>
          <w:lang w:val="es-ES_tradnl"/>
        </w:rPr>
      </w:pPr>
      <w:r>
        <w:rPr>
          <w:rFonts w:ascii="Helvetica" w:hAnsi="Helvetica" w:cs="Helvetica"/>
          <w:color w:val="333333"/>
          <w:sz w:val="24"/>
        </w:rPr>
        <w:br w:type="page"/>
      </w:r>
    </w:p>
    <w:p w14:paraId="5D1E9071" w14:textId="561AB978" w:rsidR="00C85132" w:rsidRDefault="00C85132" w:rsidP="00DF7FFA">
      <w:pPr>
        <w:rPr>
          <w:b/>
          <w:sz w:val="24"/>
        </w:rPr>
      </w:pPr>
      <w:r w:rsidRPr="00DF7FFA">
        <w:rPr>
          <w:b/>
          <w:sz w:val="24"/>
        </w:rPr>
        <w:lastRenderedPageBreak/>
        <w:t>Procesado (processing)</w:t>
      </w:r>
    </w:p>
    <w:p w14:paraId="5A4A23FB" w14:textId="77777777" w:rsidR="00DF7FFA" w:rsidRPr="00DF7FFA" w:rsidRDefault="00DF7FFA" w:rsidP="00DF7FFA">
      <w:pPr>
        <w:rPr>
          <w:b/>
          <w:sz w:val="24"/>
        </w:rPr>
      </w:pPr>
    </w:p>
    <w:p w14:paraId="789837C2" w14:textId="5DC9F00F" w:rsidR="00C85132" w:rsidRDefault="00C85132" w:rsidP="009B1609">
      <w:r>
        <w:t>Para el procesado se utiliza un único script: "process.py". Este script procesará los datos obtenidos de la etapa de generación. Las trasformaciones que realizará sobre los datos serán las siguientes:</w:t>
      </w:r>
    </w:p>
    <w:p w14:paraId="270B5760" w14:textId="77777777" w:rsidR="009B1609" w:rsidRDefault="009B1609" w:rsidP="009B1609">
      <w:pPr>
        <w:rPr>
          <w:sz w:val="24"/>
        </w:rPr>
      </w:pPr>
    </w:p>
    <w:p w14:paraId="02A00AB0" w14:textId="77777777" w:rsidR="00C85132" w:rsidRDefault="00C85132" w:rsidP="00506A64">
      <w:pPr>
        <w:pStyle w:val="Prrafodelista"/>
        <w:numPr>
          <w:ilvl w:val="0"/>
          <w:numId w:val="17"/>
        </w:numPr>
      </w:pPr>
      <w:r>
        <w:t>Unificar los datos de mantenimiento y telemetría en un único archivo (por máquina).</w:t>
      </w:r>
    </w:p>
    <w:p w14:paraId="50C6A321" w14:textId="77777777" w:rsidR="00C85132" w:rsidRDefault="00C85132" w:rsidP="00506A64">
      <w:pPr>
        <w:pStyle w:val="Prrafodelista"/>
        <w:numPr>
          <w:ilvl w:val="0"/>
          <w:numId w:val="17"/>
        </w:numPr>
      </w:pPr>
      <w:r>
        <w:t>Agregar los datos a nivel de ciclo.</w:t>
      </w:r>
    </w:p>
    <w:p w14:paraId="6F6D14BC" w14:textId="77777777" w:rsidR="00C85132" w:rsidRDefault="00C85132" w:rsidP="00506A64">
      <w:pPr>
        <w:pStyle w:val="Prrafodelista"/>
        <w:numPr>
          <w:ilvl w:val="0"/>
          <w:numId w:val="17"/>
        </w:numPr>
      </w:pPr>
      <w:r>
        <w:t>Etiquetar las instancias.</w:t>
      </w:r>
    </w:p>
    <w:p w14:paraId="46C168C8" w14:textId="77777777" w:rsidR="00C85132" w:rsidRDefault="00C85132" w:rsidP="00506A64">
      <w:pPr>
        <w:pStyle w:val="Prrafodelista"/>
        <w:numPr>
          <w:ilvl w:val="0"/>
          <w:numId w:val="17"/>
        </w:numPr>
      </w:pPr>
      <w:r>
        <w:t>Calcular agregaciones temporales.</w:t>
      </w:r>
    </w:p>
    <w:p w14:paraId="75157CD5" w14:textId="77777777" w:rsidR="009B1609" w:rsidRDefault="009B1609" w:rsidP="009B1609"/>
    <w:p w14:paraId="04DD9D7F" w14:textId="01E803E3" w:rsidR="00C85132" w:rsidRDefault="00C85132" w:rsidP="009B1609">
      <w:r>
        <w:t>La forma de invocar este script es la siguiente:</w:t>
      </w:r>
    </w:p>
    <w:p w14:paraId="3CE9C760" w14:textId="77777777" w:rsidR="009B1609" w:rsidRDefault="009B1609" w:rsidP="009B1609"/>
    <w:p w14:paraId="44EFC6A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process.py process.cfg</w:t>
      </w:r>
    </w:p>
    <w:p w14:paraId="47FF5160" w14:textId="77777777" w:rsidR="009D0F5C" w:rsidRDefault="009D0F5C" w:rsidP="009B1609"/>
    <w:p w14:paraId="5DCE0031" w14:textId="771050F9" w:rsidR="00C85132" w:rsidRDefault="00C85132" w:rsidP="009B1609">
      <w:r>
        <w:t>El archivo de configuración deberá tener la siguiente estructura:</w:t>
      </w:r>
    </w:p>
    <w:p w14:paraId="6EB87D6B" w14:textId="77777777" w:rsidR="009B1609" w:rsidRDefault="009B1609" w:rsidP="009B1609"/>
    <w:p w14:paraId="42EA302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2D45B4D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663754D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inimum distance between consecutive cycles</w:t>
      </w:r>
    </w:p>
    <w:p w14:paraId="73BE0F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gap = 30</w:t>
      </w:r>
    </w:p>
    <w:p w14:paraId="5D6EFE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cycles before fail</w:t>
      </w:r>
    </w:p>
    <w:p w14:paraId="061B1FC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 = 7</w:t>
      </w:r>
    </w:p>
    <w:p w14:paraId="599EFE0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number of cycles for rolling stats</w:t>
      </w:r>
    </w:p>
    <w:p w14:paraId="4384C34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rolling = 5</w:t>
      </w:r>
    </w:p>
    <w:p w14:paraId="5744B8C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ath to load data</w:t>
      </w:r>
    </w:p>
    <w:p w14:paraId="0272CF9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in = data/generation/</w:t>
      </w:r>
    </w:p>
    <w:p w14:paraId="0993A1E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th to store processed data</w:t>
      </w:r>
    </w:p>
    <w:p w14:paraId="7FB651D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out = data/processing/</w:t>
      </w:r>
    </w:p>
    <w:p w14:paraId="106F78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4BE155E" w14:textId="77777777" w:rsidR="00DF7FFA" w:rsidRDefault="00DF7FFA" w:rsidP="00DF7FFA"/>
    <w:p w14:paraId="1F66D141" w14:textId="159CA04B" w:rsidR="00C85132" w:rsidRPr="00DF7FFA" w:rsidRDefault="00C85132" w:rsidP="00DF7FFA">
      <w:pPr>
        <w:rPr>
          <w:b/>
          <w:sz w:val="24"/>
        </w:rPr>
      </w:pPr>
      <w:r w:rsidRPr="00DF7FFA">
        <w:rPr>
          <w:b/>
          <w:sz w:val="24"/>
        </w:rPr>
        <w:t>Preparación (preparation)</w:t>
      </w:r>
    </w:p>
    <w:p w14:paraId="77D731C1" w14:textId="77777777" w:rsidR="00DF7FFA" w:rsidRDefault="00DF7FFA" w:rsidP="00DF7FFA"/>
    <w:p w14:paraId="467675B1" w14:textId="77777777" w:rsidR="00C85132" w:rsidRDefault="00C85132" w:rsidP="00DF7FFA">
      <w:pPr>
        <w:rPr>
          <w:sz w:val="24"/>
        </w:rPr>
      </w:pPr>
      <w:r>
        <w:t>Como en el caso anterior, se ha utilizado un único script que realizará toda la tarea de preparación de los datos: "prepare.py". Esta última fase en la transformación de los datos estará centrada en construir un dataset cuyo objetivo es el proceso de entrenamiento y validación de los modelos de Machine Learning. Concretamente las tareas que realizará serán las siguientes:</w:t>
      </w:r>
    </w:p>
    <w:p w14:paraId="498DE14A"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Unión de los datos de todas las máquinas en un único archivo.</w:t>
      </w:r>
    </w:p>
    <w:p w14:paraId="6308B37D"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División del dataset en dos conjuntos: uno será utilizado para el entrenamiento y otro para la validación.</w:t>
      </w:r>
    </w:p>
    <w:p w14:paraId="5FDAB9EB"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Aplicación del método SMOTE para el balanceo de las clases.</w:t>
      </w:r>
    </w:p>
    <w:p w14:paraId="651B61B5" w14:textId="77777777" w:rsidR="00C85132" w:rsidRDefault="00C85132" w:rsidP="00506A64">
      <w:pPr>
        <w:numPr>
          <w:ilvl w:val="0"/>
          <w:numId w:val="11"/>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Normalización de los datos.</w:t>
      </w:r>
    </w:p>
    <w:p w14:paraId="668047D3" w14:textId="28E19F87" w:rsidR="00C85132" w:rsidRDefault="00C85132" w:rsidP="009D0F5C">
      <w:r>
        <w:t>La forma de invocarlo será la siguiente:</w:t>
      </w:r>
    </w:p>
    <w:p w14:paraId="72B1B4BD" w14:textId="77777777" w:rsidR="009D0F5C" w:rsidRDefault="009D0F5C" w:rsidP="009D0F5C"/>
    <w:p w14:paraId="6250592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prepare.py preparation.cfg</w:t>
      </w:r>
    </w:p>
    <w:p w14:paraId="2476E8AD" w14:textId="77777777" w:rsidR="009D0F5C" w:rsidRDefault="009D0F5C" w:rsidP="009D0F5C"/>
    <w:p w14:paraId="3F78C512" w14:textId="266FA76E" w:rsidR="00C85132" w:rsidRDefault="00C85132" w:rsidP="009D0F5C">
      <w:r>
        <w:t>El archivo de configuración deberá tener la siguiente estructura:</w:t>
      </w:r>
    </w:p>
    <w:p w14:paraId="2E68D418" w14:textId="00C8F3CB" w:rsidR="009D0F5C" w:rsidRDefault="009D0F5C">
      <w:pPr>
        <w:suppressAutoHyphens w:val="0"/>
        <w:jc w:val="left"/>
        <w:rPr>
          <w:rFonts w:ascii="Helvetica" w:eastAsia="MS Mincho" w:hAnsi="Helvetica" w:cs="Helvetica"/>
          <w:color w:val="333333"/>
          <w:lang w:val="es-ES_tradnl"/>
        </w:rPr>
      </w:pPr>
      <w:r>
        <w:rPr>
          <w:rFonts w:ascii="Helvetica" w:hAnsi="Helvetica" w:cs="Helvetica"/>
          <w:color w:val="333333"/>
        </w:rPr>
        <w:br w:type="page"/>
      </w:r>
    </w:p>
    <w:p w14:paraId="172D1B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CONFIGURATION]</w:t>
      </w:r>
    </w:p>
    <w:p w14:paraId="387987A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29563C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est size percentage</w:t>
      </w:r>
    </w:p>
    <w:p w14:paraId="6C50809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_size = 0.2</w:t>
      </w:r>
    </w:p>
    <w:p w14:paraId="6762EC3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Look back it must be equal to rolling value in processing stage</w:t>
      </w:r>
    </w:p>
    <w:p w14:paraId="590BCFA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ookback = 5</w:t>
      </w:r>
    </w:p>
    <w:p w14:paraId="352AB1F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roportion of minor classes (for each class)</w:t>
      </w:r>
    </w:p>
    <w:p w14:paraId="41FAC2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 = 0.1</w:t>
      </w:r>
    </w:p>
    <w:p w14:paraId="4BFFAEB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folders</w:t>
      </w:r>
    </w:p>
    <w:p w14:paraId="2ADDC9F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in = data/processing/</w:t>
      </w:r>
    </w:p>
    <w:p w14:paraId="199ADB4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out = data/preparation/</w:t>
      </w:r>
    </w:p>
    <w:p w14:paraId="64DA3F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ECEFD05" w14:textId="77777777" w:rsidR="00DF7FFA" w:rsidRDefault="00DF7FFA" w:rsidP="00DF7FFA"/>
    <w:p w14:paraId="23C2169F" w14:textId="66DD9CA3" w:rsidR="00C85132" w:rsidRPr="00DF7FFA" w:rsidRDefault="00C85132" w:rsidP="00DF7FFA">
      <w:pPr>
        <w:rPr>
          <w:b/>
          <w:sz w:val="24"/>
        </w:rPr>
      </w:pPr>
      <w:r w:rsidRPr="00DF7FFA">
        <w:rPr>
          <w:b/>
          <w:sz w:val="24"/>
        </w:rPr>
        <w:t>Creación del modelo base (single_model)</w:t>
      </w:r>
    </w:p>
    <w:p w14:paraId="5DE64B24" w14:textId="77777777" w:rsidR="00DF7FFA" w:rsidRDefault="00DF7FFA" w:rsidP="00DF7FFA"/>
    <w:p w14:paraId="67EA896E" w14:textId="77777777" w:rsidR="00C85132" w:rsidRDefault="00C85132" w:rsidP="00DF7FFA">
      <w:pPr>
        <w:rPr>
          <w:sz w:val="24"/>
        </w:rPr>
      </w:pPr>
      <w:r>
        <w:t>Este paquete contiene los módulos necesarios para la creación del modelo que, en una fase posterior, se utilizará como modelo base para la construcción del modelo federado. Este paquete está compuesto por los siguientes módulos:</w:t>
      </w:r>
    </w:p>
    <w:p w14:paraId="2BA73F97"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datasets.py</w:t>
      </w:r>
    </w:p>
    <w:p w14:paraId="4A3F5CA5"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model.py</w:t>
      </w:r>
    </w:p>
    <w:p w14:paraId="7BD20925"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utils.py</w:t>
      </w:r>
    </w:p>
    <w:p w14:paraId="43B5BD2A"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workers.py</w:t>
      </w:r>
    </w:p>
    <w:p w14:paraId="2E26BD50"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start_worker.py</w:t>
      </w:r>
    </w:p>
    <w:p w14:paraId="1F3983BA" w14:textId="77777777" w:rsidR="00C85132" w:rsidRDefault="00C85132" w:rsidP="00506A64">
      <w:pPr>
        <w:numPr>
          <w:ilvl w:val="0"/>
          <w:numId w:val="12"/>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train_and_validate.py</w:t>
      </w:r>
    </w:p>
    <w:p w14:paraId="7C7F2BFE" w14:textId="29CB5BD0" w:rsidR="00C85132" w:rsidRDefault="00C85132" w:rsidP="00DF7FFA">
      <w:pPr>
        <w:rPr>
          <w:b/>
        </w:rPr>
      </w:pPr>
      <w:r w:rsidRPr="00F82D17">
        <w:rPr>
          <w:b/>
        </w:rPr>
        <w:t>datasets.py</w:t>
      </w:r>
    </w:p>
    <w:p w14:paraId="798DF4B4" w14:textId="77777777" w:rsidR="00F82D17" w:rsidRPr="00F82D17" w:rsidRDefault="00F82D17" w:rsidP="00DF7FFA">
      <w:pPr>
        <w:rPr>
          <w:b/>
        </w:rPr>
      </w:pPr>
    </w:p>
    <w:p w14:paraId="35C79CAB" w14:textId="033252DF" w:rsidR="00C85132" w:rsidRPr="00F82D17" w:rsidRDefault="00C85132" w:rsidP="009D0F5C">
      <w:pPr>
        <w:rPr>
          <w:sz w:val="24"/>
        </w:rPr>
      </w:pPr>
      <w:r w:rsidRPr="00F82D17">
        <w:t>Este módulo contiene una única clase llamada</w:t>
      </w:r>
      <w:r w:rsidRPr="00F82D17">
        <w:rPr>
          <w:rStyle w:val="apple-converted-space"/>
          <w:rFonts w:cs="Arial"/>
          <w:color w:val="333333"/>
        </w:rPr>
        <w:t> </w:t>
      </w:r>
      <w:r w:rsidRPr="00F82D17">
        <w:rPr>
          <w:rStyle w:val="Textoennegrita"/>
          <w:rFonts w:cs="Arial"/>
          <w:color w:val="333333"/>
        </w:rPr>
        <w:t>MachineDataset</w:t>
      </w:r>
      <w:r w:rsidRPr="00F82D17">
        <w:rPr>
          <w:rStyle w:val="apple-converted-space"/>
          <w:rFonts w:cs="Arial"/>
          <w:color w:val="333333"/>
        </w:rPr>
        <w:t> </w:t>
      </w:r>
      <w:r w:rsidRPr="00F82D17">
        <w:t>que hereda de la clase</w:t>
      </w:r>
      <w:r w:rsidRPr="00F82D17">
        <w:rPr>
          <w:rStyle w:val="apple-converted-space"/>
          <w:rFonts w:cs="Arial"/>
          <w:color w:val="333333"/>
        </w:rPr>
        <w:t> </w:t>
      </w:r>
      <w:r w:rsidRPr="00F82D17">
        <w:rPr>
          <w:rStyle w:val="Textoennegrita"/>
          <w:rFonts w:cs="Arial"/>
          <w:color w:val="333333"/>
        </w:rPr>
        <w:t>Dataset</w:t>
      </w:r>
      <w:r w:rsidRPr="00F82D17">
        <w:rPr>
          <w:rStyle w:val="apple-converted-space"/>
          <w:rFonts w:cs="Arial"/>
          <w:color w:val="333333"/>
        </w:rPr>
        <w:t> </w:t>
      </w:r>
      <w:r w:rsidRPr="00F82D17">
        <w:t>(pyTorch). Esta clase facilitará la carga de los datos ya que permitirá la abstracción de la estructura subyacente de los datos.</w:t>
      </w:r>
    </w:p>
    <w:p w14:paraId="289F97B6" w14:textId="77777777" w:rsidR="009D0F5C" w:rsidRDefault="009D0F5C" w:rsidP="00DF7FFA">
      <w:pPr>
        <w:rPr>
          <w:b/>
        </w:rPr>
      </w:pPr>
    </w:p>
    <w:p w14:paraId="45D22D74" w14:textId="241A8651" w:rsidR="00C85132" w:rsidRDefault="00C85132" w:rsidP="00DF7FFA">
      <w:pPr>
        <w:rPr>
          <w:b/>
        </w:rPr>
      </w:pPr>
      <w:r w:rsidRPr="00F82D17">
        <w:rPr>
          <w:b/>
        </w:rPr>
        <w:t>model.py</w:t>
      </w:r>
    </w:p>
    <w:p w14:paraId="30F2A512" w14:textId="77777777" w:rsidR="00F82D17" w:rsidRPr="00F82D17" w:rsidRDefault="00F82D17" w:rsidP="00DF7FFA">
      <w:pPr>
        <w:rPr>
          <w:b/>
        </w:rPr>
      </w:pPr>
    </w:p>
    <w:p w14:paraId="2B26931C" w14:textId="1DE1F9A8" w:rsidR="00C85132" w:rsidRDefault="00C85132" w:rsidP="009D0F5C">
      <w:r w:rsidRPr="00F82D17">
        <w:t>Este módulo contiene dos objetos:</w:t>
      </w:r>
    </w:p>
    <w:p w14:paraId="013361F3" w14:textId="77777777" w:rsidR="009D0F5C" w:rsidRPr="00F82D17" w:rsidRDefault="009D0F5C" w:rsidP="009D0F5C">
      <w:pPr>
        <w:rPr>
          <w:sz w:val="24"/>
        </w:rPr>
      </w:pPr>
    </w:p>
    <w:p w14:paraId="01E65618" w14:textId="77777777" w:rsidR="00C85132" w:rsidRPr="00F82D17" w:rsidRDefault="00C85132" w:rsidP="00506A64">
      <w:pPr>
        <w:pStyle w:val="Prrafodelista"/>
        <w:numPr>
          <w:ilvl w:val="0"/>
          <w:numId w:val="18"/>
        </w:numPr>
      </w:pPr>
      <w:r w:rsidRPr="00F82D17">
        <w:t>La clase que describe al modelo de clasificación denominada</w:t>
      </w:r>
      <w:r w:rsidRPr="009D0F5C">
        <w:rPr>
          <w:rStyle w:val="apple-converted-space"/>
          <w:rFonts w:cs="Arial"/>
          <w:color w:val="333333"/>
        </w:rPr>
        <w:t> </w:t>
      </w:r>
      <w:r w:rsidRPr="009D0F5C">
        <w:rPr>
          <w:rStyle w:val="Textoennegrita"/>
          <w:rFonts w:cs="Arial"/>
          <w:color w:val="333333"/>
        </w:rPr>
        <w:t>Classifier</w:t>
      </w:r>
      <w:r w:rsidRPr="00F82D17">
        <w:t>.</w:t>
      </w:r>
    </w:p>
    <w:p w14:paraId="7C817DAE" w14:textId="77777777" w:rsidR="00C85132" w:rsidRPr="00F82D17" w:rsidRDefault="00C85132" w:rsidP="00506A64">
      <w:pPr>
        <w:pStyle w:val="Prrafodelista"/>
        <w:numPr>
          <w:ilvl w:val="0"/>
          <w:numId w:val="18"/>
        </w:numPr>
      </w:pPr>
      <w:r w:rsidRPr="00F82D17">
        <w:t>La función de coste que se utilizará para el ajuste del modelo cuyo nombre será</w:t>
      </w:r>
      <w:r w:rsidRPr="009D0F5C">
        <w:rPr>
          <w:rStyle w:val="apple-converted-space"/>
          <w:rFonts w:cs="Arial"/>
          <w:color w:val="333333"/>
        </w:rPr>
        <w:t> </w:t>
      </w:r>
      <w:r w:rsidRPr="009D0F5C">
        <w:rPr>
          <w:rStyle w:val="Textoennegrita"/>
          <w:rFonts w:cs="Arial"/>
          <w:color w:val="333333"/>
        </w:rPr>
        <w:t>loss_fn</w:t>
      </w:r>
      <w:r w:rsidRPr="00F82D17">
        <w:t>.</w:t>
      </w:r>
    </w:p>
    <w:p w14:paraId="0EBF6770" w14:textId="5B826381" w:rsidR="00C85132" w:rsidRPr="009D0F5C" w:rsidRDefault="00C85132" w:rsidP="00506A64">
      <w:pPr>
        <w:pStyle w:val="Prrafodelista"/>
        <w:numPr>
          <w:ilvl w:val="0"/>
          <w:numId w:val="18"/>
        </w:numPr>
        <w:rPr>
          <w:b/>
        </w:rPr>
      </w:pPr>
      <w:r w:rsidRPr="009D0F5C">
        <w:rPr>
          <w:b/>
        </w:rPr>
        <w:t>utils.py</w:t>
      </w:r>
    </w:p>
    <w:p w14:paraId="34302375" w14:textId="77777777" w:rsidR="00F82D17" w:rsidRPr="00F82D17" w:rsidRDefault="00F82D17" w:rsidP="00DF7FFA">
      <w:pPr>
        <w:rPr>
          <w:b/>
        </w:rPr>
      </w:pPr>
    </w:p>
    <w:p w14:paraId="5FEFFB64" w14:textId="2B41586F" w:rsidR="00C85132" w:rsidRDefault="00C85132" w:rsidP="009D0F5C">
      <w:r w:rsidRPr="00F82D17">
        <w:t>La finalidad de este módulo es proporcionar funciones que, sin tener un objetivo específico, serán utilizados de manera transversal por varios paquetes. El módulo contiene dos funciones:</w:t>
      </w:r>
    </w:p>
    <w:p w14:paraId="04EA53CD" w14:textId="77777777" w:rsidR="009D0F5C" w:rsidRPr="00F82D17" w:rsidRDefault="009D0F5C" w:rsidP="009D0F5C">
      <w:pPr>
        <w:rPr>
          <w:sz w:val="24"/>
        </w:rPr>
      </w:pPr>
    </w:p>
    <w:p w14:paraId="148C2504" w14:textId="4FE32B33" w:rsidR="00C85132" w:rsidRDefault="00C85132" w:rsidP="00506A64">
      <w:pPr>
        <w:pStyle w:val="Prrafodelista"/>
        <w:numPr>
          <w:ilvl w:val="0"/>
          <w:numId w:val="19"/>
        </w:numPr>
        <w:rPr>
          <w:rFonts w:ascii="Helvetica" w:hAnsi="Helvetica" w:cs="Helvetica"/>
        </w:rPr>
      </w:pPr>
      <w:r w:rsidRPr="009D0F5C">
        <w:rPr>
          <w:rStyle w:val="Textoennegrita"/>
          <w:rFonts w:ascii="Helvetica" w:hAnsi="Helvetica" w:cs="Helvetica"/>
          <w:color w:val="333333"/>
        </w:rPr>
        <w:t>cm2pred</w:t>
      </w:r>
      <w:r w:rsidRPr="009D0F5C">
        <w:rPr>
          <w:rStyle w:val="apple-converted-space"/>
          <w:rFonts w:ascii="Helvetica" w:hAnsi="Helvetica" w:cs="Helvetica"/>
          <w:color w:val="333333"/>
        </w:rPr>
        <w:t> </w:t>
      </w:r>
      <w:r w:rsidRPr="009D0F5C">
        <w:rPr>
          <w:rFonts w:ascii="Helvetica" w:hAnsi="Helvetica" w:cs="Helvetica"/>
        </w:rPr>
        <w:t>- Esta función transforma una matriz de confusión en dos vectores. Uno de ellos contendrá las etiquetas que se suponen ciertas (y_true) y el otro las etiquetas predichas por el modelo (y_pred).</w:t>
      </w:r>
    </w:p>
    <w:p w14:paraId="58FD12CD" w14:textId="77777777" w:rsidR="009D0F5C" w:rsidRPr="009D0F5C" w:rsidRDefault="009D0F5C" w:rsidP="009D0F5C">
      <w:pPr>
        <w:pStyle w:val="Prrafodelista"/>
        <w:rPr>
          <w:rFonts w:ascii="Helvetica" w:hAnsi="Helvetica" w:cs="Helvetica"/>
        </w:rPr>
      </w:pPr>
    </w:p>
    <w:p w14:paraId="5F74BD54" w14:textId="7FC7230D" w:rsidR="00C85132" w:rsidRDefault="00C85132" w:rsidP="00506A64">
      <w:pPr>
        <w:pStyle w:val="Prrafodelista"/>
        <w:numPr>
          <w:ilvl w:val="0"/>
          <w:numId w:val="19"/>
        </w:numPr>
        <w:rPr>
          <w:rFonts w:ascii="Helvetica" w:hAnsi="Helvetica" w:cs="Helvetica"/>
        </w:rPr>
      </w:pPr>
      <w:r w:rsidRPr="009D0F5C">
        <w:rPr>
          <w:rStyle w:val="Textoennegrita"/>
          <w:rFonts w:ascii="Helvetica" w:hAnsi="Helvetica" w:cs="Helvetica"/>
          <w:color w:val="333333"/>
        </w:rPr>
        <w:t>show_results</w:t>
      </w:r>
      <w:r w:rsidRPr="009D0F5C">
        <w:rPr>
          <w:rStyle w:val="apple-converted-space"/>
          <w:rFonts w:ascii="Helvetica" w:hAnsi="Helvetica" w:cs="Helvetica"/>
          <w:color w:val="333333"/>
        </w:rPr>
        <w:t> </w:t>
      </w:r>
      <w:r w:rsidRPr="009D0F5C">
        <w:rPr>
          <w:rFonts w:ascii="Helvetica" w:hAnsi="Helvetica" w:cs="Helvetica"/>
        </w:rPr>
        <w:t xml:space="preserve">- Dado un histórico de matrices de confusión y costes (train y test) crea una representación gráfica de estas. Además, calcula una serie de estadísticas como: </w:t>
      </w:r>
      <w:r w:rsidRPr="009D0F5C">
        <w:rPr>
          <w:rFonts w:ascii="Helvetica" w:hAnsi="Helvetica" w:cs="Helvetica"/>
          <w:i/>
        </w:rPr>
        <w:t>precisi</w:t>
      </w:r>
      <w:r w:rsidR="00F82D17" w:rsidRPr="009D0F5C">
        <w:rPr>
          <w:rFonts w:ascii="Helvetica" w:hAnsi="Helvetica" w:cs="Helvetica"/>
          <w:i/>
        </w:rPr>
        <w:t>o</w:t>
      </w:r>
      <w:r w:rsidRPr="009D0F5C">
        <w:rPr>
          <w:rFonts w:ascii="Helvetica" w:hAnsi="Helvetica" w:cs="Helvetica"/>
          <w:i/>
        </w:rPr>
        <w:t>n</w:t>
      </w:r>
      <w:r w:rsidRPr="009D0F5C">
        <w:rPr>
          <w:rFonts w:ascii="Helvetica" w:hAnsi="Helvetica" w:cs="Helvetica"/>
        </w:rPr>
        <w:t xml:space="preserve">, </w:t>
      </w:r>
      <w:r w:rsidR="00F82D17" w:rsidRPr="009D0F5C">
        <w:rPr>
          <w:rFonts w:ascii="Helvetica" w:hAnsi="Helvetica" w:cs="Helvetica"/>
          <w:i/>
        </w:rPr>
        <w:t>f</w:t>
      </w:r>
      <w:r w:rsidRPr="009D0F5C">
        <w:rPr>
          <w:rFonts w:ascii="Helvetica" w:hAnsi="Helvetica" w:cs="Helvetica"/>
          <w:i/>
        </w:rPr>
        <w:t>1-score</w:t>
      </w:r>
      <w:r w:rsidRPr="009D0F5C">
        <w:rPr>
          <w:rFonts w:ascii="Helvetica" w:hAnsi="Helvetica" w:cs="Helvetica"/>
        </w:rPr>
        <w:t xml:space="preserve">, </w:t>
      </w:r>
      <w:r w:rsidRPr="009D0F5C">
        <w:rPr>
          <w:rFonts w:ascii="Helvetica" w:hAnsi="Helvetica" w:cs="Helvetica"/>
          <w:i/>
        </w:rPr>
        <w:t>recall</w:t>
      </w:r>
      <w:r w:rsidRPr="009D0F5C">
        <w:rPr>
          <w:rFonts w:ascii="Helvetica" w:hAnsi="Helvetica" w:cs="Helvetica"/>
        </w:rPr>
        <w:t>, etc.</w:t>
      </w:r>
    </w:p>
    <w:p w14:paraId="1598AF19" w14:textId="7B94E9BE" w:rsidR="009D0F5C" w:rsidRDefault="009D0F5C">
      <w:pPr>
        <w:suppressAutoHyphens w:val="0"/>
        <w:jc w:val="left"/>
        <w:rPr>
          <w:rFonts w:ascii="Helvetica" w:hAnsi="Helvetica" w:cs="Helvetica"/>
        </w:rPr>
      </w:pPr>
      <w:r>
        <w:rPr>
          <w:rFonts w:ascii="Helvetica" w:hAnsi="Helvetica" w:cs="Helvetica"/>
        </w:rPr>
        <w:br w:type="page"/>
      </w:r>
    </w:p>
    <w:p w14:paraId="1C90262B" w14:textId="7A651401" w:rsidR="00C85132" w:rsidRDefault="00C85132" w:rsidP="00DF7FFA">
      <w:pPr>
        <w:rPr>
          <w:b/>
        </w:rPr>
      </w:pPr>
      <w:r w:rsidRPr="004851AC">
        <w:rPr>
          <w:b/>
        </w:rPr>
        <w:lastRenderedPageBreak/>
        <w:t>workers.py</w:t>
      </w:r>
    </w:p>
    <w:p w14:paraId="12BD60AE" w14:textId="77777777" w:rsidR="004851AC" w:rsidRPr="004851AC" w:rsidRDefault="004851AC" w:rsidP="00DF7FFA">
      <w:pPr>
        <w:rPr>
          <w:b/>
        </w:rPr>
      </w:pPr>
    </w:p>
    <w:p w14:paraId="39838807" w14:textId="53D61B0D" w:rsidR="009D0F5C" w:rsidRDefault="00C85132" w:rsidP="009D0F5C">
      <w:r>
        <w:t>Dado que el framework utilizado (pySyft) no proporciona ciertas estadísticas que se consideraban de interés a la hora de evaluar los modelos fue necesario añadirlas. Para ello se crearon dos</w:t>
      </w:r>
      <w:r w:rsidR="004851AC">
        <w:t xml:space="preserve"> </w:t>
      </w:r>
      <w:r>
        <w:t>clases</w:t>
      </w:r>
      <w:r w:rsidR="004851AC">
        <w:t>:</w:t>
      </w:r>
    </w:p>
    <w:p w14:paraId="57D8B483" w14:textId="77777777" w:rsidR="009D0F5C" w:rsidRPr="009D0F5C" w:rsidRDefault="009D0F5C" w:rsidP="009D0F5C">
      <w:pPr>
        <w:rPr>
          <w:rStyle w:val="Textoennegrita"/>
          <w:b w:val="0"/>
          <w:bCs w:val="0"/>
        </w:rPr>
      </w:pPr>
    </w:p>
    <w:p w14:paraId="2B1F3C7D" w14:textId="76ABD7D2" w:rsidR="004851AC" w:rsidRPr="009D0F5C" w:rsidRDefault="00C85132" w:rsidP="00506A64">
      <w:pPr>
        <w:pStyle w:val="Prrafodelista"/>
        <w:numPr>
          <w:ilvl w:val="0"/>
          <w:numId w:val="20"/>
        </w:numPr>
        <w:rPr>
          <w:rStyle w:val="apple-converted-space"/>
          <w:rFonts w:ascii="Helvetica" w:hAnsi="Helvetica" w:cs="Helvetica"/>
          <w:color w:val="333333"/>
        </w:rPr>
      </w:pPr>
      <w:r w:rsidRPr="009D0F5C">
        <w:rPr>
          <w:rStyle w:val="Textoennegrita"/>
          <w:rFonts w:ascii="Helvetica" w:hAnsi="Helvetica" w:cs="Helvetica"/>
          <w:color w:val="333333"/>
        </w:rPr>
        <w:t>CustomWebsocketClientWorker</w:t>
      </w:r>
      <w:r w:rsidRPr="009D0F5C">
        <w:rPr>
          <w:rStyle w:val="apple-converted-space"/>
          <w:rFonts w:ascii="Helvetica" w:hAnsi="Helvetica" w:cs="Helvetica"/>
          <w:color w:val="333333"/>
        </w:rPr>
        <w:t>  </w:t>
      </w:r>
    </w:p>
    <w:p w14:paraId="4F7ABFBB" w14:textId="77777777" w:rsidR="004851AC" w:rsidRPr="009D0F5C" w:rsidRDefault="00C85132" w:rsidP="00506A64">
      <w:pPr>
        <w:pStyle w:val="Prrafodelista"/>
        <w:numPr>
          <w:ilvl w:val="0"/>
          <w:numId w:val="20"/>
        </w:numPr>
        <w:rPr>
          <w:rStyle w:val="apple-converted-space"/>
          <w:rFonts w:ascii="Helvetica" w:hAnsi="Helvetica" w:cs="Helvetica"/>
          <w:color w:val="333333"/>
        </w:rPr>
      </w:pPr>
      <w:r w:rsidRPr="009D0F5C">
        <w:rPr>
          <w:rStyle w:val="Textoennegrita"/>
          <w:rFonts w:ascii="Helvetica" w:hAnsi="Helvetica" w:cs="Helvetica"/>
          <w:color w:val="333333"/>
        </w:rPr>
        <w:t>CustomWebsocketServerWorker</w:t>
      </w:r>
      <w:r w:rsidRPr="009D0F5C">
        <w:rPr>
          <w:rStyle w:val="apple-converted-space"/>
          <w:rFonts w:ascii="Helvetica" w:hAnsi="Helvetica" w:cs="Helvetica"/>
          <w:color w:val="333333"/>
        </w:rPr>
        <w:t> </w:t>
      </w:r>
    </w:p>
    <w:p w14:paraId="6843C9FC" w14:textId="77777777" w:rsidR="009D0F5C" w:rsidRDefault="009D0F5C" w:rsidP="009D0F5C">
      <w:pPr>
        <w:rPr>
          <w:rFonts w:ascii="Helvetica" w:hAnsi="Helvetica" w:cs="Helvetica"/>
          <w:color w:val="333333"/>
        </w:rPr>
      </w:pPr>
    </w:p>
    <w:p w14:paraId="34F22A14" w14:textId="2F91E9EC" w:rsidR="004851AC" w:rsidRDefault="00C85132" w:rsidP="009D0F5C">
      <w:pPr>
        <w:rPr>
          <w:rStyle w:val="apple-converted-space"/>
          <w:rFonts w:ascii="Helvetica" w:hAnsi="Helvetica" w:cs="Helvetica"/>
          <w:color w:val="333333"/>
        </w:rPr>
      </w:pPr>
      <w:r>
        <w:rPr>
          <w:rFonts w:ascii="Helvetica" w:hAnsi="Helvetica" w:cs="Helvetica"/>
          <w:color w:val="333333"/>
        </w:rPr>
        <w:t>que heredan</w:t>
      </w:r>
      <w:r w:rsidR="004851AC">
        <w:rPr>
          <w:rFonts w:ascii="Helvetica" w:hAnsi="Helvetica" w:cs="Helvetica"/>
          <w:color w:val="333333"/>
        </w:rPr>
        <w:t xml:space="preserve"> </w:t>
      </w:r>
      <w:r>
        <w:rPr>
          <w:rFonts w:ascii="Helvetica" w:hAnsi="Helvetica" w:cs="Helvetica"/>
          <w:color w:val="333333"/>
        </w:rPr>
        <w:t>de</w:t>
      </w:r>
      <w:r w:rsidR="009D0F5C">
        <w:rPr>
          <w:rStyle w:val="apple-converted-space"/>
          <w:rFonts w:ascii="Helvetica" w:hAnsi="Helvetica" w:cs="Helvetica"/>
          <w:color w:val="333333"/>
        </w:rPr>
        <w:t>:</w:t>
      </w:r>
    </w:p>
    <w:p w14:paraId="0BC7BE88" w14:textId="77777777" w:rsidR="009D0F5C" w:rsidRDefault="009D0F5C" w:rsidP="009D0F5C">
      <w:pPr>
        <w:rPr>
          <w:rStyle w:val="apple-converted-space"/>
          <w:rFonts w:ascii="Helvetica" w:hAnsi="Helvetica" w:cs="Helvetica"/>
          <w:color w:val="333333"/>
        </w:rPr>
      </w:pPr>
    </w:p>
    <w:p w14:paraId="777BF707" w14:textId="3C06C12A" w:rsidR="004851AC" w:rsidRPr="009D0F5C" w:rsidRDefault="00C85132" w:rsidP="00506A64">
      <w:pPr>
        <w:pStyle w:val="Prrafodelista"/>
        <w:numPr>
          <w:ilvl w:val="0"/>
          <w:numId w:val="21"/>
        </w:numPr>
        <w:rPr>
          <w:rFonts w:ascii="Helvetica" w:hAnsi="Helvetica" w:cs="Helvetica"/>
          <w:color w:val="333333"/>
        </w:rPr>
      </w:pPr>
      <w:r w:rsidRPr="009D0F5C">
        <w:rPr>
          <w:rStyle w:val="Textoennegrita"/>
          <w:rFonts w:ascii="Helvetica" w:hAnsi="Helvetica" w:cs="Helvetica"/>
          <w:color w:val="333333"/>
        </w:rPr>
        <w:t>WebsocketClientWorker</w:t>
      </w:r>
    </w:p>
    <w:p w14:paraId="1FE1C86B" w14:textId="79F37D81" w:rsidR="004851AC" w:rsidRDefault="00C85132" w:rsidP="00506A64">
      <w:pPr>
        <w:pStyle w:val="Prrafodelista"/>
        <w:numPr>
          <w:ilvl w:val="0"/>
          <w:numId w:val="21"/>
        </w:numPr>
        <w:rPr>
          <w:rStyle w:val="apple-converted-space"/>
          <w:rFonts w:ascii="Helvetica" w:hAnsi="Helvetica" w:cs="Helvetica"/>
          <w:color w:val="333333"/>
        </w:rPr>
      </w:pPr>
      <w:r w:rsidRPr="009D0F5C">
        <w:rPr>
          <w:rStyle w:val="Textoennegrita"/>
          <w:rFonts w:ascii="Helvetica" w:hAnsi="Helvetica" w:cs="Helvetica"/>
          <w:color w:val="333333"/>
        </w:rPr>
        <w:t>WebsocketServerWorker</w:t>
      </w:r>
      <w:r w:rsidRPr="009D0F5C">
        <w:rPr>
          <w:rStyle w:val="apple-converted-space"/>
          <w:rFonts w:ascii="Helvetica" w:hAnsi="Helvetica" w:cs="Helvetica"/>
          <w:color w:val="333333"/>
        </w:rPr>
        <w:t> </w:t>
      </w:r>
    </w:p>
    <w:p w14:paraId="06EB21F3" w14:textId="77777777" w:rsidR="009D0F5C" w:rsidRPr="009D0F5C" w:rsidRDefault="009D0F5C" w:rsidP="009D0F5C">
      <w:pPr>
        <w:rPr>
          <w:rStyle w:val="apple-converted-space"/>
          <w:rFonts w:ascii="Helvetica" w:hAnsi="Helvetica" w:cs="Helvetica"/>
          <w:color w:val="333333"/>
        </w:rPr>
      </w:pPr>
    </w:p>
    <w:p w14:paraId="6115139D" w14:textId="69C0AE0B" w:rsidR="00C85132" w:rsidRPr="004851AC" w:rsidRDefault="00C85132" w:rsidP="009D0F5C">
      <w:pPr>
        <w:rPr>
          <w:rFonts w:ascii="Helvetica" w:hAnsi="Helvetica" w:cs="Helvetica"/>
          <w:color w:val="333333"/>
        </w:rPr>
      </w:pPr>
      <w:r>
        <w:rPr>
          <w:rFonts w:ascii="Helvetica" w:hAnsi="Helvetica" w:cs="Helvetica"/>
          <w:color w:val="333333"/>
        </w:rPr>
        <w:t>respectivamente. Estas clases además de todas las estadísticas que proporcionaban las clases originales proporcionan también como método de evaluación la matriz de confusión.</w:t>
      </w:r>
    </w:p>
    <w:p w14:paraId="6BA80B84" w14:textId="77777777" w:rsidR="009D0F5C" w:rsidRDefault="009D0F5C" w:rsidP="00DF7FFA">
      <w:pPr>
        <w:rPr>
          <w:b/>
        </w:rPr>
      </w:pPr>
    </w:p>
    <w:p w14:paraId="009E5FA1" w14:textId="05821D3B" w:rsidR="00C85132" w:rsidRDefault="00C85132" w:rsidP="00DF7FFA">
      <w:pPr>
        <w:rPr>
          <w:b/>
        </w:rPr>
      </w:pPr>
      <w:r w:rsidRPr="004851AC">
        <w:rPr>
          <w:b/>
        </w:rPr>
        <w:t>start_worker.py</w:t>
      </w:r>
    </w:p>
    <w:p w14:paraId="2E2BE4C8" w14:textId="77777777" w:rsidR="004851AC" w:rsidRPr="004851AC" w:rsidRDefault="004851AC" w:rsidP="00DF7FFA">
      <w:pPr>
        <w:rPr>
          <w:b/>
        </w:rPr>
      </w:pPr>
    </w:p>
    <w:p w14:paraId="56C7650D" w14:textId="28CEB1CD" w:rsidR="00C85132" w:rsidRDefault="00C85132" w:rsidP="009D0F5C">
      <w:r>
        <w:t>El objetivo de este script es poner en marcha un</w:t>
      </w:r>
      <w:r>
        <w:rPr>
          <w:rStyle w:val="apple-converted-space"/>
          <w:rFonts w:ascii="Helvetica" w:hAnsi="Helvetica" w:cs="Helvetica"/>
          <w:color w:val="333333"/>
        </w:rPr>
        <w:t> </w:t>
      </w:r>
      <w:r>
        <w:rPr>
          <w:rStyle w:val="Textoennegrita"/>
          <w:rFonts w:ascii="Helvetica" w:hAnsi="Helvetica" w:cs="Helvetica"/>
          <w:color w:val="333333"/>
        </w:rPr>
        <w:t>CustomWebsocketServerWorker</w:t>
      </w:r>
      <w:r>
        <w:rPr>
          <w:rStyle w:val="apple-converted-space"/>
          <w:rFonts w:ascii="Helvetica" w:hAnsi="Helvetica" w:cs="Helvetica"/>
          <w:color w:val="333333"/>
        </w:rPr>
        <w:t> </w:t>
      </w:r>
      <w:r>
        <w:t>con los parámetros especificados en línea de comandos. Su sintaxis sería el siguiente:</w:t>
      </w:r>
    </w:p>
    <w:p w14:paraId="1C87E037" w14:textId="77777777" w:rsidR="009D0F5C" w:rsidRDefault="009D0F5C" w:rsidP="009D0F5C">
      <w:pPr>
        <w:rPr>
          <w:sz w:val="24"/>
        </w:rPr>
      </w:pPr>
    </w:p>
    <w:p w14:paraId="3A7C7B1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py id host port train_data test_data --verbose</w:t>
      </w:r>
    </w:p>
    <w:p w14:paraId="645DE95F" w14:textId="77777777" w:rsidR="009D0F5C" w:rsidRDefault="009D0F5C" w:rsidP="00C85132">
      <w:pPr>
        <w:pStyle w:val="NormalWeb"/>
        <w:shd w:val="clear" w:color="auto" w:fill="FFFFFF"/>
        <w:spacing w:before="0" w:after="240"/>
        <w:rPr>
          <w:rFonts w:ascii="Helvetica" w:hAnsi="Helvetica" w:cs="Helvetica"/>
          <w:color w:val="333333"/>
        </w:rPr>
      </w:pPr>
    </w:p>
    <w:p w14:paraId="548AFEB7" w14:textId="23B1502F" w:rsidR="00C85132" w:rsidRDefault="00C85132" w:rsidP="009D0F5C">
      <w:r>
        <w:t>Donde:</w:t>
      </w:r>
    </w:p>
    <w:p w14:paraId="735A98C1" w14:textId="77777777" w:rsidR="00C85132" w:rsidRDefault="00C85132" w:rsidP="00506A64">
      <w:pPr>
        <w:pStyle w:val="Prrafodelista"/>
        <w:numPr>
          <w:ilvl w:val="0"/>
          <w:numId w:val="22"/>
        </w:numPr>
      </w:pPr>
      <w:r>
        <w:t>id: es el nombre del servidor</w:t>
      </w:r>
    </w:p>
    <w:p w14:paraId="75A321FD" w14:textId="77777777" w:rsidR="00C85132" w:rsidRDefault="00C85132" w:rsidP="00506A64">
      <w:pPr>
        <w:pStyle w:val="Prrafodelista"/>
        <w:numPr>
          <w:ilvl w:val="0"/>
          <w:numId w:val="22"/>
        </w:numPr>
      </w:pPr>
      <w:r>
        <w:t>host: ip del servidor</w:t>
      </w:r>
    </w:p>
    <w:p w14:paraId="0E5BED1C" w14:textId="77777777" w:rsidR="00C85132" w:rsidRDefault="00C85132" w:rsidP="00506A64">
      <w:pPr>
        <w:pStyle w:val="Prrafodelista"/>
        <w:numPr>
          <w:ilvl w:val="0"/>
          <w:numId w:val="22"/>
        </w:numPr>
      </w:pPr>
      <w:r>
        <w:t>port: puerto por el que escuchara el servidor</w:t>
      </w:r>
    </w:p>
    <w:p w14:paraId="77A40AEF" w14:textId="77777777" w:rsidR="00C85132" w:rsidRDefault="00C85132" w:rsidP="00506A64">
      <w:pPr>
        <w:pStyle w:val="Prrafodelista"/>
        <w:numPr>
          <w:ilvl w:val="0"/>
          <w:numId w:val="22"/>
        </w:numPr>
      </w:pPr>
      <w:r>
        <w:t>train_data: archivo que contiene los datos de entrenamiento</w:t>
      </w:r>
    </w:p>
    <w:p w14:paraId="6B4462C4" w14:textId="77777777" w:rsidR="00C85132" w:rsidRDefault="00C85132" w:rsidP="00506A64">
      <w:pPr>
        <w:pStyle w:val="Prrafodelista"/>
        <w:numPr>
          <w:ilvl w:val="0"/>
          <w:numId w:val="22"/>
        </w:numPr>
      </w:pPr>
      <w:r>
        <w:t>test_data: archivo que contiene los datos de test</w:t>
      </w:r>
    </w:p>
    <w:p w14:paraId="398DE16E" w14:textId="77777777" w:rsidR="00C85132" w:rsidRDefault="00C85132" w:rsidP="00506A64">
      <w:pPr>
        <w:pStyle w:val="Prrafodelista"/>
        <w:numPr>
          <w:ilvl w:val="0"/>
          <w:numId w:val="22"/>
        </w:numPr>
      </w:pPr>
      <w:r>
        <w:t>--verbose: Es un parámetro adicional que controla los mensajes que se muestran por consola</w:t>
      </w:r>
    </w:p>
    <w:p w14:paraId="2F2D4A7A" w14:textId="77777777" w:rsidR="009D0F5C" w:rsidRDefault="009D0F5C" w:rsidP="009D0F5C"/>
    <w:p w14:paraId="130E05EA" w14:textId="294AA1C8" w:rsidR="00C85132" w:rsidRDefault="00C85132" w:rsidP="009D0F5C">
      <w:r>
        <w:t>Un ejemplo de uso podría ser el siguiente:</w:t>
      </w:r>
    </w:p>
    <w:p w14:paraId="426C03EA" w14:textId="77777777" w:rsidR="009D0F5C" w:rsidRDefault="009D0F5C" w:rsidP="00C85132">
      <w:pPr>
        <w:pStyle w:val="HTMLconformatoprevio"/>
        <w:shd w:val="clear" w:color="auto" w:fill="F7F7F7"/>
        <w:rPr>
          <w:rStyle w:val="CdigoHTML"/>
          <w:rFonts w:ascii="Consolas" w:eastAsia="MS Mincho" w:hAnsi="Consolas"/>
          <w:color w:val="333333"/>
          <w:bdr w:val="none" w:sz="0" w:space="0" w:color="auto" w:frame="1"/>
        </w:rPr>
      </w:pPr>
    </w:p>
    <w:p w14:paraId="1C05AA64" w14:textId="778EF578"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py  server 127.0.0.1 8777 "data/train.csv" "data/test.csv"</w:t>
      </w:r>
    </w:p>
    <w:p w14:paraId="6411EFFD" w14:textId="77777777" w:rsidR="009D0F5C" w:rsidRDefault="009D0F5C" w:rsidP="00DF7FFA">
      <w:pPr>
        <w:rPr>
          <w:b/>
        </w:rPr>
      </w:pPr>
    </w:p>
    <w:p w14:paraId="206683A4" w14:textId="0C4F94F3" w:rsidR="00C85132" w:rsidRPr="009D0F5C" w:rsidRDefault="00C85132" w:rsidP="009D0F5C">
      <w:pPr>
        <w:rPr>
          <w:b/>
        </w:rPr>
      </w:pPr>
      <w:r w:rsidRPr="009D0F5C">
        <w:rPr>
          <w:b/>
        </w:rPr>
        <w:t>train_and_validate.py</w:t>
      </w:r>
    </w:p>
    <w:p w14:paraId="77A4E76F" w14:textId="77777777" w:rsidR="009D0F5C" w:rsidRPr="009D0F5C" w:rsidRDefault="009D0F5C" w:rsidP="009D0F5C"/>
    <w:p w14:paraId="17D4DEBB" w14:textId="01CB22A2" w:rsidR="00C85132" w:rsidRDefault="00C85132" w:rsidP="009D0F5C">
      <w:pPr>
        <w:rPr>
          <w:rFonts w:ascii="Helvetica" w:hAnsi="Helvetica" w:cs="Helvetica"/>
          <w:color w:val="333333"/>
        </w:rPr>
      </w:pPr>
      <w:r>
        <w:rPr>
          <w:rFonts w:ascii="Helvetica" w:hAnsi="Helvetica" w:cs="Helvetica"/>
          <w:color w:val="333333"/>
        </w:rPr>
        <w:t>Este script entrena y valida el modelo implementado en</w:t>
      </w:r>
      <w:r>
        <w:rPr>
          <w:rStyle w:val="apple-converted-space"/>
          <w:rFonts w:ascii="Helvetica" w:hAnsi="Helvetica" w:cs="Helvetica"/>
          <w:color w:val="333333"/>
        </w:rPr>
        <w:t> </w:t>
      </w:r>
      <w:r>
        <w:rPr>
          <w:rStyle w:val="Textoennegrita"/>
          <w:rFonts w:ascii="Helvetica" w:hAnsi="Helvetica" w:cs="Helvetica"/>
          <w:color w:val="333333"/>
        </w:rPr>
        <w:t>model.py</w:t>
      </w:r>
      <w:r>
        <w:rPr>
          <w:rFonts w:ascii="Helvetica" w:hAnsi="Helvetica" w:cs="Helvetica"/>
          <w:color w:val="333333"/>
        </w:rPr>
        <w:t>. Los parámetros de entrenamiento y del worker encargado de realizar la tarea son especificados en un archivo de configuración. A continuación, se muestra un ejemplo de uso:</w:t>
      </w:r>
    </w:p>
    <w:p w14:paraId="68FC51B4" w14:textId="77777777" w:rsidR="009D0F5C" w:rsidRDefault="009D0F5C" w:rsidP="009D0F5C">
      <w:pPr>
        <w:rPr>
          <w:rFonts w:ascii="Helvetica" w:hAnsi="Helvetica" w:cs="Helvetica"/>
          <w:color w:val="333333"/>
          <w:sz w:val="24"/>
        </w:rPr>
      </w:pPr>
    </w:p>
    <w:p w14:paraId="5C716F9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train_and_validate.py configuration.cfg</w:t>
      </w:r>
    </w:p>
    <w:p w14:paraId="47367DCB" w14:textId="77777777" w:rsidR="009D0F5C" w:rsidRDefault="009D0F5C" w:rsidP="009D0F5C"/>
    <w:p w14:paraId="06D2F4E3" w14:textId="72C0CC72" w:rsidR="00C85132" w:rsidRDefault="00C85132" w:rsidP="009D0F5C">
      <w:r>
        <w:t>Un archivo de configuración podría ser el siguiente:</w:t>
      </w:r>
    </w:p>
    <w:p w14:paraId="69701D02" w14:textId="77777777" w:rsidR="009D0F5C" w:rsidRDefault="009D0F5C" w:rsidP="009D0F5C"/>
    <w:p w14:paraId="660953B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0EDCCC7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479C2A2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config</w:t>
      </w:r>
    </w:p>
    <w:p w14:paraId="4D08D90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_id = Pilot</w:t>
      </w:r>
    </w:p>
    <w:p w14:paraId="6779CAD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46684F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port = 8777</w:t>
      </w:r>
    </w:p>
    <w:p w14:paraId="2ABB41C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CD7C9A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rain config</w:t>
      </w:r>
    </w:p>
    <w:p w14:paraId="2D5F313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pochs = 35</w:t>
      </w:r>
    </w:p>
    <w:p w14:paraId="37F0752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 = 32</w:t>
      </w:r>
    </w:p>
    <w:p w14:paraId="1ECA64E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timizer = Adam</w:t>
      </w:r>
    </w:p>
    <w:p w14:paraId="558CE92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r = 0.002</w:t>
      </w:r>
    </w:p>
    <w:p w14:paraId="19DA2A3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huffle = 1</w:t>
      </w:r>
    </w:p>
    <w:p w14:paraId="6192ECD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Data config</w:t>
      </w:r>
    </w:p>
    <w:p w14:paraId="5C94613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train.csv</w:t>
      </w:r>
    </w:p>
    <w:p w14:paraId="4362AA3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test.csv</w:t>
      </w:r>
    </w:p>
    <w:p w14:paraId="2E3592E5" w14:textId="77777777" w:rsidR="00DF7FFA" w:rsidRDefault="00DF7FFA" w:rsidP="00DF7FFA"/>
    <w:p w14:paraId="3B29BA88" w14:textId="3CAC0481" w:rsidR="00C85132" w:rsidRPr="00DF7FFA" w:rsidRDefault="00C85132" w:rsidP="00DF7FFA">
      <w:pPr>
        <w:rPr>
          <w:b/>
          <w:sz w:val="24"/>
        </w:rPr>
      </w:pPr>
      <w:r w:rsidRPr="00DF7FFA">
        <w:rPr>
          <w:b/>
          <w:sz w:val="24"/>
        </w:rPr>
        <w:t>Creación del modelo federado (federated_model)</w:t>
      </w:r>
    </w:p>
    <w:p w14:paraId="7FA7AFE4" w14:textId="77777777" w:rsidR="00681DD8" w:rsidRDefault="00681DD8" w:rsidP="00681DD8"/>
    <w:p w14:paraId="4AE5BB1D" w14:textId="69C32D24" w:rsidR="00C85132" w:rsidRDefault="00C85132" w:rsidP="00B104BE">
      <w:r>
        <w:t>Para la creación del modelo federado se han diseñado dos scripts:</w:t>
      </w:r>
    </w:p>
    <w:p w14:paraId="4C9354C5" w14:textId="77777777" w:rsidR="00681DD8" w:rsidRDefault="00681DD8" w:rsidP="00B104BE">
      <w:pPr>
        <w:rPr>
          <w:sz w:val="24"/>
        </w:rPr>
      </w:pPr>
    </w:p>
    <w:p w14:paraId="6A481ADA" w14:textId="77777777" w:rsidR="00C85132" w:rsidRDefault="00C85132" w:rsidP="00506A64">
      <w:pPr>
        <w:pStyle w:val="Prrafodelista"/>
        <w:numPr>
          <w:ilvl w:val="0"/>
          <w:numId w:val="23"/>
        </w:numPr>
      </w:pPr>
      <w:r>
        <w:t>start_workers.py</w:t>
      </w:r>
    </w:p>
    <w:p w14:paraId="6B3B1CCC" w14:textId="77777777" w:rsidR="00C85132" w:rsidRDefault="00C85132" w:rsidP="00506A64">
      <w:pPr>
        <w:pStyle w:val="Prrafodelista"/>
        <w:numPr>
          <w:ilvl w:val="0"/>
          <w:numId w:val="23"/>
        </w:numPr>
      </w:pPr>
      <w:r>
        <w:t>train_and_validate.py</w:t>
      </w:r>
    </w:p>
    <w:p w14:paraId="555CF22B" w14:textId="77777777" w:rsidR="00681DD8" w:rsidRDefault="00681DD8" w:rsidP="00DF7FFA">
      <w:pPr>
        <w:rPr>
          <w:b/>
        </w:rPr>
      </w:pPr>
    </w:p>
    <w:p w14:paraId="528DFD4E" w14:textId="12ECB08D" w:rsidR="00681DD8" w:rsidRDefault="00C85132" w:rsidP="00681DD8">
      <w:pPr>
        <w:rPr>
          <w:b/>
        </w:rPr>
      </w:pPr>
      <w:r w:rsidRPr="00681DD8">
        <w:rPr>
          <w:b/>
        </w:rPr>
        <w:t>start_workers.py</w:t>
      </w:r>
    </w:p>
    <w:p w14:paraId="1D3DCBD2" w14:textId="77777777" w:rsidR="00681DD8" w:rsidRPr="00681DD8" w:rsidRDefault="00681DD8" w:rsidP="00681DD8">
      <w:pPr>
        <w:rPr>
          <w:b/>
        </w:rPr>
      </w:pPr>
    </w:p>
    <w:p w14:paraId="26D9A0FC" w14:textId="2C3B72E0" w:rsidR="00C85132" w:rsidRDefault="00C85132" w:rsidP="00B104BE">
      <w:r>
        <w:t>Este es el script encargado de iniciar los workers que participarán en la construcción y en la validación del modelo federado. Su invocación se realizaría de la siguiente manera:</w:t>
      </w:r>
    </w:p>
    <w:p w14:paraId="7FB2D789" w14:textId="77777777" w:rsidR="00681DD8" w:rsidRDefault="00681DD8" w:rsidP="00681DD8">
      <w:pPr>
        <w:rPr>
          <w:sz w:val="24"/>
        </w:rPr>
      </w:pPr>
    </w:p>
    <w:p w14:paraId="0BB171CE" w14:textId="0CDF5E2A"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s workers.cfg</w:t>
      </w:r>
    </w:p>
    <w:p w14:paraId="6BF6CA86" w14:textId="77777777" w:rsidR="00B104BE" w:rsidRDefault="00B104BE" w:rsidP="00C85132">
      <w:pPr>
        <w:pStyle w:val="NormalWeb"/>
        <w:shd w:val="clear" w:color="auto" w:fill="FFFFFF"/>
        <w:spacing w:before="0" w:after="240"/>
        <w:rPr>
          <w:rFonts w:ascii="Helvetica" w:hAnsi="Helvetica" w:cs="Helvetica"/>
          <w:color w:val="333333"/>
        </w:rPr>
      </w:pPr>
    </w:p>
    <w:p w14:paraId="31679D97" w14:textId="75C45935" w:rsidR="00C85132" w:rsidRDefault="00C85132" w:rsidP="00B104BE">
      <w:r>
        <w:t>Donde el archivo de configuración debería tener una estructura similar a la siguiente:</w:t>
      </w:r>
    </w:p>
    <w:p w14:paraId="089F4111" w14:textId="77777777" w:rsidR="00B104BE" w:rsidRDefault="00B104BE" w:rsidP="00B104BE"/>
    <w:p w14:paraId="6F1574B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0]</w:t>
      </w:r>
    </w:p>
    <w:p w14:paraId="252B2F3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Pilot</w:t>
      </w:r>
    </w:p>
    <w:p w14:paraId="04BEA3A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2098F54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0</w:t>
      </w:r>
    </w:p>
    <w:p w14:paraId="2706030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2CADF3E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pilot/train.csv</w:t>
      </w:r>
    </w:p>
    <w:p w14:paraId="287314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pilot/test.csv</w:t>
      </w:r>
    </w:p>
    <w:p w14:paraId="61E5563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628C01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1]</w:t>
      </w:r>
    </w:p>
    <w:p w14:paraId="545EED5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A</w:t>
      </w:r>
    </w:p>
    <w:p w14:paraId="58C4873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0684039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1</w:t>
      </w:r>
    </w:p>
    <w:p w14:paraId="1189F9E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7544715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A/train.csv</w:t>
      </w:r>
    </w:p>
    <w:p w14:paraId="5DBD552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A/test.csv</w:t>
      </w:r>
    </w:p>
    <w:p w14:paraId="4378695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7D6E4D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2]</w:t>
      </w:r>
    </w:p>
    <w:p w14:paraId="0B98783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B</w:t>
      </w:r>
    </w:p>
    <w:p w14:paraId="734979F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64D9400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2</w:t>
      </w:r>
    </w:p>
    <w:p w14:paraId="7D7A9F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44FFD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B/train.csv</w:t>
      </w:r>
    </w:p>
    <w:p w14:paraId="6BC720D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B/test.csv</w:t>
      </w:r>
    </w:p>
    <w:p w14:paraId="5143D3B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21EC8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3]</w:t>
      </w:r>
    </w:p>
    <w:p w14:paraId="61FB3A4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N</w:t>
      </w:r>
    </w:p>
    <w:p w14:paraId="7DF8E48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5064FF1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3</w:t>
      </w:r>
    </w:p>
    <w:p w14:paraId="4D9AF79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4D19145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train = ../data/preparation/N/train.csv</w:t>
      </w:r>
    </w:p>
    <w:p w14:paraId="562E98E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N/test.csv</w:t>
      </w:r>
    </w:p>
    <w:p w14:paraId="0867577C" w14:textId="77777777" w:rsidR="00B104BE" w:rsidRDefault="00B104BE" w:rsidP="00DF7FFA">
      <w:pPr>
        <w:rPr>
          <w:b/>
        </w:rPr>
      </w:pPr>
    </w:p>
    <w:p w14:paraId="54AC0E49" w14:textId="608FD18F" w:rsidR="00C85132" w:rsidRDefault="00C85132" w:rsidP="00DF7FFA">
      <w:pPr>
        <w:rPr>
          <w:b/>
        </w:rPr>
      </w:pPr>
      <w:r w:rsidRPr="00681DD8">
        <w:rPr>
          <w:b/>
        </w:rPr>
        <w:t>train_and_validate.py</w:t>
      </w:r>
    </w:p>
    <w:p w14:paraId="3DC600D2" w14:textId="77777777" w:rsidR="00681DD8" w:rsidRPr="00681DD8" w:rsidRDefault="00681DD8" w:rsidP="00DF7FFA">
      <w:pPr>
        <w:rPr>
          <w:b/>
        </w:rPr>
      </w:pPr>
    </w:p>
    <w:p w14:paraId="67ACEDD8" w14:textId="701A45D6" w:rsidR="00C85132" w:rsidRDefault="00C85132" w:rsidP="00681DD8">
      <w:r>
        <w:t>Este script funciona de forma análoga al descrito en la sección anterior. Su ejecución se realizaría de la siguiente manera:</w:t>
      </w:r>
    </w:p>
    <w:p w14:paraId="3AF622DF" w14:textId="77777777" w:rsidR="00681DD8" w:rsidRDefault="00681DD8" w:rsidP="00681DD8">
      <w:pPr>
        <w:rPr>
          <w:sz w:val="24"/>
        </w:rPr>
      </w:pPr>
    </w:p>
    <w:p w14:paraId="702D63D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train_and_validate configuration.cfg</w:t>
      </w:r>
    </w:p>
    <w:p w14:paraId="242713FD" w14:textId="77777777" w:rsidR="00681DD8" w:rsidRDefault="00681DD8" w:rsidP="00C85132">
      <w:pPr>
        <w:pStyle w:val="NormalWeb"/>
        <w:shd w:val="clear" w:color="auto" w:fill="FFFFFF"/>
        <w:spacing w:before="0" w:after="240"/>
        <w:rPr>
          <w:rFonts w:ascii="Helvetica" w:hAnsi="Helvetica" w:cs="Helvetica"/>
          <w:color w:val="333333"/>
        </w:rPr>
      </w:pPr>
    </w:p>
    <w:p w14:paraId="185B156E" w14:textId="694E7390" w:rsidR="00C85132" w:rsidRDefault="00C85132" w:rsidP="00681DD8">
      <w:r w:rsidRPr="00681DD8">
        <w:t>Donde el archivo de configuración aunque guarda ciertas similitudes con el descrito anteriormente tiene una estructura propia. Un ejemplo de configuración podría ser la siguiente:</w:t>
      </w:r>
    </w:p>
    <w:p w14:paraId="01B44770" w14:textId="77777777" w:rsidR="00681DD8" w:rsidRPr="00681DD8" w:rsidRDefault="00681DD8" w:rsidP="00681DD8"/>
    <w:p w14:paraId="7951E1F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w:t>
      </w:r>
    </w:p>
    <w:p w14:paraId="5556CC1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rounds = 15</w:t>
      </w:r>
    </w:p>
    <w:p w14:paraId="7DE0AF3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pochs = 35</w:t>
      </w:r>
    </w:p>
    <w:p w14:paraId="2FAF1D3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e_after = 5</w:t>
      </w:r>
    </w:p>
    <w:p w14:paraId="6C0166A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 = 32</w:t>
      </w:r>
    </w:p>
    <w:p w14:paraId="0CCB148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timizer = Adam</w:t>
      </w:r>
    </w:p>
    <w:p w14:paraId="65DFDB4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r = 0.002</w:t>
      </w:r>
    </w:p>
    <w:p w14:paraId="57EB46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huffle = 1</w:t>
      </w:r>
    </w:p>
    <w:p w14:paraId="7805EA1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15F1A8D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0]</w:t>
      </w:r>
    </w:p>
    <w:p w14:paraId="72E6A34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Pilot</w:t>
      </w:r>
    </w:p>
    <w:p w14:paraId="1511F77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6D4E633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0</w:t>
      </w:r>
    </w:p>
    <w:p w14:paraId="73414BE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2B0916B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16B9167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59F9E9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1]</w:t>
      </w:r>
    </w:p>
    <w:p w14:paraId="6794962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A</w:t>
      </w:r>
    </w:p>
    <w:p w14:paraId="4A51E51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42CF35D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1</w:t>
      </w:r>
    </w:p>
    <w:p w14:paraId="22507A2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046BF5B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3CBEB13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7AA08FB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2]</w:t>
      </w:r>
    </w:p>
    <w:p w14:paraId="7CB68D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B</w:t>
      </w:r>
    </w:p>
    <w:p w14:paraId="02695ED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1F6902D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2</w:t>
      </w:r>
    </w:p>
    <w:p w14:paraId="1A9F32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85C5AC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3A1440B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60388F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3]</w:t>
      </w:r>
    </w:p>
    <w:p w14:paraId="40A964E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N</w:t>
      </w:r>
    </w:p>
    <w:p w14:paraId="3D92076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2633E2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3</w:t>
      </w:r>
    </w:p>
    <w:p w14:paraId="2F7D678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78FAACA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0</w:t>
      </w:r>
    </w:p>
    <w:p w14:paraId="43BE0BA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66E5A4DA" w14:textId="77777777" w:rsidR="00B104BE" w:rsidRDefault="00B104BE" w:rsidP="00681DD8"/>
    <w:p w14:paraId="6CD22470" w14:textId="7F93DF2C" w:rsidR="00C85132" w:rsidRPr="00681DD8" w:rsidRDefault="00C85132" w:rsidP="00681DD8">
      <w:r w:rsidRPr="00681DD8">
        <w:t>Es importante destacar que el atributo</w:t>
      </w:r>
      <w:r w:rsidRPr="00681DD8">
        <w:rPr>
          <w:rStyle w:val="apple-converted-space"/>
          <w:rFonts w:cs="Arial"/>
          <w:color w:val="333333"/>
        </w:rPr>
        <w:t> </w:t>
      </w:r>
      <w:r w:rsidRPr="00681DD8">
        <w:rPr>
          <w:rStyle w:val="Textoennegrita"/>
          <w:rFonts w:cs="Arial"/>
          <w:color w:val="333333"/>
        </w:rPr>
        <w:t>federation_participant</w:t>
      </w:r>
      <w:r w:rsidRPr="00681DD8">
        <w:rPr>
          <w:rStyle w:val="apple-converted-space"/>
          <w:rFonts w:cs="Arial"/>
          <w:color w:val="333333"/>
        </w:rPr>
        <w:t> </w:t>
      </w:r>
      <w:r w:rsidRPr="00681DD8">
        <w:t>de las secciones referidas a los workers permite controlar la participación del worker en la construcción de modelo y en su validación. El valor 1 indica que ese worker participará en la creación del modelo y en su validación mientras que el valor 0 indicará que únicamente participará en la fase de validación.</w:t>
      </w:r>
    </w:p>
    <w:p w14:paraId="230A57B7" w14:textId="012CDD51" w:rsidR="00FA23CB" w:rsidRDefault="00FA23CB" w:rsidP="00FA23CB">
      <w:pPr>
        <w:pStyle w:val="Ttulo2"/>
      </w:pPr>
      <w:bookmarkStart w:id="105" w:name="_Toc28941856"/>
      <w:r>
        <w:lastRenderedPageBreak/>
        <w:t>Anexo B. Archivos de configuración</w:t>
      </w:r>
      <w:r w:rsidR="00370519">
        <w:t xml:space="preserve"> para las simulaciones</w:t>
      </w:r>
      <w:bookmarkEnd w:id="105"/>
    </w:p>
    <w:p w14:paraId="51B30FE6" w14:textId="5D75CD89" w:rsidR="00370519" w:rsidRDefault="00370519" w:rsidP="00370519"/>
    <w:p w14:paraId="0B5AD897" w14:textId="77777777" w:rsidR="00370519" w:rsidRPr="00370519" w:rsidRDefault="00370519" w:rsidP="00370519"/>
    <w:p w14:paraId="6CC9EFA3" w14:textId="09E67C8F" w:rsidR="00941789" w:rsidRDefault="00084B48">
      <w:pPr>
        <w:rPr>
          <w:rFonts w:cs="Arial"/>
          <w:b/>
          <w:sz w:val="24"/>
        </w:rPr>
      </w:pPr>
      <w:r w:rsidRPr="00084B48">
        <w:rPr>
          <w:rFonts w:cs="Arial"/>
          <w:b/>
          <w:sz w:val="24"/>
        </w:rPr>
        <w:t>Planta “Piloto”</w:t>
      </w:r>
    </w:p>
    <w:p w14:paraId="6A453969" w14:textId="7CB86B93" w:rsidR="00084B48" w:rsidRDefault="00084B48">
      <w:pPr>
        <w:rPr>
          <w:rFonts w:cs="Arial"/>
          <w:b/>
          <w:sz w:val="24"/>
        </w:rPr>
      </w:pPr>
    </w:p>
    <w:p w14:paraId="25F53694"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Pilot</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six months 6*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15552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8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9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5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9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6</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pilot/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pilot/event</w:t>
      </w:r>
    </w:p>
    <w:p w14:paraId="4A03DEF6" w14:textId="186AB5CB" w:rsidR="00084B48" w:rsidRDefault="00084B48">
      <w:pPr>
        <w:rPr>
          <w:rFonts w:cs="Arial"/>
          <w:b/>
          <w:sz w:val="24"/>
        </w:rPr>
      </w:pPr>
    </w:p>
    <w:p w14:paraId="50CCE23F" w14:textId="5B3A68F2" w:rsidR="00084B48" w:rsidRDefault="00084B48">
      <w:pPr>
        <w:rPr>
          <w:rFonts w:cs="Arial"/>
          <w:b/>
          <w:sz w:val="24"/>
        </w:rPr>
      </w:pPr>
      <w:r>
        <w:rPr>
          <w:rFonts w:cs="Arial"/>
          <w:b/>
          <w:sz w:val="24"/>
        </w:rPr>
        <w:t>Planta “A”</w:t>
      </w:r>
    </w:p>
    <w:p w14:paraId="6AD8E4B4" w14:textId="1DCAB099" w:rsidR="00084B48" w:rsidRDefault="00084B48">
      <w:pPr>
        <w:rPr>
          <w:rFonts w:cs="Arial"/>
          <w:b/>
          <w:sz w:val="24"/>
        </w:rPr>
      </w:pPr>
    </w:p>
    <w:p w14:paraId="0C5289A3"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A</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three months 3*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7776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9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3</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1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1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7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4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1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A/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A/event</w:t>
      </w:r>
    </w:p>
    <w:p w14:paraId="03E5A3F2" w14:textId="0D9958CF" w:rsidR="00084B48" w:rsidRDefault="00084B48">
      <w:pPr>
        <w:suppressAutoHyphens w:val="0"/>
        <w:jc w:val="left"/>
        <w:rPr>
          <w:rFonts w:cs="Arial"/>
          <w:b/>
          <w:sz w:val="24"/>
        </w:rPr>
      </w:pPr>
      <w:r>
        <w:rPr>
          <w:rFonts w:cs="Arial"/>
          <w:b/>
          <w:sz w:val="24"/>
        </w:rPr>
        <w:br w:type="page"/>
      </w:r>
    </w:p>
    <w:p w14:paraId="4EF0A489" w14:textId="787CA14B" w:rsidR="00084B48" w:rsidRDefault="00084B48">
      <w:pPr>
        <w:rPr>
          <w:rFonts w:cs="Arial"/>
          <w:b/>
          <w:sz w:val="24"/>
        </w:rPr>
      </w:pPr>
      <w:r>
        <w:rPr>
          <w:rFonts w:cs="Arial"/>
          <w:b/>
          <w:sz w:val="24"/>
        </w:rPr>
        <w:lastRenderedPageBreak/>
        <w:t>Planta “B”</w:t>
      </w:r>
    </w:p>
    <w:p w14:paraId="6044B2F4" w14:textId="46922C75" w:rsidR="00084B48" w:rsidRDefault="00084B48">
      <w:pPr>
        <w:rPr>
          <w:rFonts w:cs="Arial"/>
          <w:b/>
          <w:sz w:val="24"/>
        </w:rPr>
      </w:pPr>
    </w:p>
    <w:p w14:paraId="02F6CF43"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B</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four months 4*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10368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3</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2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7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10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4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B/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B/event</w:t>
      </w:r>
    </w:p>
    <w:p w14:paraId="70C05AF8" w14:textId="5945782D" w:rsidR="00084B48" w:rsidRDefault="00084B48">
      <w:pPr>
        <w:rPr>
          <w:rFonts w:cs="Arial"/>
          <w:b/>
          <w:sz w:val="24"/>
        </w:rPr>
      </w:pPr>
    </w:p>
    <w:p w14:paraId="59203DBF" w14:textId="5DCA0A95" w:rsidR="00084B48" w:rsidRDefault="00084B48">
      <w:pPr>
        <w:rPr>
          <w:rFonts w:cs="Arial"/>
          <w:b/>
          <w:sz w:val="24"/>
        </w:rPr>
      </w:pPr>
      <w:r>
        <w:rPr>
          <w:rFonts w:cs="Arial"/>
          <w:b/>
          <w:sz w:val="24"/>
        </w:rPr>
        <w:t>Planta “N”</w:t>
      </w:r>
    </w:p>
    <w:p w14:paraId="2B04E5D9" w14:textId="75F28900" w:rsidR="00084B48" w:rsidRDefault="00084B48">
      <w:pPr>
        <w:rPr>
          <w:rFonts w:cs="Arial"/>
          <w:b/>
          <w:sz w:val="24"/>
        </w:rPr>
      </w:pPr>
    </w:p>
    <w:p w14:paraId="79C006A2"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N</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two months 2*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5184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2</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9</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05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2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5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9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6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N/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N/event</w:t>
      </w:r>
    </w:p>
    <w:p w14:paraId="747EB6AA" w14:textId="77777777" w:rsidR="00084B48" w:rsidRPr="00084B48" w:rsidRDefault="00084B48">
      <w:pPr>
        <w:rPr>
          <w:rFonts w:cs="Arial"/>
          <w:b/>
          <w:sz w:val="24"/>
        </w:rPr>
      </w:pPr>
    </w:p>
    <w:p w14:paraId="4CECF9F9" w14:textId="77777777" w:rsidR="00941789" w:rsidRDefault="00941789"/>
    <w:sectPr w:rsidR="00941789">
      <w:footerReference w:type="even" r:id="rId67"/>
      <w:footerReference w:type="default" r:id="rId68"/>
      <w:footerReference w:type="first" r:id="rId69"/>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34BA" w14:textId="77777777" w:rsidR="00A2511D" w:rsidRDefault="00A2511D">
      <w:r>
        <w:separator/>
      </w:r>
    </w:p>
  </w:endnote>
  <w:endnote w:type="continuationSeparator" w:id="0">
    <w:p w14:paraId="1937D1BC" w14:textId="77777777" w:rsidR="00A2511D" w:rsidRDefault="00A2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DD32A3" w:rsidRDefault="00DD32A3">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DD32A3" w:rsidRDefault="00DD32A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DD32A3" w:rsidRDefault="00DD32A3">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DD32A3" w:rsidRDefault="00DD32A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DD32A3" w:rsidRDefault="00DD32A3">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DD32A3" w:rsidRDefault="00DD32A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DD32A3" w:rsidRDefault="00DD32A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DD32A3" w:rsidRDefault="00DD32A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DD32A3" w:rsidRDefault="00DD32A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DD32A3" w:rsidRDefault="00DD32A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DD32A3" w:rsidRDefault="00DD32A3">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DD32A3" w:rsidRDefault="00DD32A3">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DD32A3" w:rsidRDefault="00DD32A3">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DD32A3" w:rsidRDefault="00DD32A3">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DD32A3" w:rsidRDefault="00DD32A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DD32A3" w:rsidRDefault="00DD32A3">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DD32A3" w:rsidRDefault="00DD32A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DD32A3" w:rsidRPr="0084475C" w:rsidRDefault="00DD32A3"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DD32A3" w:rsidRDefault="00DD32A3"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DD32A3" w:rsidRDefault="00DD32A3"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DD32A3" w:rsidRDefault="00DD32A3"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DD32A3" w:rsidRDefault="00DD32A3"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DD32A3" w:rsidRPr="00C528F2" w:rsidRDefault="00DD32A3"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DD32A3" w:rsidRDefault="00DD32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DD32A3" w:rsidRDefault="00DD32A3">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DD32A3" w:rsidRDefault="00DD32A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DD32A3" w:rsidRDefault="00DD32A3">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DD32A3" w:rsidRDefault="00DD32A3">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DD32A3" w:rsidRDefault="00DD32A3">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DD32A3" w:rsidRDefault="00DD32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DD32A3" w:rsidRDefault="00DD32A3"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DD32A3" w:rsidRDefault="00DD3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E331" w14:textId="77777777" w:rsidR="00A2511D" w:rsidRDefault="00A2511D">
      <w:r>
        <w:separator/>
      </w:r>
    </w:p>
  </w:footnote>
  <w:footnote w:type="continuationSeparator" w:id="0">
    <w:p w14:paraId="5FFA7CF0" w14:textId="77777777" w:rsidR="00A2511D" w:rsidRDefault="00A2511D">
      <w:r>
        <w:continuationSeparator/>
      </w:r>
    </w:p>
  </w:footnote>
  <w:footnote w:id="1">
    <w:p w14:paraId="58EE2018" w14:textId="12E35F4E" w:rsidR="00DD32A3" w:rsidRPr="008A6BE4" w:rsidRDefault="00DD32A3">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5CBBF1FE" w:rsidR="00DD32A3" w:rsidRPr="0095094E" w:rsidRDefault="00DD32A3" w:rsidP="0095094E">
      <w:pPr>
        <w:rPr>
          <w:sz w:val="20"/>
          <w:szCs w:val="20"/>
        </w:rPr>
      </w:pPr>
      <w:r>
        <w:rPr>
          <w:rStyle w:val="Refdenotaalpie"/>
        </w:rPr>
        <w:footnoteRef/>
      </w:r>
      <w:r>
        <w:t xml:space="preserve"> </w:t>
      </w:r>
      <w:r w:rsidRPr="008542D9">
        <w:rPr>
          <w:sz w:val="20"/>
          <w:szCs w:val="20"/>
        </w:rPr>
        <w:t xml:space="preserve">Todas </w:t>
      </w:r>
      <w:r>
        <w:rPr>
          <w:sz w:val="20"/>
          <w:szCs w:val="20"/>
        </w:rPr>
        <w:t>l</w:t>
      </w:r>
      <w:r w:rsidRPr="0095094E">
        <w:rPr>
          <w:sz w:val="20"/>
          <w:szCs w:val="20"/>
        </w:rPr>
        <w:t>as fórmulas propuestas</w:t>
      </w:r>
      <w:r>
        <w:rPr>
          <w:sz w:val="20"/>
          <w:szCs w:val="20"/>
        </w:rPr>
        <w:t xml:space="preserve"> en este apartado</w:t>
      </w:r>
      <w:r w:rsidRPr="0095094E">
        <w:rPr>
          <w:sz w:val="20"/>
          <w:szCs w:val="20"/>
        </w:rPr>
        <w:t xml:space="preserve">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546880">
            <w:rPr>
              <w:noProof/>
              <w:sz w:val="20"/>
              <w:szCs w:val="20"/>
              <w:lang w:val="en-US"/>
            </w:rPr>
            <w:t>[25]</w:t>
          </w:r>
          <w:r w:rsidRPr="0095094E">
            <w:rPr>
              <w:sz w:val="20"/>
              <w:szCs w:val="20"/>
            </w:rPr>
            <w:fldChar w:fldCharType="end"/>
          </w:r>
        </w:sdtContent>
      </w:sdt>
      <w:r w:rsidRPr="0095094E">
        <w:rPr>
          <w:sz w:val="20"/>
          <w:szCs w:val="20"/>
        </w:rPr>
        <w:t>.</w:t>
      </w:r>
    </w:p>
    <w:p w14:paraId="414F4FD3" w14:textId="58258429" w:rsidR="00DD32A3" w:rsidRPr="0095094E" w:rsidRDefault="00DD32A3">
      <w:pPr>
        <w:pStyle w:val="Textonotapie"/>
        <w:rPr>
          <w:lang w:val="en-US"/>
        </w:rPr>
      </w:pPr>
    </w:p>
  </w:footnote>
  <w:footnote w:id="3">
    <w:p w14:paraId="42081565" w14:textId="1D88B8B6" w:rsidR="00DD32A3" w:rsidRPr="0051583B" w:rsidRDefault="00DD32A3">
      <w:pPr>
        <w:pStyle w:val="Textonotapie"/>
        <w:rPr>
          <w:lang w:val="en-US"/>
        </w:rPr>
      </w:pPr>
      <w:r>
        <w:rPr>
          <w:rStyle w:val="Refdenotaalpie"/>
        </w:rPr>
        <w:footnoteRef/>
      </w:r>
      <w:r>
        <w:t xml:space="preserve"> El valor de las constantes que aparecen en la fórmula podrá variar en función de las condiciones de la instalación que se quiera simular. </w:t>
      </w:r>
    </w:p>
  </w:footnote>
  <w:footnote w:id="4">
    <w:p w14:paraId="50F24C8F" w14:textId="0ACB8538" w:rsidR="00DD32A3" w:rsidRPr="00100D66" w:rsidRDefault="00DD32A3">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DD32A3" w:rsidRPr="00D015E2" w:rsidRDefault="00DD32A3">
      <w:pPr>
        <w:pStyle w:val="Textonotapie"/>
      </w:pPr>
      <w:r w:rsidRPr="00D015E2">
        <w:rPr>
          <w:rStyle w:val="Refdenotaalpi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DD32A3" w:rsidRPr="00DF61EF" w:rsidRDefault="00DD32A3">
      <w:pPr>
        <w:pStyle w:val="Textonotapie"/>
        <w:rPr>
          <w:lang w:val="en-US"/>
        </w:rPr>
      </w:pPr>
      <w:r>
        <w:rPr>
          <w:rStyle w:val="Refdenotaalpi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C0B2E59"/>
    <w:multiLevelType w:val="hybridMultilevel"/>
    <w:tmpl w:val="918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A94"/>
    <w:multiLevelType w:val="hybridMultilevel"/>
    <w:tmpl w:val="B6A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2DB4"/>
    <w:multiLevelType w:val="hybridMultilevel"/>
    <w:tmpl w:val="21E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88B"/>
    <w:multiLevelType w:val="hybridMultilevel"/>
    <w:tmpl w:val="B2C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3D4A"/>
    <w:multiLevelType w:val="multilevel"/>
    <w:tmpl w:val="23C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027CB"/>
    <w:multiLevelType w:val="hybridMultilevel"/>
    <w:tmpl w:val="A73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771A5C"/>
    <w:multiLevelType w:val="hybridMultilevel"/>
    <w:tmpl w:val="F0D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31E8"/>
    <w:multiLevelType w:val="hybridMultilevel"/>
    <w:tmpl w:val="BD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F485F"/>
    <w:multiLevelType w:val="hybridMultilevel"/>
    <w:tmpl w:val="325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47E0"/>
    <w:multiLevelType w:val="hybridMultilevel"/>
    <w:tmpl w:val="30A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A1F0A"/>
    <w:multiLevelType w:val="multilevel"/>
    <w:tmpl w:val="CF2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6219"/>
    <w:multiLevelType w:val="hybridMultilevel"/>
    <w:tmpl w:val="4CD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916036"/>
    <w:multiLevelType w:val="hybridMultilevel"/>
    <w:tmpl w:val="86C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8"/>
  </w:num>
  <w:num w:numId="5">
    <w:abstractNumId w:val="22"/>
  </w:num>
  <w:num w:numId="6">
    <w:abstractNumId w:val="19"/>
  </w:num>
  <w:num w:numId="7">
    <w:abstractNumId w:val="8"/>
  </w:num>
  <w:num w:numId="8">
    <w:abstractNumId w:val="20"/>
  </w:num>
  <w:num w:numId="9">
    <w:abstractNumId w:val="15"/>
  </w:num>
  <w:num w:numId="10">
    <w:abstractNumId w:val="13"/>
  </w:num>
  <w:num w:numId="11">
    <w:abstractNumId w:val="6"/>
  </w:num>
  <w:num w:numId="12">
    <w:abstractNumId w:val="16"/>
  </w:num>
  <w:num w:numId="13">
    <w:abstractNumId w:val="11"/>
  </w:num>
  <w:num w:numId="14">
    <w:abstractNumId w:val="12"/>
  </w:num>
  <w:num w:numId="15">
    <w:abstractNumId w:val="2"/>
  </w:num>
  <w:num w:numId="16">
    <w:abstractNumId w:val="9"/>
  </w:num>
  <w:num w:numId="17">
    <w:abstractNumId w:val="23"/>
  </w:num>
  <w:num w:numId="18">
    <w:abstractNumId w:val="3"/>
  </w:num>
  <w:num w:numId="19">
    <w:abstractNumId w:val="10"/>
  </w:num>
  <w:num w:numId="20">
    <w:abstractNumId w:val="4"/>
  </w:num>
  <w:num w:numId="21">
    <w:abstractNumId w:val="21"/>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55B53"/>
    <w:rsid w:val="00060DCD"/>
    <w:rsid w:val="00061853"/>
    <w:rsid w:val="000675AC"/>
    <w:rsid w:val="00076DCF"/>
    <w:rsid w:val="000802F7"/>
    <w:rsid w:val="00080A6E"/>
    <w:rsid w:val="00082254"/>
    <w:rsid w:val="00084B48"/>
    <w:rsid w:val="00085407"/>
    <w:rsid w:val="000859B2"/>
    <w:rsid w:val="00085DC5"/>
    <w:rsid w:val="00087AEE"/>
    <w:rsid w:val="000961E9"/>
    <w:rsid w:val="000966F9"/>
    <w:rsid w:val="000A5488"/>
    <w:rsid w:val="000A635F"/>
    <w:rsid w:val="000A7016"/>
    <w:rsid w:val="000A7E73"/>
    <w:rsid w:val="000B626A"/>
    <w:rsid w:val="000C26E3"/>
    <w:rsid w:val="000C33E7"/>
    <w:rsid w:val="000D30AD"/>
    <w:rsid w:val="000D35A9"/>
    <w:rsid w:val="000D7107"/>
    <w:rsid w:val="000E3627"/>
    <w:rsid w:val="000E5D5C"/>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2699B"/>
    <w:rsid w:val="00130EC6"/>
    <w:rsid w:val="00131B9D"/>
    <w:rsid w:val="001330F3"/>
    <w:rsid w:val="00141284"/>
    <w:rsid w:val="00141B96"/>
    <w:rsid w:val="001427FC"/>
    <w:rsid w:val="00143536"/>
    <w:rsid w:val="001514B9"/>
    <w:rsid w:val="00153785"/>
    <w:rsid w:val="00153F2A"/>
    <w:rsid w:val="001545D3"/>
    <w:rsid w:val="00155E12"/>
    <w:rsid w:val="00160C7D"/>
    <w:rsid w:val="001631D2"/>
    <w:rsid w:val="001656AE"/>
    <w:rsid w:val="0016621C"/>
    <w:rsid w:val="00167F1A"/>
    <w:rsid w:val="00171A7F"/>
    <w:rsid w:val="0017465D"/>
    <w:rsid w:val="001747DD"/>
    <w:rsid w:val="001748AF"/>
    <w:rsid w:val="0017521C"/>
    <w:rsid w:val="001772F5"/>
    <w:rsid w:val="001773C2"/>
    <w:rsid w:val="001877D5"/>
    <w:rsid w:val="001927CC"/>
    <w:rsid w:val="00193A67"/>
    <w:rsid w:val="001A3BCF"/>
    <w:rsid w:val="001A3CDC"/>
    <w:rsid w:val="001A4BD2"/>
    <w:rsid w:val="001B2411"/>
    <w:rsid w:val="001B4C84"/>
    <w:rsid w:val="001B5E93"/>
    <w:rsid w:val="001B7D8F"/>
    <w:rsid w:val="001C2CE5"/>
    <w:rsid w:val="001C43C2"/>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1237"/>
    <w:rsid w:val="002041CD"/>
    <w:rsid w:val="002067A8"/>
    <w:rsid w:val="00206BDA"/>
    <w:rsid w:val="00211A2D"/>
    <w:rsid w:val="00214260"/>
    <w:rsid w:val="00215578"/>
    <w:rsid w:val="00215CA6"/>
    <w:rsid w:val="00216720"/>
    <w:rsid w:val="00221E23"/>
    <w:rsid w:val="00222114"/>
    <w:rsid w:val="0022245E"/>
    <w:rsid w:val="002225C7"/>
    <w:rsid w:val="00231D1D"/>
    <w:rsid w:val="00243F15"/>
    <w:rsid w:val="00245DD8"/>
    <w:rsid w:val="0024773E"/>
    <w:rsid w:val="00247C7E"/>
    <w:rsid w:val="00251725"/>
    <w:rsid w:val="00252176"/>
    <w:rsid w:val="0025277F"/>
    <w:rsid w:val="002549A3"/>
    <w:rsid w:val="00254E0D"/>
    <w:rsid w:val="00255C00"/>
    <w:rsid w:val="00256009"/>
    <w:rsid w:val="00256AAC"/>
    <w:rsid w:val="00256E7C"/>
    <w:rsid w:val="00260CF3"/>
    <w:rsid w:val="002613DC"/>
    <w:rsid w:val="00263795"/>
    <w:rsid w:val="002674A9"/>
    <w:rsid w:val="00267FF4"/>
    <w:rsid w:val="00270A77"/>
    <w:rsid w:val="002737BE"/>
    <w:rsid w:val="00273956"/>
    <w:rsid w:val="00276C86"/>
    <w:rsid w:val="00276D92"/>
    <w:rsid w:val="00280EE4"/>
    <w:rsid w:val="0028112E"/>
    <w:rsid w:val="00283890"/>
    <w:rsid w:val="00287ECD"/>
    <w:rsid w:val="002924E5"/>
    <w:rsid w:val="00295A96"/>
    <w:rsid w:val="002A0905"/>
    <w:rsid w:val="002A3104"/>
    <w:rsid w:val="002A4071"/>
    <w:rsid w:val="002A646A"/>
    <w:rsid w:val="002B0CB3"/>
    <w:rsid w:val="002B0DF9"/>
    <w:rsid w:val="002B36F6"/>
    <w:rsid w:val="002B4F4C"/>
    <w:rsid w:val="002C2901"/>
    <w:rsid w:val="002C5F05"/>
    <w:rsid w:val="002D3FDB"/>
    <w:rsid w:val="002E25EB"/>
    <w:rsid w:val="002E427D"/>
    <w:rsid w:val="002F035A"/>
    <w:rsid w:val="002F26A3"/>
    <w:rsid w:val="002F4958"/>
    <w:rsid w:val="002F59E0"/>
    <w:rsid w:val="00300564"/>
    <w:rsid w:val="003039B2"/>
    <w:rsid w:val="003050CF"/>
    <w:rsid w:val="003059B3"/>
    <w:rsid w:val="00312E7B"/>
    <w:rsid w:val="003146D7"/>
    <w:rsid w:val="00316CD7"/>
    <w:rsid w:val="0032324E"/>
    <w:rsid w:val="003232EC"/>
    <w:rsid w:val="00323317"/>
    <w:rsid w:val="0032348F"/>
    <w:rsid w:val="00324869"/>
    <w:rsid w:val="00326D37"/>
    <w:rsid w:val="003277D7"/>
    <w:rsid w:val="00331036"/>
    <w:rsid w:val="00332420"/>
    <w:rsid w:val="003354BF"/>
    <w:rsid w:val="00335A66"/>
    <w:rsid w:val="0033636B"/>
    <w:rsid w:val="00336B85"/>
    <w:rsid w:val="00342CEF"/>
    <w:rsid w:val="00343C28"/>
    <w:rsid w:val="0034405A"/>
    <w:rsid w:val="003445D0"/>
    <w:rsid w:val="00344AD5"/>
    <w:rsid w:val="00344C65"/>
    <w:rsid w:val="003519EC"/>
    <w:rsid w:val="0036000C"/>
    <w:rsid w:val="0036102E"/>
    <w:rsid w:val="00364D2E"/>
    <w:rsid w:val="00370519"/>
    <w:rsid w:val="00371C4A"/>
    <w:rsid w:val="003724F8"/>
    <w:rsid w:val="003740D0"/>
    <w:rsid w:val="003754DC"/>
    <w:rsid w:val="00375C04"/>
    <w:rsid w:val="00380990"/>
    <w:rsid w:val="00381E64"/>
    <w:rsid w:val="003825A3"/>
    <w:rsid w:val="00382B90"/>
    <w:rsid w:val="0039548A"/>
    <w:rsid w:val="00397BB5"/>
    <w:rsid w:val="003A08BF"/>
    <w:rsid w:val="003A1520"/>
    <w:rsid w:val="003C0F5A"/>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0B3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29B1"/>
    <w:rsid w:val="00463497"/>
    <w:rsid w:val="0047394B"/>
    <w:rsid w:val="00476107"/>
    <w:rsid w:val="00480184"/>
    <w:rsid w:val="00482FB7"/>
    <w:rsid w:val="004851AC"/>
    <w:rsid w:val="0048797D"/>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3C7"/>
    <w:rsid w:val="004F3BF7"/>
    <w:rsid w:val="004F6BB6"/>
    <w:rsid w:val="004F7BFD"/>
    <w:rsid w:val="00501123"/>
    <w:rsid w:val="00502C32"/>
    <w:rsid w:val="00504988"/>
    <w:rsid w:val="00504C21"/>
    <w:rsid w:val="00506A64"/>
    <w:rsid w:val="00506CB1"/>
    <w:rsid w:val="00510792"/>
    <w:rsid w:val="00511A07"/>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880"/>
    <w:rsid w:val="00546CCC"/>
    <w:rsid w:val="00553AE2"/>
    <w:rsid w:val="00555E17"/>
    <w:rsid w:val="0056446D"/>
    <w:rsid w:val="00566E53"/>
    <w:rsid w:val="00571FC6"/>
    <w:rsid w:val="005753D9"/>
    <w:rsid w:val="00577722"/>
    <w:rsid w:val="005874B2"/>
    <w:rsid w:val="00591FB0"/>
    <w:rsid w:val="00593AF7"/>
    <w:rsid w:val="00596018"/>
    <w:rsid w:val="0059756D"/>
    <w:rsid w:val="005979AF"/>
    <w:rsid w:val="005A313F"/>
    <w:rsid w:val="005B219E"/>
    <w:rsid w:val="005B67FB"/>
    <w:rsid w:val="005C016E"/>
    <w:rsid w:val="005D01C3"/>
    <w:rsid w:val="005D7C0F"/>
    <w:rsid w:val="005E3216"/>
    <w:rsid w:val="005E4181"/>
    <w:rsid w:val="005E71C6"/>
    <w:rsid w:val="005F2C7E"/>
    <w:rsid w:val="005F3525"/>
    <w:rsid w:val="005F4E13"/>
    <w:rsid w:val="005F6062"/>
    <w:rsid w:val="005F6EB1"/>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5B10"/>
    <w:rsid w:val="006673E2"/>
    <w:rsid w:val="006700E4"/>
    <w:rsid w:val="00670979"/>
    <w:rsid w:val="00677616"/>
    <w:rsid w:val="00680057"/>
    <w:rsid w:val="0068039F"/>
    <w:rsid w:val="006814EE"/>
    <w:rsid w:val="00681DD8"/>
    <w:rsid w:val="006823E7"/>
    <w:rsid w:val="0068245F"/>
    <w:rsid w:val="00685DBF"/>
    <w:rsid w:val="00686444"/>
    <w:rsid w:val="006937A1"/>
    <w:rsid w:val="00694524"/>
    <w:rsid w:val="0069487B"/>
    <w:rsid w:val="006A08B1"/>
    <w:rsid w:val="006A2F46"/>
    <w:rsid w:val="006A39F3"/>
    <w:rsid w:val="006A58DA"/>
    <w:rsid w:val="006B096D"/>
    <w:rsid w:val="006B0EC6"/>
    <w:rsid w:val="006B1C9B"/>
    <w:rsid w:val="006B2890"/>
    <w:rsid w:val="006B423C"/>
    <w:rsid w:val="006B6B8B"/>
    <w:rsid w:val="006B7E8E"/>
    <w:rsid w:val="006C5BCB"/>
    <w:rsid w:val="006D0170"/>
    <w:rsid w:val="006D2BCD"/>
    <w:rsid w:val="006D43D7"/>
    <w:rsid w:val="006D7A64"/>
    <w:rsid w:val="006E48C2"/>
    <w:rsid w:val="006F0D4E"/>
    <w:rsid w:val="006F1B8F"/>
    <w:rsid w:val="006F3065"/>
    <w:rsid w:val="006F7985"/>
    <w:rsid w:val="006F7B62"/>
    <w:rsid w:val="007003DD"/>
    <w:rsid w:val="007005FF"/>
    <w:rsid w:val="00702241"/>
    <w:rsid w:val="00712EFE"/>
    <w:rsid w:val="00714D3F"/>
    <w:rsid w:val="007164FB"/>
    <w:rsid w:val="00717C8E"/>
    <w:rsid w:val="007250DE"/>
    <w:rsid w:val="00730620"/>
    <w:rsid w:val="00733196"/>
    <w:rsid w:val="00733DDE"/>
    <w:rsid w:val="0073480F"/>
    <w:rsid w:val="007416CB"/>
    <w:rsid w:val="00742EF6"/>
    <w:rsid w:val="007503E3"/>
    <w:rsid w:val="00753F24"/>
    <w:rsid w:val="00755C01"/>
    <w:rsid w:val="007619A4"/>
    <w:rsid w:val="00766FDB"/>
    <w:rsid w:val="007734DD"/>
    <w:rsid w:val="00773ADB"/>
    <w:rsid w:val="0077516D"/>
    <w:rsid w:val="00776986"/>
    <w:rsid w:val="00786B37"/>
    <w:rsid w:val="007926D7"/>
    <w:rsid w:val="00796660"/>
    <w:rsid w:val="0079751B"/>
    <w:rsid w:val="007A0F3D"/>
    <w:rsid w:val="007A598B"/>
    <w:rsid w:val="007B0A99"/>
    <w:rsid w:val="007B12C7"/>
    <w:rsid w:val="007B413B"/>
    <w:rsid w:val="007B4880"/>
    <w:rsid w:val="007B4CBA"/>
    <w:rsid w:val="007C3944"/>
    <w:rsid w:val="007C5222"/>
    <w:rsid w:val="007C6C19"/>
    <w:rsid w:val="007C6F3C"/>
    <w:rsid w:val="007D6A74"/>
    <w:rsid w:val="007E0F8D"/>
    <w:rsid w:val="007E14C6"/>
    <w:rsid w:val="007E2931"/>
    <w:rsid w:val="007E36A7"/>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3117"/>
    <w:rsid w:val="008542D9"/>
    <w:rsid w:val="00855DB8"/>
    <w:rsid w:val="00860077"/>
    <w:rsid w:val="00860722"/>
    <w:rsid w:val="008619C6"/>
    <w:rsid w:val="008642C4"/>
    <w:rsid w:val="00864E24"/>
    <w:rsid w:val="00865097"/>
    <w:rsid w:val="008705D8"/>
    <w:rsid w:val="00870D2B"/>
    <w:rsid w:val="008732D1"/>
    <w:rsid w:val="0087342C"/>
    <w:rsid w:val="00875CFA"/>
    <w:rsid w:val="00876693"/>
    <w:rsid w:val="008804C3"/>
    <w:rsid w:val="00896541"/>
    <w:rsid w:val="008A1163"/>
    <w:rsid w:val="008A139A"/>
    <w:rsid w:val="008A4453"/>
    <w:rsid w:val="008A6BE4"/>
    <w:rsid w:val="008B041D"/>
    <w:rsid w:val="008B0773"/>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4E62"/>
    <w:rsid w:val="009364B9"/>
    <w:rsid w:val="00936F4B"/>
    <w:rsid w:val="0094062B"/>
    <w:rsid w:val="00940D0C"/>
    <w:rsid w:val="0094131F"/>
    <w:rsid w:val="00941789"/>
    <w:rsid w:val="00943BCA"/>
    <w:rsid w:val="0095094E"/>
    <w:rsid w:val="009514BF"/>
    <w:rsid w:val="0095211F"/>
    <w:rsid w:val="0095232A"/>
    <w:rsid w:val="00953233"/>
    <w:rsid w:val="00954135"/>
    <w:rsid w:val="009557A5"/>
    <w:rsid w:val="00956AF5"/>
    <w:rsid w:val="00956FB8"/>
    <w:rsid w:val="00970107"/>
    <w:rsid w:val="009749FC"/>
    <w:rsid w:val="00976226"/>
    <w:rsid w:val="009802E6"/>
    <w:rsid w:val="009809FE"/>
    <w:rsid w:val="009810C8"/>
    <w:rsid w:val="00984C96"/>
    <w:rsid w:val="0099219C"/>
    <w:rsid w:val="00992861"/>
    <w:rsid w:val="009B0AC3"/>
    <w:rsid w:val="009B1609"/>
    <w:rsid w:val="009B337A"/>
    <w:rsid w:val="009B4FF0"/>
    <w:rsid w:val="009B56ED"/>
    <w:rsid w:val="009C2BF4"/>
    <w:rsid w:val="009C4E1C"/>
    <w:rsid w:val="009C4FA6"/>
    <w:rsid w:val="009C66DB"/>
    <w:rsid w:val="009C7009"/>
    <w:rsid w:val="009C7C8C"/>
    <w:rsid w:val="009D0F5C"/>
    <w:rsid w:val="009D7753"/>
    <w:rsid w:val="009E17DD"/>
    <w:rsid w:val="009E29A6"/>
    <w:rsid w:val="009E2B63"/>
    <w:rsid w:val="009E49F6"/>
    <w:rsid w:val="009E5515"/>
    <w:rsid w:val="009E78AE"/>
    <w:rsid w:val="009E79DA"/>
    <w:rsid w:val="009F386A"/>
    <w:rsid w:val="00A02DD0"/>
    <w:rsid w:val="00A07BC4"/>
    <w:rsid w:val="00A10196"/>
    <w:rsid w:val="00A157D7"/>
    <w:rsid w:val="00A2243B"/>
    <w:rsid w:val="00A229EF"/>
    <w:rsid w:val="00A22F44"/>
    <w:rsid w:val="00A23864"/>
    <w:rsid w:val="00A2511D"/>
    <w:rsid w:val="00A251DE"/>
    <w:rsid w:val="00A26563"/>
    <w:rsid w:val="00A2753C"/>
    <w:rsid w:val="00A30A5D"/>
    <w:rsid w:val="00A344D3"/>
    <w:rsid w:val="00A37C63"/>
    <w:rsid w:val="00A42BF8"/>
    <w:rsid w:val="00A4516F"/>
    <w:rsid w:val="00A542D5"/>
    <w:rsid w:val="00A548A2"/>
    <w:rsid w:val="00A5654D"/>
    <w:rsid w:val="00A611DE"/>
    <w:rsid w:val="00A61B1A"/>
    <w:rsid w:val="00A61D07"/>
    <w:rsid w:val="00A71918"/>
    <w:rsid w:val="00A935B9"/>
    <w:rsid w:val="00A94160"/>
    <w:rsid w:val="00A956FB"/>
    <w:rsid w:val="00A95F6A"/>
    <w:rsid w:val="00AA0880"/>
    <w:rsid w:val="00AA2D18"/>
    <w:rsid w:val="00AA393A"/>
    <w:rsid w:val="00AA4653"/>
    <w:rsid w:val="00AA562D"/>
    <w:rsid w:val="00AA6FBF"/>
    <w:rsid w:val="00AA70D9"/>
    <w:rsid w:val="00AA77F3"/>
    <w:rsid w:val="00AB09AD"/>
    <w:rsid w:val="00AB2C3A"/>
    <w:rsid w:val="00AB38D5"/>
    <w:rsid w:val="00AB7E88"/>
    <w:rsid w:val="00AC54EF"/>
    <w:rsid w:val="00AC57D0"/>
    <w:rsid w:val="00AD0D11"/>
    <w:rsid w:val="00AD256A"/>
    <w:rsid w:val="00AD44D9"/>
    <w:rsid w:val="00AD4537"/>
    <w:rsid w:val="00AD5C7D"/>
    <w:rsid w:val="00AD6D0D"/>
    <w:rsid w:val="00AE2C5C"/>
    <w:rsid w:val="00AE4993"/>
    <w:rsid w:val="00AE4B92"/>
    <w:rsid w:val="00AF1DD3"/>
    <w:rsid w:val="00AF1F42"/>
    <w:rsid w:val="00B0325E"/>
    <w:rsid w:val="00B03B7F"/>
    <w:rsid w:val="00B07C30"/>
    <w:rsid w:val="00B10322"/>
    <w:rsid w:val="00B104BE"/>
    <w:rsid w:val="00B15BF0"/>
    <w:rsid w:val="00B16208"/>
    <w:rsid w:val="00B16A40"/>
    <w:rsid w:val="00B21340"/>
    <w:rsid w:val="00B22238"/>
    <w:rsid w:val="00B30281"/>
    <w:rsid w:val="00B3306D"/>
    <w:rsid w:val="00B332A5"/>
    <w:rsid w:val="00B364D2"/>
    <w:rsid w:val="00B37244"/>
    <w:rsid w:val="00B40D05"/>
    <w:rsid w:val="00B42C7E"/>
    <w:rsid w:val="00B44ED2"/>
    <w:rsid w:val="00B46768"/>
    <w:rsid w:val="00B51C26"/>
    <w:rsid w:val="00B51F89"/>
    <w:rsid w:val="00B53946"/>
    <w:rsid w:val="00B720DF"/>
    <w:rsid w:val="00B723B0"/>
    <w:rsid w:val="00B75239"/>
    <w:rsid w:val="00B83E56"/>
    <w:rsid w:val="00B851D8"/>
    <w:rsid w:val="00B86214"/>
    <w:rsid w:val="00B8662C"/>
    <w:rsid w:val="00B876D4"/>
    <w:rsid w:val="00B9566D"/>
    <w:rsid w:val="00BA7525"/>
    <w:rsid w:val="00BB3FA7"/>
    <w:rsid w:val="00BB5F90"/>
    <w:rsid w:val="00BC0150"/>
    <w:rsid w:val="00BC0BAA"/>
    <w:rsid w:val="00BC4D3E"/>
    <w:rsid w:val="00BC719B"/>
    <w:rsid w:val="00BD26D0"/>
    <w:rsid w:val="00BD3C85"/>
    <w:rsid w:val="00BD48C4"/>
    <w:rsid w:val="00BD71A1"/>
    <w:rsid w:val="00BD776B"/>
    <w:rsid w:val="00BD7DFA"/>
    <w:rsid w:val="00BE0BF1"/>
    <w:rsid w:val="00BE55E2"/>
    <w:rsid w:val="00BE595A"/>
    <w:rsid w:val="00BE62B7"/>
    <w:rsid w:val="00BE6932"/>
    <w:rsid w:val="00BE6C25"/>
    <w:rsid w:val="00BF048B"/>
    <w:rsid w:val="00BF4CDD"/>
    <w:rsid w:val="00C05B5F"/>
    <w:rsid w:val="00C10D4F"/>
    <w:rsid w:val="00C113F0"/>
    <w:rsid w:val="00C12065"/>
    <w:rsid w:val="00C14877"/>
    <w:rsid w:val="00C15BBF"/>
    <w:rsid w:val="00C23809"/>
    <w:rsid w:val="00C32190"/>
    <w:rsid w:val="00C373E1"/>
    <w:rsid w:val="00C400A7"/>
    <w:rsid w:val="00C41EE6"/>
    <w:rsid w:val="00C4427B"/>
    <w:rsid w:val="00C47419"/>
    <w:rsid w:val="00C50945"/>
    <w:rsid w:val="00C524C3"/>
    <w:rsid w:val="00C528F2"/>
    <w:rsid w:val="00C61FAA"/>
    <w:rsid w:val="00C62686"/>
    <w:rsid w:val="00C62BC2"/>
    <w:rsid w:val="00C649AE"/>
    <w:rsid w:val="00C65963"/>
    <w:rsid w:val="00C66474"/>
    <w:rsid w:val="00C67095"/>
    <w:rsid w:val="00C7114F"/>
    <w:rsid w:val="00C73BF1"/>
    <w:rsid w:val="00C76E7C"/>
    <w:rsid w:val="00C80E7A"/>
    <w:rsid w:val="00C82D45"/>
    <w:rsid w:val="00C85132"/>
    <w:rsid w:val="00C90DE2"/>
    <w:rsid w:val="00C95133"/>
    <w:rsid w:val="00C96A78"/>
    <w:rsid w:val="00CA0B1E"/>
    <w:rsid w:val="00CB11A4"/>
    <w:rsid w:val="00CB7D7B"/>
    <w:rsid w:val="00CC3F95"/>
    <w:rsid w:val="00CC4161"/>
    <w:rsid w:val="00CC4819"/>
    <w:rsid w:val="00CC4BB2"/>
    <w:rsid w:val="00CC6A49"/>
    <w:rsid w:val="00CD0F81"/>
    <w:rsid w:val="00CD1857"/>
    <w:rsid w:val="00CD354E"/>
    <w:rsid w:val="00CD7F12"/>
    <w:rsid w:val="00CE5F82"/>
    <w:rsid w:val="00CF775F"/>
    <w:rsid w:val="00D015E2"/>
    <w:rsid w:val="00D040C0"/>
    <w:rsid w:val="00D04DF4"/>
    <w:rsid w:val="00D06B16"/>
    <w:rsid w:val="00D07F8C"/>
    <w:rsid w:val="00D11050"/>
    <w:rsid w:val="00D14F26"/>
    <w:rsid w:val="00D233D7"/>
    <w:rsid w:val="00D330C3"/>
    <w:rsid w:val="00D33346"/>
    <w:rsid w:val="00D4654F"/>
    <w:rsid w:val="00D47245"/>
    <w:rsid w:val="00D50BFD"/>
    <w:rsid w:val="00D512CE"/>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A6C7D"/>
    <w:rsid w:val="00DC0770"/>
    <w:rsid w:val="00DC1E7C"/>
    <w:rsid w:val="00DC2204"/>
    <w:rsid w:val="00DC50C9"/>
    <w:rsid w:val="00DC5C28"/>
    <w:rsid w:val="00DC7519"/>
    <w:rsid w:val="00DD1B23"/>
    <w:rsid w:val="00DD2B84"/>
    <w:rsid w:val="00DD32A3"/>
    <w:rsid w:val="00DD4336"/>
    <w:rsid w:val="00DD58E6"/>
    <w:rsid w:val="00DD784B"/>
    <w:rsid w:val="00DE1F21"/>
    <w:rsid w:val="00DE35B4"/>
    <w:rsid w:val="00DE3917"/>
    <w:rsid w:val="00DE3B66"/>
    <w:rsid w:val="00DE6262"/>
    <w:rsid w:val="00DE7734"/>
    <w:rsid w:val="00DF11E1"/>
    <w:rsid w:val="00DF34A1"/>
    <w:rsid w:val="00DF61EF"/>
    <w:rsid w:val="00DF7033"/>
    <w:rsid w:val="00DF7FFA"/>
    <w:rsid w:val="00E0349C"/>
    <w:rsid w:val="00E055EB"/>
    <w:rsid w:val="00E109C2"/>
    <w:rsid w:val="00E116BA"/>
    <w:rsid w:val="00E125D8"/>
    <w:rsid w:val="00E1378A"/>
    <w:rsid w:val="00E1699B"/>
    <w:rsid w:val="00E21B49"/>
    <w:rsid w:val="00E231D6"/>
    <w:rsid w:val="00E23A00"/>
    <w:rsid w:val="00E248BD"/>
    <w:rsid w:val="00E27510"/>
    <w:rsid w:val="00E3160A"/>
    <w:rsid w:val="00E45AF3"/>
    <w:rsid w:val="00E46680"/>
    <w:rsid w:val="00E471B7"/>
    <w:rsid w:val="00E4748C"/>
    <w:rsid w:val="00E61EA0"/>
    <w:rsid w:val="00E63B94"/>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E30B4"/>
    <w:rsid w:val="00EF2C10"/>
    <w:rsid w:val="00EF3E96"/>
    <w:rsid w:val="00EF5464"/>
    <w:rsid w:val="00EF59C1"/>
    <w:rsid w:val="00F050B9"/>
    <w:rsid w:val="00F05363"/>
    <w:rsid w:val="00F05E67"/>
    <w:rsid w:val="00F05E6D"/>
    <w:rsid w:val="00F1126C"/>
    <w:rsid w:val="00F13237"/>
    <w:rsid w:val="00F1472A"/>
    <w:rsid w:val="00F16B8A"/>
    <w:rsid w:val="00F20525"/>
    <w:rsid w:val="00F23578"/>
    <w:rsid w:val="00F23CF6"/>
    <w:rsid w:val="00F27D66"/>
    <w:rsid w:val="00F3041B"/>
    <w:rsid w:val="00F30AC7"/>
    <w:rsid w:val="00F30F54"/>
    <w:rsid w:val="00F31B65"/>
    <w:rsid w:val="00F323A2"/>
    <w:rsid w:val="00F324F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2A51"/>
    <w:rsid w:val="00F82D17"/>
    <w:rsid w:val="00F83AAB"/>
    <w:rsid w:val="00F84F39"/>
    <w:rsid w:val="00F859EF"/>
    <w:rsid w:val="00F86214"/>
    <w:rsid w:val="00F916E0"/>
    <w:rsid w:val="00F96ACD"/>
    <w:rsid w:val="00F974F1"/>
    <w:rsid w:val="00FA23CB"/>
    <w:rsid w:val="00FA39B7"/>
    <w:rsid w:val="00FA6B4C"/>
    <w:rsid w:val="00FA6D5E"/>
    <w:rsid w:val="00FB5DBF"/>
    <w:rsid w:val="00FB7533"/>
    <w:rsid w:val="00FB7CC5"/>
    <w:rsid w:val="00FC384A"/>
    <w:rsid w:val="00FC4A0B"/>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 w:type="character" w:styleId="Mencinsinresolver">
    <w:name w:val="Unresolved Mention"/>
    <w:basedOn w:val="Fuentedeprrafopredeter"/>
    <w:uiPriority w:val="99"/>
    <w:semiHidden/>
    <w:unhideWhenUsed/>
    <w:rsid w:val="00712EFE"/>
    <w:rPr>
      <w:color w:val="605E5C"/>
      <w:shd w:val="clear" w:color="auto" w:fill="E1DFDD"/>
    </w:rPr>
  </w:style>
  <w:style w:type="character" w:styleId="Textoennegrita">
    <w:name w:val="Strong"/>
    <w:basedOn w:val="Fuentedeprrafopredeter"/>
    <w:uiPriority w:val="22"/>
    <w:qFormat/>
    <w:rsid w:val="00C85132"/>
    <w:rPr>
      <w:b/>
      <w:bCs/>
    </w:rPr>
  </w:style>
  <w:style w:type="character" w:customStyle="1" w:styleId="apple-converted-space">
    <w:name w:val="apple-converted-space"/>
    <w:basedOn w:val="Fuentedeprrafopredeter"/>
    <w:rsid w:val="00C85132"/>
  </w:style>
  <w:style w:type="character" w:styleId="CdigoHTML">
    <w:name w:val="HTML Code"/>
    <w:basedOn w:val="Fuentedeprrafopredeter"/>
    <w:uiPriority w:val="99"/>
    <w:semiHidden/>
    <w:unhideWhenUsed/>
    <w:rsid w:val="00C851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12526829">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819363">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6912040">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193545298">
      <w:bodyDiv w:val="1"/>
      <w:marLeft w:val="0"/>
      <w:marRight w:val="0"/>
      <w:marTop w:val="0"/>
      <w:marBottom w:val="0"/>
      <w:divBdr>
        <w:top w:val="none" w:sz="0" w:space="0" w:color="auto"/>
        <w:left w:val="none" w:sz="0" w:space="0" w:color="auto"/>
        <w:bottom w:val="none" w:sz="0" w:space="0" w:color="auto"/>
        <w:right w:val="none" w:sz="0" w:space="0" w:color="auto"/>
      </w:divBdr>
    </w:div>
    <w:div w:id="193730791">
      <w:bodyDiv w:val="1"/>
      <w:marLeft w:val="0"/>
      <w:marRight w:val="0"/>
      <w:marTop w:val="0"/>
      <w:marBottom w:val="0"/>
      <w:divBdr>
        <w:top w:val="none" w:sz="0" w:space="0" w:color="auto"/>
        <w:left w:val="none" w:sz="0" w:space="0" w:color="auto"/>
        <w:bottom w:val="none" w:sz="0" w:space="0" w:color="auto"/>
        <w:right w:val="none" w:sz="0" w:space="0" w:color="auto"/>
      </w:divBdr>
    </w:div>
    <w:div w:id="197278343">
      <w:bodyDiv w:val="1"/>
      <w:marLeft w:val="0"/>
      <w:marRight w:val="0"/>
      <w:marTop w:val="0"/>
      <w:marBottom w:val="0"/>
      <w:divBdr>
        <w:top w:val="none" w:sz="0" w:space="0" w:color="auto"/>
        <w:left w:val="none" w:sz="0" w:space="0" w:color="auto"/>
        <w:bottom w:val="none" w:sz="0" w:space="0" w:color="auto"/>
        <w:right w:val="none" w:sz="0" w:space="0" w:color="auto"/>
      </w:divBdr>
    </w:div>
    <w:div w:id="199369100">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43148219">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2201307">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63996973">
      <w:bodyDiv w:val="1"/>
      <w:marLeft w:val="0"/>
      <w:marRight w:val="0"/>
      <w:marTop w:val="0"/>
      <w:marBottom w:val="0"/>
      <w:divBdr>
        <w:top w:val="none" w:sz="0" w:space="0" w:color="auto"/>
        <w:left w:val="none" w:sz="0" w:space="0" w:color="auto"/>
        <w:bottom w:val="none" w:sz="0" w:space="0" w:color="auto"/>
        <w:right w:val="none" w:sz="0" w:space="0" w:color="auto"/>
      </w:divBdr>
    </w:div>
    <w:div w:id="279456193">
      <w:bodyDiv w:val="1"/>
      <w:marLeft w:val="0"/>
      <w:marRight w:val="0"/>
      <w:marTop w:val="0"/>
      <w:marBottom w:val="0"/>
      <w:divBdr>
        <w:top w:val="none" w:sz="0" w:space="0" w:color="auto"/>
        <w:left w:val="none" w:sz="0" w:space="0" w:color="auto"/>
        <w:bottom w:val="none" w:sz="0" w:space="0" w:color="auto"/>
        <w:right w:val="none" w:sz="0" w:space="0" w:color="auto"/>
      </w:divBdr>
    </w:div>
    <w:div w:id="286089715">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292449659">
      <w:bodyDiv w:val="1"/>
      <w:marLeft w:val="0"/>
      <w:marRight w:val="0"/>
      <w:marTop w:val="0"/>
      <w:marBottom w:val="0"/>
      <w:divBdr>
        <w:top w:val="none" w:sz="0" w:space="0" w:color="auto"/>
        <w:left w:val="none" w:sz="0" w:space="0" w:color="auto"/>
        <w:bottom w:val="none" w:sz="0" w:space="0" w:color="auto"/>
        <w:right w:val="none" w:sz="0" w:space="0" w:color="auto"/>
      </w:divBdr>
    </w:div>
    <w:div w:id="299964829">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15577249">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56196627">
      <w:bodyDiv w:val="1"/>
      <w:marLeft w:val="0"/>
      <w:marRight w:val="0"/>
      <w:marTop w:val="0"/>
      <w:marBottom w:val="0"/>
      <w:divBdr>
        <w:top w:val="none" w:sz="0" w:space="0" w:color="auto"/>
        <w:left w:val="none" w:sz="0" w:space="0" w:color="auto"/>
        <w:bottom w:val="none" w:sz="0" w:space="0" w:color="auto"/>
        <w:right w:val="none" w:sz="0" w:space="0" w:color="auto"/>
      </w:divBdr>
    </w:div>
    <w:div w:id="367143995">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0514715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218785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28090376">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5587530">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6918896">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0295594">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906">
      <w:bodyDiv w:val="1"/>
      <w:marLeft w:val="0"/>
      <w:marRight w:val="0"/>
      <w:marTop w:val="0"/>
      <w:marBottom w:val="0"/>
      <w:divBdr>
        <w:top w:val="none" w:sz="0" w:space="0" w:color="auto"/>
        <w:left w:val="none" w:sz="0" w:space="0" w:color="auto"/>
        <w:bottom w:val="none" w:sz="0" w:space="0" w:color="auto"/>
        <w:right w:val="none" w:sz="0" w:space="0" w:color="auto"/>
      </w:divBdr>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2597539">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66496856">
      <w:bodyDiv w:val="1"/>
      <w:marLeft w:val="0"/>
      <w:marRight w:val="0"/>
      <w:marTop w:val="0"/>
      <w:marBottom w:val="0"/>
      <w:divBdr>
        <w:top w:val="none" w:sz="0" w:space="0" w:color="auto"/>
        <w:left w:val="none" w:sz="0" w:space="0" w:color="auto"/>
        <w:bottom w:val="none" w:sz="0" w:space="0" w:color="auto"/>
        <w:right w:val="none" w:sz="0" w:space="0" w:color="auto"/>
      </w:divBdr>
    </w:div>
    <w:div w:id="573512812">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09164416">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0595202">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2417557">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77930101">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10423468">
      <w:bodyDiv w:val="1"/>
      <w:marLeft w:val="0"/>
      <w:marRight w:val="0"/>
      <w:marTop w:val="0"/>
      <w:marBottom w:val="0"/>
      <w:divBdr>
        <w:top w:val="none" w:sz="0" w:space="0" w:color="auto"/>
        <w:left w:val="none" w:sz="0" w:space="0" w:color="auto"/>
        <w:bottom w:val="none" w:sz="0" w:space="0" w:color="auto"/>
        <w:right w:val="none" w:sz="0" w:space="0" w:color="auto"/>
      </w:divBdr>
    </w:div>
    <w:div w:id="713699192">
      <w:bodyDiv w:val="1"/>
      <w:marLeft w:val="0"/>
      <w:marRight w:val="0"/>
      <w:marTop w:val="0"/>
      <w:marBottom w:val="0"/>
      <w:divBdr>
        <w:top w:val="none" w:sz="0" w:space="0" w:color="auto"/>
        <w:left w:val="none" w:sz="0" w:space="0" w:color="auto"/>
        <w:bottom w:val="none" w:sz="0" w:space="0" w:color="auto"/>
        <w:right w:val="none" w:sz="0" w:space="0" w:color="auto"/>
      </w:divBdr>
    </w:div>
    <w:div w:id="748695010">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5664482">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35074538">
      <w:bodyDiv w:val="1"/>
      <w:marLeft w:val="0"/>
      <w:marRight w:val="0"/>
      <w:marTop w:val="0"/>
      <w:marBottom w:val="0"/>
      <w:divBdr>
        <w:top w:val="none" w:sz="0" w:space="0" w:color="auto"/>
        <w:left w:val="none" w:sz="0" w:space="0" w:color="auto"/>
        <w:bottom w:val="none" w:sz="0" w:space="0" w:color="auto"/>
        <w:right w:val="none" w:sz="0" w:space="0" w:color="auto"/>
      </w:divBdr>
    </w:div>
    <w:div w:id="83599933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3466329">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2837513">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26696540">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66929730">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6035466">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2837">
      <w:bodyDiv w:val="1"/>
      <w:marLeft w:val="0"/>
      <w:marRight w:val="0"/>
      <w:marTop w:val="0"/>
      <w:marBottom w:val="0"/>
      <w:divBdr>
        <w:top w:val="none" w:sz="0" w:space="0" w:color="auto"/>
        <w:left w:val="none" w:sz="0" w:space="0" w:color="auto"/>
        <w:bottom w:val="none" w:sz="0" w:space="0" w:color="auto"/>
        <w:right w:val="none" w:sz="0" w:space="0" w:color="auto"/>
      </w:divBdr>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28916460">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66957087">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2847150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5509585">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69176630">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08493923">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25679866">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1860140">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290815634">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08246418">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045">
      <w:bodyDiv w:val="1"/>
      <w:marLeft w:val="0"/>
      <w:marRight w:val="0"/>
      <w:marTop w:val="0"/>
      <w:marBottom w:val="0"/>
      <w:divBdr>
        <w:top w:val="none" w:sz="0" w:space="0" w:color="auto"/>
        <w:left w:val="none" w:sz="0" w:space="0" w:color="auto"/>
        <w:bottom w:val="none" w:sz="0" w:space="0" w:color="auto"/>
        <w:right w:val="none" w:sz="0" w:space="0" w:color="auto"/>
      </w:divBdr>
    </w:div>
    <w:div w:id="1329597331">
      <w:bodyDiv w:val="1"/>
      <w:marLeft w:val="0"/>
      <w:marRight w:val="0"/>
      <w:marTop w:val="0"/>
      <w:marBottom w:val="0"/>
      <w:divBdr>
        <w:top w:val="none" w:sz="0" w:space="0" w:color="auto"/>
        <w:left w:val="none" w:sz="0" w:space="0" w:color="auto"/>
        <w:bottom w:val="none" w:sz="0" w:space="0" w:color="auto"/>
        <w:right w:val="none" w:sz="0" w:space="0" w:color="auto"/>
      </w:divBdr>
    </w:div>
    <w:div w:id="1330522370">
      <w:bodyDiv w:val="1"/>
      <w:marLeft w:val="0"/>
      <w:marRight w:val="0"/>
      <w:marTop w:val="0"/>
      <w:marBottom w:val="0"/>
      <w:divBdr>
        <w:top w:val="none" w:sz="0" w:space="0" w:color="auto"/>
        <w:left w:val="none" w:sz="0" w:space="0" w:color="auto"/>
        <w:bottom w:val="none" w:sz="0" w:space="0" w:color="auto"/>
        <w:right w:val="none" w:sz="0" w:space="0" w:color="auto"/>
      </w:divBdr>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51907685">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49853984">
      <w:bodyDiv w:val="1"/>
      <w:marLeft w:val="0"/>
      <w:marRight w:val="0"/>
      <w:marTop w:val="0"/>
      <w:marBottom w:val="0"/>
      <w:divBdr>
        <w:top w:val="none" w:sz="0" w:space="0" w:color="auto"/>
        <w:left w:val="none" w:sz="0" w:space="0" w:color="auto"/>
        <w:bottom w:val="none" w:sz="0" w:space="0" w:color="auto"/>
        <w:right w:val="none" w:sz="0" w:space="0" w:color="auto"/>
      </w:divBdr>
    </w:div>
    <w:div w:id="1452043989">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81847143">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25171650">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71689986">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1966569">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594431127">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125107">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362647">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1789144">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691763983">
      <w:bodyDiv w:val="1"/>
      <w:marLeft w:val="0"/>
      <w:marRight w:val="0"/>
      <w:marTop w:val="0"/>
      <w:marBottom w:val="0"/>
      <w:divBdr>
        <w:top w:val="none" w:sz="0" w:space="0" w:color="auto"/>
        <w:left w:val="none" w:sz="0" w:space="0" w:color="auto"/>
        <w:bottom w:val="none" w:sz="0" w:space="0" w:color="auto"/>
        <w:right w:val="none" w:sz="0" w:space="0" w:color="auto"/>
      </w:divBdr>
    </w:div>
    <w:div w:id="1700231610">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29382534">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0785349">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49382979">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795248213">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1155345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897275079">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2590480">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0182746">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2190">
      <w:bodyDiv w:val="1"/>
      <w:marLeft w:val="0"/>
      <w:marRight w:val="0"/>
      <w:marTop w:val="0"/>
      <w:marBottom w:val="0"/>
      <w:divBdr>
        <w:top w:val="none" w:sz="0" w:space="0" w:color="auto"/>
        <w:left w:val="none" w:sz="0" w:space="0" w:color="auto"/>
        <w:bottom w:val="none" w:sz="0" w:space="0" w:color="auto"/>
        <w:right w:val="none" w:sz="0" w:space="0" w:color="auto"/>
      </w:divBdr>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5065456">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01422977">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4068121">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18148340">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3299324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08260343">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5363950">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parquet.apache.org/"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4.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github.com/Borogum/masterdatacience.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C06C2E67-C6DB-4F20-977E-2199CA0B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4</Pages>
  <Words>14859</Words>
  <Characters>84699</Characters>
  <Application>Microsoft Office Word</Application>
  <DocSecurity>0</DocSecurity>
  <Lines>705</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99360</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69</cp:revision>
  <cp:lastPrinted>2019-12-20T15:11:00Z</cp:lastPrinted>
  <dcterms:created xsi:type="dcterms:W3CDTF">2019-12-20T16:54:00Z</dcterms:created>
  <dcterms:modified xsi:type="dcterms:W3CDTF">2020-01-03T10:03:00Z</dcterms:modified>
</cp:coreProperties>
</file>